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0197" w:rsidRPr="0038652F" w:rsidRDefault="00950197" w:rsidP="003621B6">
      <w:pPr>
        <w:tabs>
          <w:tab w:val="left" w:pos="5664"/>
          <w:tab w:val="center" w:pos="7800"/>
          <w:tab w:val="left" w:pos="14317"/>
        </w:tabs>
        <w:spacing w:after="0" w:line="240" w:lineRule="auto"/>
        <w:rPr>
          <w:rFonts w:ascii="Times New Roman" w:hAnsi="Times New Roman" w:cs="Times New Roman"/>
          <w:b/>
          <w:bCs/>
          <w:sz w:val="22"/>
          <w:szCs w:val="22"/>
          <w:lang w:val="ru-RU"/>
        </w:rPr>
      </w:pPr>
    </w:p>
    <w:p w:rsidR="00CD0F1F" w:rsidRDefault="00344317" w:rsidP="003621B6">
      <w:pPr>
        <w:tabs>
          <w:tab w:val="left" w:pos="5664"/>
          <w:tab w:val="center" w:pos="7800"/>
          <w:tab w:val="left" w:pos="14317"/>
        </w:tabs>
        <w:spacing w:after="0"/>
        <w:jc w:val="center"/>
        <w:rPr>
          <w:rFonts w:ascii="Times New Roman" w:hAnsi="Times New Roman" w:cs="Times New Roman"/>
          <w:b/>
          <w:bCs/>
          <w:sz w:val="22"/>
          <w:szCs w:val="22"/>
          <w:lang w:val="ru-RU"/>
        </w:rPr>
      </w:pPr>
      <w:r w:rsidRPr="0038652F">
        <w:rPr>
          <w:rFonts w:ascii="Times New Roman" w:hAnsi="Times New Roman" w:cs="Times New Roman"/>
          <w:b/>
          <w:bCs/>
          <w:sz w:val="22"/>
          <w:szCs w:val="22"/>
          <w:lang w:val="ru-RU"/>
        </w:rPr>
        <w:t xml:space="preserve">ОТЧЕТ </w:t>
      </w:r>
    </w:p>
    <w:p w:rsidR="00344317" w:rsidRPr="0038652F" w:rsidRDefault="00FC64E0" w:rsidP="003621B6">
      <w:pPr>
        <w:tabs>
          <w:tab w:val="left" w:pos="5664"/>
          <w:tab w:val="center" w:pos="7800"/>
          <w:tab w:val="left" w:pos="14317"/>
        </w:tabs>
        <w:spacing w:after="0"/>
        <w:jc w:val="center"/>
        <w:rPr>
          <w:rFonts w:ascii="Times New Roman" w:hAnsi="Times New Roman" w:cs="Times New Roman"/>
          <w:b/>
          <w:bCs/>
          <w:sz w:val="22"/>
          <w:szCs w:val="22"/>
          <w:lang w:val="ru-RU"/>
        </w:rPr>
      </w:pPr>
      <w:r w:rsidRPr="0038652F">
        <w:rPr>
          <w:rFonts w:ascii="Times New Roman" w:hAnsi="Times New Roman" w:cs="Times New Roman"/>
          <w:b/>
          <w:bCs/>
          <w:sz w:val="22"/>
          <w:szCs w:val="22"/>
          <w:lang w:val="ru-RU"/>
        </w:rPr>
        <w:t>по исполнению</w:t>
      </w:r>
    </w:p>
    <w:p w:rsidR="00950197" w:rsidRPr="0038652F" w:rsidRDefault="00DB6D15" w:rsidP="003621B6">
      <w:pPr>
        <w:tabs>
          <w:tab w:val="left" w:pos="5664"/>
          <w:tab w:val="center" w:pos="7800"/>
          <w:tab w:val="left" w:pos="14317"/>
        </w:tabs>
        <w:spacing w:after="0"/>
        <w:jc w:val="center"/>
        <w:rPr>
          <w:rFonts w:ascii="Times New Roman" w:hAnsi="Times New Roman" w:cs="Times New Roman"/>
          <w:b/>
          <w:bCs/>
          <w:sz w:val="22"/>
          <w:szCs w:val="22"/>
          <w:lang w:val="ru-RU"/>
        </w:rPr>
      </w:pPr>
      <w:r w:rsidRPr="0038652F">
        <w:rPr>
          <w:rFonts w:ascii="Times New Roman" w:hAnsi="Times New Roman" w:cs="Times New Roman"/>
          <w:b/>
          <w:bCs/>
          <w:sz w:val="22"/>
          <w:szCs w:val="22"/>
          <w:lang w:val="ru-RU"/>
        </w:rPr>
        <w:t>ДОРОЖН</w:t>
      </w:r>
      <w:r w:rsidR="00344317" w:rsidRPr="0038652F">
        <w:rPr>
          <w:rFonts w:ascii="Times New Roman" w:hAnsi="Times New Roman" w:cs="Times New Roman"/>
          <w:b/>
          <w:bCs/>
          <w:sz w:val="22"/>
          <w:szCs w:val="22"/>
          <w:lang w:val="ru-RU"/>
        </w:rPr>
        <w:t>ОЙ</w:t>
      </w:r>
      <w:r w:rsidRPr="0038652F">
        <w:rPr>
          <w:rFonts w:ascii="Times New Roman" w:hAnsi="Times New Roman" w:cs="Times New Roman"/>
          <w:b/>
          <w:bCs/>
          <w:sz w:val="22"/>
          <w:szCs w:val="22"/>
          <w:lang w:val="ru-RU"/>
        </w:rPr>
        <w:t xml:space="preserve"> КАРТ</w:t>
      </w:r>
      <w:r w:rsidR="00344317" w:rsidRPr="0038652F">
        <w:rPr>
          <w:rFonts w:ascii="Times New Roman" w:hAnsi="Times New Roman" w:cs="Times New Roman"/>
          <w:b/>
          <w:bCs/>
          <w:sz w:val="22"/>
          <w:szCs w:val="22"/>
          <w:lang w:val="ru-RU"/>
        </w:rPr>
        <w:t>Ы</w:t>
      </w:r>
    </w:p>
    <w:p w:rsidR="00B4601A" w:rsidRPr="0038652F" w:rsidRDefault="00B4601A" w:rsidP="003621B6">
      <w:pPr>
        <w:spacing w:after="0"/>
        <w:rPr>
          <w:rFonts w:ascii="Times New Roman" w:hAnsi="Times New Roman" w:cs="Times New Roman"/>
          <w:b/>
          <w:sz w:val="22"/>
          <w:szCs w:val="22"/>
          <w:lang w:val="ru-RU"/>
        </w:rPr>
      </w:pPr>
      <w:r w:rsidRPr="0038652F">
        <w:rPr>
          <w:rFonts w:ascii="Times New Roman" w:hAnsi="Times New Roman" w:cs="Times New Roman"/>
          <w:b/>
          <w:sz w:val="22"/>
          <w:szCs w:val="22"/>
          <w:lang w:val="ru-RU"/>
        </w:rPr>
        <w:t xml:space="preserve">                        </w:t>
      </w:r>
      <w:r w:rsidR="00DB6D15" w:rsidRPr="0038652F">
        <w:rPr>
          <w:rFonts w:ascii="Times New Roman" w:hAnsi="Times New Roman" w:cs="Times New Roman"/>
          <w:b/>
          <w:sz w:val="22"/>
          <w:szCs w:val="22"/>
          <w:lang w:val="ru-RU"/>
        </w:rPr>
        <w:t xml:space="preserve">по реализации Стандарта </w:t>
      </w:r>
      <w:r w:rsidR="00BC65AA" w:rsidRPr="0038652F">
        <w:rPr>
          <w:rFonts w:ascii="Times New Roman" w:hAnsi="Times New Roman" w:cs="Times New Roman"/>
          <w:b/>
          <w:sz w:val="22"/>
          <w:szCs w:val="22"/>
          <w:lang w:val="ru-RU"/>
        </w:rPr>
        <w:t xml:space="preserve">деятельности органов местного самоуправления Приморского края </w:t>
      </w:r>
    </w:p>
    <w:p w:rsidR="00B4601A" w:rsidRPr="0038652F" w:rsidRDefault="00BC65AA" w:rsidP="003621B6">
      <w:pPr>
        <w:spacing w:after="0"/>
        <w:jc w:val="center"/>
        <w:rPr>
          <w:rFonts w:ascii="Times New Roman" w:hAnsi="Times New Roman" w:cs="Times New Roman"/>
          <w:b/>
          <w:sz w:val="22"/>
          <w:szCs w:val="22"/>
          <w:lang w:val="ru-RU"/>
        </w:rPr>
      </w:pPr>
      <w:r w:rsidRPr="0038652F">
        <w:rPr>
          <w:rFonts w:ascii="Times New Roman" w:hAnsi="Times New Roman" w:cs="Times New Roman"/>
          <w:b/>
          <w:sz w:val="22"/>
          <w:szCs w:val="22"/>
          <w:lang w:val="ru-RU"/>
        </w:rPr>
        <w:t>по обеспечению</w:t>
      </w:r>
      <w:r w:rsidR="00B4601A" w:rsidRPr="0038652F">
        <w:rPr>
          <w:rFonts w:ascii="Times New Roman" w:hAnsi="Times New Roman" w:cs="Times New Roman"/>
          <w:b/>
          <w:sz w:val="22"/>
          <w:szCs w:val="22"/>
          <w:lang w:val="ru-RU"/>
        </w:rPr>
        <w:t xml:space="preserve"> </w:t>
      </w:r>
      <w:r w:rsidRPr="0038652F">
        <w:rPr>
          <w:rFonts w:ascii="Times New Roman" w:hAnsi="Times New Roman" w:cs="Times New Roman"/>
          <w:b/>
          <w:sz w:val="22"/>
          <w:szCs w:val="22"/>
          <w:lang w:val="ru-RU"/>
        </w:rPr>
        <w:t xml:space="preserve">благоприятного инвестиционного климата </w:t>
      </w:r>
      <w:r w:rsidR="005E50E9" w:rsidRPr="0038652F">
        <w:rPr>
          <w:rFonts w:ascii="Times New Roman" w:hAnsi="Times New Roman" w:cs="Times New Roman"/>
          <w:b/>
          <w:sz w:val="22"/>
          <w:szCs w:val="22"/>
          <w:lang w:val="ru-RU"/>
        </w:rPr>
        <w:t xml:space="preserve">в </w:t>
      </w:r>
      <w:r w:rsidR="00B4601A" w:rsidRPr="0038652F">
        <w:rPr>
          <w:rFonts w:ascii="Times New Roman" w:hAnsi="Times New Roman" w:cs="Times New Roman"/>
          <w:b/>
          <w:sz w:val="22"/>
          <w:szCs w:val="22"/>
          <w:lang w:val="ru-RU"/>
        </w:rPr>
        <w:t xml:space="preserve">Кавалеровском муниципальном районе </w:t>
      </w:r>
    </w:p>
    <w:p w:rsidR="008F1BB7" w:rsidRPr="0038652F" w:rsidRDefault="005E50E9" w:rsidP="003621B6">
      <w:pPr>
        <w:spacing w:after="0"/>
        <w:jc w:val="center"/>
        <w:rPr>
          <w:rFonts w:ascii="Times New Roman" w:hAnsi="Times New Roman" w:cs="Times New Roman"/>
          <w:b/>
          <w:sz w:val="22"/>
          <w:szCs w:val="22"/>
          <w:lang w:val="ru-RU"/>
        </w:rPr>
      </w:pPr>
      <w:r w:rsidRPr="0038652F">
        <w:rPr>
          <w:rFonts w:ascii="Times New Roman" w:hAnsi="Times New Roman" w:cs="Times New Roman"/>
          <w:b/>
          <w:sz w:val="22"/>
          <w:szCs w:val="22"/>
          <w:lang w:val="ru-RU"/>
        </w:rPr>
        <w:t>При</w:t>
      </w:r>
      <w:r w:rsidR="006B0015" w:rsidRPr="0038652F">
        <w:rPr>
          <w:rFonts w:ascii="Times New Roman" w:hAnsi="Times New Roman" w:cs="Times New Roman"/>
          <w:b/>
          <w:sz w:val="22"/>
          <w:szCs w:val="22"/>
          <w:lang w:val="ru-RU"/>
        </w:rPr>
        <w:t>морско</w:t>
      </w:r>
      <w:r w:rsidR="00B4601A" w:rsidRPr="0038652F">
        <w:rPr>
          <w:rFonts w:ascii="Times New Roman" w:hAnsi="Times New Roman" w:cs="Times New Roman"/>
          <w:b/>
          <w:sz w:val="22"/>
          <w:szCs w:val="22"/>
          <w:lang w:val="ru-RU"/>
        </w:rPr>
        <w:t xml:space="preserve">го </w:t>
      </w:r>
      <w:r w:rsidR="006B0015" w:rsidRPr="0038652F">
        <w:rPr>
          <w:rFonts w:ascii="Times New Roman" w:hAnsi="Times New Roman" w:cs="Times New Roman"/>
          <w:b/>
          <w:sz w:val="22"/>
          <w:szCs w:val="22"/>
          <w:lang w:val="ru-RU"/>
        </w:rPr>
        <w:t>кра</w:t>
      </w:r>
      <w:r w:rsidR="00B4601A" w:rsidRPr="0038652F">
        <w:rPr>
          <w:rFonts w:ascii="Times New Roman" w:hAnsi="Times New Roman" w:cs="Times New Roman"/>
          <w:b/>
          <w:sz w:val="22"/>
          <w:szCs w:val="22"/>
          <w:lang w:val="ru-RU"/>
        </w:rPr>
        <w:t>я</w:t>
      </w:r>
      <w:r w:rsidR="006B0015" w:rsidRPr="0038652F">
        <w:rPr>
          <w:rFonts w:ascii="Times New Roman" w:hAnsi="Times New Roman" w:cs="Times New Roman"/>
          <w:b/>
          <w:sz w:val="22"/>
          <w:szCs w:val="22"/>
          <w:lang w:val="ru-RU"/>
        </w:rPr>
        <w:t xml:space="preserve"> </w:t>
      </w:r>
      <w:r w:rsidR="00344317" w:rsidRPr="0038652F">
        <w:rPr>
          <w:rFonts w:ascii="Times New Roman" w:hAnsi="Times New Roman" w:cs="Times New Roman"/>
          <w:b/>
          <w:sz w:val="22"/>
          <w:szCs w:val="22"/>
          <w:lang w:val="ru-RU"/>
        </w:rPr>
        <w:t xml:space="preserve">за </w:t>
      </w:r>
      <w:r w:rsidR="000103B2" w:rsidRPr="0038652F">
        <w:rPr>
          <w:rFonts w:ascii="Times New Roman" w:hAnsi="Times New Roman" w:cs="Times New Roman"/>
          <w:b/>
          <w:sz w:val="22"/>
          <w:szCs w:val="22"/>
          <w:lang w:val="ru-RU"/>
        </w:rPr>
        <w:t>2</w:t>
      </w:r>
      <w:r w:rsidR="00344317" w:rsidRPr="0038652F">
        <w:rPr>
          <w:rFonts w:ascii="Times New Roman" w:hAnsi="Times New Roman" w:cs="Times New Roman"/>
          <w:b/>
          <w:sz w:val="22"/>
          <w:szCs w:val="22"/>
          <w:lang w:val="ru-RU"/>
        </w:rPr>
        <w:t xml:space="preserve"> квартал </w:t>
      </w:r>
      <w:r w:rsidR="006B0015" w:rsidRPr="0038652F">
        <w:rPr>
          <w:rFonts w:ascii="Times New Roman" w:hAnsi="Times New Roman" w:cs="Times New Roman"/>
          <w:b/>
          <w:sz w:val="22"/>
          <w:szCs w:val="22"/>
          <w:lang w:val="ru-RU"/>
        </w:rPr>
        <w:t>2020 г</w:t>
      </w:r>
      <w:r w:rsidR="00344317" w:rsidRPr="0038652F">
        <w:rPr>
          <w:rFonts w:ascii="Times New Roman" w:hAnsi="Times New Roman" w:cs="Times New Roman"/>
          <w:b/>
          <w:sz w:val="22"/>
          <w:szCs w:val="22"/>
          <w:lang w:val="ru-RU"/>
        </w:rPr>
        <w:t>.</w:t>
      </w:r>
    </w:p>
    <w:p w:rsidR="00BF5BF5" w:rsidRPr="0038652F" w:rsidRDefault="00BF5BF5" w:rsidP="003621B6">
      <w:pPr>
        <w:spacing w:after="0"/>
        <w:jc w:val="center"/>
        <w:rPr>
          <w:rFonts w:ascii="Times New Roman" w:hAnsi="Times New Roman" w:cs="Times New Roman"/>
          <w:sz w:val="22"/>
          <w:szCs w:val="22"/>
          <w:lang w:val="ru-RU"/>
        </w:rPr>
      </w:pPr>
    </w:p>
    <w:tbl>
      <w:tblPr>
        <w:tblStyle w:val="a5"/>
        <w:tblW w:w="15564" w:type="dxa"/>
        <w:tblInd w:w="-147" w:type="dxa"/>
        <w:tblLayout w:type="fixed"/>
        <w:tblLook w:val="04A0"/>
      </w:tblPr>
      <w:tblGrid>
        <w:gridCol w:w="822"/>
        <w:gridCol w:w="3119"/>
        <w:gridCol w:w="1842"/>
        <w:gridCol w:w="1559"/>
        <w:gridCol w:w="1417"/>
        <w:gridCol w:w="1702"/>
        <w:gridCol w:w="2127"/>
        <w:gridCol w:w="992"/>
        <w:gridCol w:w="1984"/>
      </w:tblGrid>
      <w:tr w:rsidR="004C1288" w:rsidRPr="0038652F" w:rsidTr="004C1288">
        <w:tc>
          <w:tcPr>
            <w:tcW w:w="822" w:type="dxa"/>
            <w:vMerge w:val="restart"/>
            <w:vAlign w:val="center"/>
          </w:tcPr>
          <w:p w:rsidR="004C1288" w:rsidRPr="0038652F" w:rsidRDefault="004C1288" w:rsidP="003621B6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38652F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№ п/п</w:t>
            </w:r>
          </w:p>
        </w:tc>
        <w:tc>
          <w:tcPr>
            <w:tcW w:w="4961" w:type="dxa"/>
            <w:gridSpan w:val="2"/>
          </w:tcPr>
          <w:p w:rsidR="004C1288" w:rsidRPr="0038652F" w:rsidRDefault="004C1288" w:rsidP="003621B6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8652F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Наименование положения Муниципального стандарта</w:t>
            </w:r>
          </w:p>
        </w:tc>
        <w:tc>
          <w:tcPr>
            <w:tcW w:w="2976" w:type="dxa"/>
            <w:gridSpan w:val="2"/>
            <w:vAlign w:val="center"/>
          </w:tcPr>
          <w:p w:rsidR="004C1288" w:rsidRPr="0038652F" w:rsidRDefault="004C1288" w:rsidP="003621B6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8652F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рок реализации</w:t>
            </w:r>
          </w:p>
        </w:tc>
        <w:tc>
          <w:tcPr>
            <w:tcW w:w="1702" w:type="dxa"/>
            <w:vMerge w:val="restart"/>
            <w:vAlign w:val="center"/>
          </w:tcPr>
          <w:p w:rsidR="004C1288" w:rsidRPr="0038652F" w:rsidRDefault="004C1288" w:rsidP="003621B6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38652F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Ответственный за реализацию</w:t>
            </w:r>
          </w:p>
        </w:tc>
        <w:tc>
          <w:tcPr>
            <w:tcW w:w="3119" w:type="dxa"/>
            <w:gridSpan w:val="2"/>
            <w:vAlign w:val="center"/>
          </w:tcPr>
          <w:p w:rsidR="004C1288" w:rsidRPr="0038652F" w:rsidRDefault="004C1288" w:rsidP="003621B6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38652F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Ключевой показатель эффективности</w:t>
            </w:r>
          </w:p>
        </w:tc>
        <w:tc>
          <w:tcPr>
            <w:tcW w:w="1984" w:type="dxa"/>
            <w:vMerge w:val="restart"/>
          </w:tcPr>
          <w:p w:rsidR="004C1288" w:rsidRPr="0038652F" w:rsidRDefault="004C1288" w:rsidP="003621B6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38652F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Комментарий</w:t>
            </w:r>
          </w:p>
        </w:tc>
      </w:tr>
      <w:tr w:rsidR="004C1288" w:rsidRPr="0038652F" w:rsidTr="004C1288">
        <w:tc>
          <w:tcPr>
            <w:tcW w:w="822" w:type="dxa"/>
            <w:vMerge/>
          </w:tcPr>
          <w:p w:rsidR="004C1288" w:rsidRPr="0038652F" w:rsidRDefault="004C1288" w:rsidP="003621B6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19" w:type="dxa"/>
            <w:vAlign w:val="center"/>
          </w:tcPr>
          <w:p w:rsidR="004C1288" w:rsidRPr="0038652F" w:rsidRDefault="004C1288" w:rsidP="003621B6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38652F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Мероприятие</w:t>
            </w:r>
          </w:p>
        </w:tc>
        <w:tc>
          <w:tcPr>
            <w:tcW w:w="1842" w:type="dxa"/>
            <w:vAlign w:val="center"/>
          </w:tcPr>
          <w:p w:rsidR="004C1288" w:rsidRPr="0038652F" w:rsidRDefault="004C1288" w:rsidP="003621B6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38652F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Результат</w:t>
            </w:r>
          </w:p>
        </w:tc>
        <w:tc>
          <w:tcPr>
            <w:tcW w:w="1559" w:type="dxa"/>
            <w:vAlign w:val="center"/>
          </w:tcPr>
          <w:p w:rsidR="004C1288" w:rsidRPr="0038652F" w:rsidRDefault="004C1288" w:rsidP="003621B6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38652F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Дата начала</w:t>
            </w:r>
          </w:p>
        </w:tc>
        <w:tc>
          <w:tcPr>
            <w:tcW w:w="1417" w:type="dxa"/>
          </w:tcPr>
          <w:p w:rsidR="004C1288" w:rsidRPr="0038652F" w:rsidRDefault="004C1288" w:rsidP="003621B6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38652F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Дата окончания</w:t>
            </w:r>
          </w:p>
        </w:tc>
        <w:tc>
          <w:tcPr>
            <w:tcW w:w="1702" w:type="dxa"/>
            <w:vMerge/>
          </w:tcPr>
          <w:p w:rsidR="004C1288" w:rsidRPr="0038652F" w:rsidRDefault="004C1288" w:rsidP="003621B6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7" w:type="dxa"/>
            <w:vAlign w:val="center"/>
          </w:tcPr>
          <w:p w:rsidR="004C1288" w:rsidRPr="0038652F" w:rsidRDefault="004C1288" w:rsidP="003621B6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38652F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Наименование</w:t>
            </w:r>
          </w:p>
        </w:tc>
        <w:tc>
          <w:tcPr>
            <w:tcW w:w="992" w:type="dxa"/>
            <w:vAlign w:val="center"/>
          </w:tcPr>
          <w:p w:rsidR="004C1288" w:rsidRPr="0038652F" w:rsidRDefault="004C1288" w:rsidP="003621B6">
            <w:pPr>
              <w:spacing w:after="0" w:line="260" w:lineRule="auto"/>
              <w:ind w:left="-107" w:firstLine="107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38652F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Значение</w:t>
            </w:r>
          </w:p>
        </w:tc>
        <w:tc>
          <w:tcPr>
            <w:tcW w:w="1984" w:type="dxa"/>
            <w:vMerge/>
          </w:tcPr>
          <w:p w:rsidR="004C1288" w:rsidRPr="0038652F" w:rsidRDefault="004C1288" w:rsidP="003621B6">
            <w:pPr>
              <w:spacing w:after="0" w:line="260" w:lineRule="auto"/>
              <w:ind w:left="-107" w:firstLine="107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</w:tr>
      <w:tr w:rsidR="004C1288" w:rsidRPr="0038652F" w:rsidTr="004C1288">
        <w:tc>
          <w:tcPr>
            <w:tcW w:w="13580" w:type="dxa"/>
            <w:gridSpan w:val="8"/>
          </w:tcPr>
          <w:p w:rsidR="004C1288" w:rsidRPr="0038652F" w:rsidRDefault="004C1288" w:rsidP="003621B6">
            <w:pPr>
              <w:numPr>
                <w:ilvl w:val="0"/>
                <w:numId w:val="1"/>
              </w:numPr>
              <w:spacing w:after="0" w:line="26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</w:pPr>
            <w:r w:rsidRPr="0038652F"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  <w:t>Инвестиционный паспорт муниципального образования</w:t>
            </w:r>
          </w:p>
        </w:tc>
        <w:tc>
          <w:tcPr>
            <w:tcW w:w="1984" w:type="dxa"/>
          </w:tcPr>
          <w:p w:rsidR="004C1288" w:rsidRPr="0038652F" w:rsidRDefault="004C1288" w:rsidP="003621B6">
            <w:pPr>
              <w:spacing w:after="0" w:line="260" w:lineRule="auto"/>
              <w:jc w:val="left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</w:pPr>
          </w:p>
        </w:tc>
      </w:tr>
      <w:tr w:rsidR="004C1288" w:rsidRPr="0038652F" w:rsidTr="004C1288">
        <w:tc>
          <w:tcPr>
            <w:tcW w:w="822" w:type="dxa"/>
            <w:shd w:val="clear" w:color="auto" w:fill="auto"/>
            <w:vAlign w:val="center"/>
          </w:tcPr>
          <w:p w:rsidR="004C1288" w:rsidRPr="0038652F" w:rsidRDefault="004C1288" w:rsidP="003621B6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38652F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4C1288" w:rsidRPr="0038652F" w:rsidRDefault="004C1288" w:rsidP="003621B6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38652F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Актуализация и размещение инвестиционного паспорта на официальном Интернет-ресурсе муниципального образования (далее – МО) в разделе об инвестиционной деятельности МО (далее – Инвестиционный раздел)</w:t>
            </w:r>
          </w:p>
        </w:tc>
        <w:tc>
          <w:tcPr>
            <w:tcW w:w="1842" w:type="dxa"/>
            <w:shd w:val="clear" w:color="auto" w:fill="auto"/>
          </w:tcPr>
          <w:p w:rsidR="004C1288" w:rsidRPr="0038652F" w:rsidRDefault="004C1288" w:rsidP="003621B6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38652F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Наличие актуальной информации об инвестиционном потенциале МО</w:t>
            </w:r>
          </w:p>
        </w:tc>
        <w:tc>
          <w:tcPr>
            <w:tcW w:w="1559" w:type="dxa"/>
            <w:shd w:val="clear" w:color="auto" w:fill="auto"/>
          </w:tcPr>
          <w:p w:rsidR="004C1288" w:rsidRPr="0038652F" w:rsidRDefault="004C1288" w:rsidP="003621B6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38652F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01.06.2020</w:t>
            </w:r>
          </w:p>
        </w:tc>
        <w:tc>
          <w:tcPr>
            <w:tcW w:w="1417" w:type="dxa"/>
            <w:shd w:val="clear" w:color="auto" w:fill="auto"/>
          </w:tcPr>
          <w:p w:rsidR="004C1288" w:rsidRPr="0038652F" w:rsidRDefault="004C1288" w:rsidP="003621B6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38652F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0.09.2020</w:t>
            </w:r>
          </w:p>
        </w:tc>
        <w:tc>
          <w:tcPr>
            <w:tcW w:w="1702" w:type="dxa"/>
            <w:shd w:val="clear" w:color="auto" w:fill="auto"/>
          </w:tcPr>
          <w:p w:rsidR="004C1288" w:rsidRPr="0038652F" w:rsidRDefault="004C1288" w:rsidP="003621B6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38652F">
              <w:rPr>
                <w:rFonts w:ascii="Times New Roman" w:hAnsi="Times New Roman" w:cs="Times New Roman"/>
                <w:iCs/>
                <w:sz w:val="22"/>
                <w:szCs w:val="22"/>
                <w:lang w:val="ru-RU"/>
              </w:rPr>
              <w:t>Чемерюк Н.Д., начальник отдела экономики, планирования и потребительского рынка</w:t>
            </w:r>
          </w:p>
        </w:tc>
        <w:tc>
          <w:tcPr>
            <w:tcW w:w="2127" w:type="dxa"/>
            <w:shd w:val="clear" w:color="auto" w:fill="auto"/>
          </w:tcPr>
          <w:p w:rsidR="004C1288" w:rsidRPr="0038652F" w:rsidRDefault="004C1288" w:rsidP="003621B6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38652F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Инвестиционный паспорт в актуальной редакции </w:t>
            </w:r>
            <w:r w:rsidRPr="0038652F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br/>
              <w:t>в соответствии с требованиями Стандарта, размещенный в Инвестиционном разделе на сайте МО, да/нет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C1288" w:rsidRPr="0038652F" w:rsidRDefault="004C1288" w:rsidP="003621B6">
            <w:pPr>
              <w:spacing w:after="0" w:line="260" w:lineRule="auto"/>
              <w:ind w:hanging="958"/>
              <w:jc w:val="lef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984" w:type="dxa"/>
          </w:tcPr>
          <w:p w:rsidR="004C1288" w:rsidRPr="0038652F" w:rsidRDefault="004C1288" w:rsidP="003621B6">
            <w:pPr>
              <w:spacing w:after="0" w:line="260" w:lineRule="auto"/>
              <w:ind w:hanging="958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</w:tr>
      <w:tr w:rsidR="004C1288" w:rsidRPr="0038652F" w:rsidTr="004C1288">
        <w:trPr>
          <w:trHeight w:val="414"/>
        </w:trPr>
        <w:tc>
          <w:tcPr>
            <w:tcW w:w="13580" w:type="dxa"/>
            <w:gridSpan w:val="8"/>
            <w:shd w:val="clear" w:color="auto" w:fill="auto"/>
            <w:vAlign w:val="center"/>
          </w:tcPr>
          <w:p w:rsidR="004C1288" w:rsidRPr="0038652F" w:rsidRDefault="004C1288" w:rsidP="003621B6">
            <w:pPr>
              <w:numPr>
                <w:ilvl w:val="0"/>
                <w:numId w:val="1"/>
              </w:numPr>
              <w:spacing w:after="0" w:line="26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</w:pPr>
            <w:r w:rsidRPr="0038652F"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  <w:t>Ежегодное инвестиционное послание главы муниципального образования</w:t>
            </w:r>
          </w:p>
        </w:tc>
        <w:tc>
          <w:tcPr>
            <w:tcW w:w="1984" w:type="dxa"/>
          </w:tcPr>
          <w:p w:rsidR="004C1288" w:rsidRPr="0038652F" w:rsidRDefault="004C1288" w:rsidP="003621B6">
            <w:pPr>
              <w:spacing w:after="0" w:line="26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</w:pPr>
          </w:p>
        </w:tc>
      </w:tr>
      <w:tr w:rsidR="004C1288" w:rsidRPr="0038652F" w:rsidTr="004C1288">
        <w:trPr>
          <w:trHeight w:val="125"/>
        </w:trPr>
        <w:tc>
          <w:tcPr>
            <w:tcW w:w="822" w:type="dxa"/>
            <w:shd w:val="clear" w:color="auto" w:fill="auto"/>
            <w:vAlign w:val="center"/>
          </w:tcPr>
          <w:p w:rsidR="004C1288" w:rsidRPr="0038652F" w:rsidRDefault="004C1288" w:rsidP="003621B6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38652F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</w:t>
            </w:r>
          </w:p>
        </w:tc>
        <w:tc>
          <w:tcPr>
            <w:tcW w:w="3119" w:type="dxa"/>
            <w:shd w:val="clear" w:color="auto" w:fill="auto"/>
          </w:tcPr>
          <w:p w:rsidR="004C1288" w:rsidRPr="0038652F" w:rsidRDefault="004C1288" w:rsidP="003621B6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38652F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Выступление главы МО </w:t>
            </w:r>
            <w:r w:rsidRPr="0038652F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br/>
              <w:t>с ежегодным инвестиционным посланием</w:t>
            </w:r>
          </w:p>
        </w:tc>
        <w:tc>
          <w:tcPr>
            <w:tcW w:w="1842" w:type="dxa"/>
            <w:shd w:val="clear" w:color="auto" w:fill="auto"/>
          </w:tcPr>
          <w:p w:rsidR="004C1288" w:rsidRPr="0038652F" w:rsidRDefault="004C1288" w:rsidP="003621B6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38652F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Публичное подведение итогов работы ОМСУ по улучшению инвестиционного климата, определение задач на следующий год</w:t>
            </w:r>
          </w:p>
        </w:tc>
        <w:tc>
          <w:tcPr>
            <w:tcW w:w="1559" w:type="dxa"/>
            <w:shd w:val="clear" w:color="auto" w:fill="auto"/>
          </w:tcPr>
          <w:p w:rsidR="004C1288" w:rsidRPr="0038652F" w:rsidRDefault="004C1288" w:rsidP="003621B6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38652F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01.12.2020</w:t>
            </w:r>
          </w:p>
        </w:tc>
        <w:tc>
          <w:tcPr>
            <w:tcW w:w="1417" w:type="dxa"/>
            <w:shd w:val="clear" w:color="auto" w:fill="auto"/>
          </w:tcPr>
          <w:p w:rsidR="004C1288" w:rsidRPr="0038652F" w:rsidRDefault="004C1288" w:rsidP="003621B6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38652F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0.12.2020</w:t>
            </w:r>
          </w:p>
        </w:tc>
        <w:tc>
          <w:tcPr>
            <w:tcW w:w="1702" w:type="dxa"/>
            <w:shd w:val="clear" w:color="auto" w:fill="auto"/>
          </w:tcPr>
          <w:p w:rsidR="004C1288" w:rsidRPr="0038652F" w:rsidRDefault="004C1288" w:rsidP="003621B6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38652F">
              <w:rPr>
                <w:rFonts w:ascii="Times New Roman" w:hAnsi="Times New Roman" w:cs="Times New Roman"/>
                <w:iCs/>
                <w:sz w:val="22"/>
                <w:szCs w:val="22"/>
                <w:lang w:val="ru-RU"/>
              </w:rPr>
              <w:t>Чемерюк Н.Д., начальник отдела экономики, планирования и потребительского рынка</w:t>
            </w:r>
          </w:p>
        </w:tc>
        <w:tc>
          <w:tcPr>
            <w:tcW w:w="2127" w:type="dxa"/>
            <w:shd w:val="clear" w:color="auto" w:fill="auto"/>
          </w:tcPr>
          <w:p w:rsidR="004C1288" w:rsidRPr="0038652F" w:rsidRDefault="004C1288" w:rsidP="003621B6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38652F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Текст выступления, размещенный в Инвестиционном разделе на сайте МО, да/нет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C1288" w:rsidRPr="0038652F" w:rsidRDefault="004C1288" w:rsidP="003621B6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38652F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Да</w:t>
            </w:r>
          </w:p>
        </w:tc>
        <w:tc>
          <w:tcPr>
            <w:tcW w:w="1984" w:type="dxa"/>
          </w:tcPr>
          <w:p w:rsidR="00697155" w:rsidRPr="00CD0F1F" w:rsidRDefault="00324EE1" w:rsidP="003621B6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hyperlink r:id="rId9" w:history="1">
              <w:r w:rsidR="00697155" w:rsidRPr="00CD0F1F">
                <w:rPr>
                  <w:rStyle w:val="ac"/>
                  <w:rFonts w:ascii="Times New Roman" w:hAnsi="Times New Roman" w:cs="Times New Roman"/>
                  <w:sz w:val="22"/>
                  <w:szCs w:val="22"/>
                  <w:lang w:val="ru-RU"/>
                </w:rPr>
                <w:t>http://kavalerovsky.ru/economy/invest/</w:t>
              </w:r>
            </w:hyperlink>
          </w:p>
          <w:p w:rsidR="00697155" w:rsidRPr="00CD0F1F" w:rsidRDefault="00697155" w:rsidP="003621B6">
            <w:pPr>
              <w:spacing w:after="0" w:line="260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ru-RU"/>
              </w:rPr>
            </w:pPr>
          </w:p>
          <w:p w:rsidR="004C1288" w:rsidRPr="00CD0F1F" w:rsidRDefault="004C1288" w:rsidP="003621B6">
            <w:pPr>
              <w:spacing w:after="0" w:line="260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highlight w:val="yellow"/>
                <w:lang w:val="ru-RU"/>
              </w:rPr>
            </w:pPr>
          </w:p>
        </w:tc>
      </w:tr>
      <w:tr w:rsidR="004C1288" w:rsidRPr="0038652F" w:rsidTr="004C1288">
        <w:tc>
          <w:tcPr>
            <w:tcW w:w="13580" w:type="dxa"/>
            <w:gridSpan w:val="8"/>
            <w:shd w:val="clear" w:color="auto" w:fill="auto"/>
            <w:vAlign w:val="center"/>
          </w:tcPr>
          <w:p w:rsidR="004C1288" w:rsidRPr="0038652F" w:rsidRDefault="004C1288" w:rsidP="003621B6">
            <w:pPr>
              <w:numPr>
                <w:ilvl w:val="0"/>
                <w:numId w:val="1"/>
              </w:numPr>
              <w:spacing w:after="0" w:line="26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</w:pPr>
            <w:r w:rsidRPr="0038652F"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  <w:t xml:space="preserve">Мониторинг деятельности структурного подразделения, ответственного за реализацию полномочий по обеспечению </w:t>
            </w:r>
            <w:r w:rsidRPr="0038652F"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  <w:lastRenderedPageBreak/>
              <w:t>благоприятного инвестиционного климата, привлечению инвестиций и работе с инвесторами</w:t>
            </w:r>
          </w:p>
        </w:tc>
        <w:tc>
          <w:tcPr>
            <w:tcW w:w="1984" w:type="dxa"/>
          </w:tcPr>
          <w:p w:rsidR="004C1288" w:rsidRPr="0038652F" w:rsidRDefault="004C1288" w:rsidP="003621B6">
            <w:pPr>
              <w:spacing w:after="0" w:line="260" w:lineRule="auto"/>
              <w:jc w:val="left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</w:pPr>
          </w:p>
        </w:tc>
      </w:tr>
      <w:tr w:rsidR="004C1288" w:rsidRPr="0038652F" w:rsidTr="004C1288">
        <w:trPr>
          <w:trHeight w:val="2028"/>
        </w:trPr>
        <w:tc>
          <w:tcPr>
            <w:tcW w:w="822" w:type="dxa"/>
            <w:shd w:val="clear" w:color="auto" w:fill="auto"/>
            <w:vAlign w:val="center"/>
          </w:tcPr>
          <w:p w:rsidR="004C1288" w:rsidRPr="0038652F" w:rsidRDefault="004C1288" w:rsidP="003621B6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38652F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lastRenderedPageBreak/>
              <w:t>3</w:t>
            </w:r>
          </w:p>
        </w:tc>
        <w:tc>
          <w:tcPr>
            <w:tcW w:w="3119" w:type="dxa"/>
            <w:shd w:val="clear" w:color="auto" w:fill="auto"/>
          </w:tcPr>
          <w:p w:rsidR="004C1288" w:rsidRPr="0038652F" w:rsidRDefault="004C1288" w:rsidP="003621B6">
            <w:pPr>
              <w:spacing w:after="0" w:line="26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38652F">
              <w:rPr>
                <w:rFonts w:ascii="Times New Roman" w:hAnsi="Times New Roman" w:cs="Times New Roman"/>
                <w:sz w:val="22"/>
                <w:szCs w:val="22"/>
              </w:rPr>
              <w:t>Мониторинг</w:t>
            </w:r>
            <w:r w:rsidRPr="0038652F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r w:rsidRPr="0038652F">
              <w:rPr>
                <w:rFonts w:ascii="Times New Roman" w:hAnsi="Times New Roman" w:cs="Times New Roman"/>
                <w:sz w:val="22"/>
                <w:szCs w:val="22"/>
              </w:rPr>
              <w:t>деятельности</w:t>
            </w:r>
            <w:r w:rsidRPr="0038652F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r w:rsidRPr="0038652F">
              <w:rPr>
                <w:rFonts w:ascii="Times New Roman" w:hAnsi="Times New Roman" w:cs="Times New Roman"/>
                <w:sz w:val="22"/>
                <w:szCs w:val="22"/>
              </w:rPr>
              <w:t>Структурного</w:t>
            </w:r>
            <w:r w:rsidRPr="0038652F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r w:rsidRPr="0038652F">
              <w:rPr>
                <w:rFonts w:ascii="Times New Roman" w:hAnsi="Times New Roman" w:cs="Times New Roman"/>
                <w:sz w:val="22"/>
                <w:szCs w:val="22"/>
              </w:rPr>
              <w:t>подразделения</w:t>
            </w:r>
          </w:p>
        </w:tc>
        <w:tc>
          <w:tcPr>
            <w:tcW w:w="1842" w:type="dxa"/>
            <w:shd w:val="clear" w:color="auto" w:fill="auto"/>
          </w:tcPr>
          <w:p w:rsidR="004C1288" w:rsidRPr="0038652F" w:rsidRDefault="004C1288" w:rsidP="003621B6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38652F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Отчет о деятельности Структурного подразделения</w:t>
            </w:r>
          </w:p>
        </w:tc>
        <w:tc>
          <w:tcPr>
            <w:tcW w:w="1559" w:type="dxa"/>
            <w:shd w:val="clear" w:color="auto" w:fill="auto"/>
          </w:tcPr>
          <w:p w:rsidR="004C1288" w:rsidRPr="0038652F" w:rsidRDefault="004C1288" w:rsidP="003621B6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38652F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01.02.2020</w:t>
            </w:r>
          </w:p>
          <w:p w:rsidR="004C1288" w:rsidRPr="0038652F" w:rsidRDefault="004C1288" w:rsidP="003621B6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:rsidR="004C1288" w:rsidRPr="0038652F" w:rsidRDefault="004C1288" w:rsidP="003621B6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38652F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1.03.2020</w:t>
            </w:r>
          </w:p>
          <w:p w:rsidR="004C1288" w:rsidRPr="0038652F" w:rsidRDefault="004C1288" w:rsidP="003621B6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:rsidR="004C1288" w:rsidRPr="0038652F" w:rsidRDefault="004C1288" w:rsidP="003621B6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38652F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1.06.2020</w:t>
            </w:r>
          </w:p>
          <w:p w:rsidR="004C1288" w:rsidRPr="0038652F" w:rsidRDefault="004C1288" w:rsidP="003621B6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:rsidR="004C1288" w:rsidRPr="0038652F" w:rsidRDefault="004C1288" w:rsidP="003621B6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38652F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1.09.2020</w:t>
            </w:r>
          </w:p>
        </w:tc>
        <w:tc>
          <w:tcPr>
            <w:tcW w:w="1417" w:type="dxa"/>
            <w:shd w:val="clear" w:color="auto" w:fill="auto"/>
          </w:tcPr>
          <w:p w:rsidR="004C1288" w:rsidRPr="0038652F" w:rsidRDefault="004C1288" w:rsidP="003621B6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38652F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0.03.2020</w:t>
            </w:r>
          </w:p>
          <w:p w:rsidR="004C1288" w:rsidRPr="0038652F" w:rsidRDefault="004C1288" w:rsidP="003621B6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:rsidR="004C1288" w:rsidRPr="0038652F" w:rsidRDefault="004C1288" w:rsidP="003621B6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38652F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0.06.2020</w:t>
            </w:r>
          </w:p>
          <w:p w:rsidR="004C1288" w:rsidRPr="0038652F" w:rsidRDefault="004C1288" w:rsidP="003621B6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:rsidR="004C1288" w:rsidRPr="0038652F" w:rsidRDefault="004C1288" w:rsidP="003621B6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38652F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0.09.2020</w:t>
            </w:r>
          </w:p>
          <w:p w:rsidR="004C1288" w:rsidRPr="0038652F" w:rsidRDefault="004C1288" w:rsidP="003621B6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:rsidR="004C1288" w:rsidRPr="0038652F" w:rsidRDefault="004C1288" w:rsidP="003621B6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38652F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0.12.2020</w:t>
            </w:r>
          </w:p>
        </w:tc>
        <w:tc>
          <w:tcPr>
            <w:tcW w:w="1702" w:type="dxa"/>
            <w:shd w:val="clear" w:color="auto" w:fill="auto"/>
          </w:tcPr>
          <w:p w:rsidR="004C1288" w:rsidRPr="0038652F" w:rsidRDefault="004C1288" w:rsidP="003621B6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38652F">
              <w:rPr>
                <w:rFonts w:ascii="Times New Roman" w:hAnsi="Times New Roman" w:cs="Times New Roman"/>
                <w:iCs/>
                <w:sz w:val="22"/>
                <w:szCs w:val="22"/>
                <w:lang w:val="ru-RU"/>
              </w:rPr>
              <w:t>Чемерюк Н.Д., начальник отдела экономики, планирования и потребительского рынка</w:t>
            </w:r>
          </w:p>
        </w:tc>
        <w:tc>
          <w:tcPr>
            <w:tcW w:w="2127" w:type="dxa"/>
            <w:shd w:val="clear" w:color="auto" w:fill="auto"/>
          </w:tcPr>
          <w:p w:rsidR="004C1288" w:rsidRPr="0038652F" w:rsidRDefault="004C1288" w:rsidP="003621B6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38652F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Отчет, размещенный в Инвестиционном разделе на сайте МО, да/нет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C1288" w:rsidRPr="0038652F" w:rsidRDefault="004C1288" w:rsidP="003621B6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38652F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Да</w:t>
            </w:r>
          </w:p>
        </w:tc>
        <w:tc>
          <w:tcPr>
            <w:tcW w:w="1984" w:type="dxa"/>
          </w:tcPr>
          <w:p w:rsidR="00FC64E0" w:rsidRPr="0038652F" w:rsidRDefault="00091164" w:rsidP="003621B6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38652F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       </w:t>
            </w:r>
            <w:r w:rsidR="00FC64E0" w:rsidRPr="0038652F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Да</w:t>
            </w:r>
          </w:p>
          <w:p w:rsidR="00030C3A" w:rsidRPr="0038652F" w:rsidRDefault="00324EE1" w:rsidP="003621B6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hyperlink r:id="rId10" w:history="1">
              <w:r w:rsidR="00030C3A" w:rsidRPr="0038652F">
                <w:rPr>
                  <w:rStyle w:val="ac"/>
                  <w:rFonts w:ascii="Times New Roman" w:hAnsi="Times New Roman" w:cs="Times New Roman"/>
                  <w:sz w:val="22"/>
                  <w:szCs w:val="22"/>
                  <w:lang w:val="ru-RU"/>
                </w:rPr>
                <w:t>http://kavalerovsky.ru/economy/invest/</w:t>
              </w:r>
            </w:hyperlink>
          </w:p>
          <w:p w:rsidR="004C1288" w:rsidRPr="0038652F" w:rsidRDefault="00091164" w:rsidP="003621B6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38652F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Да</w:t>
            </w:r>
          </w:p>
          <w:p w:rsidR="006D0633" w:rsidRPr="0038652F" w:rsidRDefault="00324EE1" w:rsidP="006D0633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hyperlink r:id="rId11" w:history="1">
              <w:r w:rsidR="006D0633" w:rsidRPr="0038652F">
                <w:rPr>
                  <w:rStyle w:val="ac"/>
                  <w:rFonts w:ascii="Times New Roman" w:hAnsi="Times New Roman" w:cs="Times New Roman"/>
                  <w:sz w:val="22"/>
                  <w:szCs w:val="22"/>
                  <w:lang w:val="ru-RU"/>
                </w:rPr>
                <w:t>http://kavalerovsky.ru/economy/invest/</w:t>
              </w:r>
            </w:hyperlink>
          </w:p>
          <w:p w:rsidR="00091164" w:rsidRPr="0038652F" w:rsidRDefault="00091164" w:rsidP="003621B6">
            <w:pPr>
              <w:spacing w:after="0" w:line="260" w:lineRule="auto"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  <w:lang w:val="ru-RU"/>
              </w:rPr>
            </w:pPr>
          </w:p>
        </w:tc>
      </w:tr>
      <w:tr w:rsidR="004C1288" w:rsidRPr="0038652F" w:rsidTr="004C1288">
        <w:tc>
          <w:tcPr>
            <w:tcW w:w="13580" w:type="dxa"/>
            <w:gridSpan w:val="8"/>
            <w:shd w:val="clear" w:color="auto" w:fill="auto"/>
            <w:vAlign w:val="center"/>
          </w:tcPr>
          <w:p w:rsidR="004C1288" w:rsidRPr="0038652F" w:rsidRDefault="004C1288" w:rsidP="003621B6">
            <w:pPr>
              <w:numPr>
                <w:ilvl w:val="0"/>
                <w:numId w:val="1"/>
              </w:numPr>
              <w:spacing w:after="0" w:line="26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</w:pPr>
            <w:r w:rsidRPr="0038652F"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  <w:t>Обеспечение профессиональной подготовки и переподготовки должностных лиц, ответственных за привлечение инвестиций и поддержку предпринимательства</w:t>
            </w:r>
          </w:p>
        </w:tc>
        <w:tc>
          <w:tcPr>
            <w:tcW w:w="1984" w:type="dxa"/>
          </w:tcPr>
          <w:p w:rsidR="004C1288" w:rsidRPr="0038652F" w:rsidRDefault="004C1288" w:rsidP="003621B6">
            <w:pPr>
              <w:spacing w:after="0" w:line="260" w:lineRule="auto"/>
              <w:jc w:val="left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</w:pPr>
          </w:p>
        </w:tc>
      </w:tr>
      <w:tr w:rsidR="004C1288" w:rsidRPr="0038652F" w:rsidTr="004C1288">
        <w:tc>
          <w:tcPr>
            <w:tcW w:w="822" w:type="dxa"/>
            <w:shd w:val="clear" w:color="auto" w:fill="auto"/>
            <w:vAlign w:val="center"/>
          </w:tcPr>
          <w:p w:rsidR="004C1288" w:rsidRPr="0038652F" w:rsidRDefault="004C1288" w:rsidP="003621B6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8652F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4.1</w:t>
            </w:r>
          </w:p>
        </w:tc>
        <w:tc>
          <w:tcPr>
            <w:tcW w:w="3119" w:type="dxa"/>
            <w:shd w:val="clear" w:color="auto" w:fill="auto"/>
          </w:tcPr>
          <w:p w:rsidR="004C1288" w:rsidRPr="0038652F" w:rsidRDefault="004C1288" w:rsidP="003621B6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38652F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Актуализация плана дополнительного профессионального образования муниципальных служащих на 2020-2021 годы</w:t>
            </w:r>
          </w:p>
        </w:tc>
        <w:tc>
          <w:tcPr>
            <w:tcW w:w="1842" w:type="dxa"/>
            <w:shd w:val="clear" w:color="auto" w:fill="auto"/>
          </w:tcPr>
          <w:p w:rsidR="004C1288" w:rsidRPr="0038652F" w:rsidRDefault="004C1288" w:rsidP="003621B6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38652F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Повышение квалификации муниципальных служащих, курирующих вопросы инвестиционной деятельности и участвующих в инвестиционном процессе</w:t>
            </w:r>
          </w:p>
        </w:tc>
        <w:tc>
          <w:tcPr>
            <w:tcW w:w="1559" w:type="dxa"/>
            <w:shd w:val="clear" w:color="auto" w:fill="auto"/>
          </w:tcPr>
          <w:p w:rsidR="004C1288" w:rsidRPr="0038652F" w:rsidRDefault="004C1288" w:rsidP="003621B6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38652F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01.02.2020</w:t>
            </w:r>
          </w:p>
        </w:tc>
        <w:tc>
          <w:tcPr>
            <w:tcW w:w="1417" w:type="dxa"/>
            <w:shd w:val="clear" w:color="auto" w:fill="auto"/>
          </w:tcPr>
          <w:p w:rsidR="004C1288" w:rsidRPr="0038652F" w:rsidRDefault="004C1288" w:rsidP="003621B6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38652F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5.02.2020</w:t>
            </w:r>
          </w:p>
        </w:tc>
        <w:tc>
          <w:tcPr>
            <w:tcW w:w="1702" w:type="dxa"/>
            <w:shd w:val="clear" w:color="auto" w:fill="auto"/>
          </w:tcPr>
          <w:p w:rsidR="004C1288" w:rsidRPr="0038652F" w:rsidRDefault="004C1288" w:rsidP="003621B6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38652F">
              <w:rPr>
                <w:rFonts w:ascii="Times New Roman" w:hAnsi="Times New Roman" w:cs="Times New Roman"/>
                <w:iCs/>
                <w:sz w:val="22"/>
                <w:szCs w:val="22"/>
                <w:lang w:val="ru-RU"/>
              </w:rPr>
              <w:t>Лада О.В., начальник организационно- правового отдела</w:t>
            </w:r>
          </w:p>
        </w:tc>
        <w:tc>
          <w:tcPr>
            <w:tcW w:w="2127" w:type="dxa"/>
            <w:shd w:val="clear" w:color="auto" w:fill="auto"/>
          </w:tcPr>
          <w:p w:rsidR="004C1288" w:rsidRPr="0038652F" w:rsidRDefault="004C1288" w:rsidP="003621B6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38652F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Утвержденный план, включающий темы обучения, размещенный в Инвестиционном разделе на сайте МО, да/нет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C1288" w:rsidRPr="0038652F" w:rsidRDefault="004C1288" w:rsidP="003621B6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38652F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Да</w:t>
            </w:r>
          </w:p>
        </w:tc>
        <w:tc>
          <w:tcPr>
            <w:tcW w:w="1984" w:type="dxa"/>
          </w:tcPr>
          <w:p w:rsidR="0080615F" w:rsidRPr="0038652F" w:rsidRDefault="0080615F" w:rsidP="003621B6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38652F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Да</w:t>
            </w:r>
          </w:p>
          <w:p w:rsidR="004C1288" w:rsidRPr="0038652F" w:rsidRDefault="00324EE1" w:rsidP="003621B6">
            <w:pPr>
              <w:spacing w:after="0" w:line="260" w:lineRule="auto"/>
              <w:jc w:val="center"/>
              <w:rPr>
                <w:rFonts w:ascii="Times New Roman" w:hAnsi="Times New Roman" w:cs="Times New Roman"/>
                <w:color w:val="C00000"/>
                <w:sz w:val="22"/>
                <w:szCs w:val="22"/>
                <w:lang w:val="ru-RU"/>
              </w:rPr>
            </w:pPr>
            <w:hyperlink r:id="rId12" w:history="1">
              <w:r w:rsidR="006D0633" w:rsidRPr="0038652F">
                <w:rPr>
                  <w:rStyle w:val="ac"/>
                  <w:rFonts w:ascii="Times New Roman" w:hAnsi="Times New Roman" w:cs="Times New Roman"/>
                  <w:sz w:val="22"/>
                  <w:szCs w:val="22"/>
                  <w:lang w:val="ru-RU"/>
                </w:rPr>
                <w:t>http://storage.inovaco.ru/media/project_mo_825/bc/e2/fc/98/1a/b6/plan-dopolnitelnogo-professionalnogo-obrazovaniya-na-2020g.pdf</w:t>
              </w:r>
            </w:hyperlink>
          </w:p>
          <w:p w:rsidR="000727AC" w:rsidRPr="0038652F" w:rsidRDefault="000727AC" w:rsidP="003621B6">
            <w:pPr>
              <w:spacing w:after="0" w:line="260" w:lineRule="auto"/>
              <w:jc w:val="center"/>
              <w:rPr>
                <w:rFonts w:ascii="Times New Roman" w:hAnsi="Times New Roman" w:cs="Times New Roman"/>
                <w:color w:val="C00000"/>
                <w:sz w:val="22"/>
                <w:szCs w:val="22"/>
                <w:lang w:val="ru-RU"/>
              </w:rPr>
            </w:pPr>
          </w:p>
        </w:tc>
      </w:tr>
      <w:tr w:rsidR="004C1288" w:rsidRPr="0038652F" w:rsidTr="004C1288">
        <w:tc>
          <w:tcPr>
            <w:tcW w:w="822" w:type="dxa"/>
            <w:shd w:val="clear" w:color="auto" w:fill="auto"/>
            <w:vAlign w:val="center"/>
          </w:tcPr>
          <w:p w:rsidR="004C1288" w:rsidRPr="0038652F" w:rsidRDefault="004C1288" w:rsidP="003621B6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8652F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4.2</w:t>
            </w:r>
          </w:p>
        </w:tc>
        <w:tc>
          <w:tcPr>
            <w:tcW w:w="3119" w:type="dxa"/>
            <w:shd w:val="clear" w:color="auto" w:fill="auto"/>
          </w:tcPr>
          <w:p w:rsidR="004C1288" w:rsidRPr="0038652F" w:rsidRDefault="004C1288" w:rsidP="003621B6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38652F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Проведение мероприятий по обучению (повышение квалификации, обучающие мероприятия) должностных лиц и специалистов, курирующих вопросы инвестиционной деятельности и участвующих в инвестиционном процессе</w:t>
            </w:r>
          </w:p>
        </w:tc>
        <w:tc>
          <w:tcPr>
            <w:tcW w:w="1842" w:type="dxa"/>
            <w:shd w:val="clear" w:color="auto" w:fill="auto"/>
          </w:tcPr>
          <w:p w:rsidR="004C1288" w:rsidRPr="0038652F" w:rsidRDefault="004C1288" w:rsidP="003621B6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38652F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Повышение профессиональных компетенций муниципальных служащих, курирующих вопросы инвестиционной деятельности и участвующих в инвестиционном процессе</w:t>
            </w:r>
          </w:p>
        </w:tc>
        <w:tc>
          <w:tcPr>
            <w:tcW w:w="1559" w:type="dxa"/>
            <w:shd w:val="clear" w:color="auto" w:fill="auto"/>
          </w:tcPr>
          <w:p w:rsidR="004C1288" w:rsidRPr="0038652F" w:rsidRDefault="004C1288" w:rsidP="003621B6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38652F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01.02.2020</w:t>
            </w:r>
          </w:p>
          <w:p w:rsidR="004C1288" w:rsidRPr="0038652F" w:rsidRDefault="004C1288" w:rsidP="003621B6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:rsidR="004C1288" w:rsidRPr="0038652F" w:rsidRDefault="004C1288" w:rsidP="003621B6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:rsidR="004C1288" w:rsidRPr="0038652F" w:rsidRDefault="004C1288" w:rsidP="003621B6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38652F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01.06.2020</w:t>
            </w:r>
          </w:p>
        </w:tc>
        <w:tc>
          <w:tcPr>
            <w:tcW w:w="1417" w:type="dxa"/>
            <w:shd w:val="clear" w:color="auto" w:fill="auto"/>
          </w:tcPr>
          <w:p w:rsidR="004C1288" w:rsidRPr="0038652F" w:rsidRDefault="004C1288" w:rsidP="003621B6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38652F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0.05.2020</w:t>
            </w:r>
          </w:p>
          <w:p w:rsidR="004C1288" w:rsidRPr="0038652F" w:rsidRDefault="004C1288" w:rsidP="003621B6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:rsidR="004C1288" w:rsidRPr="0038652F" w:rsidRDefault="004C1288" w:rsidP="003621B6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:rsidR="004C1288" w:rsidRPr="0038652F" w:rsidRDefault="004C1288" w:rsidP="003621B6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38652F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0.12.2020</w:t>
            </w:r>
          </w:p>
        </w:tc>
        <w:tc>
          <w:tcPr>
            <w:tcW w:w="1702" w:type="dxa"/>
            <w:shd w:val="clear" w:color="auto" w:fill="auto"/>
          </w:tcPr>
          <w:p w:rsidR="004C1288" w:rsidRPr="0038652F" w:rsidRDefault="004C1288" w:rsidP="003621B6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38652F">
              <w:rPr>
                <w:rFonts w:ascii="Times New Roman" w:hAnsi="Times New Roman" w:cs="Times New Roman"/>
                <w:iCs/>
                <w:sz w:val="22"/>
                <w:szCs w:val="22"/>
                <w:lang w:val="ru-RU"/>
              </w:rPr>
              <w:t>Лада О.В., начальник организационно- правового отдела</w:t>
            </w:r>
          </w:p>
        </w:tc>
        <w:tc>
          <w:tcPr>
            <w:tcW w:w="2127" w:type="dxa"/>
            <w:shd w:val="clear" w:color="auto" w:fill="auto"/>
          </w:tcPr>
          <w:p w:rsidR="004C1288" w:rsidRPr="0038652F" w:rsidRDefault="004C1288" w:rsidP="003621B6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38652F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Количество должностных лиц и специалистов МО, курирующих вопросы инвестиционной деятельности и участвующих в инвестиционном процессе, прошедших обучение, чел.</w:t>
            </w:r>
          </w:p>
        </w:tc>
        <w:tc>
          <w:tcPr>
            <w:tcW w:w="992" w:type="dxa"/>
            <w:shd w:val="clear" w:color="auto" w:fill="auto"/>
          </w:tcPr>
          <w:p w:rsidR="004C1288" w:rsidRPr="0038652F" w:rsidRDefault="00BF13F3" w:rsidP="003621B6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38652F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Да</w:t>
            </w:r>
          </w:p>
        </w:tc>
        <w:tc>
          <w:tcPr>
            <w:tcW w:w="1984" w:type="dxa"/>
          </w:tcPr>
          <w:p w:rsidR="004C1288" w:rsidRPr="0038652F" w:rsidRDefault="00054FC7" w:rsidP="003621B6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38652F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7</w:t>
            </w:r>
            <w:r w:rsidR="00BF13F3" w:rsidRPr="0038652F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чел</w:t>
            </w:r>
          </w:p>
        </w:tc>
      </w:tr>
      <w:tr w:rsidR="004C1288" w:rsidRPr="0038652F" w:rsidTr="004C1288">
        <w:tc>
          <w:tcPr>
            <w:tcW w:w="13580" w:type="dxa"/>
            <w:gridSpan w:val="8"/>
            <w:shd w:val="clear" w:color="auto" w:fill="auto"/>
            <w:vAlign w:val="center"/>
          </w:tcPr>
          <w:p w:rsidR="004C1288" w:rsidRPr="0038652F" w:rsidRDefault="004C1288" w:rsidP="003621B6">
            <w:pPr>
              <w:numPr>
                <w:ilvl w:val="0"/>
                <w:numId w:val="1"/>
              </w:numPr>
              <w:spacing w:after="0" w:line="26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</w:pPr>
            <w:r w:rsidRPr="0038652F"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  <w:t xml:space="preserve">Наличие коллегиального совещательного органа по улучшению инвестиционного климата, </w:t>
            </w:r>
            <w:r w:rsidRPr="0038652F"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  <w:br/>
              <w:t>развитию предпринимательства и рассмотрению вопросов, связанных с контрольно-надзорной деятельностью, в муниципальном образовании при главе муниципального образования</w:t>
            </w:r>
            <w:r w:rsidRPr="0038652F"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  <w:br/>
            </w:r>
            <w:r w:rsidRPr="0038652F"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  <w:lastRenderedPageBreak/>
              <w:t>(Совет по развитию предпринимательства)</w:t>
            </w:r>
          </w:p>
        </w:tc>
        <w:tc>
          <w:tcPr>
            <w:tcW w:w="1984" w:type="dxa"/>
          </w:tcPr>
          <w:p w:rsidR="004C1288" w:rsidRPr="0038652F" w:rsidRDefault="004C1288" w:rsidP="003621B6">
            <w:pPr>
              <w:spacing w:after="0" w:line="260" w:lineRule="auto"/>
              <w:jc w:val="left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</w:pPr>
          </w:p>
        </w:tc>
      </w:tr>
      <w:tr w:rsidR="004C1288" w:rsidRPr="0038652F" w:rsidTr="004C1288">
        <w:tc>
          <w:tcPr>
            <w:tcW w:w="822" w:type="dxa"/>
            <w:shd w:val="clear" w:color="auto" w:fill="auto"/>
            <w:vAlign w:val="center"/>
          </w:tcPr>
          <w:p w:rsidR="004C1288" w:rsidRPr="0038652F" w:rsidRDefault="004C1288" w:rsidP="003621B6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38652F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lastRenderedPageBreak/>
              <w:t>5.1</w:t>
            </w:r>
          </w:p>
        </w:tc>
        <w:tc>
          <w:tcPr>
            <w:tcW w:w="3119" w:type="dxa"/>
            <w:vMerge w:val="restart"/>
            <w:shd w:val="clear" w:color="auto" w:fill="auto"/>
          </w:tcPr>
          <w:p w:rsidR="004C1288" w:rsidRPr="0038652F" w:rsidRDefault="004C1288" w:rsidP="003621B6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38652F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Обеспечение деятельности Совета </w:t>
            </w:r>
            <w:r w:rsidRPr="0038652F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br/>
              <w:t>в соответствии с требованиями Стандарта</w:t>
            </w:r>
          </w:p>
        </w:tc>
        <w:tc>
          <w:tcPr>
            <w:tcW w:w="1842" w:type="dxa"/>
            <w:vMerge w:val="restart"/>
            <w:shd w:val="clear" w:color="auto" w:fill="auto"/>
          </w:tcPr>
          <w:p w:rsidR="004C1288" w:rsidRPr="0038652F" w:rsidRDefault="004C1288" w:rsidP="003621B6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38652F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Вовлечение субъектов предпринимательской и инвестиционной деятельности </w:t>
            </w:r>
            <w:r w:rsidRPr="0038652F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br/>
              <w:t>в решение вопросов создания благоприятной деловой среды</w:t>
            </w:r>
          </w:p>
        </w:tc>
        <w:tc>
          <w:tcPr>
            <w:tcW w:w="1559" w:type="dxa"/>
            <w:shd w:val="clear" w:color="auto" w:fill="auto"/>
          </w:tcPr>
          <w:p w:rsidR="004C1288" w:rsidRPr="0038652F" w:rsidRDefault="004C1288" w:rsidP="003621B6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38652F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01.02.2020</w:t>
            </w:r>
          </w:p>
        </w:tc>
        <w:tc>
          <w:tcPr>
            <w:tcW w:w="1417" w:type="dxa"/>
            <w:shd w:val="clear" w:color="auto" w:fill="auto"/>
          </w:tcPr>
          <w:p w:rsidR="004C1288" w:rsidRPr="0038652F" w:rsidRDefault="004C1288" w:rsidP="003621B6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38652F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9.02.2020</w:t>
            </w:r>
          </w:p>
          <w:p w:rsidR="004C1288" w:rsidRPr="0038652F" w:rsidRDefault="004C1288" w:rsidP="003621B6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702" w:type="dxa"/>
            <w:shd w:val="clear" w:color="auto" w:fill="auto"/>
          </w:tcPr>
          <w:p w:rsidR="004C1288" w:rsidRPr="0038652F" w:rsidRDefault="004C1288" w:rsidP="003621B6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38652F">
              <w:rPr>
                <w:rFonts w:ascii="Times New Roman" w:hAnsi="Times New Roman" w:cs="Times New Roman"/>
                <w:iCs/>
                <w:sz w:val="22"/>
                <w:szCs w:val="22"/>
                <w:lang w:val="ru-RU"/>
              </w:rPr>
              <w:t>Чемерюк Н.Д., начальник отдела экономики, планирования и потребительского рынка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4C1288" w:rsidRPr="0038652F" w:rsidRDefault="004C1288" w:rsidP="003621B6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38652F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План проведения заседаний Совета </w:t>
            </w:r>
            <w:r w:rsidRPr="0038652F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br/>
              <w:t xml:space="preserve">на 2020 год </w:t>
            </w:r>
            <w:r w:rsidRPr="0038652F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br/>
              <w:t xml:space="preserve">с обозначением обсуждаемых тем и вопросов, а также с учетом таблицы 2, да/нет 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C1288" w:rsidRPr="0038652F" w:rsidRDefault="004C1288" w:rsidP="003621B6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38652F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Да</w:t>
            </w:r>
          </w:p>
        </w:tc>
        <w:tc>
          <w:tcPr>
            <w:tcW w:w="1984" w:type="dxa"/>
          </w:tcPr>
          <w:p w:rsidR="0080615F" w:rsidRPr="0038652F" w:rsidRDefault="0080615F" w:rsidP="003621B6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38652F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Да</w:t>
            </w:r>
          </w:p>
          <w:p w:rsidR="004C1288" w:rsidRPr="0038652F" w:rsidRDefault="00324EE1" w:rsidP="003621B6">
            <w:pPr>
              <w:spacing w:after="0" w:line="260" w:lineRule="auto"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  <w:lang w:val="ru-RU"/>
              </w:rPr>
            </w:pPr>
            <w:hyperlink r:id="rId13" w:history="1">
              <w:r w:rsidR="000727AC" w:rsidRPr="0038652F">
                <w:rPr>
                  <w:rStyle w:val="ac"/>
                  <w:rFonts w:ascii="Times New Roman" w:hAnsi="Times New Roman" w:cs="Times New Roman"/>
                  <w:sz w:val="22"/>
                  <w:szCs w:val="22"/>
                  <w:lang w:val="ru-RU"/>
                </w:rPr>
                <w:t>http://storage.inovaco.ru/media/project_mo_825/bf/c9/7f/19/72/f9/plan-provedeniya-zasedanij-soveta.docx</w:t>
              </w:r>
            </w:hyperlink>
          </w:p>
          <w:p w:rsidR="000727AC" w:rsidRPr="0038652F" w:rsidRDefault="000727AC" w:rsidP="003621B6">
            <w:pPr>
              <w:spacing w:after="0" w:line="260" w:lineRule="auto"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  <w:lang w:val="ru-RU"/>
              </w:rPr>
            </w:pPr>
          </w:p>
        </w:tc>
      </w:tr>
      <w:tr w:rsidR="004C1288" w:rsidRPr="0038652F" w:rsidTr="004C1288">
        <w:tc>
          <w:tcPr>
            <w:tcW w:w="822" w:type="dxa"/>
            <w:vMerge w:val="restart"/>
            <w:shd w:val="clear" w:color="auto" w:fill="auto"/>
            <w:vAlign w:val="center"/>
          </w:tcPr>
          <w:p w:rsidR="004C1288" w:rsidRPr="0038652F" w:rsidRDefault="004C1288" w:rsidP="003621B6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38652F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5.2</w:t>
            </w:r>
          </w:p>
        </w:tc>
        <w:tc>
          <w:tcPr>
            <w:tcW w:w="3119" w:type="dxa"/>
            <w:vMerge/>
            <w:shd w:val="clear" w:color="auto" w:fill="auto"/>
          </w:tcPr>
          <w:p w:rsidR="004C1288" w:rsidRPr="0038652F" w:rsidRDefault="004C1288" w:rsidP="003621B6">
            <w:pPr>
              <w:spacing w:after="0" w:line="260" w:lineRule="auto"/>
              <w:rPr>
                <w:rFonts w:ascii="Times New Roman" w:hAnsi="Times New Roman" w:cs="Times New Roman"/>
                <w:color w:val="FF0000"/>
                <w:sz w:val="22"/>
                <w:szCs w:val="22"/>
                <w:lang w:val="ru-RU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4C1288" w:rsidRPr="0038652F" w:rsidRDefault="004C1288" w:rsidP="003621B6">
            <w:pPr>
              <w:spacing w:after="0" w:line="260" w:lineRule="auto"/>
              <w:rPr>
                <w:rFonts w:ascii="Times New Roman" w:hAnsi="Times New Roman" w:cs="Times New Roman"/>
                <w:color w:val="FF0000"/>
                <w:sz w:val="22"/>
                <w:szCs w:val="22"/>
                <w:lang w:val="ru-RU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4C1288" w:rsidRPr="0038652F" w:rsidRDefault="004C1288" w:rsidP="003621B6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38652F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01.02.2020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4C1288" w:rsidRPr="0038652F" w:rsidRDefault="004C1288" w:rsidP="003621B6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38652F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0.03.2020</w:t>
            </w:r>
          </w:p>
          <w:p w:rsidR="004C1288" w:rsidRPr="0038652F" w:rsidRDefault="004C1288" w:rsidP="003621B6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702" w:type="dxa"/>
            <w:shd w:val="clear" w:color="auto" w:fill="auto"/>
          </w:tcPr>
          <w:p w:rsidR="004C1288" w:rsidRPr="0038652F" w:rsidRDefault="004C1288" w:rsidP="003621B6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38652F">
              <w:rPr>
                <w:rFonts w:ascii="Times New Roman" w:hAnsi="Times New Roman" w:cs="Times New Roman"/>
                <w:iCs/>
                <w:sz w:val="22"/>
                <w:szCs w:val="22"/>
                <w:lang w:val="ru-RU"/>
              </w:rPr>
              <w:t>Чемерюк Н.Д., начальник отдела экономики, планирования и потребительского рынка</w:t>
            </w:r>
          </w:p>
        </w:tc>
        <w:tc>
          <w:tcPr>
            <w:tcW w:w="2127" w:type="dxa"/>
            <w:shd w:val="clear" w:color="auto" w:fill="auto"/>
          </w:tcPr>
          <w:p w:rsidR="004C1288" w:rsidRPr="0038652F" w:rsidRDefault="004C1288" w:rsidP="003621B6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38652F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Доля представителей бизнеса, деловых и общественных объединений </w:t>
            </w:r>
            <w:r w:rsidRPr="0038652F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br/>
              <w:t>в составе Совета, %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C1288" w:rsidRPr="0038652F" w:rsidRDefault="004C1288" w:rsidP="003621B6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38652F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не менее 67</w:t>
            </w:r>
          </w:p>
        </w:tc>
        <w:tc>
          <w:tcPr>
            <w:tcW w:w="1984" w:type="dxa"/>
          </w:tcPr>
          <w:p w:rsidR="004C1288" w:rsidRPr="0038652F" w:rsidRDefault="004C1288" w:rsidP="003621B6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:rsidR="00D546C4" w:rsidRPr="0038652F" w:rsidRDefault="00054FC7" w:rsidP="003621B6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38652F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70</w:t>
            </w:r>
          </w:p>
        </w:tc>
      </w:tr>
      <w:tr w:rsidR="004C1288" w:rsidRPr="0038652F" w:rsidTr="004C1288">
        <w:trPr>
          <w:trHeight w:val="70"/>
        </w:trPr>
        <w:tc>
          <w:tcPr>
            <w:tcW w:w="822" w:type="dxa"/>
            <w:vMerge/>
            <w:shd w:val="clear" w:color="auto" w:fill="auto"/>
            <w:vAlign w:val="center"/>
          </w:tcPr>
          <w:p w:rsidR="004C1288" w:rsidRPr="0038652F" w:rsidRDefault="004C1288" w:rsidP="003621B6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3119" w:type="dxa"/>
            <w:vMerge/>
            <w:shd w:val="clear" w:color="auto" w:fill="auto"/>
          </w:tcPr>
          <w:p w:rsidR="004C1288" w:rsidRPr="0038652F" w:rsidRDefault="004C1288" w:rsidP="003621B6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4C1288" w:rsidRPr="0038652F" w:rsidRDefault="004C1288" w:rsidP="003621B6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4C1288" w:rsidRPr="0038652F" w:rsidRDefault="004C1288" w:rsidP="003621B6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4C1288" w:rsidRPr="0038652F" w:rsidRDefault="004C1288" w:rsidP="003621B6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702" w:type="dxa"/>
            <w:shd w:val="clear" w:color="auto" w:fill="auto"/>
          </w:tcPr>
          <w:p w:rsidR="004C1288" w:rsidRPr="0038652F" w:rsidRDefault="004C1288" w:rsidP="003621B6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38652F">
              <w:rPr>
                <w:rFonts w:ascii="Times New Roman" w:hAnsi="Times New Roman" w:cs="Times New Roman"/>
                <w:iCs/>
                <w:sz w:val="22"/>
                <w:szCs w:val="22"/>
                <w:lang w:val="ru-RU"/>
              </w:rPr>
              <w:t>Чемерюк Н.Д., начальник отдела экономики, планирования и потребительского рынка</w:t>
            </w:r>
          </w:p>
        </w:tc>
        <w:tc>
          <w:tcPr>
            <w:tcW w:w="2127" w:type="dxa"/>
            <w:shd w:val="clear" w:color="auto" w:fill="auto"/>
          </w:tcPr>
          <w:p w:rsidR="004C1288" w:rsidRPr="0038652F" w:rsidRDefault="004C1288" w:rsidP="003621B6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38652F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Положение о Совете, состав участников, план работы, протоколы заседаний, отчеты </w:t>
            </w:r>
            <w:r w:rsidRPr="0038652F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br/>
              <w:t>о принятых решениях (в течение 7 дней после заседания), размещенные в Инвестиционном разделе на сайте МО, да/нет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C1288" w:rsidRPr="0038652F" w:rsidRDefault="004C1288" w:rsidP="003621B6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38652F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Да</w:t>
            </w:r>
          </w:p>
        </w:tc>
        <w:tc>
          <w:tcPr>
            <w:tcW w:w="1984" w:type="dxa"/>
          </w:tcPr>
          <w:p w:rsidR="00D546C4" w:rsidRPr="0038652F" w:rsidRDefault="00D546C4" w:rsidP="003621B6">
            <w:pPr>
              <w:spacing w:after="0" w:line="276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38652F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Постановление №119 от 10.07.2019г. «О создании Совета по улучшению инвестиционного климата и развитию малого и среднего предпринимательства КМР</w:t>
            </w:r>
          </w:p>
          <w:p w:rsidR="00D546C4" w:rsidRPr="0038652F" w:rsidRDefault="00324EE1" w:rsidP="003621B6">
            <w:pPr>
              <w:spacing w:after="0" w:line="276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hyperlink r:id="rId14" w:history="1">
              <w:r w:rsidR="00D546C4" w:rsidRPr="0038652F">
                <w:rPr>
                  <w:rStyle w:val="ac"/>
                  <w:rFonts w:ascii="Times New Roman" w:hAnsi="Times New Roman" w:cs="Times New Roman"/>
                  <w:sz w:val="22"/>
                  <w:szCs w:val="22"/>
                  <w:lang w:val="ru-RU"/>
                </w:rPr>
                <w:t>http://storage.inovaco.ru/media/project_mo_825/7b/02/9b/12/6f/56/post-119-ot-10072019g-o-sozdanii-soveta-po-uluchsheniyu-investitsionnogo-klimata-i-r</w:t>
              </w:r>
              <w:r w:rsidR="00D546C4" w:rsidRPr="0038652F">
                <w:rPr>
                  <w:rStyle w:val="ac"/>
                  <w:rFonts w:ascii="Times New Roman" w:hAnsi="Times New Roman" w:cs="Times New Roman"/>
                  <w:sz w:val="22"/>
                  <w:szCs w:val="22"/>
                  <w:lang w:val="ru-RU"/>
                </w:rPr>
                <w:lastRenderedPageBreak/>
                <w:t>azvitiyu-malogo-i-srednego-predprinimatelstva-kmr.doc</w:t>
              </w:r>
            </w:hyperlink>
          </w:p>
          <w:p w:rsidR="00FC64E0" w:rsidRPr="0038652F" w:rsidRDefault="00D546C4" w:rsidP="003621B6">
            <w:pPr>
              <w:spacing w:after="0" w:line="276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38652F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Постановление № 75 от 01.04.2020г. «О внесении изменений </w:t>
            </w:r>
            <w:r w:rsidR="00FC64E0" w:rsidRPr="0038652F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и дополнений в постановление администрации КМР №119 от 10.07.2019г.»</w:t>
            </w:r>
          </w:p>
          <w:p w:rsidR="00D546C4" w:rsidRPr="0038652F" w:rsidRDefault="00324EE1" w:rsidP="003621B6">
            <w:pPr>
              <w:spacing w:after="0" w:line="276" w:lineRule="auto"/>
              <w:rPr>
                <w:rFonts w:ascii="Times New Roman" w:hAnsi="Times New Roman" w:cs="Times New Roman"/>
                <w:color w:val="C00000"/>
                <w:sz w:val="22"/>
                <w:szCs w:val="22"/>
                <w:lang w:val="ru-RU"/>
              </w:rPr>
            </w:pPr>
            <w:hyperlink r:id="rId15" w:history="1">
              <w:r w:rsidR="000727AC" w:rsidRPr="0038652F">
                <w:rPr>
                  <w:rStyle w:val="ac"/>
                  <w:rFonts w:ascii="Times New Roman" w:hAnsi="Times New Roman" w:cs="Times New Roman"/>
                  <w:sz w:val="22"/>
                  <w:szCs w:val="22"/>
                  <w:lang w:val="ru-RU"/>
                </w:rPr>
                <w:t>http://storage.inovaco.ru/media/project_mo_825/eb/7a/49/99/86/b5/post-ot-01042020--75-o-vnesenii-izmenenij-v-post-o-sozdanii-soveta.pdf</w:t>
              </w:r>
            </w:hyperlink>
          </w:p>
        </w:tc>
      </w:tr>
      <w:tr w:rsidR="004C1288" w:rsidRPr="0038652F" w:rsidTr="004C1288">
        <w:tc>
          <w:tcPr>
            <w:tcW w:w="822" w:type="dxa"/>
            <w:shd w:val="clear" w:color="auto" w:fill="auto"/>
            <w:vAlign w:val="center"/>
          </w:tcPr>
          <w:p w:rsidR="004C1288" w:rsidRPr="0038652F" w:rsidRDefault="004C1288" w:rsidP="003621B6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38652F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lastRenderedPageBreak/>
              <w:t>5.3</w:t>
            </w:r>
          </w:p>
        </w:tc>
        <w:tc>
          <w:tcPr>
            <w:tcW w:w="3119" w:type="dxa"/>
            <w:vMerge/>
            <w:shd w:val="clear" w:color="auto" w:fill="auto"/>
          </w:tcPr>
          <w:p w:rsidR="004C1288" w:rsidRPr="0038652F" w:rsidRDefault="004C1288" w:rsidP="003621B6">
            <w:pPr>
              <w:spacing w:after="0" w:line="260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4C1288" w:rsidRPr="0038652F" w:rsidRDefault="004C1288" w:rsidP="003621B6">
            <w:pPr>
              <w:spacing w:after="0" w:line="260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4C1288" w:rsidRPr="0038652F" w:rsidRDefault="004C1288" w:rsidP="003621B6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38652F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01.02.2020</w:t>
            </w:r>
          </w:p>
          <w:p w:rsidR="004C1288" w:rsidRPr="0038652F" w:rsidRDefault="004C1288" w:rsidP="003621B6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:rsidR="004C1288" w:rsidRPr="0038652F" w:rsidRDefault="004C1288" w:rsidP="003621B6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38652F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01.04.2020</w:t>
            </w:r>
          </w:p>
          <w:p w:rsidR="004C1288" w:rsidRPr="0038652F" w:rsidRDefault="004C1288" w:rsidP="003621B6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:rsidR="004C1288" w:rsidRPr="0038652F" w:rsidRDefault="004C1288" w:rsidP="003621B6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38652F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01.07.2020</w:t>
            </w:r>
          </w:p>
          <w:p w:rsidR="004C1288" w:rsidRPr="0038652F" w:rsidRDefault="004C1288" w:rsidP="003621B6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:rsidR="004C1288" w:rsidRPr="0038652F" w:rsidRDefault="004C1288" w:rsidP="003621B6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38652F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01.10.2020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4C1288" w:rsidRPr="0038652F" w:rsidRDefault="004C1288" w:rsidP="003621B6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38652F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0.03.2020</w:t>
            </w:r>
          </w:p>
          <w:p w:rsidR="004C1288" w:rsidRPr="0038652F" w:rsidRDefault="004C1288" w:rsidP="003621B6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:rsidR="004C1288" w:rsidRPr="0038652F" w:rsidRDefault="004C1288" w:rsidP="003621B6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38652F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0.06.2020</w:t>
            </w:r>
          </w:p>
          <w:p w:rsidR="004C1288" w:rsidRPr="0038652F" w:rsidRDefault="004C1288" w:rsidP="003621B6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:rsidR="004C1288" w:rsidRPr="0038652F" w:rsidRDefault="004C1288" w:rsidP="003621B6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38652F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0.09.2020</w:t>
            </w:r>
          </w:p>
          <w:p w:rsidR="004C1288" w:rsidRPr="0038652F" w:rsidRDefault="004C1288" w:rsidP="003621B6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:rsidR="004C1288" w:rsidRPr="0038652F" w:rsidRDefault="004C1288" w:rsidP="003621B6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38652F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0.12.2020</w:t>
            </w:r>
          </w:p>
        </w:tc>
        <w:tc>
          <w:tcPr>
            <w:tcW w:w="1702" w:type="dxa"/>
            <w:shd w:val="clear" w:color="auto" w:fill="auto"/>
          </w:tcPr>
          <w:p w:rsidR="004C1288" w:rsidRPr="0038652F" w:rsidRDefault="004C1288" w:rsidP="003621B6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38652F">
              <w:rPr>
                <w:rFonts w:ascii="Times New Roman" w:hAnsi="Times New Roman" w:cs="Times New Roman"/>
                <w:iCs/>
                <w:sz w:val="22"/>
                <w:szCs w:val="22"/>
                <w:lang w:val="ru-RU"/>
              </w:rPr>
              <w:t>Чемерюк Н.Д., начальник отдела экономики, планирования и потребительского рынка</w:t>
            </w:r>
          </w:p>
        </w:tc>
        <w:tc>
          <w:tcPr>
            <w:tcW w:w="2127" w:type="dxa"/>
            <w:shd w:val="clear" w:color="auto" w:fill="auto"/>
          </w:tcPr>
          <w:p w:rsidR="004C1288" w:rsidRPr="0038652F" w:rsidRDefault="004C1288" w:rsidP="003621B6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38652F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Количество очных заседаний Совета, организованных </w:t>
            </w:r>
            <w:r w:rsidRPr="0038652F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br/>
              <w:t xml:space="preserve">и проведенных </w:t>
            </w:r>
            <w:r w:rsidRPr="0038652F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br/>
              <w:t xml:space="preserve">в соответствии </w:t>
            </w:r>
            <w:r w:rsidRPr="0038652F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br/>
              <w:t>с требованиями Стандарта, ед./квартал</w:t>
            </w:r>
          </w:p>
        </w:tc>
        <w:tc>
          <w:tcPr>
            <w:tcW w:w="992" w:type="dxa"/>
            <w:shd w:val="clear" w:color="auto" w:fill="auto"/>
          </w:tcPr>
          <w:p w:rsidR="004C1288" w:rsidRPr="0038652F" w:rsidRDefault="004C1288" w:rsidP="003621B6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  <w:lang w:val="ru-RU"/>
              </w:rPr>
            </w:pPr>
            <w:r w:rsidRPr="0038652F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не менее 1</w:t>
            </w:r>
          </w:p>
        </w:tc>
        <w:tc>
          <w:tcPr>
            <w:tcW w:w="1984" w:type="dxa"/>
          </w:tcPr>
          <w:p w:rsidR="00054FC7" w:rsidRPr="0038652F" w:rsidRDefault="00054FC7" w:rsidP="003621B6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38652F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Проведено 2 заседания</w:t>
            </w:r>
            <w:r w:rsidR="00095F98" w:rsidRPr="0038652F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.</w:t>
            </w:r>
          </w:p>
          <w:p w:rsidR="003C3B9A" w:rsidRPr="0038652F" w:rsidRDefault="00FC64E0" w:rsidP="003621B6">
            <w:pPr>
              <w:spacing w:after="0" w:line="260" w:lineRule="auto"/>
              <w:jc w:val="center"/>
              <w:rPr>
                <w:rFonts w:ascii="Times New Roman" w:hAnsi="Times New Roman" w:cs="Times New Roman"/>
                <w:color w:val="C00000"/>
                <w:sz w:val="22"/>
                <w:szCs w:val="22"/>
                <w:lang w:val="ru-RU"/>
              </w:rPr>
            </w:pPr>
            <w:r w:rsidRPr="0038652F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Протокол заседания Совета №1 от 03.03.2020г</w:t>
            </w:r>
            <w:r w:rsidRPr="0038652F">
              <w:rPr>
                <w:rFonts w:ascii="Times New Roman" w:hAnsi="Times New Roman" w:cs="Times New Roman"/>
                <w:color w:val="C00000"/>
                <w:sz w:val="22"/>
                <w:szCs w:val="22"/>
                <w:lang w:val="ru-RU"/>
              </w:rPr>
              <w:t>.</w:t>
            </w:r>
          </w:p>
          <w:p w:rsidR="003C3B9A" w:rsidRPr="0038652F" w:rsidRDefault="00324EE1" w:rsidP="003621B6">
            <w:pPr>
              <w:spacing w:after="0" w:line="260" w:lineRule="auto"/>
              <w:jc w:val="center"/>
              <w:rPr>
                <w:sz w:val="22"/>
                <w:szCs w:val="22"/>
                <w:lang w:val="ru-RU"/>
              </w:rPr>
            </w:pPr>
            <w:hyperlink r:id="rId16" w:history="1">
              <w:r w:rsidR="000727AC" w:rsidRPr="0038652F">
                <w:rPr>
                  <w:rStyle w:val="ac"/>
                  <w:rFonts w:ascii="Times New Roman" w:hAnsi="Times New Roman" w:cs="Times New Roman"/>
                  <w:sz w:val="22"/>
                  <w:szCs w:val="22"/>
                  <w:lang w:val="ru-RU"/>
                </w:rPr>
                <w:t>http://storage.inovaco.ru/media/project_mo_825/fe/ec/5d/e1/ff/6f/protokol--1-zasedaniya-soveta-ot-03032020.pdf</w:t>
              </w:r>
            </w:hyperlink>
          </w:p>
          <w:p w:rsidR="00795BA4" w:rsidRPr="0038652F" w:rsidRDefault="00795BA4" w:rsidP="003621B6">
            <w:pPr>
              <w:spacing w:after="0" w:line="260" w:lineRule="auto"/>
              <w:jc w:val="center"/>
              <w:rPr>
                <w:rFonts w:ascii="Times New Roman" w:hAnsi="Times New Roman" w:cs="Times New Roman"/>
                <w:color w:val="C00000"/>
                <w:sz w:val="22"/>
                <w:szCs w:val="22"/>
                <w:lang w:val="ru-RU"/>
              </w:rPr>
            </w:pPr>
            <w:r w:rsidRPr="0038652F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Протокол заседания Совета №2 от </w:t>
            </w:r>
            <w:r w:rsidR="00695424" w:rsidRPr="0038652F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7.05.2020г</w:t>
            </w:r>
            <w:r w:rsidR="00695424" w:rsidRPr="0038652F">
              <w:rPr>
                <w:rFonts w:ascii="Times New Roman" w:hAnsi="Times New Roman" w:cs="Times New Roman"/>
                <w:color w:val="C00000"/>
                <w:sz w:val="22"/>
                <w:szCs w:val="22"/>
                <w:lang w:val="ru-RU"/>
              </w:rPr>
              <w:t>.</w:t>
            </w:r>
          </w:p>
          <w:p w:rsidR="00795BA4" w:rsidRPr="0038652F" w:rsidRDefault="00324EE1" w:rsidP="00AA0200">
            <w:pPr>
              <w:spacing w:after="0" w:line="260" w:lineRule="auto"/>
              <w:jc w:val="center"/>
              <w:rPr>
                <w:rFonts w:ascii="Times New Roman" w:hAnsi="Times New Roman" w:cs="Times New Roman"/>
                <w:color w:val="C00000"/>
                <w:sz w:val="22"/>
                <w:szCs w:val="22"/>
                <w:lang w:val="ru-RU"/>
              </w:rPr>
            </w:pPr>
            <w:hyperlink r:id="rId17" w:history="1">
              <w:r w:rsidR="00AA0200" w:rsidRPr="0038652F">
                <w:rPr>
                  <w:rStyle w:val="ac"/>
                  <w:rFonts w:ascii="Times New Roman" w:hAnsi="Times New Roman" w:cs="Times New Roman"/>
                  <w:sz w:val="22"/>
                  <w:szCs w:val="22"/>
                  <w:lang w:val="ru-RU"/>
                </w:rPr>
                <w:t>http://storage.inova</w:t>
              </w:r>
              <w:r w:rsidR="00AA0200" w:rsidRPr="0038652F">
                <w:rPr>
                  <w:rStyle w:val="ac"/>
                  <w:rFonts w:ascii="Times New Roman" w:hAnsi="Times New Roman" w:cs="Times New Roman"/>
                  <w:sz w:val="22"/>
                  <w:szCs w:val="22"/>
                  <w:lang w:val="ru-RU"/>
                </w:rPr>
                <w:lastRenderedPageBreak/>
                <w:t>co.ru/media/project_mo_825/d4/25/8a/ef/eb/72/protokol--2-zasedaniya-soveta-ot-27052020.doc</w:t>
              </w:r>
            </w:hyperlink>
          </w:p>
        </w:tc>
      </w:tr>
      <w:tr w:rsidR="004C1288" w:rsidRPr="0038652F" w:rsidTr="004C1288">
        <w:tc>
          <w:tcPr>
            <w:tcW w:w="822" w:type="dxa"/>
            <w:shd w:val="clear" w:color="auto" w:fill="auto"/>
            <w:vAlign w:val="center"/>
          </w:tcPr>
          <w:p w:rsidR="004C1288" w:rsidRPr="0038652F" w:rsidRDefault="004C1288" w:rsidP="003621B6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38652F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lastRenderedPageBreak/>
              <w:t>5.4</w:t>
            </w:r>
          </w:p>
        </w:tc>
        <w:tc>
          <w:tcPr>
            <w:tcW w:w="3119" w:type="dxa"/>
            <w:vMerge/>
            <w:shd w:val="clear" w:color="auto" w:fill="auto"/>
          </w:tcPr>
          <w:p w:rsidR="004C1288" w:rsidRPr="0038652F" w:rsidRDefault="004C1288" w:rsidP="003621B6">
            <w:pPr>
              <w:spacing w:after="0" w:line="260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4C1288" w:rsidRPr="0038652F" w:rsidRDefault="004C1288" w:rsidP="003621B6">
            <w:pPr>
              <w:spacing w:after="0" w:line="260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4C1288" w:rsidRPr="0038652F" w:rsidRDefault="004C1288" w:rsidP="003621B6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4C1288" w:rsidRPr="0038652F" w:rsidRDefault="004C1288" w:rsidP="003621B6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702" w:type="dxa"/>
            <w:shd w:val="clear" w:color="auto" w:fill="auto"/>
          </w:tcPr>
          <w:p w:rsidR="004C1288" w:rsidRPr="0038652F" w:rsidRDefault="004C1288" w:rsidP="003621B6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7" w:type="dxa"/>
            <w:shd w:val="clear" w:color="auto" w:fill="auto"/>
          </w:tcPr>
          <w:p w:rsidR="004C1288" w:rsidRPr="0038652F" w:rsidRDefault="004C1288" w:rsidP="003621B6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38652F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Доля выполненных решений Совета </w:t>
            </w:r>
            <w:r w:rsidRPr="0038652F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br/>
              <w:t xml:space="preserve">в соответствии </w:t>
            </w:r>
            <w:r w:rsidRPr="0038652F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br/>
              <w:t>с утвержденными протоколами заседаний, %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C1288" w:rsidRPr="0038652F" w:rsidRDefault="004C1288" w:rsidP="003621B6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38652F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не менее 90</w:t>
            </w:r>
          </w:p>
        </w:tc>
        <w:tc>
          <w:tcPr>
            <w:tcW w:w="1984" w:type="dxa"/>
          </w:tcPr>
          <w:p w:rsidR="004C1288" w:rsidRPr="0038652F" w:rsidRDefault="004C1288" w:rsidP="003621B6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:rsidR="00D1210A" w:rsidRPr="0038652F" w:rsidRDefault="00D1210A" w:rsidP="003621B6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:rsidR="00D1210A" w:rsidRPr="0038652F" w:rsidRDefault="00D1210A" w:rsidP="003621B6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38652F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00</w:t>
            </w:r>
          </w:p>
        </w:tc>
      </w:tr>
      <w:tr w:rsidR="004C1288" w:rsidRPr="0038652F" w:rsidTr="004C1288">
        <w:tc>
          <w:tcPr>
            <w:tcW w:w="822" w:type="dxa"/>
            <w:shd w:val="clear" w:color="auto" w:fill="auto"/>
            <w:vAlign w:val="center"/>
          </w:tcPr>
          <w:p w:rsidR="004C1288" w:rsidRPr="0038652F" w:rsidRDefault="004C1288" w:rsidP="003621B6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38652F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5.5</w:t>
            </w:r>
          </w:p>
        </w:tc>
        <w:tc>
          <w:tcPr>
            <w:tcW w:w="3119" w:type="dxa"/>
            <w:vMerge/>
            <w:shd w:val="clear" w:color="auto" w:fill="auto"/>
          </w:tcPr>
          <w:p w:rsidR="004C1288" w:rsidRPr="0038652F" w:rsidRDefault="004C1288" w:rsidP="003621B6">
            <w:pPr>
              <w:spacing w:after="0" w:line="260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4C1288" w:rsidRPr="0038652F" w:rsidRDefault="004C1288" w:rsidP="003621B6">
            <w:pPr>
              <w:spacing w:after="0" w:line="260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559" w:type="dxa"/>
            <w:shd w:val="clear" w:color="auto" w:fill="auto"/>
          </w:tcPr>
          <w:p w:rsidR="004C1288" w:rsidRPr="0038652F" w:rsidRDefault="004C1288" w:rsidP="003621B6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38652F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01.12.2020</w:t>
            </w:r>
          </w:p>
        </w:tc>
        <w:tc>
          <w:tcPr>
            <w:tcW w:w="1417" w:type="dxa"/>
            <w:shd w:val="clear" w:color="auto" w:fill="auto"/>
          </w:tcPr>
          <w:p w:rsidR="004C1288" w:rsidRPr="0038652F" w:rsidRDefault="004C1288" w:rsidP="003621B6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38652F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0.12.2020</w:t>
            </w:r>
          </w:p>
        </w:tc>
        <w:tc>
          <w:tcPr>
            <w:tcW w:w="1702" w:type="dxa"/>
            <w:shd w:val="clear" w:color="auto" w:fill="auto"/>
          </w:tcPr>
          <w:p w:rsidR="004C1288" w:rsidRPr="0038652F" w:rsidRDefault="004C1288" w:rsidP="003621B6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127" w:type="dxa"/>
            <w:shd w:val="clear" w:color="auto" w:fill="auto"/>
          </w:tcPr>
          <w:p w:rsidR="004C1288" w:rsidRPr="0038652F" w:rsidRDefault="004C1288" w:rsidP="003621B6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38652F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Наличие годового отчета о деятельности Совета, да/нет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C1288" w:rsidRPr="0038652F" w:rsidRDefault="004C1288" w:rsidP="003621B6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38652F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Да</w:t>
            </w:r>
          </w:p>
        </w:tc>
        <w:tc>
          <w:tcPr>
            <w:tcW w:w="1984" w:type="dxa"/>
          </w:tcPr>
          <w:p w:rsidR="004C1288" w:rsidRPr="0038652F" w:rsidRDefault="004C1288" w:rsidP="003621B6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</w:tr>
      <w:tr w:rsidR="004C1288" w:rsidRPr="0038652F" w:rsidTr="004C1288">
        <w:tc>
          <w:tcPr>
            <w:tcW w:w="822" w:type="dxa"/>
            <w:shd w:val="clear" w:color="auto" w:fill="auto"/>
            <w:vAlign w:val="center"/>
          </w:tcPr>
          <w:p w:rsidR="004C1288" w:rsidRPr="0038652F" w:rsidRDefault="004C1288" w:rsidP="003621B6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38652F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5.6</w:t>
            </w:r>
          </w:p>
        </w:tc>
        <w:tc>
          <w:tcPr>
            <w:tcW w:w="3119" w:type="dxa"/>
            <w:shd w:val="clear" w:color="auto" w:fill="auto"/>
          </w:tcPr>
          <w:p w:rsidR="004C1288" w:rsidRPr="0038652F" w:rsidRDefault="004C1288" w:rsidP="003621B6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38652F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Информационное освещение </w:t>
            </w:r>
            <w:r w:rsidRPr="0038652F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br/>
              <w:t>деятельности Совета</w:t>
            </w:r>
          </w:p>
        </w:tc>
        <w:tc>
          <w:tcPr>
            <w:tcW w:w="1842" w:type="dxa"/>
            <w:shd w:val="clear" w:color="auto" w:fill="auto"/>
          </w:tcPr>
          <w:p w:rsidR="004C1288" w:rsidRPr="0038652F" w:rsidRDefault="004C1288" w:rsidP="003621B6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38652F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Повышение информированности субъектов предпринимательской и инвестиционной деятельности о работе Совета</w:t>
            </w:r>
          </w:p>
        </w:tc>
        <w:tc>
          <w:tcPr>
            <w:tcW w:w="1559" w:type="dxa"/>
            <w:shd w:val="clear" w:color="auto" w:fill="auto"/>
          </w:tcPr>
          <w:p w:rsidR="004C1288" w:rsidRPr="0038652F" w:rsidRDefault="004C1288" w:rsidP="003621B6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38652F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01.02.2020</w:t>
            </w:r>
          </w:p>
          <w:p w:rsidR="004C1288" w:rsidRPr="0038652F" w:rsidRDefault="004C1288" w:rsidP="003621B6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:rsidR="004C1288" w:rsidRPr="0038652F" w:rsidRDefault="004C1288" w:rsidP="003621B6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38652F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01.04.2020</w:t>
            </w:r>
          </w:p>
          <w:p w:rsidR="004C1288" w:rsidRPr="0038652F" w:rsidRDefault="004C1288" w:rsidP="003621B6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:rsidR="004C1288" w:rsidRPr="0038652F" w:rsidRDefault="004C1288" w:rsidP="003621B6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38652F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01.07.2020</w:t>
            </w:r>
          </w:p>
          <w:p w:rsidR="004C1288" w:rsidRPr="0038652F" w:rsidRDefault="004C1288" w:rsidP="003621B6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:rsidR="004C1288" w:rsidRPr="0038652F" w:rsidRDefault="004C1288" w:rsidP="003621B6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38652F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01.10.2020</w:t>
            </w:r>
          </w:p>
        </w:tc>
        <w:tc>
          <w:tcPr>
            <w:tcW w:w="1417" w:type="dxa"/>
            <w:shd w:val="clear" w:color="auto" w:fill="auto"/>
          </w:tcPr>
          <w:p w:rsidR="004C1288" w:rsidRPr="0038652F" w:rsidRDefault="004C1288" w:rsidP="003621B6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38652F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0.03.2020</w:t>
            </w:r>
          </w:p>
          <w:p w:rsidR="004C1288" w:rsidRPr="0038652F" w:rsidRDefault="004C1288" w:rsidP="003621B6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:rsidR="004C1288" w:rsidRPr="0038652F" w:rsidRDefault="004C1288" w:rsidP="003621B6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38652F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0.06.2020</w:t>
            </w:r>
          </w:p>
          <w:p w:rsidR="004C1288" w:rsidRPr="0038652F" w:rsidRDefault="004C1288" w:rsidP="003621B6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:rsidR="004C1288" w:rsidRPr="0038652F" w:rsidRDefault="004C1288" w:rsidP="003621B6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38652F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0.09.2020</w:t>
            </w:r>
          </w:p>
          <w:p w:rsidR="004C1288" w:rsidRPr="0038652F" w:rsidRDefault="004C1288" w:rsidP="003621B6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:rsidR="004C1288" w:rsidRPr="0038652F" w:rsidRDefault="004C1288" w:rsidP="003621B6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38652F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0.12.2020</w:t>
            </w:r>
          </w:p>
        </w:tc>
        <w:tc>
          <w:tcPr>
            <w:tcW w:w="1702" w:type="dxa"/>
            <w:shd w:val="clear" w:color="auto" w:fill="auto"/>
          </w:tcPr>
          <w:p w:rsidR="004C1288" w:rsidRPr="0038652F" w:rsidRDefault="004C1288" w:rsidP="003621B6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38652F">
              <w:rPr>
                <w:rFonts w:ascii="Times New Roman" w:hAnsi="Times New Roman" w:cs="Times New Roman"/>
                <w:iCs/>
                <w:sz w:val="22"/>
                <w:szCs w:val="22"/>
                <w:lang w:val="ru-RU"/>
              </w:rPr>
              <w:t>Чемерюк Н.Д., начальник отдела экономики, планирования и потребительского рынка</w:t>
            </w:r>
          </w:p>
        </w:tc>
        <w:tc>
          <w:tcPr>
            <w:tcW w:w="2127" w:type="dxa"/>
            <w:shd w:val="clear" w:color="auto" w:fill="auto"/>
          </w:tcPr>
          <w:p w:rsidR="004C1288" w:rsidRPr="0038652F" w:rsidRDefault="004C1288" w:rsidP="003621B6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38652F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Количество информационных сообщений о заседаниях Совета </w:t>
            </w:r>
            <w:r w:rsidRPr="0038652F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br/>
              <w:t xml:space="preserve">в СМИ (ТВ, публикации в печатных и Интернет изданиях, социальных сетях; информационные стенды / ТВ экран </w:t>
            </w:r>
            <w:r w:rsidRPr="0038652F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br/>
              <w:t>в здании администрации и др.), ед./квартал</w:t>
            </w:r>
          </w:p>
        </w:tc>
        <w:tc>
          <w:tcPr>
            <w:tcW w:w="992" w:type="dxa"/>
            <w:shd w:val="clear" w:color="auto" w:fill="auto"/>
          </w:tcPr>
          <w:p w:rsidR="004C1288" w:rsidRPr="0038652F" w:rsidRDefault="004C1288" w:rsidP="003621B6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38652F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не менее 1</w:t>
            </w:r>
          </w:p>
        </w:tc>
        <w:tc>
          <w:tcPr>
            <w:tcW w:w="1984" w:type="dxa"/>
          </w:tcPr>
          <w:p w:rsidR="00F41FA3" w:rsidRPr="0038652F" w:rsidRDefault="00054FC7" w:rsidP="00695424">
            <w:pPr>
              <w:spacing w:after="0" w:line="260" w:lineRule="auto"/>
              <w:jc w:val="center"/>
              <w:rPr>
                <w:sz w:val="22"/>
                <w:szCs w:val="22"/>
                <w:lang w:val="ru-RU"/>
              </w:rPr>
            </w:pPr>
            <w:r w:rsidRPr="0038652F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2 публикации - </w:t>
            </w:r>
            <w:r w:rsidR="00F41FA3" w:rsidRPr="0038652F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Информация о заседании Совета размещен</w:t>
            </w:r>
            <w:r w:rsidRPr="0038652F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ы</w:t>
            </w:r>
            <w:r w:rsidR="00F41FA3" w:rsidRPr="0038652F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в районной газете «Авангард» и на сайте администрации Кавалеровского муниципального ра</w:t>
            </w:r>
            <w:r w:rsidR="00D1210A" w:rsidRPr="0038652F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й</w:t>
            </w:r>
            <w:r w:rsidR="00F41FA3" w:rsidRPr="0038652F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она</w:t>
            </w:r>
            <w:r w:rsidR="00695424" w:rsidRPr="0038652F">
              <w:rPr>
                <w:rFonts w:ascii="Times New Roman" w:hAnsi="Times New Roman" w:cs="Times New Roman"/>
                <w:color w:val="C00000"/>
                <w:sz w:val="22"/>
                <w:szCs w:val="22"/>
                <w:lang w:val="ru-RU"/>
              </w:rPr>
              <w:t xml:space="preserve"> </w:t>
            </w:r>
            <w:hyperlink r:id="rId18" w:history="1">
              <w:r w:rsidR="000727AC" w:rsidRPr="0038652F">
                <w:rPr>
                  <w:rStyle w:val="ac"/>
                  <w:rFonts w:ascii="Times New Roman" w:hAnsi="Times New Roman" w:cs="Times New Roman"/>
                  <w:sz w:val="22"/>
                  <w:szCs w:val="22"/>
                  <w:lang w:val="ru-RU"/>
                </w:rPr>
                <w:t>http://kavalerovsky.ru/economy/invest/</w:t>
              </w:r>
            </w:hyperlink>
          </w:p>
          <w:p w:rsidR="00695424" w:rsidRPr="0038652F" w:rsidRDefault="00695424" w:rsidP="00695424">
            <w:pPr>
              <w:spacing w:after="0" w:line="260" w:lineRule="auto"/>
              <w:jc w:val="center"/>
              <w:rPr>
                <w:rFonts w:ascii="Times New Roman" w:hAnsi="Times New Roman" w:cs="Times New Roman"/>
                <w:color w:val="C00000"/>
                <w:sz w:val="22"/>
                <w:szCs w:val="22"/>
                <w:lang w:val="ru-RU"/>
              </w:rPr>
            </w:pPr>
          </w:p>
        </w:tc>
      </w:tr>
      <w:tr w:rsidR="004C1288" w:rsidRPr="0038652F" w:rsidTr="004C1288">
        <w:tc>
          <w:tcPr>
            <w:tcW w:w="13580" w:type="dxa"/>
            <w:gridSpan w:val="8"/>
            <w:shd w:val="clear" w:color="auto" w:fill="auto"/>
            <w:vAlign w:val="center"/>
          </w:tcPr>
          <w:p w:rsidR="004C1288" w:rsidRPr="0038652F" w:rsidRDefault="004C1288" w:rsidP="003621B6">
            <w:pPr>
              <w:numPr>
                <w:ilvl w:val="0"/>
                <w:numId w:val="1"/>
              </w:numPr>
              <w:spacing w:after="0" w:line="26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</w:pPr>
            <w:r w:rsidRPr="0038652F"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  <w:t>Размещение информации об инвестиционной деятельности в сети Интернет</w:t>
            </w:r>
          </w:p>
        </w:tc>
        <w:tc>
          <w:tcPr>
            <w:tcW w:w="1984" w:type="dxa"/>
          </w:tcPr>
          <w:p w:rsidR="004C1288" w:rsidRPr="0038652F" w:rsidRDefault="004C1288" w:rsidP="003621B6">
            <w:pPr>
              <w:numPr>
                <w:ilvl w:val="0"/>
                <w:numId w:val="1"/>
              </w:numPr>
              <w:spacing w:after="0" w:line="26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</w:pPr>
          </w:p>
        </w:tc>
      </w:tr>
      <w:tr w:rsidR="004C1288" w:rsidRPr="0038652F" w:rsidTr="003416D1">
        <w:trPr>
          <w:trHeight w:val="692"/>
        </w:trPr>
        <w:tc>
          <w:tcPr>
            <w:tcW w:w="822" w:type="dxa"/>
            <w:shd w:val="clear" w:color="auto" w:fill="auto"/>
            <w:vAlign w:val="center"/>
          </w:tcPr>
          <w:p w:rsidR="004C1288" w:rsidRPr="0038652F" w:rsidRDefault="004C1288" w:rsidP="003621B6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38652F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6.1</w:t>
            </w:r>
          </w:p>
        </w:tc>
        <w:tc>
          <w:tcPr>
            <w:tcW w:w="3119" w:type="dxa"/>
            <w:shd w:val="clear" w:color="auto" w:fill="auto"/>
          </w:tcPr>
          <w:p w:rsidR="004C1288" w:rsidRPr="0038652F" w:rsidRDefault="004C1288" w:rsidP="003621B6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38652F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Размещение актуальной информации об инвестиционной и предпринимательской деятельности в Инвестиционном разделе на </w:t>
            </w:r>
            <w:r w:rsidRPr="0038652F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lastRenderedPageBreak/>
              <w:t>сайте МО</w:t>
            </w:r>
          </w:p>
        </w:tc>
        <w:tc>
          <w:tcPr>
            <w:tcW w:w="1842" w:type="dxa"/>
            <w:shd w:val="clear" w:color="auto" w:fill="auto"/>
          </w:tcPr>
          <w:p w:rsidR="004C1288" w:rsidRPr="0038652F" w:rsidRDefault="004C1288" w:rsidP="003621B6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38652F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lastRenderedPageBreak/>
              <w:t>Повышение информированности об инвестиционных возможностях территории</w:t>
            </w:r>
          </w:p>
        </w:tc>
        <w:tc>
          <w:tcPr>
            <w:tcW w:w="1559" w:type="dxa"/>
            <w:shd w:val="clear" w:color="auto" w:fill="auto"/>
          </w:tcPr>
          <w:p w:rsidR="004C1288" w:rsidRPr="0038652F" w:rsidRDefault="004C1288" w:rsidP="003621B6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38652F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01.02.2020</w:t>
            </w:r>
          </w:p>
        </w:tc>
        <w:tc>
          <w:tcPr>
            <w:tcW w:w="1417" w:type="dxa"/>
            <w:shd w:val="clear" w:color="auto" w:fill="auto"/>
          </w:tcPr>
          <w:p w:rsidR="004C1288" w:rsidRPr="0038652F" w:rsidRDefault="004C1288" w:rsidP="003621B6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38652F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0.12.2020</w:t>
            </w:r>
          </w:p>
        </w:tc>
        <w:tc>
          <w:tcPr>
            <w:tcW w:w="1702" w:type="dxa"/>
            <w:shd w:val="clear" w:color="auto" w:fill="auto"/>
          </w:tcPr>
          <w:p w:rsidR="004C1288" w:rsidRPr="0038652F" w:rsidRDefault="004C1288" w:rsidP="003621B6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38652F">
              <w:rPr>
                <w:rFonts w:ascii="Times New Roman" w:hAnsi="Times New Roman" w:cs="Times New Roman"/>
                <w:iCs/>
                <w:sz w:val="22"/>
                <w:szCs w:val="22"/>
                <w:lang w:val="ru-RU"/>
              </w:rPr>
              <w:t>Чемерюк Н.Д., начальник отдела экономики, планирования и потребительско</w:t>
            </w:r>
            <w:r w:rsidRPr="0038652F">
              <w:rPr>
                <w:rFonts w:ascii="Times New Roman" w:hAnsi="Times New Roman" w:cs="Times New Roman"/>
                <w:iCs/>
                <w:sz w:val="22"/>
                <w:szCs w:val="22"/>
                <w:lang w:val="ru-RU"/>
              </w:rPr>
              <w:lastRenderedPageBreak/>
              <w:t>го рынка</w:t>
            </w:r>
          </w:p>
        </w:tc>
        <w:tc>
          <w:tcPr>
            <w:tcW w:w="2127" w:type="dxa"/>
            <w:shd w:val="clear" w:color="auto" w:fill="auto"/>
          </w:tcPr>
          <w:p w:rsidR="004C1288" w:rsidRPr="0038652F" w:rsidRDefault="004C1288" w:rsidP="003621B6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38652F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lastRenderedPageBreak/>
              <w:t xml:space="preserve">Количество новостей </w:t>
            </w:r>
            <w:r w:rsidRPr="0038652F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br/>
              <w:t>в Инвестиционном разделе на сайте МО, ед. в неделю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C1288" w:rsidRPr="0038652F" w:rsidRDefault="004C1288" w:rsidP="003621B6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38652F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не менее 1</w:t>
            </w:r>
          </w:p>
        </w:tc>
        <w:tc>
          <w:tcPr>
            <w:tcW w:w="1984" w:type="dxa"/>
          </w:tcPr>
          <w:p w:rsidR="004C1288" w:rsidRPr="0038652F" w:rsidRDefault="003416D1" w:rsidP="003621B6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38652F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В разделе обновлена информация о включении в инвестиционную площадку 1 </w:t>
            </w:r>
            <w:r w:rsidRPr="0038652F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lastRenderedPageBreak/>
              <w:t>объекта</w:t>
            </w:r>
          </w:p>
          <w:p w:rsidR="003416D1" w:rsidRPr="0038652F" w:rsidRDefault="00324EE1" w:rsidP="003621B6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hyperlink r:id="rId19" w:history="1">
              <w:r w:rsidR="00095F98" w:rsidRPr="0038652F">
                <w:rPr>
                  <w:rStyle w:val="ac"/>
                  <w:rFonts w:ascii="Times New Roman" w:hAnsi="Times New Roman" w:cs="Times New Roman"/>
                  <w:sz w:val="22"/>
                  <w:szCs w:val="22"/>
                  <w:lang w:val="ru-RU"/>
                </w:rPr>
                <w:t>http://kavalerovsky.ru/economy/invest/media/2020/7/9/uvazhaemyie-zhiteli-kavalerovskogo-rajona/</w:t>
              </w:r>
            </w:hyperlink>
            <w:r w:rsidR="00095F98" w:rsidRPr="0038652F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</w:p>
        </w:tc>
      </w:tr>
      <w:tr w:rsidR="004C1288" w:rsidRPr="0038652F" w:rsidTr="004C1288">
        <w:trPr>
          <w:trHeight w:val="1118"/>
        </w:trPr>
        <w:tc>
          <w:tcPr>
            <w:tcW w:w="822" w:type="dxa"/>
            <w:shd w:val="clear" w:color="auto" w:fill="auto"/>
            <w:vAlign w:val="center"/>
          </w:tcPr>
          <w:p w:rsidR="004C1288" w:rsidRPr="0038652F" w:rsidRDefault="004C1288" w:rsidP="003621B6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38652F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lastRenderedPageBreak/>
              <w:t>6.2</w:t>
            </w:r>
          </w:p>
        </w:tc>
        <w:tc>
          <w:tcPr>
            <w:tcW w:w="3119" w:type="dxa"/>
            <w:shd w:val="clear" w:color="auto" w:fill="auto"/>
          </w:tcPr>
          <w:p w:rsidR="004C1288" w:rsidRPr="0038652F" w:rsidRDefault="004C1288" w:rsidP="003621B6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38652F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Продвижение Инвестиционного раздела</w:t>
            </w:r>
          </w:p>
        </w:tc>
        <w:tc>
          <w:tcPr>
            <w:tcW w:w="1842" w:type="dxa"/>
            <w:shd w:val="clear" w:color="auto" w:fill="auto"/>
          </w:tcPr>
          <w:p w:rsidR="004C1288" w:rsidRPr="0038652F" w:rsidRDefault="004C1288" w:rsidP="003621B6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38652F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Повышение информированности об инвестиционных возможностях территории</w:t>
            </w:r>
          </w:p>
        </w:tc>
        <w:tc>
          <w:tcPr>
            <w:tcW w:w="1559" w:type="dxa"/>
            <w:shd w:val="clear" w:color="auto" w:fill="auto"/>
          </w:tcPr>
          <w:p w:rsidR="004C1288" w:rsidRPr="0038652F" w:rsidRDefault="004C1288" w:rsidP="003621B6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38652F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01.02.2020</w:t>
            </w:r>
          </w:p>
        </w:tc>
        <w:tc>
          <w:tcPr>
            <w:tcW w:w="1417" w:type="dxa"/>
            <w:shd w:val="clear" w:color="auto" w:fill="auto"/>
          </w:tcPr>
          <w:p w:rsidR="004C1288" w:rsidRPr="0038652F" w:rsidRDefault="004C1288" w:rsidP="003621B6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38652F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0.12.2020</w:t>
            </w:r>
          </w:p>
        </w:tc>
        <w:tc>
          <w:tcPr>
            <w:tcW w:w="1702" w:type="dxa"/>
            <w:shd w:val="clear" w:color="auto" w:fill="auto"/>
          </w:tcPr>
          <w:p w:rsidR="004C1288" w:rsidRPr="0038652F" w:rsidRDefault="004C1288" w:rsidP="003621B6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38652F">
              <w:rPr>
                <w:rFonts w:ascii="Times New Roman" w:hAnsi="Times New Roman" w:cs="Times New Roman"/>
                <w:iCs/>
                <w:sz w:val="22"/>
                <w:szCs w:val="22"/>
                <w:lang w:val="ru-RU"/>
              </w:rPr>
              <w:t>Чемерюк Н.Д., начальник отдела экономики, планирования и потребительского рынка</w:t>
            </w:r>
          </w:p>
        </w:tc>
        <w:tc>
          <w:tcPr>
            <w:tcW w:w="2127" w:type="dxa"/>
            <w:shd w:val="clear" w:color="auto" w:fill="auto"/>
          </w:tcPr>
          <w:p w:rsidR="004C1288" w:rsidRPr="0038652F" w:rsidRDefault="004C1288" w:rsidP="003621B6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38652F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Прирост посетителей Инвестиционного раздела на сайте МО, в % 20.12.2019г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C1288" w:rsidRPr="0038652F" w:rsidRDefault="004C1288" w:rsidP="003621B6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38652F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не менее 25</w:t>
            </w:r>
          </w:p>
        </w:tc>
        <w:tc>
          <w:tcPr>
            <w:tcW w:w="1984" w:type="dxa"/>
          </w:tcPr>
          <w:p w:rsidR="003416D1" w:rsidRPr="0038652F" w:rsidRDefault="003416D1" w:rsidP="003621B6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:rsidR="004C1288" w:rsidRPr="0038652F" w:rsidRDefault="003416D1" w:rsidP="003621B6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38652F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30</w:t>
            </w:r>
          </w:p>
        </w:tc>
      </w:tr>
      <w:tr w:rsidR="004C1288" w:rsidRPr="0038652F" w:rsidTr="004C1288">
        <w:tc>
          <w:tcPr>
            <w:tcW w:w="13580" w:type="dxa"/>
            <w:gridSpan w:val="8"/>
            <w:shd w:val="clear" w:color="auto" w:fill="auto"/>
            <w:vAlign w:val="center"/>
          </w:tcPr>
          <w:p w:rsidR="004C1288" w:rsidRPr="0038652F" w:rsidRDefault="004C1288" w:rsidP="003621B6">
            <w:pPr>
              <w:numPr>
                <w:ilvl w:val="0"/>
                <w:numId w:val="1"/>
              </w:numPr>
              <w:spacing w:after="0" w:line="26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</w:pPr>
            <w:r w:rsidRPr="0038652F"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  <w:t>Наличие плана создания инвестиционных объектов и объектов инфраструктуры</w:t>
            </w:r>
          </w:p>
        </w:tc>
        <w:tc>
          <w:tcPr>
            <w:tcW w:w="1984" w:type="dxa"/>
          </w:tcPr>
          <w:p w:rsidR="004C1288" w:rsidRPr="0038652F" w:rsidRDefault="004C1288" w:rsidP="003621B6">
            <w:pPr>
              <w:spacing w:after="0" w:line="260" w:lineRule="auto"/>
              <w:jc w:val="left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</w:pPr>
          </w:p>
        </w:tc>
      </w:tr>
      <w:tr w:rsidR="004C1288" w:rsidRPr="0038652F" w:rsidTr="004C1288">
        <w:tc>
          <w:tcPr>
            <w:tcW w:w="822" w:type="dxa"/>
            <w:shd w:val="clear" w:color="auto" w:fill="auto"/>
            <w:vAlign w:val="center"/>
          </w:tcPr>
          <w:p w:rsidR="004C1288" w:rsidRPr="0038652F" w:rsidRDefault="004C1288" w:rsidP="003621B6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38652F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7.1</w:t>
            </w:r>
          </w:p>
        </w:tc>
        <w:tc>
          <w:tcPr>
            <w:tcW w:w="3119" w:type="dxa"/>
            <w:shd w:val="clear" w:color="auto" w:fill="auto"/>
          </w:tcPr>
          <w:p w:rsidR="004C1288" w:rsidRPr="0038652F" w:rsidRDefault="004C1288" w:rsidP="003621B6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38652F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Обновление и размещение актуальной версии Плана создания инвестиционных объектов и объектов инфраструктуры в МО</w:t>
            </w:r>
          </w:p>
        </w:tc>
        <w:tc>
          <w:tcPr>
            <w:tcW w:w="1842" w:type="dxa"/>
            <w:shd w:val="clear" w:color="auto" w:fill="auto"/>
          </w:tcPr>
          <w:p w:rsidR="004C1288" w:rsidRPr="0038652F" w:rsidRDefault="004C1288" w:rsidP="003621B6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38652F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Актуальная версия утвержденного Плана</w:t>
            </w:r>
          </w:p>
        </w:tc>
        <w:tc>
          <w:tcPr>
            <w:tcW w:w="1559" w:type="dxa"/>
            <w:shd w:val="clear" w:color="auto" w:fill="auto"/>
          </w:tcPr>
          <w:p w:rsidR="004C1288" w:rsidRPr="0038652F" w:rsidRDefault="004C1288" w:rsidP="003621B6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38652F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01.02.2020</w:t>
            </w:r>
          </w:p>
          <w:p w:rsidR="004C1288" w:rsidRPr="0038652F" w:rsidRDefault="004C1288" w:rsidP="003621B6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:rsidR="004C1288" w:rsidRPr="0038652F" w:rsidRDefault="004C1288" w:rsidP="003621B6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417" w:type="dxa"/>
            <w:shd w:val="clear" w:color="auto" w:fill="auto"/>
          </w:tcPr>
          <w:p w:rsidR="004C1288" w:rsidRPr="0038652F" w:rsidRDefault="004C1288" w:rsidP="003621B6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38652F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0.03.2020</w:t>
            </w:r>
          </w:p>
          <w:p w:rsidR="004C1288" w:rsidRPr="0038652F" w:rsidRDefault="004C1288" w:rsidP="003621B6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702" w:type="dxa"/>
            <w:shd w:val="clear" w:color="auto" w:fill="auto"/>
          </w:tcPr>
          <w:p w:rsidR="004C1288" w:rsidRPr="0038652F" w:rsidRDefault="004C1288" w:rsidP="003621B6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38652F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Чепурная Т.В., начальник отдела по управлению имуществом и архитектуры</w:t>
            </w:r>
          </w:p>
        </w:tc>
        <w:tc>
          <w:tcPr>
            <w:tcW w:w="2127" w:type="dxa"/>
            <w:shd w:val="clear" w:color="auto" w:fill="auto"/>
          </w:tcPr>
          <w:p w:rsidR="004C1288" w:rsidRPr="0038652F" w:rsidRDefault="004C1288" w:rsidP="003621B6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38652F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Утвержденный План </w:t>
            </w:r>
            <w:r w:rsidRPr="0038652F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br/>
              <w:t>в соответствие с требованиями Стандарта, размещенный в Инвестиционном разделе на сайте МО, да/нет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C1288" w:rsidRPr="0038652F" w:rsidRDefault="004C1288" w:rsidP="003621B6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38652F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Да</w:t>
            </w:r>
          </w:p>
        </w:tc>
        <w:tc>
          <w:tcPr>
            <w:tcW w:w="1984" w:type="dxa"/>
          </w:tcPr>
          <w:p w:rsidR="006531EB" w:rsidRPr="0038652F" w:rsidRDefault="006531EB" w:rsidP="006531EB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38652F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Постановление  администрации Кавалеровского муниципального района</w:t>
            </w:r>
          </w:p>
          <w:p w:rsidR="00795BA4" w:rsidRPr="0038652F" w:rsidRDefault="006531EB" w:rsidP="006531EB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38652F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№ 94 от 09.04.2020 год </w:t>
            </w:r>
            <w:hyperlink r:id="rId20" w:history="1">
              <w:r w:rsidRPr="0038652F">
                <w:rPr>
                  <w:rStyle w:val="ac"/>
                  <w:rFonts w:ascii="Times New Roman" w:hAnsi="Times New Roman" w:cs="Times New Roman"/>
                  <w:sz w:val="22"/>
                  <w:szCs w:val="22"/>
                </w:rPr>
                <w:t>http</w:t>
              </w:r>
              <w:r w:rsidRPr="0038652F">
                <w:rPr>
                  <w:rStyle w:val="ac"/>
                  <w:rFonts w:ascii="Times New Roman" w:hAnsi="Times New Roman" w:cs="Times New Roman"/>
                  <w:sz w:val="22"/>
                  <w:szCs w:val="22"/>
                  <w:lang w:val="ru-RU"/>
                </w:rPr>
                <w:t>://</w:t>
              </w:r>
              <w:r w:rsidRPr="0038652F">
                <w:rPr>
                  <w:rStyle w:val="ac"/>
                  <w:rFonts w:ascii="Times New Roman" w:hAnsi="Times New Roman" w:cs="Times New Roman"/>
                  <w:sz w:val="22"/>
                  <w:szCs w:val="22"/>
                </w:rPr>
                <w:t>kavalerovsky</w:t>
              </w:r>
              <w:r w:rsidRPr="0038652F">
                <w:rPr>
                  <w:rStyle w:val="ac"/>
                  <w:rFonts w:ascii="Times New Roman" w:hAnsi="Times New Roman" w:cs="Times New Roman"/>
                  <w:sz w:val="22"/>
                  <w:szCs w:val="22"/>
                  <w:lang w:val="ru-RU"/>
                </w:rPr>
                <w:t>.</w:t>
              </w:r>
              <w:r w:rsidRPr="0038652F">
                <w:rPr>
                  <w:rStyle w:val="ac"/>
                  <w:rFonts w:ascii="Times New Roman" w:hAnsi="Times New Roman" w:cs="Times New Roman"/>
                  <w:sz w:val="22"/>
                  <w:szCs w:val="22"/>
                </w:rPr>
                <w:t>ru</w:t>
              </w:r>
              <w:r w:rsidRPr="0038652F">
                <w:rPr>
                  <w:rStyle w:val="ac"/>
                  <w:rFonts w:ascii="Times New Roman" w:hAnsi="Times New Roman" w:cs="Times New Roman"/>
                  <w:sz w:val="22"/>
                  <w:szCs w:val="22"/>
                  <w:lang w:val="ru-RU"/>
                </w:rPr>
                <w:t>/</w:t>
              </w:r>
              <w:r w:rsidRPr="0038652F">
                <w:rPr>
                  <w:rStyle w:val="ac"/>
                  <w:rFonts w:ascii="Times New Roman" w:hAnsi="Times New Roman" w:cs="Times New Roman"/>
                  <w:sz w:val="22"/>
                  <w:szCs w:val="22"/>
                </w:rPr>
                <w:t>economy</w:t>
              </w:r>
              <w:r w:rsidRPr="0038652F">
                <w:rPr>
                  <w:rStyle w:val="ac"/>
                  <w:rFonts w:ascii="Times New Roman" w:hAnsi="Times New Roman" w:cs="Times New Roman"/>
                  <w:sz w:val="22"/>
                  <w:szCs w:val="22"/>
                  <w:lang w:val="ru-RU"/>
                </w:rPr>
                <w:t>/</w:t>
              </w:r>
              <w:r w:rsidRPr="0038652F">
                <w:rPr>
                  <w:rStyle w:val="ac"/>
                  <w:rFonts w:ascii="Times New Roman" w:hAnsi="Times New Roman" w:cs="Times New Roman"/>
                  <w:sz w:val="22"/>
                  <w:szCs w:val="22"/>
                </w:rPr>
                <w:t>invest</w:t>
              </w:r>
              <w:r w:rsidRPr="0038652F">
                <w:rPr>
                  <w:rStyle w:val="ac"/>
                  <w:rFonts w:ascii="Times New Roman" w:hAnsi="Times New Roman" w:cs="Times New Roman"/>
                  <w:sz w:val="22"/>
                  <w:szCs w:val="22"/>
                  <w:lang w:val="ru-RU"/>
                </w:rPr>
                <w:t>/</w:t>
              </w:r>
              <w:r w:rsidRPr="0038652F">
                <w:rPr>
                  <w:rStyle w:val="ac"/>
                  <w:rFonts w:ascii="Times New Roman" w:hAnsi="Times New Roman" w:cs="Times New Roman"/>
                  <w:sz w:val="22"/>
                  <w:szCs w:val="22"/>
                </w:rPr>
                <w:t>plan</w:t>
              </w:r>
              <w:r w:rsidRPr="0038652F">
                <w:rPr>
                  <w:rStyle w:val="ac"/>
                  <w:rFonts w:ascii="Times New Roman" w:hAnsi="Times New Roman" w:cs="Times New Roman"/>
                  <w:sz w:val="22"/>
                  <w:szCs w:val="22"/>
                  <w:lang w:val="ru-RU"/>
                </w:rPr>
                <w:t>-</w:t>
              </w:r>
              <w:r w:rsidRPr="0038652F">
                <w:rPr>
                  <w:rStyle w:val="ac"/>
                  <w:rFonts w:ascii="Times New Roman" w:hAnsi="Times New Roman" w:cs="Times New Roman"/>
                  <w:sz w:val="22"/>
                  <w:szCs w:val="22"/>
                </w:rPr>
                <w:t>sozdaniya</w:t>
              </w:r>
              <w:r w:rsidRPr="0038652F">
                <w:rPr>
                  <w:rStyle w:val="ac"/>
                  <w:rFonts w:ascii="Times New Roman" w:hAnsi="Times New Roman" w:cs="Times New Roman"/>
                  <w:sz w:val="22"/>
                  <w:szCs w:val="22"/>
                  <w:lang w:val="ru-RU"/>
                </w:rPr>
                <w:t>-</w:t>
              </w:r>
              <w:r w:rsidRPr="0038652F">
                <w:rPr>
                  <w:rStyle w:val="ac"/>
                  <w:rFonts w:ascii="Times New Roman" w:hAnsi="Times New Roman" w:cs="Times New Roman"/>
                  <w:sz w:val="22"/>
                  <w:szCs w:val="22"/>
                </w:rPr>
                <w:t>invest</w:t>
              </w:r>
              <w:r w:rsidRPr="0038652F">
                <w:rPr>
                  <w:rStyle w:val="ac"/>
                  <w:rFonts w:ascii="Times New Roman" w:hAnsi="Times New Roman" w:cs="Times New Roman"/>
                  <w:sz w:val="22"/>
                  <w:szCs w:val="22"/>
                  <w:lang w:val="ru-RU"/>
                </w:rPr>
                <w:t>-</w:t>
              </w:r>
              <w:r w:rsidRPr="0038652F">
                <w:rPr>
                  <w:rStyle w:val="ac"/>
                  <w:rFonts w:ascii="Times New Roman" w:hAnsi="Times New Roman" w:cs="Times New Roman"/>
                  <w:sz w:val="22"/>
                  <w:szCs w:val="22"/>
                </w:rPr>
                <w:t>ploschadok</w:t>
              </w:r>
              <w:r w:rsidRPr="0038652F">
                <w:rPr>
                  <w:rStyle w:val="ac"/>
                  <w:rFonts w:ascii="Times New Roman" w:hAnsi="Times New Roman" w:cs="Times New Roman"/>
                  <w:sz w:val="22"/>
                  <w:szCs w:val="22"/>
                  <w:lang w:val="ru-RU"/>
                </w:rPr>
                <w:t>/</w:t>
              </w:r>
            </w:hyperlink>
            <w:r w:rsidRPr="0038652F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</w:p>
          <w:p w:rsidR="00995146" w:rsidRPr="0038652F" w:rsidRDefault="00995146" w:rsidP="003621B6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</w:tr>
      <w:tr w:rsidR="004C1288" w:rsidRPr="0038652F" w:rsidTr="004C1288">
        <w:tc>
          <w:tcPr>
            <w:tcW w:w="822" w:type="dxa"/>
            <w:shd w:val="clear" w:color="auto" w:fill="auto"/>
            <w:vAlign w:val="center"/>
          </w:tcPr>
          <w:p w:rsidR="004C1288" w:rsidRPr="0038652F" w:rsidRDefault="004C1288" w:rsidP="003621B6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38652F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7.2</w:t>
            </w:r>
          </w:p>
        </w:tc>
        <w:tc>
          <w:tcPr>
            <w:tcW w:w="3119" w:type="dxa"/>
            <w:shd w:val="clear" w:color="auto" w:fill="auto"/>
          </w:tcPr>
          <w:p w:rsidR="004C1288" w:rsidRPr="0038652F" w:rsidRDefault="004C1288" w:rsidP="003621B6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38652F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одействие в реализации инвестиционных проектов в МО</w:t>
            </w:r>
          </w:p>
        </w:tc>
        <w:tc>
          <w:tcPr>
            <w:tcW w:w="1842" w:type="dxa"/>
            <w:shd w:val="clear" w:color="auto" w:fill="auto"/>
          </w:tcPr>
          <w:p w:rsidR="004C1288" w:rsidRPr="0038652F" w:rsidRDefault="004C1288" w:rsidP="003621B6">
            <w:pPr>
              <w:spacing w:after="0" w:line="260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38652F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Реализация инвестиционных проектов </w:t>
            </w:r>
          </w:p>
        </w:tc>
        <w:tc>
          <w:tcPr>
            <w:tcW w:w="1559" w:type="dxa"/>
            <w:shd w:val="clear" w:color="auto" w:fill="auto"/>
          </w:tcPr>
          <w:p w:rsidR="004C1288" w:rsidRPr="0038652F" w:rsidRDefault="004C1288" w:rsidP="003621B6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38652F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01.02.2020</w:t>
            </w:r>
          </w:p>
        </w:tc>
        <w:tc>
          <w:tcPr>
            <w:tcW w:w="1417" w:type="dxa"/>
            <w:shd w:val="clear" w:color="auto" w:fill="auto"/>
          </w:tcPr>
          <w:p w:rsidR="004C1288" w:rsidRPr="0038652F" w:rsidRDefault="004C1288" w:rsidP="003621B6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38652F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0.12.2020</w:t>
            </w:r>
          </w:p>
        </w:tc>
        <w:tc>
          <w:tcPr>
            <w:tcW w:w="1702" w:type="dxa"/>
            <w:shd w:val="clear" w:color="auto" w:fill="auto"/>
          </w:tcPr>
          <w:p w:rsidR="004C1288" w:rsidRPr="0038652F" w:rsidRDefault="004C1288" w:rsidP="003621B6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38652F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Чепурная Т.В., начальник отдела по управлению имуществом и архитектуры</w:t>
            </w:r>
          </w:p>
        </w:tc>
        <w:tc>
          <w:tcPr>
            <w:tcW w:w="2127" w:type="dxa"/>
            <w:shd w:val="clear" w:color="auto" w:fill="auto"/>
          </w:tcPr>
          <w:p w:rsidR="004C1288" w:rsidRPr="0038652F" w:rsidRDefault="004C1288" w:rsidP="003621B6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38652F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Количество инвестиционных проектов на сопровождении в год, ед.</w:t>
            </w:r>
          </w:p>
        </w:tc>
        <w:tc>
          <w:tcPr>
            <w:tcW w:w="992" w:type="dxa"/>
            <w:shd w:val="clear" w:color="auto" w:fill="auto"/>
          </w:tcPr>
          <w:p w:rsidR="004C1288" w:rsidRPr="0038652F" w:rsidRDefault="004C1288" w:rsidP="003621B6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38652F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не менее 2</w:t>
            </w:r>
          </w:p>
        </w:tc>
        <w:tc>
          <w:tcPr>
            <w:tcW w:w="1984" w:type="dxa"/>
          </w:tcPr>
          <w:p w:rsidR="004C1288" w:rsidRPr="0038652F" w:rsidRDefault="004C1288" w:rsidP="003621B6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</w:tr>
      <w:tr w:rsidR="004C1288" w:rsidRPr="0038652F" w:rsidTr="004C1288">
        <w:trPr>
          <w:trHeight w:val="90"/>
        </w:trPr>
        <w:tc>
          <w:tcPr>
            <w:tcW w:w="13580" w:type="dxa"/>
            <w:gridSpan w:val="8"/>
            <w:shd w:val="clear" w:color="auto" w:fill="auto"/>
            <w:vAlign w:val="center"/>
          </w:tcPr>
          <w:p w:rsidR="004C1288" w:rsidRPr="0038652F" w:rsidRDefault="004C1288" w:rsidP="003621B6">
            <w:pPr>
              <w:numPr>
                <w:ilvl w:val="0"/>
                <w:numId w:val="1"/>
              </w:numPr>
              <w:spacing w:after="0" w:line="26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</w:pPr>
            <w:r w:rsidRPr="0038652F"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  <w:t>Формирование обоснованных эффективных ставок земельного налога и арендной платы за земельные участки для приоритетных категорий плательщиков</w:t>
            </w:r>
          </w:p>
        </w:tc>
        <w:tc>
          <w:tcPr>
            <w:tcW w:w="1984" w:type="dxa"/>
          </w:tcPr>
          <w:p w:rsidR="004C1288" w:rsidRPr="0038652F" w:rsidRDefault="004C1288" w:rsidP="003621B6">
            <w:pPr>
              <w:spacing w:after="0" w:line="260" w:lineRule="auto"/>
              <w:jc w:val="left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</w:pPr>
          </w:p>
        </w:tc>
      </w:tr>
      <w:tr w:rsidR="004C1288" w:rsidRPr="0038652F" w:rsidTr="004C1288">
        <w:trPr>
          <w:trHeight w:val="90"/>
        </w:trPr>
        <w:tc>
          <w:tcPr>
            <w:tcW w:w="822" w:type="dxa"/>
            <w:shd w:val="clear" w:color="auto" w:fill="auto"/>
            <w:vAlign w:val="center"/>
          </w:tcPr>
          <w:p w:rsidR="004C1288" w:rsidRPr="0038652F" w:rsidRDefault="004C1288" w:rsidP="003621B6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38652F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8.1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4C1288" w:rsidRPr="0038652F" w:rsidRDefault="004C1288" w:rsidP="003621B6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38652F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Анализ действующих ставок </w:t>
            </w:r>
            <w:r w:rsidRPr="0038652F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lastRenderedPageBreak/>
              <w:t>земельного налога и арендной платы за земельные участки, а также получения экономического и финансового эффекта от применения корректирующих коэффициентов для приоритетных категорий плательщиков</w:t>
            </w:r>
          </w:p>
        </w:tc>
        <w:tc>
          <w:tcPr>
            <w:tcW w:w="1842" w:type="dxa"/>
            <w:shd w:val="clear" w:color="auto" w:fill="auto"/>
          </w:tcPr>
          <w:p w:rsidR="004C1288" w:rsidRPr="0038652F" w:rsidRDefault="004C1288" w:rsidP="003621B6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38652F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lastRenderedPageBreak/>
              <w:t xml:space="preserve">Выявление </w:t>
            </w:r>
            <w:r w:rsidRPr="0038652F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lastRenderedPageBreak/>
              <w:t>возможности поддержки приоритетных видов экономической деятельности, указанных в инвестиционном паспорте МО</w:t>
            </w:r>
          </w:p>
        </w:tc>
        <w:tc>
          <w:tcPr>
            <w:tcW w:w="1559" w:type="dxa"/>
            <w:shd w:val="clear" w:color="auto" w:fill="auto"/>
          </w:tcPr>
          <w:p w:rsidR="004C1288" w:rsidRPr="0038652F" w:rsidRDefault="004C1288" w:rsidP="003621B6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38652F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lastRenderedPageBreak/>
              <w:t>01.02.2020</w:t>
            </w:r>
          </w:p>
          <w:p w:rsidR="004C1288" w:rsidRPr="0038652F" w:rsidRDefault="004C1288" w:rsidP="003621B6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:rsidR="004C1288" w:rsidRPr="0038652F" w:rsidRDefault="004C1288" w:rsidP="003621B6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417" w:type="dxa"/>
            <w:shd w:val="clear" w:color="auto" w:fill="auto"/>
          </w:tcPr>
          <w:p w:rsidR="004C1288" w:rsidRPr="0038652F" w:rsidRDefault="004C1288" w:rsidP="003621B6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38652F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lastRenderedPageBreak/>
              <w:t>29.02.2020</w:t>
            </w:r>
          </w:p>
          <w:p w:rsidR="004C1288" w:rsidRPr="0038652F" w:rsidRDefault="004C1288" w:rsidP="003621B6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702" w:type="dxa"/>
            <w:shd w:val="clear" w:color="auto" w:fill="auto"/>
          </w:tcPr>
          <w:p w:rsidR="004C1288" w:rsidRPr="0038652F" w:rsidRDefault="004C1288" w:rsidP="003621B6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38652F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lastRenderedPageBreak/>
              <w:t xml:space="preserve">Чепурная Т.В., </w:t>
            </w:r>
            <w:r w:rsidRPr="0038652F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lastRenderedPageBreak/>
              <w:t>начальник отдела по управлению имуществом и архитектуры</w:t>
            </w:r>
          </w:p>
        </w:tc>
        <w:tc>
          <w:tcPr>
            <w:tcW w:w="2127" w:type="dxa"/>
            <w:shd w:val="clear" w:color="auto" w:fill="auto"/>
          </w:tcPr>
          <w:p w:rsidR="004C1288" w:rsidRPr="0038652F" w:rsidRDefault="004C1288" w:rsidP="003621B6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38652F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lastRenderedPageBreak/>
              <w:t xml:space="preserve">Отчет о </w:t>
            </w:r>
            <w:r w:rsidRPr="0038652F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lastRenderedPageBreak/>
              <w:t>проведенном анализе, размещенный в Инвестиционном разделе на сайте МО, да/нет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C1288" w:rsidRPr="0038652F" w:rsidRDefault="004C1288" w:rsidP="003621B6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38652F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lastRenderedPageBreak/>
              <w:t>Да</w:t>
            </w:r>
          </w:p>
        </w:tc>
        <w:tc>
          <w:tcPr>
            <w:tcW w:w="1984" w:type="dxa"/>
          </w:tcPr>
          <w:p w:rsidR="00795BA4" w:rsidRPr="0038652F" w:rsidRDefault="00795BA4" w:rsidP="00795BA4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38652F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Проведен анализ, </w:t>
            </w:r>
            <w:r w:rsidRPr="0038652F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lastRenderedPageBreak/>
              <w:t>отчет размещен на сайте КМР</w:t>
            </w:r>
          </w:p>
          <w:p w:rsidR="00795BA4" w:rsidRPr="0038652F" w:rsidRDefault="00324EE1" w:rsidP="00795BA4">
            <w:pPr>
              <w:spacing w:after="0" w:line="260" w:lineRule="auto"/>
              <w:jc w:val="left"/>
              <w:rPr>
                <w:sz w:val="22"/>
                <w:szCs w:val="22"/>
                <w:lang w:val="ru-RU"/>
              </w:rPr>
            </w:pPr>
            <w:hyperlink r:id="rId21" w:history="1">
              <w:r w:rsidR="00795BA4" w:rsidRPr="0038652F">
                <w:rPr>
                  <w:rStyle w:val="ac"/>
                  <w:rFonts w:ascii="Times New Roman" w:hAnsi="Times New Roman" w:cs="Times New Roman"/>
                  <w:sz w:val="22"/>
                  <w:szCs w:val="22"/>
                  <w:lang w:val="ru-RU"/>
                </w:rPr>
                <w:t>http://kavalerovsky.ru/economy/invest/analiz-dejstvuyuschih-stavok-zemelnogo-naloga-i-arendnoj-platyi-za-zu/</w:t>
              </w:r>
            </w:hyperlink>
          </w:p>
          <w:p w:rsidR="004C1288" w:rsidRPr="0038652F" w:rsidRDefault="004C1288" w:rsidP="00795BA4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</w:tr>
      <w:tr w:rsidR="004C1288" w:rsidRPr="0038652F" w:rsidTr="00CE6730">
        <w:trPr>
          <w:trHeight w:val="90"/>
        </w:trPr>
        <w:tc>
          <w:tcPr>
            <w:tcW w:w="822" w:type="dxa"/>
            <w:shd w:val="clear" w:color="auto" w:fill="auto"/>
            <w:vAlign w:val="center"/>
          </w:tcPr>
          <w:p w:rsidR="004C1288" w:rsidRPr="0038652F" w:rsidRDefault="004C1288" w:rsidP="003621B6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38652F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lastRenderedPageBreak/>
              <w:t>8.2</w:t>
            </w:r>
          </w:p>
        </w:tc>
        <w:tc>
          <w:tcPr>
            <w:tcW w:w="3119" w:type="dxa"/>
            <w:shd w:val="clear" w:color="auto" w:fill="auto"/>
          </w:tcPr>
          <w:p w:rsidR="004C1288" w:rsidRPr="0038652F" w:rsidRDefault="004C1288" w:rsidP="003621B6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38652F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Принятие организационных и финансовых решений об установлении ставок земельного налога и арендной платы за земельные участки для поддержки приоритетных видов экономической деятельности на территории МО</w:t>
            </w:r>
          </w:p>
        </w:tc>
        <w:tc>
          <w:tcPr>
            <w:tcW w:w="1842" w:type="dxa"/>
            <w:shd w:val="clear" w:color="auto" w:fill="auto"/>
          </w:tcPr>
          <w:p w:rsidR="004C1288" w:rsidRPr="0038652F" w:rsidRDefault="004C1288" w:rsidP="003621B6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38652F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Установление льготных условий предоставления земельных участков для приоритетных видов экономической деятельности, указанных в инвестиционном паспорте МО</w:t>
            </w:r>
          </w:p>
        </w:tc>
        <w:tc>
          <w:tcPr>
            <w:tcW w:w="1559" w:type="dxa"/>
            <w:shd w:val="clear" w:color="auto" w:fill="auto"/>
          </w:tcPr>
          <w:p w:rsidR="004C1288" w:rsidRPr="0038652F" w:rsidRDefault="004C1288" w:rsidP="003621B6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38652F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01.03.2020</w:t>
            </w:r>
          </w:p>
          <w:p w:rsidR="004C1288" w:rsidRPr="0038652F" w:rsidRDefault="004C1288" w:rsidP="003621B6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:rsidR="004C1288" w:rsidRPr="0038652F" w:rsidRDefault="004C1288" w:rsidP="003621B6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417" w:type="dxa"/>
            <w:shd w:val="clear" w:color="auto" w:fill="auto"/>
          </w:tcPr>
          <w:p w:rsidR="004C1288" w:rsidRPr="0038652F" w:rsidRDefault="004C1288" w:rsidP="003621B6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38652F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0.03.2020</w:t>
            </w:r>
          </w:p>
          <w:p w:rsidR="004C1288" w:rsidRPr="0038652F" w:rsidRDefault="004C1288" w:rsidP="003621B6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702" w:type="dxa"/>
            <w:shd w:val="clear" w:color="auto" w:fill="auto"/>
          </w:tcPr>
          <w:p w:rsidR="004C1288" w:rsidRPr="0038652F" w:rsidRDefault="004C1288" w:rsidP="003621B6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38652F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Чепурная Т.В., начальник отдела по управлению имуществом и архитектуры</w:t>
            </w:r>
          </w:p>
        </w:tc>
        <w:tc>
          <w:tcPr>
            <w:tcW w:w="2127" w:type="dxa"/>
            <w:shd w:val="clear" w:color="auto" w:fill="auto"/>
          </w:tcPr>
          <w:p w:rsidR="004C1288" w:rsidRPr="0038652F" w:rsidRDefault="004C1288" w:rsidP="003621B6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38652F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Реквизиты и электронные версии МНПА, размещенные в Инвестиционном разделе на сайте МО, да/нет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C1288" w:rsidRPr="0038652F" w:rsidRDefault="004C1288" w:rsidP="003621B6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38652F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Да</w:t>
            </w:r>
          </w:p>
        </w:tc>
        <w:tc>
          <w:tcPr>
            <w:tcW w:w="1984" w:type="dxa"/>
            <w:shd w:val="clear" w:color="auto" w:fill="auto"/>
          </w:tcPr>
          <w:p w:rsidR="003416D1" w:rsidRPr="0038652F" w:rsidRDefault="003416D1" w:rsidP="00011DBB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38652F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Да</w:t>
            </w:r>
          </w:p>
          <w:p w:rsidR="00011DBB" w:rsidRPr="0038652F" w:rsidRDefault="00011DBB" w:rsidP="00011DBB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38652F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Постановление Администрации Приморского края</w:t>
            </w:r>
          </w:p>
          <w:p w:rsidR="00011DBB" w:rsidRPr="0038652F" w:rsidRDefault="00011DBB" w:rsidP="00011DBB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38652F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от 11 марта 2015 г. N 75-па</w:t>
            </w:r>
          </w:p>
          <w:p w:rsidR="00CE6730" w:rsidRPr="0038652F" w:rsidRDefault="00324EE1" w:rsidP="00011DBB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  <w:lang w:val="ru-RU"/>
              </w:rPr>
            </w:pPr>
            <w:hyperlink r:id="rId22" w:history="1">
              <w:r w:rsidR="0024492F" w:rsidRPr="0038652F">
                <w:rPr>
                  <w:rStyle w:val="ac"/>
                  <w:rFonts w:ascii="Times New Roman" w:hAnsi="Times New Roman" w:cs="Times New Roman"/>
                  <w:sz w:val="22"/>
                  <w:szCs w:val="22"/>
                  <w:lang w:val="ru-RU"/>
                </w:rPr>
                <w:t>http://storage.inovaco.ru/media/project_mo_825/14/53/80/5a/a9/5c/postanovlenie-administratsii-primorskogo-kraya-ot-11-marta-2015-g-n-75-pa.doc</w:t>
              </w:r>
            </w:hyperlink>
            <w:r w:rsidR="0024492F" w:rsidRPr="0038652F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</w:p>
          <w:p w:rsidR="005730F4" w:rsidRPr="0038652F" w:rsidRDefault="005730F4" w:rsidP="00CE6730">
            <w:pPr>
              <w:spacing w:after="0" w:line="260" w:lineRule="auto"/>
              <w:jc w:val="center"/>
              <w:rPr>
                <w:rFonts w:ascii="Times New Roman" w:hAnsi="Times New Roman" w:cs="Times New Roman"/>
                <w:color w:val="7030A0"/>
                <w:sz w:val="22"/>
                <w:szCs w:val="22"/>
                <w:lang w:val="ru-RU"/>
              </w:rPr>
            </w:pPr>
            <w:r w:rsidRPr="0038652F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Решение Думы Кавалеровского                                                                                                         муниципального района от 28.04.2017                                                                                                         № 290-НПА, размещено на сайте КМР</w:t>
            </w:r>
            <w:r w:rsidR="00141618" w:rsidRPr="0038652F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br/>
            </w:r>
            <w:hyperlink r:id="rId23" w:history="1">
              <w:r w:rsidR="0024492F" w:rsidRPr="0038652F">
                <w:rPr>
                  <w:rStyle w:val="ac"/>
                  <w:rFonts w:ascii="Times New Roman" w:hAnsi="Times New Roman" w:cs="Times New Roman"/>
                  <w:sz w:val="22"/>
                  <w:szCs w:val="22"/>
                  <w:lang w:val="ru-RU"/>
                </w:rPr>
                <w:t>http://storage.inovaco.ru/media/project_mo_825/73/15/9c/a7/82/16/reshenie-dumyi-kavalerovskogo-munitsipalnogo-</w:t>
              </w:r>
              <w:r w:rsidR="0024492F" w:rsidRPr="0038652F">
                <w:rPr>
                  <w:rStyle w:val="ac"/>
                  <w:rFonts w:ascii="Times New Roman" w:hAnsi="Times New Roman" w:cs="Times New Roman"/>
                  <w:sz w:val="22"/>
                  <w:szCs w:val="22"/>
                  <w:lang w:val="ru-RU"/>
                </w:rPr>
                <w:lastRenderedPageBreak/>
                <w:t>rajona-ot-28042017--290-npa.doc</w:t>
              </w:r>
            </w:hyperlink>
            <w:r w:rsidR="0024492F" w:rsidRPr="0038652F">
              <w:rPr>
                <w:rFonts w:ascii="Times New Roman" w:hAnsi="Times New Roman" w:cs="Times New Roman"/>
                <w:color w:val="7030A0"/>
                <w:sz w:val="22"/>
                <w:szCs w:val="22"/>
                <w:lang w:val="ru-RU"/>
              </w:rPr>
              <w:t xml:space="preserve"> </w:t>
            </w:r>
          </w:p>
        </w:tc>
      </w:tr>
      <w:tr w:rsidR="004C1288" w:rsidRPr="0038652F" w:rsidTr="00CE6730">
        <w:trPr>
          <w:trHeight w:val="90"/>
        </w:trPr>
        <w:tc>
          <w:tcPr>
            <w:tcW w:w="13580" w:type="dxa"/>
            <w:gridSpan w:val="8"/>
            <w:shd w:val="clear" w:color="auto" w:fill="auto"/>
            <w:vAlign w:val="center"/>
          </w:tcPr>
          <w:p w:rsidR="004C1288" w:rsidRPr="0038652F" w:rsidRDefault="004C1288" w:rsidP="003621B6">
            <w:pPr>
              <w:numPr>
                <w:ilvl w:val="0"/>
                <w:numId w:val="1"/>
              </w:numPr>
              <w:spacing w:after="0" w:line="26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</w:pPr>
            <w:r w:rsidRPr="0038652F"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  <w:lastRenderedPageBreak/>
              <w:t>Утверждение процедуры реализации проектов с использованием механизма концессии и муниципально-частного партнерства</w:t>
            </w:r>
          </w:p>
        </w:tc>
        <w:tc>
          <w:tcPr>
            <w:tcW w:w="1984" w:type="dxa"/>
            <w:shd w:val="clear" w:color="auto" w:fill="auto"/>
          </w:tcPr>
          <w:p w:rsidR="004C1288" w:rsidRPr="0038652F" w:rsidRDefault="004C1288" w:rsidP="003621B6">
            <w:pPr>
              <w:spacing w:after="0" w:line="260" w:lineRule="auto"/>
              <w:jc w:val="left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</w:pPr>
          </w:p>
        </w:tc>
      </w:tr>
      <w:tr w:rsidR="004C1288" w:rsidRPr="0038652F" w:rsidTr="003416D1">
        <w:trPr>
          <w:trHeight w:val="70"/>
        </w:trPr>
        <w:tc>
          <w:tcPr>
            <w:tcW w:w="822" w:type="dxa"/>
            <w:shd w:val="clear" w:color="auto" w:fill="auto"/>
            <w:vAlign w:val="center"/>
          </w:tcPr>
          <w:p w:rsidR="004C1288" w:rsidRPr="0038652F" w:rsidRDefault="004C1288" w:rsidP="003621B6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38652F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9.1</w:t>
            </w:r>
          </w:p>
        </w:tc>
        <w:tc>
          <w:tcPr>
            <w:tcW w:w="3119" w:type="dxa"/>
            <w:shd w:val="clear" w:color="auto" w:fill="auto"/>
          </w:tcPr>
          <w:p w:rsidR="004C1288" w:rsidRPr="0038652F" w:rsidRDefault="004C1288" w:rsidP="003621B6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38652F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Утверждение муниципальных правовых актов, регулирующих вопросы взаимодействия:</w:t>
            </w:r>
          </w:p>
          <w:p w:rsidR="004C1288" w:rsidRPr="0038652F" w:rsidRDefault="004C1288" w:rsidP="003621B6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38652F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- при рассмотрении предложения о реализации проекта муниципально-частного партнерства (МЧП),</w:t>
            </w:r>
          </w:p>
          <w:p w:rsidR="004C1288" w:rsidRPr="0038652F" w:rsidRDefault="004C1288" w:rsidP="003621B6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38652F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- принятия решения о реализации проекта МЧП,</w:t>
            </w:r>
          </w:p>
          <w:p w:rsidR="004C1288" w:rsidRPr="0038652F" w:rsidRDefault="004C1288" w:rsidP="003621B6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38652F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- при заключении и контроле реализации соглашений о МЧП,</w:t>
            </w:r>
          </w:p>
          <w:p w:rsidR="004C1288" w:rsidRPr="0038652F" w:rsidRDefault="004C1288" w:rsidP="003621B6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38652F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- при рассмотрении предложений о заключении, принятии решений о заключении, при заключении и исполнении концессионных соглашений,</w:t>
            </w:r>
          </w:p>
          <w:p w:rsidR="004C1288" w:rsidRPr="0038652F" w:rsidRDefault="004C1288" w:rsidP="003621B6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38652F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- формировании перечня объектов концессионных соглашений,</w:t>
            </w:r>
          </w:p>
          <w:p w:rsidR="004C1288" w:rsidRPr="0038652F" w:rsidRDefault="004C1288" w:rsidP="003621B6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38652F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- дорожной карты по разработке и принятию муниципально-правовых актов</w:t>
            </w:r>
          </w:p>
          <w:p w:rsidR="004C1288" w:rsidRPr="0038652F" w:rsidRDefault="004C1288" w:rsidP="003621B6">
            <w:pPr>
              <w:spacing w:after="0" w:line="260" w:lineRule="auto"/>
              <w:jc w:val="left"/>
              <w:rPr>
                <w:rFonts w:ascii="Times New Roman" w:hAnsi="Times New Roman" w:cs="Times New Roman"/>
                <w:color w:val="C00000"/>
                <w:sz w:val="22"/>
                <w:szCs w:val="22"/>
                <w:lang w:val="ru-RU"/>
              </w:rPr>
            </w:pPr>
          </w:p>
        </w:tc>
        <w:tc>
          <w:tcPr>
            <w:tcW w:w="1842" w:type="dxa"/>
            <w:shd w:val="clear" w:color="auto" w:fill="auto"/>
          </w:tcPr>
          <w:p w:rsidR="004C1288" w:rsidRPr="0038652F" w:rsidRDefault="004C1288" w:rsidP="003621B6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38652F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Разработка</w:t>
            </w:r>
            <w:r w:rsidR="003416D1" w:rsidRPr="0038652F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r w:rsidRPr="0038652F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правовой базы для реализации проектов с использованием механизма концессии, включающей:</w:t>
            </w:r>
            <w:r w:rsidRPr="0038652F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br/>
              <w:t>- положение о МЧП (224-ФЗ),</w:t>
            </w:r>
          </w:p>
          <w:p w:rsidR="004C1288" w:rsidRPr="0038652F" w:rsidRDefault="004C1288" w:rsidP="003621B6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38652F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- порядок подготовки и принятия решения в сфере МЧП (224-ФЗ),</w:t>
            </w:r>
          </w:p>
          <w:p w:rsidR="004C1288" w:rsidRPr="0038652F" w:rsidRDefault="004C1288" w:rsidP="003621B6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38652F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- уполномочен-ный орган в сфере МЧП </w:t>
            </w:r>
            <w:r w:rsidRPr="0038652F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br/>
              <w:t>(224-ФЗ),</w:t>
            </w:r>
          </w:p>
          <w:p w:rsidR="004C1288" w:rsidRPr="0038652F" w:rsidRDefault="004C1288" w:rsidP="003621B6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38652F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- положение о концессии </w:t>
            </w:r>
          </w:p>
          <w:p w:rsidR="004C1288" w:rsidRPr="0038652F" w:rsidRDefault="004C1288" w:rsidP="003621B6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38652F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(115-ФЗ),</w:t>
            </w:r>
          </w:p>
          <w:p w:rsidR="004C1288" w:rsidRPr="0038652F" w:rsidRDefault="004C1288" w:rsidP="003621B6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38652F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- уполномочен-ный орган в сфере концессии </w:t>
            </w:r>
            <w:r w:rsidRPr="0038652F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br/>
              <w:t>(115-ФЗ),</w:t>
            </w:r>
          </w:p>
          <w:p w:rsidR="004C1288" w:rsidRPr="0038652F" w:rsidRDefault="004C1288" w:rsidP="003621B6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38652F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- порядок формирования перечня объектов концессионных соглашений,</w:t>
            </w:r>
          </w:p>
          <w:p w:rsidR="004C1288" w:rsidRPr="0038652F" w:rsidRDefault="004C1288" w:rsidP="003621B6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38652F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lastRenderedPageBreak/>
              <w:t xml:space="preserve">- порядок взаимодействия органов при проведении конкурса на заключение концессионного соглашения, </w:t>
            </w:r>
          </w:p>
          <w:p w:rsidR="004C1288" w:rsidRPr="0038652F" w:rsidRDefault="004C1288" w:rsidP="003621B6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38652F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- порядок рассмотрения частной инициативы </w:t>
            </w:r>
            <w:r w:rsidRPr="0038652F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br/>
              <w:t>(ст. 37 115-ФЗ),</w:t>
            </w:r>
          </w:p>
          <w:p w:rsidR="004C1288" w:rsidRPr="0038652F" w:rsidRDefault="004C1288" w:rsidP="003621B6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38652F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- порядок предоставления льгот и преференций</w:t>
            </w:r>
          </w:p>
        </w:tc>
        <w:tc>
          <w:tcPr>
            <w:tcW w:w="1559" w:type="dxa"/>
            <w:shd w:val="clear" w:color="auto" w:fill="auto"/>
          </w:tcPr>
          <w:p w:rsidR="004C1288" w:rsidRPr="0038652F" w:rsidRDefault="004C1288" w:rsidP="003621B6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38652F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lastRenderedPageBreak/>
              <w:t>01.02.2020</w:t>
            </w:r>
          </w:p>
        </w:tc>
        <w:tc>
          <w:tcPr>
            <w:tcW w:w="1417" w:type="dxa"/>
            <w:shd w:val="clear" w:color="auto" w:fill="auto"/>
          </w:tcPr>
          <w:p w:rsidR="004C1288" w:rsidRPr="0038652F" w:rsidRDefault="004C1288" w:rsidP="003621B6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38652F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0.03.2020</w:t>
            </w:r>
          </w:p>
        </w:tc>
        <w:tc>
          <w:tcPr>
            <w:tcW w:w="1702" w:type="dxa"/>
            <w:shd w:val="clear" w:color="auto" w:fill="auto"/>
          </w:tcPr>
          <w:p w:rsidR="004C1288" w:rsidRPr="0038652F" w:rsidRDefault="004C1288" w:rsidP="003621B6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38652F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Чепурная Т.В., начальник отдела по управлению имуществом и архитектуры</w:t>
            </w:r>
          </w:p>
          <w:p w:rsidR="004C1288" w:rsidRPr="0038652F" w:rsidRDefault="004C1288" w:rsidP="003621B6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38652F">
              <w:rPr>
                <w:rFonts w:ascii="Times New Roman" w:hAnsi="Times New Roman" w:cs="Times New Roman"/>
                <w:iCs/>
                <w:sz w:val="22"/>
                <w:szCs w:val="22"/>
                <w:lang w:val="ru-RU"/>
              </w:rPr>
              <w:t>Чемерюк Н.Д., начальник отдела экономики, планирования и потребительского рынка</w:t>
            </w:r>
          </w:p>
        </w:tc>
        <w:tc>
          <w:tcPr>
            <w:tcW w:w="2127" w:type="dxa"/>
            <w:shd w:val="clear" w:color="auto" w:fill="auto"/>
          </w:tcPr>
          <w:p w:rsidR="004C1288" w:rsidRPr="0038652F" w:rsidRDefault="004C1288" w:rsidP="003621B6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38652F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Размещение муниципальных правовых актов в Инвестиционном разделе на сайте МО, да/нет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C1288" w:rsidRPr="0038652F" w:rsidRDefault="004C1288" w:rsidP="003621B6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38652F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Да</w:t>
            </w:r>
          </w:p>
        </w:tc>
        <w:tc>
          <w:tcPr>
            <w:tcW w:w="1984" w:type="dxa"/>
          </w:tcPr>
          <w:p w:rsidR="004C1288" w:rsidRPr="0038652F" w:rsidRDefault="000727AC" w:rsidP="003621B6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38652F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Пост</w:t>
            </w:r>
            <w:r w:rsidR="00423018" w:rsidRPr="0038652F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ановление</w:t>
            </w:r>
            <w:r w:rsidRPr="0038652F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от 03.12.2019г.</w:t>
            </w:r>
            <w:r w:rsidR="00423018" w:rsidRPr="0038652F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№223</w:t>
            </w:r>
            <w:r w:rsidRPr="0038652F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«Об утверждении Положения о реализации проектов муниципально</w:t>
            </w:r>
            <w:r w:rsidR="003621B6" w:rsidRPr="0038652F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– </w:t>
            </w:r>
            <w:r w:rsidRPr="0038652F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частн</w:t>
            </w:r>
            <w:r w:rsidR="003621B6" w:rsidRPr="0038652F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о</w:t>
            </w:r>
            <w:r w:rsidRPr="0038652F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го</w:t>
            </w:r>
            <w:r w:rsidR="003621B6" w:rsidRPr="0038652F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партнерства в КМР</w:t>
            </w:r>
          </w:p>
          <w:p w:rsidR="003621B6" w:rsidRPr="0038652F" w:rsidRDefault="00324EE1" w:rsidP="003621B6">
            <w:pPr>
              <w:spacing w:after="0" w:line="260" w:lineRule="auto"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  <w:lang w:val="ru-RU"/>
              </w:rPr>
            </w:pPr>
            <w:hyperlink r:id="rId24" w:history="1">
              <w:r w:rsidR="003621B6" w:rsidRPr="0038652F">
                <w:rPr>
                  <w:rStyle w:val="ac"/>
                  <w:rFonts w:ascii="Times New Roman" w:hAnsi="Times New Roman" w:cs="Times New Roman"/>
                  <w:sz w:val="22"/>
                  <w:szCs w:val="22"/>
                  <w:lang w:val="ru-RU"/>
                </w:rPr>
                <w:t>http://storage.inovaco.ru/media/project_mo_825/b3/4e/51/76/76/2c/post-ot-03122019--223-polozhenie-o-mchp-.pdf</w:t>
              </w:r>
            </w:hyperlink>
          </w:p>
          <w:p w:rsidR="003621B6" w:rsidRPr="0038652F" w:rsidRDefault="003621B6" w:rsidP="003621B6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38652F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Постановление  от 23.01.2018г. № 12 «Об определении уполномоченных органов по координации работы в сфере муниципально-</w:t>
            </w:r>
          </w:p>
          <w:p w:rsidR="003621B6" w:rsidRPr="0038652F" w:rsidRDefault="003621B6" w:rsidP="003621B6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38652F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частного партнерства и рассмотрению предложений потенциальных инвесторов на заключение соглашений о МЧП и </w:t>
            </w:r>
            <w:r w:rsidRPr="0038652F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lastRenderedPageBreak/>
              <w:t>концессионных соглашений»</w:t>
            </w:r>
          </w:p>
          <w:p w:rsidR="003621B6" w:rsidRPr="0038652F" w:rsidRDefault="00324EE1" w:rsidP="003621B6">
            <w:pPr>
              <w:spacing w:after="0" w:line="260" w:lineRule="auto"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  <w:lang w:val="ru-RU"/>
              </w:rPr>
            </w:pPr>
            <w:hyperlink r:id="rId25" w:history="1">
              <w:r w:rsidR="003621B6" w:rsidRPr="0038652F">
                <w:rPr>
                  <w:rStyle w:val="ac"/>
                  <w:rFonts w:ascii="Times New Roman" w:hAnsi="Times New Roman" w:cs="Times New Roman"/>
                  <w:sz w:val="22"/>
                  <w:szCs w:val="22"/>
                  <w:lang w:val="ru-RU"/>
                </w:rPr>
                <w:t>http://storage.inovaco.ru/media/project_mo_825/ae/15/54/e6/cf/fb/post-12-ot-23012018-ob-opredelenii-upolnomochennyih-organov-v-sfere-mchp.rtf</w:t>
              </w:r>
            </w:hyperlink>
          </w:p>
          <w:p w:rsidR="00423018" w:rsidRPr="0038652F" w:rsidRDefault="003621B6" w:rsidP="00423018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38652F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Пост</w:t>
            </w:r>
            <w:r w:rsidR="00423018" w:rsidRPr="0038652F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ановление от 18.11.2019г.</w:t>
            </w:r>
            <w:r w:rsidR="00D73B48" w:rsidRPr="0038652F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№200</w:t>
            </w:r>
            <w:r w:rsidR="00423018" w:rsidRPr="0038652F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«Об утверждении Положения о концессионных соглашениях в отношении муниципального имущества КМР</w:t>
            </w:r>
          </w:p>
          <w:p w:rsidR="00423018" w:rsidRPr="0038652F" w:rsidRDefault="00324EE1" w:rsidP="00423018">
            <w:pPr>
              <w:spacing w:after="0" w:line="260" w:lineRule="auto"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  <w:lang w:val="ru-RU"/>
              </w:rPr>
            </w:pPr>
            <w:hyperlink r:id="rId26" w:history="1">
              <w:r w:rsidR="00423018" w:rsidRPr="0038652F">
                <w:rPr>
                  <w:rStyle w:val="ac"/>
                  <w:rFonts w:ascii="Times New Roman" w:hAnsi="Times New Roman" w:cs="Times New Roman"/>
                  <w:sz w:val="22"/>
                  <w:szCs w:val="22"/>
                  <w:lang w:val="ru-RU"/>
                </w:rPr>
                <w:t>http://storage.inovaco.ru/media/project_mo_825/db/14/33/db/7c/c7/post--200-ot-18112019-polozh-o-kontses.pdf</w:t>
              </w:r>
            </w:hyperlink>
          </w:p>
          <w:p w:rsidR="00423018" w:rsidRPr="0038652F" w:rsidRDefault="00423018" w:rsidP="00423018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38652F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Постановление от 25.03.2020г. №</w:t>
            </w:r>
            <w:r w:rsidR="00D73B48" w:rsidRPr="0038652F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66</w:t>
            </w:r>
            <w:r w:rsidRPr="0038652F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«О внесении изменений в постановление администрации КМР от 18.11.2019г. №200</w:t>
            </w:r>
          </w:p>
          <w:p w:rsidR="00474F16" w:rsidRPr="0038652F" w:rsidRDefault="00324EE1" w:rsidP="00423018">
            <w:pPr>
              <w:spacing w:after="0" w:line="260" w:lineRule="auto"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  <w:lang w:val="ru-RU"/>
              </w:rPr>
            </w:pPr>
            <w:hyperlink r:id="rId27" w:history="1">
              <w:r w:rsidR="00423018" w:rsidRPr="0038652F">
                <w:rPr>
                  <w:rStyle w:val="ac"/>
                  <w:rFonts w:ascii="Times New Roman" w:hAnsi="Times New Roman" w:cs="Times New Roman"/>
                  <w:sz w:val="22"/>
                  <w:szCs w:val="22"/>
                  <w:lang w:val="ru-RU"/>
                </w:rPr>
                <w:t>http://storage.inovaco.ru/media/project_mo_825/ac/68/28/f6/69/64/post--66-o</w:t>
              </w:r>
              <w:r w:rsidR="00423018" w:rsidRPr="0038652F">
                <w:rPr>
                  <w:rStyle w:val="ac"/>
                  <w:rFonts w:ascii="Times New Roman" w:hAnsi="Times New Roman" w:cs="Times New Roman"/>
                  <w:sz w:val="22"/>
                  <w:szCs w:val="22"/>
                  <w:lang w:val="ru-RU"/>
                </w:rPr>
                <w:lastRenderedPageBreak/>
                <w:t>t-25032020-o-vnesenii-izm.pdf</w:t>
              </w:r>
            </w:hyperlink>
            <w:r w:rsidR="00423018" w:rsidRPr="0038652F">
              <w:rPr>
                <w:rFonts w:ascii="Times New Roman" w:hAnsi="Times New Roman" w:cs="Times New Roman"/>
                <w:color w:val="FF0000"/>
                <w:sz w:val="22"/>
                <w:szCs w:val="22"/>
                <w:lang w:val="ru-RU"/>
              </w:rPr>
              <w:t xml:space="preserve"> </w:t>
            </w:r>
          </w:p>
          <w:p w:rsidR="00474F16" w:rsidRPr="0038652F" w:rsidRDefault="00474F16" w:rsidP="00423018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38652F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Постановление от 30.06.2020г. №148 «О внесении изменений в пост. КМР от 03.12.2019г. №223</w:t>
            </w:r>
          </w:p>
          <w:p w:rsidR="00474F16" w:rsidRPr="0038652F" w:rsidRDefault="00324EE1" w:rsidP="00423018">
            <w:pPr>
              <w:spacing w:after="0" w:line="260" w:lineRule="auto"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  <w:lang w:val="ru-RU"/>
              </w:rPr>
            </w:pPr>
            <w:hyperlink r:id="rId28" w:history="1">
              <w:r w:rsidR="003A2817" w:rsidRPr="0038652F">
                <w:rPr>
                  <w:rStyle w:val="ac"/>
                  <w:rFonts w:ascii="Times New Roman" w:hAnsi="Times New Roman" w:cs="Times New Roman"/>
                  <w:sz w:val="22"/>
                  <w:szCs w:val="22"/>
                  <w:lang w:val="ru-RU"/>
                </w:rPr>
                <w:t>http://storage.inovaco.ru/media/project_mo_825/9c/71/ba/fc/f8/a5/post-148-ot-30062020-o-vnesenii-izmeneij-v-post--223-ot-03122019g-ob-utverzhdenii-polozheniya-o-mchp-kmr.docx</w:t>
              </w:r>
            </w:hyperlink>
          </w:p>
          <w:p w:rsidR="00474F16" w:rsidRPr="0038652F" w:rsidRDefault="00474F16" w:rsidP="00423018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38652F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Постановление от 30.06.2020г. №150 «Порядок предоставления субсидий частным партнерам»</w:t>
            </w:r>
          </w:p>
          <w:p w:rsidR="00474F16" w:rsidRPr="0038652F" w:rsidRDefault="00324EE1" w:rsidP="00423018">
            <w:pPr>
              <w:spacing w:after="0" w:line="260" w:lineRule="auto"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  <w:lang w:val="ru-RU"/>
              </w:rPr>
            </w:pPr>
            <w:hyperlink r:id="rId29" w:history="1">
              <w:r w:rsidR="003A2817" w:rsidRPr="0038652F">
                <w:rPr>
                  <w:rStyle w:val="ac"/>
                  <w:rFonts w:ascii="Times New Roman" w:hAnsi="Times New Roman" w:cs="Times New Roman"/>
                  <w:sz w:val="22"/>
                  <w:szCs w:val="22"/>
                  <w:lang w:val="ru-RU"/>
                </w:rPr>
                <w:t>http://storage.inovaco.ru/media/project_mo_825/2d/60/88/d1/24/cd/post-150-ot-30062020-poryadok-predostavleniya-subsidij-chastnyim-partneram-kontsessioneram.doc</w:t>
              </w:r>
            </w:hyperlink>
          </w:p>
          <w:p w:rsidR="003416D1" w:rsidRPr="0038652F" w:rsidRDefault="003416D1" w:rsidP="003416D1">
            <w:pPr>
              <w:spacing w:after="0" w:line="260" w:lineRule="auto"/>
              <w:jc w:val="left"/>
              <w:rPr>
                <w:rFonts w:ascii="Times New Roman" w:hAnsi="Times New Roman" w:cs="Times New Roman"/>
                <w:color w:val="FF0000"/>
                <w:sz w:val="22"/>
                <w:szCs w:val="22"/>
                <w:lang w:val="ru-RU"/>
              </w:rPr>
            </w:pPr>
          </w:p>
        </w:tc>
      </w:tr>
      <w:tr w:rsidR="004C1288" w:rsidRPr="0038652F" w:rsidTr="004C1288">
        <w:trPr>
          <w:trHeight w:val="90"/>
        </w:trPr>
        <w:tc>
          <w:tcPr>
            <w:tcW w:w="822" w:type="dxa"/>
            <w:shd w:val="clear" w:color="auto" w:fill="auto"/>
            <w:vAlign w:val="center"/>
          </w:tcPr>
          <w:p w:rsidR="004C1288" w:rsidRPr="0038652F" w:rsidRDefault="004C1288" w:rsidP="003621B6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38652F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lastRenderedPageBreak/>
              <w:t>9.2</w:t>
            </w:r>
          </w:p>
        </w:tc>
        <w:tc>
          <w:tcPr>
            <w:tcW w:w="3119" w:type="dxa"/>
            <w:shd w:val="clear" w:color="auto" w:fill="auto"/>
          </w:tcPr>
          <w:p w:rsidR="004C1288" w:rsidRPr="0038652F" w:rsidRDefault="004C1288" w:rsidP="003621B6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38652F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Формирование, утверждение и актуализация:</w:t>
            </w:r>
          </w:p>
          <w:p w:rsidR="004C1288" w:rsidRPr="0038652F" w:rsidRDefault="004C1288" w:rsidP="003621B6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38652F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- перечня объектов, в </w:t>
            </w:r>
            <w:r w:rsidRPr="0038652F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lastRenderedPageBreak/>
              <w:t>отношении которых планируется заключение концессионных соглашений;</w:t>
            </w:r>
          </w:p>
          <w:p w:rsidR="004C1288" w:rsidRPr="0038652F" w:rsidRDefault="004C1288" w:rsidP="003621B6">
            <w:pPr>
              <w:spacing w:after="0" w:line="260" w:lineRule="auto"/>
              <w:jc w:val="left"/>
              <w:rPr>
                <w:rFonts w:ascii="Times New Roman" w:hAnsi="Times New Roman" w:cs="Times New Roman"/>
                <w:color w:val="7030A0"/>
                <w:sz w:val="22"/>
                <w:szCs w:val="22"/>
                <w:lang w:val="ru-RU"/>
              </w:rPr>
            </w:pPr>
            <w:r w:rsidRPr="0038652F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- перечня объектов, в отношении которых планируется заключение соглашений о МЧП </w:t>
            </w:r>
            <w:r w:rsidRPr="0038652F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br/>
              <w:t>в 2020 г.</w:t>
            </w:r>
          </w:p>
        </w:tc>
        <w:tc>
          <w:tcPr>
            <w:tcW w:w="1842" w:type="dxa"/>
            <w:shd w:val="clear" w:color="auto" w:fill="auto"/>
          </w:tcPr>
          <w:p w:rsidR="004C1288" w:rsidRPr="0038652F" w:rsidRDefault="004C1288" w:rsidP="003621B6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38652F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lastRenderedPageBreak/>
              <w:t xml:space="preserve">Утвержденные перечни объектов, </w:t>
            </w:r>
            <w:r w:rsidRPr="0038652F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lastRenderedPageBreak/>
              <w:t>размещенные на официальном Интернет-ресурсе МО в разделе об инвестиционной деятельности</w:t>
            </w:r>
          </w:p>
        </w:tc>
        <w:tc>
          <w:tcPr>
            <w:tcW w:w="1559" w:type="dxa"/>
            <w:shd w:val="clear" w:color="auto" w:fill="auto"/>
          </w:tcPr>
          <w:p w:rsidR="004C1288" w:rsidRPr="0038652F" w:rsidRDefault="004C1288" w:rsidP="003621B6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38652F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lastRenderedPageBreak/>
              <w:t>10.01.2020</w:t>
            </w:r>
          </w:p>
          <w:p w:rsidR="004C1288" w:rsidRPr="0038652F" w:rsidRDefault="004C1288" w:rsidP="003621B6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417" w:type="dxa"/>
            <w:shd w:val="clear" w:color="auto" w:fill="auto"/>
          </w:tcPr>
          <w:p w:rsidR="004C1288" w:rsidRPr="0038652F" w:rsidRDefault="004C1288" w:rsidP="003621B6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38652F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01.02.2020</w:t>
            </w:r>
          </w:p>
        </w:tc>
        <w:tc>
          <w:tcPr>
            <w:tcW w:w="1702" w:type="dxa"/>
            <w:shd w:val="clear" w:color="auto" w:fill="auto"/>
          </w:tcPr>
          <w:p w:rsidR="004C1288" w:rsidRPr="0038652F" w:rsidRDefault="004C1288" w:rsidP="003621B6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38652F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Чепурная Т.В., начальник отдела по </w:t>
            </w:r>
            <w:r w:rsidRPr="0038652F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lastRenderedPageBreak/>
              <w:t>управлению имуществом и архитектуры</w:t>
            </w:r>
          </w:p>
          <w:p w:rsidR="004C1288" w:rsidRPr="0038652F" w:rsidRDefault="004C1288" w:rsidP="003621B6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38652F">
              <w:rPr>
                <w:rFonts w:ascii="Times New Roman" w:hAnsi="Times New Roman" w:cs="Times New Roman"/>
                <w:iCs/>
                <w:sz w:val="22"/>
                <w:szCs w:val="22"/>
                <w:lang w:val="ru-RU"/>
              </w:rPr>
              <w:t>Чемерюк Н.Д., начальник отдела экономики, планирования и потребительского рынка</w:t>
            </w:r>
          </w:p>
        </w:tc>
        <w:tc>
          <w:tcPr>
            <w:tcW w:w="2127" w:type="dxa"/>
            <w:shd w:val="clear" w:color="auto" w:fill="auto"/>
          </w:tcPr>
          <w:p w:rsidR="004C1288" w:rsidRPr="0038652F" w:rsidRDefault="004C1288" w:rsidP="003621B6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38652F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lastRenderedPageBreak/>
              <w:t xml:space="preserve">Перечни, размещенные </w:t>
            </w:r>
            <w:r w:rsidRPr="0038652F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br/>
              <w:t xml:space="preserve">в Инвестиционном </w:t>
            </w:r>
            <w:r w:rsidRPr="0038652F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lastRenderedPageBreak/>
              <w:t>разделе на сайте МО, да/нет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C1288" w:rsidRPr="0038652F" w:rsidRDefault="004C1288" w:rsidP="003621B6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38652F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lastRenderedPageBreak/>
              <w:t>Да</w:t>
            </w:r>
          </w:p>
        </w:tc>
        <w:tc>
          <w:tcPr>
            <w:tcW w:w="1984" w:type="dxa"/>
          </w:tcPr>
          <w:p w:rsidR="00474F16" w:rsidRPr="0038652F" w:rsidRDefault="00474F16" w:rsidP="00474F16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38652F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Перечень объектов, в отношении </w:t>
            </w:r>
            <w:r w:rsidRPr="0038652F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lastRenderedPageBreak/>
              <w:t>которых планируется заключение концессионных соглашений размещен на сайте КМР</w:t>
            </w:r>
            <w:r w:rsidRPr="0038652F">
              <w:rPr>
                <w:sz w:val="22"/>
                <w:szCs w:val="22"/>
                <w:lang w:val="ru-RU"/>
              </w:rPr>
              <w:t xml:space="preserve"> </w:t>
            </w:r>
            <w:hyperlink r:id="rId30" w:history="1">
              <w:r w:rsidRPr="0038652F">
                <w:rPr>
                  <w:rStyle w:val="ac"/>
                  <w:rFonts w:ascii="Times New Roman" w:hAnsi="Times New Roman" w:cs="Times New Roman"/>
                  <w:sz w:val="22"/>
                  <w:szCs w:val="22"/>
                  <w:lang w:val="ru-RU"/>
                </w:rPr>
                <w:t>http://kavalerovsky.ru/economy/invest/kontsessionnaya-deyatelnost/</w:t>
              </w:r>
            </w:hyperlink>
          </w:p>
          <w:p w:rsidR="00474F16" w:rsidRPr="0038652F" w:rsidRDefault="00474F16" w:rsidP="00474F16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38652F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Перечень объектов, в отношении которых планируется заключение соглашений о МЧП </w:t>
            </w:r>
            <w:r w:rsidRPr="0038652F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br/>
              <w:t>в 2020 г. размещен на сайте</w:t>
            </w:r>
          </w:p>
          <w:p w:rsidR="004C1288" w:rsidRPr="0038652F" w:rsidRDefault="00324EE1" w:rsidP="00474F16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hyperlink r:id="rId31" w:history="1">
              <w:r w:rsidR="00474F16" w:rsidRPr="0038652F">
                <w:rPr>
                  <w:rStyle w:val="ac"/>
                  <w:rFonts w:ascii="Times New Roman" w:hAnsi="Times New Roman" w:cs="Times New Roman"/>
                  <w:sz w:val="22"/>
                  <w:szCs w:val="22"/>
                  <w:lang w:val="ru-RU"/>
                </w:rPr>
                <w:t>http://kavalerovsky.ru/economy/invest/munitsipalnoe-chastnoe-partnerstvo/</w:t>
              </w:r>
            </w:hyperlink>
          </w:p>
        </w:tc>
      </w:tr>
      <w:tr w:rsidR="004C1288" w:rsidRPr="0038652F" w:rsidTr="004C1288">
        <w:trPr>
          <w:trHeight w:val="90"/>
        </w:trPr>
        <w:tc>
          <w:tcPr>
            <w:tcW w:w="13580" w:type="dxa"/>
            <w:gridSpan w:val="8"/>
            <w:vAlign w:val="center"/>
          </w:tcPr>
          <w:p w:rsidR="004C1288" w:rsidRPr="0038652F" w:rsidRDefault="004C1288" w:rsidP="003621B6">
            <w:pPr>
              <w:numPr>
                <w:ilvl w:val="0"/>
                <w:numId w:val="1"/>
              </w:numPr>
              <w:spacing w:after="0" w:line="26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</w:pPr>
            <w:r w:rsidRPr="0038652F"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  <w:lastRenderedPageBreak/>
              <w:t>Канал прямой связи инвесторов с главой администрации муниципального образования</w:t>
            </w:r>
          </w:p>
        </w:tc>
        <w:tc>
          <w:tcPr>
            <w:tcW w:w="1984" w:type="dxa"/>
          </w:tcPr>
          <w:p w:rsidR="004C1288" w:rsidRPr="0038652F" w:rsidRDefault="004C1288" w:rsidP="003621B6">
            <w:pPr>
              <w:spacing w:after="0" w:line="26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</w:pPr>
          </w:p>
        </w:tc>
      </w:tr>
      <w:tr w:rsidR="004C1288" w:rsidRPr="0038652F" w:rsidTr="004C1288">
        <w:trPr>
          <w:trHeight w:val="90"/>
        </w:trPr>
        <w:tc>
          <w:tcPr>
            <w:tcW w:w="822" w:type="dxa"/>
            <w:shd w:val="clear" w:color="auto" w:fill="auto"/>
            <w:vAlign w:val="center"/>
          </w:tcPr>
          <w:p w:rsidR="004C1288" w:rsidRPr="0038652F" w:rsidRDefault="004C1288" w:rsidP="003621B6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38652F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0</w:t>
            </w:r>
          </w:p>
        </w:tc>
        <w:tc>
          <w:tcPr>
            <w:tcW w:w="3119" w:type="dxa"/>
            <w:shd w:val="clear" w:color="auto" w:fill="auto"/>
          </w:tcPr>
          <w:p w:rsidR="004C1288" w:rsidRPr="0038652F" w:rsidRDefault="004C1288" w:rsidP="003621B6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38652F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Продвижение канала прямой связи инвесторов с главой администрации МО</w:t>
            </w:r>
          </w:p>
        </w:tc>
        <w:tc>
          <w:tcPr>
            <w:tcW w:w="1842" w:type="dxa"/>
            <w:shd w:val="clear" w:color="auto" w:fill="auto"/>
          </w:tcPr>
          <w:p w:rsidR="004C1288" w:rsidRPr="0038652F" w:rsidRDefault="004C1288" w:rsidP="003621B6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38652F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Оперативное решение возникающих в процессе инвестиционной деятельности проблем и вопросов</w:t>
            </w:r>
          </w:p>
        </w:tc>
        <w:tc>
          <w:tcPr>
            <w:tcW w:w="1559" w:type="dxa"/>
            <w:shd w:val="clear" w:color="auto" w:fill="auto"/>
          </w:tcPr>
          <w:p w:rsidR="004C1288" w:rsidRPr="0038652F" w:rsidRDefault="004C1288" w:rsidP="003621B6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38652F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0.06.2020</w:t>
            </w:r>
          </w:p>
          <w:p w:rsidR="004C1288" w:rsidRPr="0038652F" w:rsidRDefault="004C1288" w:rsidP="003621B6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:rsidR="004C1288" w:rsidRPr="0038652F" w:rsidRDefault="004C1288" w:rsidP="003621B6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38652F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0.12.2020</w:t>
            </w:r>
          </w:p>
        </w:tc>
        <w:tc>
          <w:tcPr>
            <w:tcW w:w="1417" w:type="dxa"/>
            <w:shd w:val="clear" w:color="auto" w:fill="auto"/>
          </w:tcPr>
          <w:p w:rsidR="004C1288" w:rsidRPr="0038652F" w:rsidRDefault="004C1288" w:rsidP="003621B6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38652F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0.06.2020</w:t>
            </w:r>
          </w:p>
          <w:p w:rsidR="004C1288" w:rsidRPr="0038652F" w:rsidRDefault="004C1288" w:rsidP="003621B6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:rsidR="004C1288" w:rsidRPr="0038652F" w:rsidRDefault="004C1288" w:rsidP="003621B6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38652F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0.12.2020</w:t>
            </w:r>
          </w:p>
        </w:tc>
        <w:tc>
          <w:tcPr>
            <w:tcW w:w="1702" w:type="dxa"/>
            <w:shd w:val="clear" w:color="auto" w:fill="auto"/>
          </w:tcPr>
          <w:p w:rsidR="004C1288" w:rsidRPr="0038652F" w:rsidRDefault="004C1288" w:rsidP="003621B6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38652F">
              <w:rPr>
                <w:rFonts w:ascii="Times New Roman" w:hAnsi="Times New Roman" w:cs="Times New Roman"/>
                <w:iCs/>
                <w:sz w:val="22"/>
                <w:szCs w:val="22"/>
                <w:lang w:val="ru-RU"/>
              </w:rPr>
              <w:t>Чемерюк Н.Д., начальник отдела экономики, планирования и потребительского рынка</w:t>
            </w:r>
          </w:p>
        </w:tc>
        <w:tc>
          <w:tcPr>
            <w:tcW w:w="2127" w:type="dxa"/>
            <w:shd w:val="clear" w:color="auto" w:fill="auto"/>
          </w:tcPr>
          <w:p w:rsidR="004C1288" w:rsidRPr="0038652F" w:rsidRDefault="004C1288" w:rsidP="003621B6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38652F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татистический отчет по количеству обращений, размещенный на Инвестиционном разделе на сайте МО за полугодие, да/нет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C1288" w:rsidRPr="0038652F" w:rsidRDefault="004C1288" w:rsidP="003621B6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38652F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Да</w:t>
            </w:r>
          </w:p>
        </w:tc>
        <w:tc>
          <w:tcPr>
            <w:tcW w:w="1984" w:type="dxa"/>
          </w:tcPr>
          <w:p w:rsidR="00BF5614" w:rsidRPr="0038652F" w:rsidRDefault="00BF5614" w:rsidP="00BF5614">
            <w:pPr>
              <w:pStyle w:val="2"/>
              <w:spacing w:before="0" w:beforeAutospacing="0" w:after="0" w:afterAutospacing="0"/>
              <w:jc w:val="center"/>
              <w:outlineLvl w:val="1"/>
              <w:rPr>
                <w:b w:val="0"/>
                <w:sz w:val="22"/>
                <w:szCs w:val="22"/>
              </w:rPr>
            </w:pPr>
            <w:r w:rsidRPr="0038652F">
              <w:rPr>
                <w:b w:val="0"/>
                <w:sz w:val="22"/>
                <w:szCs w:val="22"/>
              </w:rPr>
              <w:t xml:space="preserve">Канал прямой связи для оперативного решения возникающих вопросов в процессе инвестиционной деятельности размещен на сайте администрации </w:t>
            </w:r>
            <w:r w:rsidRPr="0038652F">
              <w:rPr>
                <w:b w:val="0"/>
                <w:sz w:val="22"/>
                <w:szCs w:val="22"/>
              </w:rPr>
              <w:lastRenderedPageBreak/>
              <w:t>КМР</w:t>
            </w:r>
          </w:p>
          <w:p w:rsidR="004C1288" w:rsidRPr="0038652F" w:rsidRDefault="00324EE1" w:rsidP="00BF5614">
            <w:pPr>
              <w:pStyle w:val="2"/>
              <w:spacing w:before="0" w:beforeAutospacing="0" w:after="0" w:afterAutospacing="0"/>
              <w:jc w:val="center"/>
              <w:outlineLvl w:val="1"/>
              <w:rPr>
                <w:b w:val="0"/>
                <w:sz w:val="22"/>
                <w:szCs w:val="22"/>
              </w:rPr>
            </w:pPr>
            <w:hyperlink r:id="rId32" w:history="1">
              <w:r w:rsidR="00474F16" w:rsidRPr="0038652F">
                <w:rPr>
                  <w:rStyle w:val="ac"/>
                  <w:b w:val="0"/>
                  <w:sz w:val="22"/>
                  <w:szCs w:val="22"/>
                </w:rPr>
                <w:t>http://storage.inovaco.ru/media/cache/01/1e/9f/21/62/64/011e9f216264250c1dc85258b7599537.jpg</w:t>
              </w:r>
            </w:hyperlink>
          </w:p>
          <w:p w:rsidR="00474F16" w:rsidRPr="0038652F" w:rsidRDefault="00BF5614" w:rsidP="003621B6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38652F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За 1 полугодие обращения от инвесторов не поступали</w:t>
            </w:r>
          </w:p>
        </w:tc>
      </w:tr>
      <w:tr w:rsidR="004C1288" w:rsidRPr="0038652F" w:rsidTr="004C1288">
        <w:tc>
          <w:tcPr>
            <w:tcW w:w="13580" w:type="dxa"/>
            <w:gridSpan w:val="8"/>
            <w:vAlign w:val="center"/>
          </w:tcPr>
          <w:p w:rsidR="004C1288" w:rsidRPr="0038652F" w:rsidRDefault="004C1288" w:rsidP="003621B6">
            <w:pPr>
              <w:numPr>
                <w:ilvl w:val="0"/>
                <w:numId w:val="1"/>
              </w:numPr>
              <w:spacing w:after="0" w:line="26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</w:pPr>
            <w:r w:rsidRPr="0038652F"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  <w:lastRenderedPageBreak/>
              <w:t>Реализация процедуры оценки регулирующего воздействия проектов муниципальных нормативных правовых актов и экспертизы действующих муниципальных нормативных правовых актов, регулирующих вопросы, связанные с осуществлением инвестиционной и предпринимательской деятельности</w:t>
            </w:r>
          </w:p>
        </w:tc>
        <w:tc>
          <w:tcPr>
            <w:tcW w:w="1984" w:type="dxa"/>
          </w:tcPr>
          <w:p w:rsidR="004C1288" w:rsidRPr="0038652F" w:rsidRDefault="004C1288" w:rsidP="003621B6">
            <w:pPr>
              <w:spacing w:after="0" w:line="260" w:lineRule="auto"/>
              <w:jc w:val="left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</w:pPr>
          </w:p>
        </w:tc>
      </w:tr>
      <w:tr w:rsidR="004C1288" w:rsidRPr="0038652F" w:rsidTr="004C1288">
        <w:trPr>
          <w:trHeight w:val="2851"/>
        </w:trPr>
        <w:tc>
          <w:tcPr>
            <w:tcW w:w="822" w:type="dxa"/>
            <w:shd w:val="clear" w:color="auto" w:fill="auto"/>
            <w:vAlign w:val="center"/>
          </w:tcPr>
          <w:p w:rsidR="004C1288" w:rsidRPr="0038652F" w:rsidRDefault="004C1288" w:rsidP="003621B6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38652F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1.1</w:t>
            </w:r>
          </w:p>
        </w:tc>
        <w:tc>
          <w:tcPr>
            <w:tcW w:w="3119" w:type="dxa"/>
            <w:shd w:val="clear" w:color="auto" w:fill="auto"/>
          </w:tcPr>
          <w:p w:rsidR="004C1288" w:rsidRPr="0038652F" w:rsidRDefault="004C1288" w:rsidP="003621B6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38652F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Проведение процедуры оценки регулирующего воздействия (далее – ОРВ) проектов муниципальных нормативных правовых актов (далее – МНПА) и экспертизы действующих МНПА</w:t>
            </w:r>
          </w:p>
        </w:tc>
        <w:tc>
          <w:tcPr>
            <w:tcW w:w="1842" w:type="dxa"/>
            <w:shd w:val="clear" w:color="auto" w:fill="auto"/>
          </w:tcPr>
          <w:p w:rsidR="004C1288" w:rsidRPr="0038652F" w:rsidRDefault="004C1288" w:rsidP="003621B6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38652F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Заключения, подготовленные по итогам проведения процедуры ОРВ проектов МНПА и экспертизы действующих МНПА</w:t>
            </w:r>
          </w:p>
        </w:tc>
        <w:tc>
          <w:tcPr>
            <w:tcW w:w="1559" w:type="dxa"/>
            <w:shd w:val="clear" w:color="auto" w:fill="auto"/>
          </w:tcPr>
          <w:p w:rsidR="004C1288" w:rsidRPr="0038652F" w:rsidRDefault="004C1288" w:rsidP="003621B6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38652F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01.02.2020</w:t>
            </w:r>
          </w:p>
          <w:p w:rsidR="004C1288" w:rsidRPr="0038652F" w:rsidRDefault="004C1288" w:rsidP="003621B6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:rsidR="004C1288" w:rsidRPr="0038652F" w:rsidRDefault="004C1288" w:rsidP="003621B6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38652F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01.04.2020</w:t>
            </w:r>
          </w:p>
          <w:p w:rsidR="004C1288" w:rsidRPr="0038652F" w:rsidRDefault="004C1288" w:rsidP="003621B6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:rsidR="004C1288" w:rsidRPr="0038652F" w:rsidRDefault="004C1288" w:rsidP="003621B6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38652F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01.07.2020</w:t>
            </w:r>
          </w:p>
          <w:p w:rsidR="004C1288" w:rsidRPr="0038652F" w:rsidRDefault="004C1288" w:rsidP="003621B6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:rsidR="004C1288" w:rsidRPr="0038652F" w:rsidRDefault="004C1288" w:rsidP="003621B6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38652F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01.10.2020</w:t>
            </w:r>
          </w:p>
        </w:tc>
        <w:tc>
          <w:tcPr>
            <w:tcW w:w="1417" w:type="dxa"/>
            <w:shd w:val="clear" w:color="auto" w:fill="auto"/>
          </w:tcPr>
          <w:p w:rsidR="004C1288" w:rsidRPr="0038652F" w:rsidRDefault="004C1288" w:rsidP="003621B6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38652F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0.03.2020</w:t>
            </w:r>
          </w:p>
          <w:p w:rsidR="004C1288" w:rsidRPr="0038652F" w:rsidRDefault="004C1288" w:rsidP="003621B6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:rsidR="004C1288" w:rsidRPr="0038652F" w:rsidRDefault="004C1288" w:rsidP="003621B6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38652F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0.06.2020</w:t>
            </w:r>
          </w:p>
          <w:p w:rsidR="004C1288" w:rsidRPr="0038652F" w:rsidRDefault="004C1288" w:rsidP="003621B6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:rsidR="004C1288" w:rsidRPr="0038652F" w:rsidRDefault="004C1288" w:rsidP="003621B6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38652F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0.09.2020</w:t>
            </w:r>
          </w:p>
          <w:p w:rsidR="004C1288" w:rsidRPr="0038652F" w:rsidRDefault="004C1288" w:rsidP="003621B6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:rsidR="004C1288" w:rsidRPr="0038652F" w:rsidRDefault="004C1288" w:rsidP="003621B6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38652F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0.12.2020</w:t>
            </w:r>
          </w:p>
        </w:tc>
        <w:tc>
          <w:tcPr>
            <w:tcW w:w="1702" w:type="dxa"/>
            <w:shd w:val="clear" w:color="auto" w:fill="auto"/>
          </w:tcPr>
          <w:p w:rsidR="004C1288" w:rsidRPr="0038652F" w:rsidRDefault="004C1288" w:rsidP="003621B6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38652F">
              <w:rPr>
                <w:rFonts w:ascii="Times New Roman" w:hAnsi="Times New Roman" w:cs="Times New Roman"/>
                <w:iCs/>
                <w:sz w:val="22"/>
                <w:szCs w:val="22"/>
                <w:lang w:val="ru-RU"/>
              </w:rPr>
              <w:t>Чемерюк Н.Д., начальник отдела экономики, планирования и потребительского рынка</w:t>
            </w:r>
          </w:p>
        </w:tc>
        <w:tc>
          <w:tcPr>
            <w:tcW w:w="2127" w:type="dxa"/>
            <w:shd w:val="clear" w:color="auto" w:fill="auto"/>
          </w:tcPr>
          <w:p w:rsidR="004C1288" w:rsidRPr="0038652F" w:rsidRDefault="004C1288" w:rsidP="003621B6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38652F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Количество проектов МНПА, прошедших процедуру ОРВ и размещенных на Интернет портале для публичного обсуждения НПА Приморского края, МНПА в Приморском крае и их проектов (www.regulation-new.primorsky.ru), и/или МНПА, прошедших процедуру оценки фактического воздействия, ед./квартал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C1288" w:rsidRPr="0038652F" w:rsidRDefault="004C1288" w:rsidP="003621B6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38652F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не менее 1</w:t>
            </w:r>
          </w:p>
        </w:tc>
        <w:tc>
          <w:tcPr>
            <w:tcW w:w="1984" w:type="dxa"/>
          </w:tcPr>
          <w:p w:rsidR="004C1288" w:rsidRPr="0038652F" w:rsidRDefault="004C1288" w:rsidP="003621B6">
            <w:pPr>
              <w:spacing w:after="0" w:line="260" w:lineRule="auto"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  <w:p w:rsidR="00BF5614" w:rsidRPr="0038652F" w:rsidRDefault="00BF5614" w:rsidP="003621B6">
            <w:pPr>
              <w:spacing w:after="0" w:line="260" w:lineRule="auto"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  <w:p w:rsidR="00BF5614" w:rsidRPr="0038652F" w:rsidRDefault="00BF5614" w:rsidP="003621B6">
            <w:pPr>
              <w:spacing w:after="0" w:line="260" w:lineRule="auto"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  <w:p w:rsidR="00BF5614" w:rsidRPr="0038652F" w:rsidRDefault="00BF5614" w:rsidP="003621B6">
            <w:pPr>
              <w:spacing w:after="0" w:line="260" w:lineRule="auto"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  <w:p w:rsidR="00BF5614" w:rsidRPr="0038652F" w:rsidRDefault="00BF5614" w:rsidP="003621B6">
            <w:pPr>
              <w:spacing w:after="0" w:line="260" w:lineRule="auto"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  <w:p w:rsidR="00BF5614" w:rsidRPr="0038652F" w:rsidRDefault="00BF5614" w:rsidP="003621B6">
            <w:pPr>
              <w:spacing w:after="0" w:line="260" w:lineRule="auto"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  <w:p w:rsidR="00BF5614" w:rsidRPr="0038652F" w:rsidRDefault="00BF5614" w:rsidP="003621B6">
            <w:pPr>
              <w:spacing w:after="0" w:line="260" w:lineRule="auto"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  <w:p w:rsidR="00BF5614" w:rsidRPr="0038652F" w:rsidRDefault="00BF5614" w:rsidP="003621B6">
            <w:pPr>
              <w:spacing w:after="0" w:line="260" w:lineRule="auto"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  <w:p w:rsidR="00BF5614" w:rsidRPr="0038652F" w:rsidRDefault="00BF5614" w:rsidP="003621B6">
            <w:pPr>
              <w:spacing w:after="0" w:line="260" w:lineRule="auto"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  <w:p w:rsidR="00BF5614" w:rsidRPr="0038652F" w:rsidRDefault="00BF5614" w:rsidP="003621B6">
            <w:pPr>
              <w:spacing w:after="0" w:line="260" w:lineRule="auto"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  <w:p w:rsidR="00BF5614" w:rsidRPr="0038652F" w:rsidRDefault="00BF5614" w:rsidP="003621B6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8652F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  <w:p w:rsidR="006E5C66" w:rsidRPr="0038652F" w:rsidRDefault="006E5C66" w:rsidP="006E5C66">
            <w:pPr>
              <w:spacing w:after="0" w:line="260" w:lineRule="auto"/>
              <w:jc w:val="center"/>
              <w:rPr>
                <w:rFonts w:ascii="Times New Roman" w:hAnsi="Times New Roman" w:cs="Times New Roman"/>
                <w:color w:val="0070C0"/>
                <w:sz w:val="22"/>
                <w:szCs w:val="22"/>
              </w:rPr>
            </w:pPr>
            <w:r w:rsidRPr="0038652F">
              <w:rPr>
                <w:rFonts w:ascii="Times New Roman" w:hAnsi="Times New Roman" w:cs="Times New Roman"/>
                <w:color w:val="0070C0"/>
                <w:sz w:val="22"/>
                <w:szCs w:val="22"/>
              </w:rPr>
              <w:t>ww.regulation-new.</w:t>
            </w:r>
          </w:p>
          <w:p w:rsidR="006E5C66" w:rsidRPr="0038652F" w:rsidRDefault="006E5C66" w:rsidP="006E5C66">
            <w:pPr>
              <w:spacing w:after="0" w:line="260" w:lineRule="auto"/>
              <w:jc w:val="center"/>
              <w:rPr>
                <w:rFonts w:ascii="Times New Roman" w:hAnsi="Times New Roman" w:cs="Times New Roman"/>
                <w:color w:val="0070C0"/>
                <w:sz w:val="22"/>
                <w:szCs w:val="22"/>
              </w:rPr>
            </w:pPr>
            <w:r w:rsidRPr="0038652F">
              <w:rPr>
                <w:rFonts w:ascii="Times New Roman" w:hAnsi="Times New Roman" w:cs="Times New Roman"/>
                <w:color w:val="0070C0"/>
                <w:sz w:val="22"/>
                <w:szCs w:val="22"/>
              </w:rPr>
              <w:t>primorsky.ru/Entities/My_Npa</w:t>
            </w:r>
          </w:p>
          <w:p w:rsidR="00BF5614" w:rsidRPr="0038652F" w:rsidRDefault="00BF5614" w:rsidP="003621B6">
            <w:pPr>
              <w:spacing w:after="0" w:line="260" w:lineRule="auto"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  <w:lang w:val="ru-RU"/>
              </w:rPr>
            </w:pPr>
          </w:p>
        </w:tc>
      </w:tr>
      <w:tr w:rsidR="004C1288" w:rsidRPr="00340EAF" w:rsidTr="004C1288">
        <w:tc>
          <w:tcPr>
            <w:tcW w:w="822" w:type="dxa"/>
            <w:shd w:val="clear" w:color="auto" w:fill="auto"/>
            <w:vAlign w:val="center"/>
          </w:tcPr>
          <w:p w:rsidR="004C1288" w:rsidRPr="0038652F" w:rsidRDefault="004C1288" w:rsidP="003621B6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38652F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1.2</w:t>
            </w:r>
          </w:p>
        </w:tc>
        <w:tc>
          <w:tcPr>
            <w:tcW w:w="3119" w:type="dxa"/>
            <w:shd w:val="clear" w:color="auto" w:fill="auto"/>
          </w:tcPr>
          <w:p w:rsidR="004C1288" w:rsidRPr="0038652F" w:rsidRDefault="004C1288" w:rsidP="003621B6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38652F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Мониторинг реализации процедуры ОРВ в МО</w:t>
            </w:r>
          </w:p>
        </w:tc>
        <w:tc>
          <w:tcPr>
            <w:tcW w:w="1842" w:type="dxa"/>
            <w:shd w:val="clear" w:color="auto" w:fill="auto"/>
          </w:tcPr>
          <w:p w:rsidR="004C1288" w:rsidRPr="0038652F" w:rsidRDefault="004C1288" w:rsidP="003621B6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38652F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Подготовка и направление отчетов о </w:t>
            </w:r>
            <w:r w:rsidRPr="0038652F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lastRenderedPageBreak/>
              <w:t>реализации процедуры ОРВ проектов МНПА и экспертизы действующих МНПА для ведомственной оценки</w:t>
            </w:r>
          </w:p>
        </w:tc>
        <w:tc>
          <w:tcPr>
            <w:tcW w:w="1559" w:type="dxa"/>
            <w:shd w:val="clear" w:color="auto" w:fill="auto"/>
          </w:tcPr>
          <w:p w:rsidR="004C1288" w:rsidRPr="0038652F" w:rsidRDefault="004C1288" w:rsidP="003621B6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38652F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lastRenderedPageBreak/>
              <w:t>01.02.2020</w:t>
            </w:r>
          </w:p>
          <w:p w:rsidR="004C1288" w:rsidRPr="0038652F" w:rsidRDefault="004C1288" w:rsidP="003621B6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:rsidR="004C1288" w:rsidRPr="0038652F" w:rsidRDefault="004C1288" w:rsidP="003621B6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38652F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01.06.2020</w:t>
            </w:r>
          </w:p>
          <w:p w:rsidR="004C1288" w:rsidRPr="0038652F" w:rsidRDefault="004C1288" w:rsidP="003621B6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417" w:type="dxa"/>
            <w:shd w:val="clear" w:color="auto" w:fill="auto"/>
          </w:tcPr>
          <w:p w:rsidR="004C1288" w:rsidRPr="0038652F" w:rsidRDefault="004C1288" w:rsidP="003621B6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38652F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lastRenderedPageBreak/>
              <w:t>20.05.2020</w:t>
            </w:r>
          </w:p>
          <w:p w:rsidR="004C1288" w:rsidRPr="0038652F" w:rsidRDefault="004C1288" w:rsidP="003621B6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:rsidR="004C1288" w:rsidRPr="0038652F" w:rsidRDefault="004C1288" w:rsidP="003621B6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38652F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0.12.2020</w:t>
            </w:r>
          </w:p>
        </w:tc>
        <w:tc>
          <w:tcPr>
            <w:tcW w:w="1702" w:type="dxa"/>
            <w:shd w:val="clear" w:color="auto" w:fill="auto"/>
          </w:tcPr>
          <w:p w:rsidR="004C1288" w:rsidRPr="0038652F" w:rsidRDefault="004C1288" w:rsidP="003621B6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38652F">
              <w:rPr>
                <w:rFonts w:ascii="Times New Roman" w:hAnsi="Times New Roman" w:cs="Times New Roman"/>
                <w:iCs/>
                <w:sz w:val="22"/>
                <w:szCs w:val="22"/>
                <w:lang w:val="ru-RU"/>
              </w:rPr>
              <w:t xml:space="preserve">Чемерюк Н.Д., начальник отдела </w:t>
            </w:r>
            <w:r w:rsidRPr="0038652F">
              <w:rPr>
                <w:rFonts w:ascii="Times New Roman" w:hAnsi="Times New Roman" w:cs="Times New Roman"/>
                <w:iCs/>
                <w:sz w:val="22"/>
                <w:szCs w:val="22"/>
                <w:lang w:val="ru-RU"/>
              </w:rPr>
              <w:lastRenderedPageBreak/>
              <w:t>экономики, планирования и потребительского рынка</w:t>
            </w:r>
          </w:p>
        </w:tc>
        <w:tc>
          <w:tcPr>
            <w:tcW w:w="2127" w:type="dxa"/>
            <w:shd w:val="clear" w:color="auto" w:fill="auto"/>
          </w:tcPr>
          <w:p w:rsidR="004C1288" w:rsidRPr="0038652F" w:rsidRDefault="004C1288" w:rsidP="003621B6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38652F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lastRenderedPageBreak/>
              <w:t xml:space="preserve">Количество отчетов </w:t>
            </w:r>
            <w:r w:rsidRPr="0038652F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br/>
              <w:t xml:space="preserve">о реализации процедуры ОРВ </w:t>
            </w:r>
            <w:r w:rsidRPr="0038652F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lastRenderedPageBreak/>
              <w:t>согласно установленной форме, направленных в министерство</w:t>
            </w:r>
            <w:r w:rsidR="00BF5614" w:rsidRPr="0038652F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r w:rsidRPr="0038652F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экономического развития Приморского края и размещенных на Интернет портале для публичного обсуждения НПА Приморского края и их проектов, МНПА в Приморском крае и их проектов (www.regulation-new.primorsky.ru) и Инвестиционном разделе на сайте МО, ед.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C1288" w:rsidRPr="0038652F" w:rsidRDefault="00BF5614" w:rsidP="003621B6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38652F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lastRenderedPageBreak/>
              <w:t>1</w:t>
            </w:r>
          </w:p>
        </w:tc>
        <w:tc>
          <w:tcPr>
            <w:tcW w:w="1984" w:type="dxa"/>
          </w:tcPr>
          <w:p w:rsidR="004C1288" w:rsidRPr="0038652F" w:rsidRDefault="004C1288" w:rsidP="003621B6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:rsidR="00BF5614" w:rsidRPr="0038652F" w:rsidRDefault="00BF5614" w:rsidP="003621B6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:rsidR="00BF5614" w:rsidRPr="0038652F" w:rsidRDefault="00BF5614" w:rsidP="003621B6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:rsidR="00BF5614" w:rsidRPr="0038652F" w:rsidRDefault="00BF5614" w:rsidP="003621B6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:rsidR="00BF5614" w:rsidRPr="0038652F" w:rsidRDefault="00BF5614" w:rsidP="003621B6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:rsidR="00BF5614" w:rsidRPr="0038652F" w:rsidRDefault="00BF5614" w:rsidP="003621B6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:rsidR="00BF5614" w:rsidRPr="0038652F" w:rsidRDefault="00BF5614" w:rsidP="003621B6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:rsidR="00BF5614" w:rsidRPr="0038652F" w:rsidRDefault="00BF5614" w:rsidP="003621B6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38652F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</w:t>
            </w:r>
          </w:p>
          <w:p w:rsidR="00340EAF" w:rsidRPr="00340EAF" w:rsidRDefault="00340EAF" w:rsidP="003416D1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hyperlink r:id="rId33" w:history="1">
              <w:r w:rsidRPr="00340EAF">
                <w:rPr>
                  <w:rStyle w:val="ac"/>
                  <w:rFonts w:ascii="Times New Roman" w:hAnsi="Times New Roman" w:cs="Times New Roman"/>
                  <w:sz w:val="22"/>
                  <w:szCs w:val="22"/>
                  <w:lang w:val="ru-RU"/>
                </w:rPr>
                <w:t>http://storage.inovaco.ru/media/project_mo_825/a2/5c/10/fe/61/79/otchet-o-realizatsii-protseduryi-otsenki-reguliruyuschego-vozdejstviya.docx</w:t>
              </w:r>
            </w:hyperlink>
          </w:p>
          <w:p w:rsidR="003416D1" w:rsidRPr="00340EAF" w:rsidRDefault="003416D1" w:rsidP="003416D1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:rsidR="003416D1" w:rsidRPr="0038652F" w:rsidRDefault="003416D1" w:rsidP="003621B6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</w:tr>
      <w:tr w:rsidR="004C1288" w:rsidRPr="0038652F" w:rsidTr="004C1288">
        <w:tc>
          <w:tcPr>
            <w:tcW w:w="13580" w:type="dxa"/>
            <w:gridSpan w:val="8"/>
            <w:vAlign w:val="center"/>
          </w:tcPr>
          <w:p w:rsidR="004C1288" w:rsidRPr="0038652F" w:rsidRDefault="004C1288" w:rsidP="003621B6">
            <w:pPr>
              <w:numPr>
                <w:ilvl w:val="0"/>
                <w:numId w:val="1"/>
              </w:numPr>
              <w:spacing w:after="0" w:line="26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</w:pPr>
            <w:r w:rsidRPr="0038652F"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  <w:lastRenderedPageBreak/>
              <w:t>Территориальное планирование и градостроительное зонирование, получение разрешения на строительство</w:t>
            </w:r>
          </w:p>
        </w:tc>
        <w:tc>
          <w:tcPr>
            <w:tcW w:w="1984" w:type="dxa"/>
          </w:tcPr>
          <w:p w:rsidR="004C1288" w:rsidRPr="0038652F" w:rsidRDefault="004C1288" w:rsidP="003621B6">
            <w:pPr>
              <w:spacing w:after="0" w:line="260" w:lineRule="auto"/>
              <w:jc w:val="left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</w:pPr>
          </w:p>
        </w:tc>
      </w:tr>
      <w:tr w:rsidR="004C1288" w:rsidRPr="0038652F" w:rsidTr="004C1288">
        <w:tc>
          <w:tcPr>
            <w:tcW w:w="822" w:type="dxa"/>
            <w:shd w:val="clear" w:color="auto" w:fill="auto"/>
            <w:vAlign w:val="center"/>
          </w:tcPr>
          <w:p w:rsidR="004C1288" w:rsidRPr="0038652F" w:rsidRDefault="004C1288" w:rsidP="003621B6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38652F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2.1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4C1288" w:rsidRPr="0038652F" w:rsidRDefault="004C1288" w:rsidP="003621B6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38652F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Наличие в составе утвержденных документов территориального планирования отображения объектов федерального, регионального, местного значения и обязательным приложением, содержащим сведения </w:t>
            </w:r>
            <w:r w:rsidRPr="0038652F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br/>
              <w:t xml:space="preserve">о границах населенных пунктов в соответствии </w:t>
            </w:r>
            <w:r w:rsidRPr="0038652F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br/>
              <w:t>с требованиями законодательства</w:t>
            </w:r>
          </w:p>
        </w:tc>
        <w:tc>
          <w:tcPr>
            <w:tcW w:w="1842" w:type="dxa"/>
            <w:shd w:val="clear" w:color="auto" w:fill="auto"/>
          </w:tcPr>
          <w:p w:rsidR="004C1288" w:rsidRPr="0038652F" w:rsidRDefault="004C1288" w:rsidP="003621B6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38652F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Принятие необходимой нормативной документации </w:t>
            </w:r>
          </w:p>
        </w:tc>
        <w:tc>
          <w:tcPr>
            <w:tcW w:w="1559" w:type="dxa"/>
            <w:shd w:val="clear" w:color="auto" w:fill="auto"/>
          </w:tcPr>
          <w:p w:rsidR="004C1288" w:rsidRPr="0038652F" w:rsidRDefault="004C1288" w:rsidP="003621B6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38652F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01.02.2020</w:t>
            </w:r>
          </w:p>
          <w:p w:rsidR="004C1288" w:rsidRPr="0038652F" w:rsidRDefault="004C1288" w:rsidP="003621B6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:rsidR="004C1288" w:rsidRPr="0038652F" w:rsidRDefault="004C1288" w:rsidP="003621B6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38652F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1.03.2020</w:t>
            </w:r>
          </w:p>
          <w:p w:rsidR="004C1288" w:rsidRPr="0038652F" w:rsidRDefault="004C1288" w:rsidP="003621B6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417" w:type="dxa"/>
            <w:shd w:val="clear" w:color="auto" w:fill="auto"/>
          </w:tcPr>
          <w:p w:rsidR="004C1288" w:rsidRPr="0038652F" w:rsidRDefault="004C1288" w:rsidP="003621B6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38652F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0.03.2020</w:t>
            </w:r>
          </w:p>
          <w:p w:rsidR="004C1288" w:rsidRPr="0038652F" w:rsidRDefault="004C1288" w:rsidP="003621B6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:rsidR="004C1288" w:rsidRPr="0038652F" w:rsidRDefault="004C1288" w:rsidP="003621B6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38652F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0.12.2020</w:t>
            </w:r>
          </w:p>
        </w:tc>
        <w:tc>
          <w:tcPr>
            <w:tcW w:w="1702" w:type="dxa"/>
            <w:shd w:val="clear" w:color="auto" w:fill="auto"/>
          </w:tcPr>
          <w:p w:rsidR="004C1288" w:rsidRPr="0038652F" w:rsidRDefault="004C1288" w:rsidP="003621B6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38652F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Чепурная Т.В., начальник отдела по управлению имуществом и архитектуры</w:t>
            </w:r>
          </w:p>
          <w:p w:rsidR="004C1288" w:rsidRPr="0038652F" w:rsidRDefault="004C1288" w:rsidP="003621B6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127" w:type="dxa"/>
            <w:shd w:val="clear" w:color="auto" w:fill="auto"/>
          </w:tcPr>
          <w:p w:rsidR="004C1288" w:rsidRPr="0038652F" w:rsidRDefault="004C1288" w:rsidP="003621B6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38652F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Размещение утвержденных документов территориального планирования во ФГИС ТП, да/нет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C1288" w:rsidRPr="0038652F" w:rsidRDefault="004C1288" w:rsidP="003621B6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38652F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Да</w:t>
            </w:r>
          </w:p>
        </w:tc>
        <w:tc>
          <w:tcPr>
            <w:tcW w:w="1984" w:type="dxa"/>
          </w:tcPr>
          <w:p w:rsidR="002E1F4F" w:rsidRPr="0038652F" w:rsidRDefault="00587E95" w:rsidP="003621B6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38652F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хема территориального планирования Кавалеровского МР, размещена на ФГИС ТП</w:t>
            </w:r>
          </w:p>
          <w:p w:rsidR="00587E95" w:rsidRPr="0038652F" w:rsidRDefault="00324EE1" w:rsidP="003621B6">
            <w:pPr>
              <w:spacing w:after="0" w:line="260" w:lineRule="auto"/>
              <w:jc w:val="center"/>
              <w:rPr>
                <w:rFonts w:ascii="Times New Roman" w:hAnsi="Times New Roman" w:cs="Times New Roman"/>
                <w:color w:val="7030A0"/>
                <w:sz w:val="22"/>
                <w:szCs w:val="22"/>
                <w:lang w:val="ru-RU"/>
              </w:rPr>
            </w:pPr>
            <w:hyperlink r:id="rId34" w:history="1">
              <w:r w:rsidR="00587E95" w:rsidRPr="0038652F">
                <w:rPr>
                  <w:rStyle w:val="ac"/>
                  <w:rFonts w:ascii="Times New Roman" w:hAnsi="Times New Roman" w:cs="Times New Roman"/>
                  <w:sz w:val="22"/>
                  <w:szCs w:val="22"/>
                  <w:lang w:val="ru-RU"/>
                </w:rPr>
                <w:t>https://fgistp.economy.gov.ru/?show_document=true&amp;doc_type=npa&amp;uin=056100000201032014082530</w:t>
              </w:r>
            </w:hyperlink>
            <w:r w:rsidR="00587E95" w:rsidRPr="0038652F">
              <w:rPr>
                <w:rFonts w:ascii="Times New Roman" w:hAnsi="Times New Roman" w:cs="Times New Roman"/>
                <w:color w:val="7030A0"/>
                <w:sz w:val="22"/>
                <w:szCs w:val="22"/>
                <w:lang w:val="ru-RU"/>
              </w:rPr>
              <w:t xml:space="preserve"> </w:t>
            </w:r>
          </w:p>
          <w:p w:rsidR="00627F84" w:rsidRPr="0038652F" w:rsidRDefault="00324EE1" w:rsidP="00242969">
            <w:pPr>
              <w:spacing w:after="0" w:line="260" w:lineRule="auto"/>
              <w:jc w:val="center"/>
              <w:rPr>
                <w:rFonts w:ascii="Times New Roman" w:hAnsi="Times New Roman" w:cs="Times New Roman"/>
                <w:color w:val="7030A0"/>
                <w:sz w:val="22"/>
                <w:szCs w:val="22"/>
                <w:lang w:val="ru-RU"/>
              </w:rPr>
            </w:pPr>
            <w:hyperlink r:id="rId35" w:history="1"/>
          </w:p>
        </w:tc>
      </w:tr>
      <w:tr w:rsidR="004C1288" w:rsidRPr="0038652F" w:rsidTr="004C1288">
        <w:tc>
          <w:tcPr>
            <w:tcW w:w="822" w:type="dxa"/>
            <w:shd w:val="clear" w:color="auto" w:fill="auto"/>
            <w:vAlign w:val="center"/>
          </w:tcPr>
          <w:p w:rsidR="004C1288" w:rsidRPr="0038652F" w:rsidRDefault="004C1288" w:rsidP="003621B6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38652F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2.2</w:t>
            </w:r>
          </w:p>
        </w:tc>
        <w:tc>
          <w:tcPr>
            <w:tcW w:w="3119" w:type="dxa"/>
            <w:shd w:val="clear" w:color="auto" w:fill="auto"/>
          </w:tcPr>
          <w:p w:rsidR="004C1288" w:rsidRPr="0038652F" w:rsidRDefault="004C1288" w:rsidP="003621B6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38652F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Наличие утвержденных местных нормативов </w:t>
            </w:r>
            <w:r w:rsidRPr="0038652F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lastRenderedPageBreak/>
              <w:t xml:space="preserve">градостроительного проектирования </w:t>
            </w:r>
            <w:r w:rsidRPr="0038652F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br/>
              <w:t>соответствующих требованиям</w:t>
            </w:r>
            <w:r w:rsidRPr="0038652F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br/>
              <w:t>действующего законодательства</w:t>
            </w:r>
          </w:p>
        </w:tc>
        <w:tc>
          <w:tcPr>
            <w:tcW w:w="1842" w:type="dxa"/>
            <w:shd w:val="clear" w:color="auto" w:fill="auto"/>
          </w:tcPr>
          <w:p w:rsidR="004C1288" w:rsidRPr="0038652F" w:rsidRDefault="004C1288" w:rsidP="003621B6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38652F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lastRenderedPageBreak/>
              <w:t xml:space="preserve">Принятие необходимой </w:t>
            </w:r>
            <w:r w:rsidRPr="0038652F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lastRenderedPageBreak/>
              <w:t xml:space="preserve">нормативной документации </w:t>
            </w:r>
          </w:p>
        </w:tc>
        <w:tc>
          <w:tcPr>
            <w:tcW w:w="1559" w:type="dxa"/>
            <w:shd w:val="clear" w:color="auto" w:fill="auto"/>
          </w:tcPr>
          <w:p w:rsidR="004C1288" w:rsidRPr="0038652F" w:rsidRDefault="004C1288" w:rsidP="003621B6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38652F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lastRenderedPageBreak/>
              <w:t>01.02.2020</w:t>
            </w:r>
          </w:p>
        </w:tc>
        <w:tc>
          <w:tcPr>
            <w:tcW w:w="1417" w:type="dxa"/>
            <w:shd w:val="clear" w:color="auto" w:fill="auto"/>
          </w:tcPr>
          <w:p w:rsidR="004C1288" w:rsidRPr="0038652F" w:rsidRDefault="004C1288" w:rsidP="003621B6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38652F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0.03.2020</w:t>
            </w:r>
          </w:p>
        </w:tc>
        <w:tc>
          <w:tcPr>
            <w:tcW w:w="1702" w:type="dxa"/>
            <w:shd w:val="clear" w:color="auto" w:fill="auto"/>
          </w:tcPr>
          <w:p w:rsidR="004C1288" w:rsidRPr="0038652F" w:rsidRDefault="004C1288" w:rsidP="003621B6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38652F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Чепурная Т.В., начальник </w:t>
            </w:r>
            <w:r w:rsidRPr="0038652F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lastRenderedPageBreak/>
              <w:t>отдела по управлению имуществом и архитектуры</w:t>
            </w:r>
          </w:p>
          <w:p w:rsidR="004C1288" w:rsidRPr="0038652F" w:rsidRDefault="004C1288" w:rsidP="003621B6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127" w:type="dxa"/>
            <w:shd w:val="clear" w:color="auto" w:fill="auto"/>
          </w:tcPr>
          <w:p w:rsidR="004C1288" w:rsidRPr="0038652F" w:rsidRDefault="004C1288" w:rsidP="003621B6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38652F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lastRenderedPageBreak/>
              <w:t xml:space="preserve">Реквизиты и электронные версии </w:t>
            </w:r>
            <w:r w:rsidRPr="0038652F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lastRenderedPageBreak/>
              <w:t>документов, размещенные в разделе, посвященном вопросам градостроительной деятельности на сайте МО, да/нет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C1288" w:rsidRPr="0038652F" w:rsidRDefault="004C1288" w:rsidP="003621B6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38652F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lastRenderedPageBreak/>
              <w:t>Да</w:t>
            </w:r>
          </w:p>
        </w:tc>
        <w:tc>
          <w:tcPr>
            <w:tcW w:w="1984" w:type="dxa"/>
          </w:tcPr>
          <w:p w:rsidR="00BF5614" w:rsidRPr="0038652F" w:rsidRDefault="00BF5614" w:rsidP="00BF5614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38652F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Решение Думы Кавалеровского </w:t>
            </w:r>
            <w:r w:rsidRPr="0038652F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lastRenderedPageBreak/>
              <w:t>МР № 130-НПА</w:t>
            </w:r>
          </w:p>
          <w:p w:rsidR="002D4DD7" w:rsidRPr="0038652F" w:rsidRDefault="00BF5614" w:rsidP="002D4DD7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38652F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от 09.02. 2015г.</w:t>
            </w:r>
          </w:p>
          <w:p w:rsidR="004C1288" w:rsidRPr="0038652F" w:rsidRDefault="00324EE1" w:rsidP="002D4DD7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hyperlink r:id="rId36" w:history="1">
              <w:r w:rsidR="002D4DD7" w:rsidRPr="0038652F">
                <w:rPr>
                  <w:rStyle w:val="ac"/>
                  <w:rFonts w:ascii="Times New Roman" w:hAnsi="Times New Roman" w:cs="Times New Roman"/>
                  <w:sz w:val="22"/>
                  <w:szCs w:val="22"/>
                  <w:lang w:val="ru-RU"/>
                </w:rPr>
                <w:t>http://kavalerovsky.ru/msu/administratsiya/property-architecture/building/dokumentyi-territorialnogo-planirovaniya/mestnyie-normativyi-gradostroitelnogo-proektirovaniya/</w:t>
              </w:r>
            </w:hyperlink>
            <w:r w:rsidR="002D4DD7" w:rsidRPr="0038652F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</w:p>
          <w:p w:rsidR="004A0152" w:rsidRPr="0038652F" w:rsidRDefault="004A0152" w:rsidP="00BF5614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</w:tr>
      <w:tr w:rsidR="004C1288" w:rsidRPr="0038652F" w:rsidTr="004C1288">
        <w:tc>
          <w:tcPr>
            <w:tcW w:w="822" w:type="dxa"/>
            <w:shd w:val="clear" w:color="auto" w:fill="auto"/>
            <w:vAlign w:val="center"/>
          </w:tcPr>
          <w:p w:rsidR="004C1288" w:rsidRPr="0038652F" w:rsidRDefault="004C1288" w:rsidP="003621B6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38652F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lastRenderedPageBreak/>
              <w:t>12.3</w:t>
            </w:r>
          </w:p>
        </w:tc>
        <w:tc>
          <w:tcPr>
            <w:tcW w:w="3119" w:type="dxa"/>
            <w:shd w:val="clear" w:color="auto" w:fill="auto"/>
          </w:tcPr>
          <w:p w:rsidR="004C1288" w:rsidRPr="0038652F" w:rsidRDefault="004C1288" w:rsidP="003621B6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38652F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Наличие в правилах </w:t>
            </w:r>
          </w:p>
          <w:p w:rsidR="004C1288" w:rsidRPr="0038652F" w:rsidRDefault="004C1288" w:rsidP="003621B6">
            <w:pPr>
              <w:spacing w:after="0" w:line="260" w:lineRule="auto"/>
              <w:jc w:val="left"/>
              <w:rPr>
                <w:rFonts w:ascii="Times New Roman" w:hAnsi="Times New Roman" w:cs="Times New Roman"/>
                <w:color w:val="C00000"/>
                <w:sz w:val="22"/>
                <w:szCs w:val="22"/>
                <w:lang w:val="ru-RU"/>
              </w:rPr>
            </w:pPr>
            <w:r w:rsidRPr="0038652F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землепользования и застройки городских округов и поселений муниципальных районов подготовленных материалов для внесения сведений в Единый государственный реестр недвижимости (далее - ЕГРН) о границах территориальных зон</w:t>
            </w:r>
          </w:p>
        </w:tc>
        <w:tc>
          <w:tcPr>
            <w:tcW w:w="1842" w:type="dxa"/>
            <w:shd w:val="clear" w:color="auto" w:fill="auto"/>
          </w:tcPr>
          <w:p w:rsidR="004C1288" w:rsidRPr="0038652F" w:rsidRDefault="004C1288" w:rsidP="003621B6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38652F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Принятие необходимой нормативной документации</w:t>
            </w:r>
          </w:p>
        </w:tc>
        <w:tc>
          <w:tcPr>
            <w:tcW w:w="1559" w:type="dxa"/>
            <w:shd w:val="clear" w:color="auto" w:fill="auto"/>
          </w:tcPr>
          <w:p w:rsidR="004C1288" w:rsidRPr="0038652F" w:rsidRDefault="004C1288" w:rsidP="003621B6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38652F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01.02.2020</w:t>
            </w:r>
          </w:p>
          <w:p w:rsidR="004C1288" w:rsidRPr="0038652F" w:rsidRDefault="004C1288" w:rsidP="003621B6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:rsidR="004C1288" w:rsidRPr="0038652F" w:rsidRDefault="004C1288" w:rsidP="003621B6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38652F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1.03.2020</w:t>
            </w:r>
          </w:p>
          <w:p w:rsidR="004C1288" w:rsidRPr="0038652F" w:rsidRDefault="004C1288" w:rsidP="003621B6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417" w:type="dxa"/>
            <w:shd w:val="clear" w:color="auto" w:fill="auto"/>
          </w:tcPr>
          <w:p w:rsidR="004C1288" w:rsidRPr="0038652F" w:rsidRDefault="004C1288" w:rsidP="003621B6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38652F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0.03.2020</w:t>
            </w:r>
          </w:p>
          <w:p w:rsidR="004C1288" w:rsidRPr="0038652F" w:rsidRDefault="004C1288" w:rsidP="003621B6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:rsidR="004C1288" w:rsidRPr="0038652F" w:rsidRDefault="004C1288" w:rsidP="003621B6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38652F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0.12.2020</w:t>
            </w:r>
          </w:p>
        </w:tc>
        <w:tc>
          <w:tcPr>
            <w:tcW w:w="1702" w:type="dxa"/>
            <w:shd w:val="clear" w:color="auto" w:fill="auto"/>
          </w:tcPr>
          <w:p w:rsidR="004C1288" w:rsidRPr="0038652F" w:rsidRDefault="004C1288" w:rsidP="003621B6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38652F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Чепурная Т.В., начальник отдела по управлению имуществом и архитектуры</w:t>
            </w:r>
          </w:p>
          <w:p w:rsidR="004C1288" w:rsidRPr="0038652F" w:rsidRDefault="004C1288" w:rsidP="003621B6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127" w:type="dxa"/>
            <w:shd w:val="clear" w:color="auto" w:fill="auto"/>
          </w:tcPr>
          <w:p w:rsidR="004C1288" w:rsidRPr="0038652F" w:rsidRDefault="004C1288" w:rsidP="003621B6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38652F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Реквизиты и электронные версии документов, размещенные в разделе, посвященном вопросам градостроительной деятельности на сайте МО, да/нет</w:t>
            </w:r>
          </w:p>
          <w:p w:rsidR="004C1288" w:rsidRPr="0038652F" w:rsidRDefault="004C1288" w:rsidP="003621B6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:rsidR="004C1288" w:rsidRPr="0038652F" w:rsidRDefault="004C1288" w:rsidP="003621B6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4C1288" w:rsidRPr="0038652F" w:rsidRDefault="004C1288" w:rsidP="003621B6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38652F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Да</w:t>
            </w:r>
          </w:p>
        </w:tc>
        <w:tc>
          <w:tcPr>
            <w:tcW w:w="1984" w:type="dxa"/>
          </w:tcPr>
          <w:p w:rsidR="004C1288" w:rsidRPr="0038652F" w:rsidRDefault="004D366A" w:rsidP="003621B6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38652F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Правила землепользования и застройки Кавалеровского ГП</w:t>
            </w:r>
          </w:p>
          <w:p w:rsidR="004D366A" w:rsidRPr="0038652F" w:rsidRDefault="00324EE1" w:rsidP="003621B6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hyperlink r:id="rId37" w:history="1">
              <w:r w:rsidR="004D366A" w:rsidRPr="0038652F">
                <w:rPr>
                  <w:rStyle w:val="ac"/>
                  <w:rFonts w:ascii="Times New Roman" w:hAnsi="Times New Roman" w:cs="Times New Roman"/>
                  <w:sz w:val="22"/>
                  <w:szCs w:val="22"/>
                  <w:lang w:val="ru-RU"/>
                </w:rPr>
                <w:t>http://kavalerovsky.ru/msu/administratsiya/property-architecture/building/pravila-genplan/kgp/</w:t>
              </w:r>
            </w:hyperlink>
          </w:p>
          <w:p w:rsidR="004D366A" w:rsidRPr="0038652F" w:rsidRDefault="004D366A" w:rsidP="003621B6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38652F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Правила землепользования и застройки Устиновского СП</w:t>
            </w:r>
          </w:p>
          <w:p w:rsidR="004D366A" w:rsidRPr="0038652F" w:rsidRDefault="00324EE1" w:rsidP="003621B6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hyperlink r:id="rId38" w:history="1">
              <w:r w:rsidR="004D366A" w:rsidRPr="0038652F">
                <w:rPr>
                  <w:rStyle w:val="ac"/>
                  <w:rFonts w:ascii="Times New Roman" w:hAnsi="Times New Roman" w:cs="Times New Roman"/>
                  <w:sz w:val="22"/>
                  <w:szCs w:val="22"/>
                  <w:lang w:val="ru-RU"/>
                </w:rPr>
                <w:t>http://kavalerovsky.ru/msu/administratsiya/property-architecture/building/pravila-genplan/usp/</w:t>
              </w:r>
            </w:hyperlink>
            <w:r w:rsidR="004D366A" w:rsidRPr="0038652F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</w:p>
        </w:tc>
      </w:tr>
      <w:tr w:rsidR="004C1288" w:rsidRPr="0038652F" w:rsidTr="004C1288">
        <w:tc>
          <w:tcPr>
            <w:tcW w:w="822" w:type="dxa"/>
            <w:shd w:val="clear" w:color="auto" w:fill="auto"/>
            <w:vAlign w:val="center"/>
          </w:tcPr>
          <w:p w:rsidR="004C1288" w:rsidRPr="0038652F" w:rsidRDefault="004C1288" w:rsidP="003621B6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38652F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2.4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4C1288" w:rsidRPr="0038652F" w:rsidRDefault="004C1288" w:rsidP="003621B6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38652F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Направление в орган регистрации прав утвержденных правил землепользования и застройки для внесения содержащихся в них сведений ЕГРН</w:t>
            </w:r>
          </w:p>
        </w:tc>
        <w:tc>
          <w:tcPr>
            <w:tcW w:w="1842" w:type="dxa"/>
            <w:shd w:val="clear" w:color="auto" w:fill="auto"/>
          </w:tcPr>
          <w:p w:rsidR="004C1288" w:rsidRPr="0038652F" w:rsidRDefault="004C1288" w:rsidP="003621B6">
            <w:pPr>
              <w:spacing w:after="0" w:line="260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38652F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Принятие необходимой нормативной документации </w:t>
            </w:r>
          </w:p>
        </w:tc>
        <w:tc>
          <w:tcPr>
            <w:tcW w:w="1559" w:type="dxa"/>
            <w:shd w:val="clear" w:color="auto" w:fill="auto"/>
          </w:tcPr>
          <w:p w:rsidR="004C1288" w:rsidRPr="0038652F" w:rsidRDefault="004C1288" w:rsidP="003621B6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38652F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01.04.2020</w:t>
            </w:r>
          </w:p>
        </w:tc>
        <w:tc>
          <w:tcPr>
            <w:tcW w:w="1417" w:type="dxa"/>
            <w:shd w:val="clear" w:color="auto" w:fill="auto"/>
          </w:tcPr>
          <w:p w:rsidR="004C1288" w:rsidRPr="0038652F" w:rsidRDefault="004C1288" w:rsidP="003621B6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38652F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0.12.2020</w:t>
            </w:r>
          </w:p>
        </w:tc>
        <w:tc>
          <w:tcPr>
            <w:tcW w:w="1702" w:type="dxa"/>
            <w:shd w:val="clear" w:color="auto" w:fill="auto"/>
          </w:tcPr>
          <w:p w:rsidR="004C1288" w:rsidRPr="0038652F" w:rsidRDefault="004C1288" w:rsidP="003621B6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38652F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Чепурная Т.В., начальник отдела по управлению имуществом и архитектуры</w:t>
            </w:r>
          </w:p>
          <w:p w:rsidR="004C1288" w:rsidRPr="0038652F" w:rsidRDefault="004C1288" w:rsidP="003621B6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127" w:type="dxa"/>
            <w:shd w:val="clear" w:color="auto" w:fill="auto"/>
          </w:tcPr>
          <w:p w:rsidR="004C1288" w:rsidRPr="0038652F" w:rsidRDefault="004C1288" w:rsidP="003621B6">
            <w:pPr>
              <w:spacing w:after="0" w:line="260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38652F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lastRenderedPageBreak/>
              <w:t>Доля</w:t>
            </w:r>
          </w:p>
          <w:p w:rsidR="004C1288" w:rsidRPr="0038652F" w:rsidRDefault="004C1288" w:rsidP="003621B6">
            <w:pPr>
              <w:spacing w:after="0" w:line="260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38652F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территориальных зон,</w:t>
            </w:r>
          </w:p>
          <w:p w:rsidR="004C1288" w:rsidRPr="0038652F" w:rsidRDefault="004C1288" w:rsidP="003621B6">
            <w:pPr>
              <w:spacing w:after="0" w:line="260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38652F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ведения о границах</w:t>
            </w:r>
          </w:p>
          <w:p w:rsidR="004C1288" w:rsidRPr="0038652F" w:rsidRDefault="004C1288" w:rsidP="003621B6">
            <w:pPr>
              <w:spacing w:after="0" w:line="260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38652F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которых внесены в</w:t>
            </w:r>
          </w:p>
          <w:p w:rsidR="004C1288" w:rsidRPr="0038652F" w:rsidRDefault="004C1288" w:rsidP="003621B6">
            <w:pPr>
              <w:spacing w:after="0" w:line="260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38652F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ЕГРН, %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C1288" w:rsidRPr="0038652F" w:rsidRDefault="004C1288" w:rsidP="003621B6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38652F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80</w:t>
            </w:r>
          </w:p>
        </w:tc>
        <w:tc>
          <w:tcPr>
            <w:tcW w:w="1984" w:type="dxa"/>
          </w:tcPr>
          <w:p w:rsidR="009248DB" w:rsidRPr="0038652F" w:rsidRDefault="009248DB" w:rsidP="009248DB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38652F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Устиновское СП:</w:t>
            </w:r>
          </w:p>
          <w:p w:rsidR="009248DB" w:rsidRPr="0038652F" w:rsidRDefault="009248DB" w:rsidP="009248DB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38652F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Внесено 40% территориальных зон</w:t>
            </w:r>
          </w:p>
          <w:p w:rsidR="004C1288" w:rsidRPr="0038652F" w:rsidRDefault="009248DB" w:rsidP="009248DB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38652F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Кавалеровское ГП: 17.06.2020г.  </w:t>
            </w:r>
            <w:r w:rsidRPr="0038652F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lastRenderedPageBreak/>
              <w:t>Росреестром приняты в работу карта-планы для внесения границ тер.зон в ЕГРН. Срок исполнения 09.07.2020 года</w:t>
            </w:r>
          </w:p>
        </w:tc>
      </w:tr>
      <w:tr w:rsidR="004C1288" w:rsidRPr="0038652F" w:rsidTr="004C1288">
        <w:tc>
          <w:tcPr>
            <w:tcW w:w="822" w:type="dxa"/>
            <w:shd w:val="clear" w:color="auto" w:fill="auto"/>
            <w:vAlign w:val="center"/>
          </w:tcPr>
          <w:p w:rsidR="004C1288" w:rsidRPr="0038652F" w:rsidRDefault="004C1288" w:rsidP="003621B6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38652F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lastRenderedPageBreak/>
              <w:t>12.5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4C1288" w:rsidRPr="0038652F" w:rsidRDefault="004C1288" w:rsidP="003621B6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38652F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Наличие утвержденных муниципальных программ комплексного развития систем коммунальной, транспортной, социальной инфраструктуры</w:t>
            </w:r>
          </w:p>
        </w:tc>
        <w:tc>
          <w:tcPr>
            <w:tcW w:w="1842" w:type="dxa"/>
            <w:shd w:val="clear" w:color="auto" w:fill="auto"/>
          </w:tcPr>
          <w:p w:rsidR="004C1288" w:rsidRPr="0038652F" w:rsidRDefault="004C1288" w:rsidP="003621B6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38652F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Принятие необходимой нормативной документации </w:t>
            </w:r>
          </w:p>
        </w:tc>
        <w:tc>
          <w:tcPr>
            <w:tcW w:w="1559" w:type="dxa"/>
            <w:shd w:val="clear" w:color="auto" w:fill="auto"/>
          </w:tcPr>
          <w:p w:rsidR="004C1288" w:rsidRPr="0038652F" w:rsidRDefault="004C1288" w:rsidP="003621B6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38652F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01.02.2020</w:t>
            </w:r>
          </w:p>
        </w:tc>
        <w:tc>
          <w:tcPr>
            <w:tcW w:w="1417" w:type="dxa"/>
            <w:shd w:val="clear" w:color="auto" w:fill="auto"/>
          </w:tcPr>
          <w:p w:rsidR="004C1288" w:rsidRPr="0038652F" w:rsidRDefault="004C1288" w:rsidP="003621B6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38652F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0.03.2020</w:t>
            </w:r>
          </w:p>
        </w:tc>
        <w:tc>
          <w:tcPr>
            <w:tcW w:w="1702" w:type="dxa"/>
            <w:shd w:val="clear" w:color="auto" w:fill="auto"/>
          </w:tcPr>
          <w:p w:rsidR="004C1288" w:rsidRPr="0038652F" w:rsidRDefault="004C1288" w:rsidP="003621B6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38652F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Васько А.Б., начальник отдела жизнеобеспечения</w:t>
            </w:r>
          </w:p>
          <w:p w:rsidR="004C1288" w:rsidRPr="0038652F" w:rsidRDefault="004C1288" w:rsidP="003621B6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38652F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Леонтьева А.С., заместитель начальника отдела по управлению имуществом и архитектуры</w:t>
            </w:r>
          </w:p>
          <w:p w:rsidR="004C1288" w:rsidRPr="0038652F" w:rsidRDefault="004C1288" w:rsidP="003621B6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38652F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Лапоха Н.В., заместитель начальника отдела экономики, планирования и потребительского рынка</w:t>
            </w:r>
          </w:p>
        </w:tc>
        <w:tc>
          <w:tcPr>
            <w:tcW w:w="2127" w:type="dxa"/>
            <w:shd w:val="clear" w:color="auto" w:fill="auto"/>
          </w:tcPr>
          <w:p w:rsidR="004C1288" w:rsidRPr="0038652F" w:rsidRDefault="004C1288" w:rsidP="003621B6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38652F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Реквизиты и электронные версии документов, размещенные в разделе, посвященном вопросам градостроительной деятельности на сайте МО, да/нет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C1288" w:rsidRPr="0038652F" w:rsidRDefault="004C1288" w:rsidP="003621B6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38652F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Да</w:t>
            </w:r>
          </w:p>
        </w:tc>
        <w:tc>
          <w:tcPr>
            <w:tcW w:w="1984" w:type="dxa"/>
          </w:tcPr>
          <w:p w:rsidR="002C20EB" w:rsidRPr="0038652F" w:rsidRDefault="002C20EB" w:rsidP="009248DB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38652F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Программа комплексного развития системы транспортной инфраструктуры </w:t>
            </w:r>
            <w:r w:rsidR="009248DB" w:rsidRPr="0038652F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размещена </w:t>
            </w:r>
            <w:r w:rsidRPr="0038652F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на сайте </w:t>
            </w:r>
            <w:r w:rsidR="009248DB" w:rsidRPr="0038652F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а</w:t>
            </w:r>
            <w:r w:rsidRPr="0038652F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дминистрации</w:t>
            </w:r>
          </w:p>
          <w:p w:rsidR="00B27C71" w:rsidRPr="0038652F" w:rsidRDefault="00324EE1" w:rsidP="002C20EB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hyperlink r:id="rId39" w:history="1">
              <w:r w:rsidR="00B27C71" w:rsidRPr="0038652F">
                <w:rPr>
                  <w:rStyle w:val="ac"/>
                  <w:rFonts w:ascii="Times New Roman" w:hAnsi="Times New Roman" w:cs="Times New Roman"/>
                  <w:sz w:val="22"/>
                  <w:szCs w:val="22"/>
                  <w:lang w:val="ru-RU"/>
                </w:rPr>
                <w:t>http://kavalerovsky.ru/msu/administratsiya/property-architecture/building/dokumentyi-territorialnogo-planirovaniya/programmyi-kompleksnogo-razvitiya/</w:t>
              </w:r>
            </w:hyperlink>
            <w:r w:rsidR="00B27C71" w:rsidRPr="0038652F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</w:p>
          <w:p w:rsidR="004C1288" w:rsidRPr="0038652F" w:rsidRDefault="009248DB" w:rsidP="002C20EB">
            <w:pPr>
              <w:spacing w:after="0" w:line="260" w:lineRule="auto"/>
              <w:jc w:val="center"/>
              <w:rPr>
                <w:rFonts w:ascii="Times New Roman" w:hAnsi="Times New Roman" w:cs="Times New Roman"/>
                <w:color w:val="7030A0"/>
                <w:sz w:val="22"/>
                <w:szCs w:val="22"/>
                <w:lang w:val="ru-RU"/>
              </w:rPr>
            </w:pPr>
            <w:r w:rsidRPr="0038652F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П</w:t>
            </w:r>
            <w:r w:rsidR="002C20EB" w:rsidRPr="0038652F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рограммы комплексного развития систем коммунальной и социальной инфраструктур находятся в стадии разработки</w:t>
            </w:r>
          </w:p>
        </w:tc>
      </w:tr>
      <w:tr w:rsidR="004C1288" w:rsidRPr="0038652F" w:rsidTr="004C1288">
        <w:tc>
          <w:tcPr>
            <w:tcW w:w="822" w:type="dxa"/>
            <w:shd w:val="clear" w:color="auto" w:fill="auto"/>
            <w:vAlign w:val="center"/>
          </w:tcPr>
          <w:p w:rsidR="004C1288" w:rsidRPr="0038652F" w:rsidRDefault="004C1288" w:rsidP="003621B6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38652F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2.6</w:t>
            </w:r>
          </w:p>
        </w:tc>
        <w:tc>
          <w:tcPr>
            <w:tcW w:w="3119" w:type="dxa"/>
            <w:shd w:val="clear" w:color="auto" w:fill="auto"/>
          </w:tcPr>
          <w:p w:rsidR="004C1288" w:rsidRPr="0038652F" w:rsidRDefault="004C1288" w:rsidP="003621B6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2"/>
                <w:szCs w:val="22"/>
                <w:highlight w:val="yellow"/>
                <w:lang w:val="ru-RU"/>
              </w:rPr>
            </w:pPr>
            <w:r w:rsidRPr="0038652F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Наличие на сайте МО раздела, посвященному вопросам градостроительной деятельности, соответствующим рекомендациям Минстроя РФ </w:t>
            </w:r>
            <w:r w:rsidRPr="0038652F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lastRenderedPageBreak/>
              <w:t>№ 5</w:t>
            </w:r>
            <w:r w:rsidRPr="0038652F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br/>
              <w:t>от 08.08.2017</w:t>
            </w:r>
          </w:p>
        </w:tc>
        <w:tc>
          <w:tcPr>
            <w:tcW w:w="1842" w:type="dxa"/>
            <w:shd w:val="clear" w:color="auto" w:fill="auto"/>
          </w:tcPr>
          <w:p w:rsidR="004C1288" w:rsidRPr="0038652F" w:rsidRDefault="004C1288" w:rsidP="003621B6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38652F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lastRenderedPageBreak/>
              <w:t>Доступность сведений и удобство поиска информации о градостроительной деятельности</w:t>
            </w:r>
          </w:p>
        </w:tc>
        <w:tc>
          <w:tcPr>
            <w:tcW w:w="1559" w:type="dxa"/>
            <w:shd w:val="clear" w:color="auto" w:fill="auto"/>
          </w:tcPr>
          <w:p w:rsidR="004C1288" w:rsidRPr="0038652F" w:rsidRDefault="004C1288" w:rsidP="003621B6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38652F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01.02.2020</w:t>
            </w:r>
          </w:p>
        </w:tc>
        <w:tc>
          <w:tcPr>
            <w:tcW w:w="1417" w:type="dxa"/>
            <w:shd w:val="clear" w:color="auto" w:fill="auto"/>
          </w:tcPr>
          <w:p w:rsidR="004C1288" w:rsidRPr="0038652F" w:rsidRDefault="004C1288" w:rsidP="003621B6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38652F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0.03.2020</w:t>
            </w:r>
          </w:p>
        </w:tc>
        <w:tc>
          <w:tcPr>
            <w:tcW w:w="1702" w:type="dxa"/>
            <w:shd w:val="clear" w:color="auto" w:fill="auto"/>
          </w:tcPr>
          <w:p w:rsidR="004C1288" w:rsidRPr="0038652F" w:rsidRDefault="004C1288" w:rsidP="003621B6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38652F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Чепурная Т.В., начальник отдела по управлению имуществом и архитектуры</w:t>
            </w:r>
          </w:p>
          <w:p w:rsidR="004C1288" w:rsidRPr="0038652F" w:rsidRDefault="004C1288" w:rsidP="003621B6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127" w:type="dxa"/>
            <w:shd w:val="clear" w:color="auto" w:fill="auto"/>
          </w:tcPr>
          <w:p w:rsidR="004C1288" w:rsidRPr="0038652F" w:rsidRDefault="004C1288" w:rsidP="003621B6">
            <w:pPr>
              <w:spacing w:after="0" w:line="260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38652F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lastRenderedPageBreak/>
              <w:t xml:space="preserve">Размещение на сайте МО раздела, посвященному вопросам градостроительной деятельности, </w:t>
            </w:r>
            <w:r w:rsidRPr="0038652F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lastRenderedPageBreak/>
              <w:t>соответствующим рекомендациям Минстроя РФ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C1288" w:rsidRPr="0038652F" w:rsidRDefault="004C1288" w:rsidP="003621B6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38652F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lastRenderedPageBreak/>
              <w:t>Да</w:t>
            </w:r>
          </w:p>
        </w:tc>
        <w:tc>
          <w:tcPr>
            <w:tcW w:w="1984" w:type="dxa"/>
          </w:tcPr>
          <w:p w:rsidR="004C1288" w:rsidRPr="0038652F" w:rsidRDefault="00F5000F" w:rsidP="003621B6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38652F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Да</w:t>
            </w:r>
          </w:p>
          <w:p w:rsidR="00F5000F" w:rsidRPr="0038652F" w:rsidRDefault="00324EE1" w:rsidP="003621B6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hyperlink r:id="rId40" w:history="1">
              <w:r w:rsidR="00F5000F" w:rsidRPr="0038652F">
                <w:rPr>
                  <w:rStyle w:val="ac"/>
                  <w:rFonts w:ascii="Times New Roman" w:hAnsi="Times New Roman" w:cs="Times New Roman"/>
                  <w:sz w:val="22"/>
                  <w:szCs w:val="22"/>
                  <w:lang w:val="ru-RU"/>
                </w:rPr>
                <w:t>http://kavalerovsky.ru/msu/administratsiya/property-architecture/building/</w:t>
              </w:r>
            </w:hyperlink>
          </w:p>
          <w:p w:rsidR="009248DB" w:rsidRPr="0038652F" w:rsidRDefault="009248DB" w:rsidP="009248DB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:rsidR="00F5000F" w:rsidRPr="0038652F" w:rsidRDefault="00F5000F" w:rsidP="003621B6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:rsidR="00F5000F" w:rsidRPr="0038652F" w:rsidRDefault="00F5000F" w:rsidP="003621B6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</w:tr>
      <w:tr w:rsidR="004C1288" w:rsidRPr="0038652F" w:rsidTr="004C1288">
        <w:tc>
          <w:tcPr>
            <w:tcW w:w="822" w:type="dxa"/>
            <w:shd w:val="clear" w:color="auto" w:fill="auto"/>
            <w:vAlign w:val="center"/>
          </w:tcPr>
          <w:p w:rsidR="004C1288" w:rsidRPr="0038652F" w:rsidRDefault="004C1288" w:rsidP="003621B6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38652F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lastRenderedPageBreak/>
              <w:t>12.7</w:t>
            </w:r>
          </w:p>
        </w:tc>
        <w:tc>
          <w:tcPr>
            <w:tcW w:w="3119" w:type="dxa"/>
            <w:shd w:val="clear" w:color="auto" w:fill="auto"/>
          </w:tcPr>
          <w:p w:rsidR="004C1288" w:rsidRPr="0038652F" w:rsidRDefault="004C1288" w:rsidP="003621B6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38652F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Утверждение типовых административных регламентов предоставления муниципальных услуг </w:t>
            </w:r>
            <w:r w:rsidRPr="0038652F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br/>
              <w:t>в области градостроительной деятельности</w:t>
            </w:r>
          </w:p>
        </w:tc>
        <w:tc>
          <w:tcPr>
            <w:tcW w:w="1842" w:type="dxa"/>
            <w:shd w:val="clear" w:color="auto" w:fill="auto"/>
          </w:tcPr>
          <w:p w:rsidR="004C1288" w:rsidRPr="0038652F" w:rsidRDefault="004C1288" w:rsidP="003621B6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38652F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Принятие необходимой нормативной документации </w:t>
            </w:r>
          </w:p>
        </w:tc>
        <w:tc>
          <w:tcPr>
            <w:tcW w:w="1559" w:type="dxa"/>
            <w:shd w:val="clear" w:color="auto" w:fill="auto"/>
          </w:tcPr>
          <w:p w:rsidR="004C1288" w:rsidRPr="0038652F" w:rsidRDefault="004C1288" w:rsidP="003621B6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38652F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0.01.2020</w:t>
            </w:r>
          </w:p>
        </w:tc>
        <w:tc>
          <w:tcPr>
            <w:tcW w:w="1417" w:type="dxa"/>
            <w:shd w:val="clear" w:color="auto" w:fill="auto"/>
          </w:tcPr>
          <w:p w:rsidR="004C1288" w:rsidRPr="0038652F" w:rsidRDefault="004C1288" w:rsidP="003621B6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38652F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0.02.2020</w:t>
            </w:r>
          </w:p>
        </w:tc>
        <w:tc>
          <w:tcPr>
            <w:tcW w:w="1702" w:type="dxa"/>
            <w:shd w:val="clear" w:color="auto" w:fill="auto"/>
          </w:tcPr>
          <w:p w:rsidR="004C1288" w:rsidRPr="0038652F" w:rsidRDefault="004C1288" w:rsidP="003621B6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38652F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Чепурная Т.В., начальник отдела по управлению имуществом и архитектуры</w:t>
            </w:r>
          </w:p>
          <w:p w:rsidR="004C1288" w:rsidRPr="0038652F" w:rsidRDefault="004C1288" w:rsidP="003621B6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127" w:type="dxa"/>
            <w:shd w:val="clear" w:color="auto" w:fill="auto"/>
          </w:tcPr>
          <w:p w:rsidR="004C1288" w:rsidRPr="0038652F" w:rsidRDefault="004C1288" w:rsidP="003621B6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38652F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Реквизиты и электронные версии документов, размещенные в разделе, посвященном вопросам градостроительной деятельности на сайте МО, да/нет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C1288" w:rsidRPr="0038652F" w:rsidRDefault="004C1288" w:rsidP="003621B6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38652F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Да</w:t>
            </w:r>
          </w:p>
        </w:tc>
        <w:tc>
          <w:tcPr>
            <w:tcW w:w="1984" w:type="dxa"/>
          </w:tcPr>
          <w:p w:rsidR="009248DB" w:rsidRPr="0038652F" w:rsidRDefault="00991C90" w:rsidP="009248DB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38652F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1 р</w:t>
            </w:r>
            <w:r w:rsidR="00434623" w:rsidRPr="0038652F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егламент</w:t>
            </w:r>
            <w:r w:rsidRPr="0038652F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ов</w:t>
            </w:r>
            <w:r w:rsidR="00434623" w:rsidRPr="0038652F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, утвержденны</w:t>
            </w:r>
            <w:r w:rsidRPr="0038652F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х</w:t>
            </w:r>
            <w:r w:rsidR="00434623" w:rsidRPr="0038652F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на основе типовых, размещены на сайте КМР в разделе: «Градостроительная деятельность»</w:t>
            </w:r>
            <w:r w:rsidR="009248DB" w:rsidRPr="0038652F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</w:p>
          <w:p w:rsidR="009248DB" w:rsidRPr="0038652F" w:rsidRDefault="00324EE1" w:rsidP="009248DB">
            <w:pPr>
              <w:spacing w:after="0" w:line="260" w:lineRule="auto"/>
              <w:jc w:val="center"/>
              <w:rPr>
                <w:sz w:val="22"/>
                <w:szCs w:val="22"/>
                <w:lang w:val="ru-RU"/>
              </w:rPr>
            </w:pPr>
            <w:hyperlink r:id="rId41" w:history="1">
              <w:r w:rsidR="009248DB" w:rsidRPr="0038652F">
                <w:rPr>
                  <w:rStyle w:val="ac"/>
                  <w:rFonts w:ascii="Times New Roman" w:hAnsi="Times New Roman" w:cs="Times New Roman"/>
                  <w:sz w:val="22"/>
                  <w:szCs w:val="22"/>
                  <w:lang w:val="ru-RU"/>
                </w:rPr>
                <w:t>http://kavalerovsky.ru/msu/administratsiya/property-architecture/building/poluchit-uslugu-v-sfere-stroitelstva/</w:t>
              </w:r>
            </w:hyperlink>
          </w:p>
          <w:p w:rsidR="009248DB" w:rsidRPr="0038652F" w:rsidRDefault="009248DB" w:rsidP="009248DB">
            <w:pPr>
              <w:spacing w:after="0" w:line="260" w:lineRule="auto"/>
              <w:jc w:val="center"/>
              <w:rPr>
                <w:sz w:val="22"/>
                <w:szCs w:val="22"/>
                <w:lang w:val="ru-RU"/>
              </w:rPr>
            </w:pPr>
          </w:p>
          <w:p w:rsidR="00872E18" w:rsidRPr="0038652F" w:rsidRDefault="00872E18" w:rsidP="006B7571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</w:tr>
      <w:tr w:rsidR="004C1288" w:rsidRPr="0038652F" w:rsidTr="004C1288">
        <w:tc>
          <w:tcPr>
            <w:tcW w:w="822" w:type="dxa"/>
            <w:shd w:val="clear" w:color="auto" w:fill="auto"/>
            <w:vAlign w:val="center"/>
          </w:tcPr>
          <w:p w:rsidR="004C1288" w:rsidRPr="0038652F" w:rsidRDefault="004C1288" w:rsidP="003621B6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38652F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2.8</w:t>
            </w:r>
          </w:p>
        </w:tc>
        <w:tc>
          <w:tcPr>
            <w:tcW w:w="3119" w:type="dxa"/>
            <w:shd w:val="clear" w:color="auto" w:fill="auto"/>
          </w:tcPr>
          <w:p w:rsidR="004C1288" w:rsidRPr="0038652F" w:rsidRDefault="004C1288" w:rsidP="003621B6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38652F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Организация работы в региональной информационной обеспечения градостроительной деятельности (ИСОГД)</w:t>
            </w:r>
          </w:p>
        </w:tc>
        <w:tc>
          <w:tcPr>
            <w:tcW w:w="1842" w:type="dxa"/>
            <w:shd w:val="clear" w:color="auto" w:fill="auto"/>
          </w:tcPr>
          <w:p w:rsidR="004C1288" w:rsidRPr="0038652F" w:rsidRDefault="004C1288" w:rsidP="003621B6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38652F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Размещение документов в ИСОГД</w:t>
            </w:r>
          </w:p>
        </w:tc>
        <w:tc>
          <w:tcPr>
            <w:tcW w:w="1559" w:type="dxa"/>
            <w:shd w:val="clear" w:color="auto" w:fill="auto"/>
          </w:tcPr>
          <w:p w:rsidR="004C1288" w:rsidRPr="0038652F" w:rsidRDefault="004C1288" w:rsidP="003621B6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38652F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01.02.2020</w:t>
            </w:r>
          </w:p>
          <w:p w:rsidR="004C1288" w:rsidRPr="0038652F" w:rsidRDefault="004C1288" w:rsidP="003621B6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:rsidR="004C1288" w:rsidRPr="0038652F" w:rsidRDefault="004C1288" w:rsidP="003621B6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38652F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01.04.2020</w:t>
            </w:r>
          </w:p>
          <w:p w:rsidR="004C1288" w:rsidRPr="0038652F" w:rsidRDefault="004C1288" w:rsidP="003621B6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:rsidR="004C1288" w:rsidRPr="0038652F" w:rsidRDefault="004C1288" w:rsidP="003621B6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38652F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01.07.2020</w:t>
            </w:r>
          </w:p>
          <w:p w:rsidR="004C1288" w:rsidRPr="0038652F" w:rsidRDefault="004C1288" w:rsidP="003621B6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:rsidR="004C1288" w:rsidRPr="0038652F" w:rsidRDefault="004C1288" w:rsidP="003621B6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38652F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01.10.2020</w:t>
            </w:r>
          </w:p>
        </w:tc>
        <w:tc>
          <w:tcPr>
            <w:tcW w:w="1417" w:type="dxa"/>
            <w:shd w:val="clear" w:color="auto" w:fill="auto"/>
          </w:tcPr>
          <w:p w:rsidR="004C1288" w:rsidRPr="0038652F" w:rsidRDefault="004C1288" w:rsidP="003621B6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38652F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0.03.2020</w:t>
            </w:r>
          </w:p>
          <w:p w:rsidR="004C1288" w:rsidRPr="0038652F" w:rsidRDefault="004C1288" w:rsidP="003621B6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:rsidR="004C1288" w:rsidRPr="0038652F" w:rsidRDefault="004C1288" w:rsidP="003621B6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38652F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0.06.2020</w:t>
            </w:r>
          </w:p>
          <w:p w:rsidR="004C1288" w:rsidRPr="0038652F" w:rsidRDefault="004C1288" w:rsidP="003621B6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:rsidR="004C1288" w:rsidRPr="0038652F" w:rsidRDefault="004C1288" w:rsidP="003621B6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38652F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0.09.2020</w:t>
            </w:r>
          </w:p>
          <w:p w:rsidR="004C1288" w:rsidRPr="0038652F" w:rsidRDefault="004C1288" w:rsidP="003621B6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:rsidR="004C1288" w:rsidRPr="0038652F" w:rsidRDefault="004C1288" w:rsidP="003621B6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38652F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0.12.2020</w:t>
            </w:r>
          </w:p>
        </w:tc>
        <w:tc>
          <w:tcPr>
            <w:tcW w:w="1702" w:type="dxa"/>
            <w:shd w:val="clear" w:color="auto" w:fill="auto"/>
          </w:tcPr>
          <w:p w:rsidR="004C1288" w:rsidRPr="0038652F" w:rsidRDefault="004C1288" w:rsidP="003621B6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38652F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Чепурная Т.В., начальник отдела по управлению имуществом и архитектуры</w:t>
            </w:r>
          </w:p>
          <w:p w:rsidR="004C1288" w:rsidRPr="0038652F" w:rsidRDefault="004C1288" w:rsidP="003621B6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127" w:type="dxa"/>
            <w:shd w:val="clear" w:color="auto" w:fill="auto"/>
          </w:tcPr>
          <w:p w:rsidR="004C1288" w:rsidRPr="0038652F" w:rsidRDefault="004C1288" w:rsidP="003621B6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38652F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Реквизиты, электронные версии документов, размещенные в ИСОГД, да/нет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C1288" w:rsidRPr="0038652F" w:rsidRDefault="004C1288" w:rsidP="003621B6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38652F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Да</w:t>
            </w:r>
          </w:p>
        </w:tc>
        <w:tc>
          <w:tcPr>
            <w:tcW w:w="1984" w:type="dxa"/>
          </w:tcPr>
          <w:p w:rsidR="009248DB" w:rsidRPr="0038652F" w:rsidRDefault="009248DB" w:rsidP="009248DB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38652F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Заключено Соглашение №37 от 25.05.2020г. с Министерством строительства ПК об информационном обмене в рамках ведения ГИС «РИСОГД ПК»</w:t>
            </w:r>
          </w:p>
          <w:p w:rsidR="009248DB" w:rsidRPr="0038652F" w:rsidRDefault="009248DB" w:rsidP="009248DB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38652F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Приобретено необходимое техническое и программное обеспечение.</w:t>
            </w:r>
          </w:p>
          <w:p w:rsidR="009248DB" w:rsidRPr="0038652F" w:rsidRDefault="009248DB" w:rsidP="009248DB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38652F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Утверждены документы по защите </w:t>
            </w:r>
            <w:r w:rsidRPr="0038652F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lastRenderedPageBreak/>
              <w:t>информации и акты установки средств защиты информации о соответствии сегмента ГИС К2 установленным  требованиям.</w:t>
            </w:r>
          </w:p>
          <w:p w:rsidR="004C1288" w:rsidRPr="0038652F" w:rsidRDefault="009248DB" w:rsidP="009248DB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38652F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Готовится заявка на получение </w:t>
            </w:r>
            <w:r w:rsidRPr="0038652F">
              <w:rPr>
                <w:rFonts w:ascii="Times New Roman" w:hAnsi="Times New Roman" w:cs="Times New Roman"/>
                <w:sz w:val="22"/>
                <w:szCs w:val="22"/>
              </w:rPr>
              <w:t>dst</w:t>
            </w:r>
            <w:r w:rsidRPr="0038652F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файла.</w:t>
            </w:r>
          </w:p>
        </w:tc>
      </w:tr>
      <w:tr w:rsidR="004C1288" w:rsidRPr="0038652F" w:rsidTr="004C1288">
        <w:tc>
          <w:tcPr>
            <w:tcW w:w="822" w:type="dxa"/>
            <w:shd w:val="clear" w:color="auto" w:fill="auto"/>
            <w:vAlign w:val="center"/>
          </w:tcPr>
          <w:p w:rsidR="004C1288" w:rsidRPr="0038652F" w:rsidRDefault="004C1288" w:rsidP="003621B6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38652F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lastRenderedPageBreak/>
              <w:t>12.9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4C1288" w:rsidRPr="0038652F" w:rsidRDefault="004C1288" w:rsidP="003621B6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38652F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Размещение генеральных планов, правил землепользования и застройки, местных нормативов градостроительного проектирования,  муниципальных программ комплексного развития систем коммунальной, транспортной, социальной инфраструктуры</w:t>
            </w:r>
            <w:r w:rsidRPr="0038652F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br/>
              <w:t xml:space="preserve">во ФГИС ТП </w:t>
            </w:r>
            <w:r w:rsidRPr="0038652F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br/>
              <w:t>и в разделе, посвященном вопросам градостроительной деятельности на сайте МО</w:t>
            </w:r>
          </w:p>
        </w:tc>
        <w:tc>
          <w:tcPr>
            <w:tcW w:w="1842" w:type="dxa"/>
            <w:shd w:val="clear" w:color="auto" w:fill="auto"/>
          </w:tcPr>
          <w:p w:rsidR="004C1288" w:rsidRPr="0038652F" w:rsidRDefault="004C1288" w:rsidP="003621B6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38652F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Размещение документации во ФГИС ТП</w:t>
            </w:r>
          </w:p>
        </w:tc>
        <w:tc>
          <w:tcPr>
            <w:tcW w:w="1559" w:type="dxa"/>
            <w:shd w:val="clear" w:color="auto" w:fill="auto"/>
          </w:tcPr>
          <w:p w:rsidR="004C1288" w:rsidRPr="0038652F" w:rsidRDefault="004C1288" w:rsidP="003621B6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38652F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01.02.2020</w:t>
            </w:r>
          </w:p>
          <w:p w:rsidR="004C1288" w:rsidRPr="0038652F" w:rsidRDefault="004C1288" w:rsidP="003621B6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:rsidR="004C1288" w:rsidRPr="0038652F" w:rsidRDefault="004C1288" w:rsidP="003621B6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38652F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01.04.2020</w:t>
            </w:r>
          </w:p>
          <w:p w:rsidR="004C1288" w:rsidRPr="0038652F" w:rsidRDefault="004C1288" w:rsidP="003621B6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:rsidR="004C1288" w:rsidRPr="0038652F" w:rsidRDefault="004C1288" w:rsidP="003621B6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38652F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01.07.2020</w:t>
            </w:r>
          </w:p>
          <w:p w:rsidR="004C1288" w:rsidRPr="0038652F" w:rsidRDefault="004C1288" w:rsidP="003621B6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:rsidR="004C1288" w:rsidRPr="0038652F" w:rsidRDefault="004C1288" w:rsidP="003621B6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38652F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01.10.2020</w:t>
            </w:r>
          </w:p>
        </w:tc>
        <w:tc>
          <w:tcPr>
            <w:tcW w:w="1417" w:type="dxa"/>
            <w:shd w:val="clear" w:color="auto" w:fill="auto"/>
          </w:tcPr>
          <w:p w:rsidR="004C1288" w:rsidRPr="0038652F" w:rsidRDefault="004C1288" w:rsidP="003621B6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38652F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0.03.2020</w:t>
            </w:r>
          </w:p>
          <w:p w:rsidR="004C1288" w:rsidRPr="0038652F" w:rsidRDefault="004C1288" w:rsidP="003621B6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:rsidR="004C1288" w:rsidRPr="0038652F" w:rsidRDefault="004C1288" w:rsidP="003621B6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38652F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0.06.2020</w:t>
            </w:r>
          </w:p>
          <w:p w:rsidR="004C1288" w:rsidRPr="0038652F" w:rsidRDefault="004C1288" w:rsidP="003621B6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:rsidR="004C1288" w:rsidRPr="0038652F" w:rsidRDefault="004C1288" w:rsidP="003621B6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38652F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0.09.2020</w:t>
            </w:r>
          </w:p>
          <w:p w:rsidR="004C1288" w:rsidRPr="0038652F" w:rsidRDefault="004C1288" w:rsidP="003621B6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:rsidR="004C1288" w:rsidRPr="0038652F" w:rsidRDefault="004C1288" w:rsidP="003621B6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38652F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0.12.2020</w:t>
            </w:r>
          </w:p>
        </w:tc>
        <w:tc>
          <w:tcPr>
            <w:tcW w:w="1702" w:type="dxa"/>
            <w:shd w:val="clear" w:color="auto" w:fill="auto"/>
          </w:tcPr>
          <w:p w:rsidR="004C1288" w:rsidRPr="0038652F" w:rsidRDefault="004C1288" w:rsidP="003621B6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38652F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Чепурная Т.В., начальник отдела по управлению имуществом и архитектуры</w:t>
            </w:r>
          </w:p>
          <w:p w:rsidR="004C1288" w:rsidRPr="0038652F" w:rsidRDefault="004C1288" w:rsidP="003621B6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127" w:type="dxa"/>
            <w:shd w:val="clear" w:color="auto" w:fill="auto"/>
          </w:tcPr>
          <w:p w:rsidR="004C1288" w:rsidRPr="0038652F" w:rsidRDefault="004C1288" w:rsidP="003621B6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38652F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Реквизиты и электронные версии документов, размещенные в ФГИС ТП и в разделе, посвященном вопросам градостроительной деятельности на сайте МО, да/нет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C1288" w:rsidRPr="0038652F" w:rsidRDefault="004C1288" w:rsidP="003621B6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38652F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Да</w:t>
            </w:r>
          </w:p>
        </w:tc>
        <w:tc>
          <w:tcPr>
            <w:tcW w:w="1984" w:type="dxa"/>
          </w:tcPr>
          <w:p w:rsidR="00AF0BE3" w:rsidRPr="0038652F" w:rsidRDefault="00AF0BE3" w:rsidP="00AF0BE3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38652F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Генеральный план и ПЗЗ Кавалеровского ГП</w:t>
            </w:r>
          </w:p>
          <w:p w:rsidR="00AF0BE3" w:rsidRPr="0038652F" w:rsidRDefault="00AF0BE3" w:rsidP="00AF0BE3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38652F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Размещены на ФГИС ТП</w:t>
            </w:r>
          </w:p>
          <w:p w:rsidR="00AF0BE3" w:rsidRPr="0038652F" w:rsidRDefault="00324EE1" w:rsidP="00AF0BE3">
            <w:pPr>
              <w:spacing w:after="0" w:line="260" w:lineRule="auto"/>
              <w:jc w:val="center"/>
              <w:rPr>
                <w:rFonts w:ascii="Times New Roman" w:hAnsi="Times New Roman" w:cs="Times New Roman"/>
                <w:color w:val="7030A0"/>
                <w:sz w:val="22"/>
                <w:szCs w:val="22"/>
                <w:lang w:val="ru-RU"/>
              </w:rPr>
            </w:pPr>
            <w:hyperlink r:id="rId42" w:history="1">
              <w:r w:rsidR="00AF0BE3" w:rsidRPr="0038652F">
                <w:rPr>
                  <w:rStyle w:val="ac"/>
                  <w:rFonts w:ascii="Times New Roman" w:hAnsi="Times New Roman" w:cs="Times New Roman"/>
                  <w:sz w:val="22"/>
                  <w:szCs w:val="22"/>
                  <w:lang w:val="ru-RU"/>
                </w:rPr>
                <w:t>https://fgistp.economy.gov.ru/?show_document=true&amp;doc_type=npa&amp;uin=0561015102020303201907262</w:t>
              </w:r>
            </w:hyperlink>
          </w:p>
          <w:p w:rsidR="00AF0BE3" w:rsidRPr="0038652F" w:rsidRDefault="00AF0BE3" w:rsidP="00AF0BE3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38652F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размещены на сайте КМР</w:t>
            </w:r>
          </w:p>
          <w:p w:rsidR="00AF0BE3" w:rsidRPr="0038652F" w:rsidRDefault="00324EE1" w:rsidP="00AF0BE3">
            <w:pPr>
              <w:spacing w:after="0" w:line="260" w:lineRule="auto"/>
              <w:jc w:val="center"/>
              <w:rPr>
                <w:rFonts w:ascii="Times New Roman" w:hAnsi="Times New Roman" w:cs="Times New Roman"/>
                <w:color w:val="7030A0"/>
                <w:sz w:val="22"/>
                <w:szCs w:val="22"/>
                <w:lang w:val="ru-RU"/>
              </w:rPr>
            </w:pPr>
            <w:hyperlink r:id="rId43" w:history="1">
              <w:r w:rsidR="00AF0BE3" w:rsidRPr="0038652F">
                <w:rPr>
                  <w:rStyle w:val="ac"/>
                  <w:rFonts w:ascii="Times New Roman" w:hAnsi="Times New Roman" w:cs="Times New Roman"/>
                  <w:sz w:val="22"/>
                  <w:szCs w:val="22"/>
                  <w:lang w:val="ru-RU"/>
                </w:rPr>
                <w:t>http://kavalerovsky.ru/msu/administratsiya/property-architecture/building/dokumentyi-territorialnogo-planirovaniya/buildingplan/kavalerovskoe-gorodskoe-poselenie/</w:t>
              </w:r>
            </w:hyperlink>
          </w:p>
          <w:p w:rsidR="006F0932" w:rsidRPr="0038652F" w:rsidRDefault="006F0932" w:rsidP="00AF0BE3">
            <w:pPr>
              <w:spacing w:after="0" w:line="260" w:lineRule="auto"/>
              <w:jc w:val="center"/>
              <w:rPr>
                <w:rFonts w:ascii="Times New Roman" w:hAnsi="Times New Roman" w:cs="Times New Roman"/>
                <w:color w:val="7030A0"/>
                <w:sz w:val="22"/>
                <w:szCs w:val="22"/>
                <w:lang w:val="ru-RU"/>
              </w:rPr>
            </w:pPr>
          </w:p>
          <w:p w:rsidR="00AF0BE3" w:rsidRPr="0038652F" w:rsidRDefault="00324EE1" w:rsidP="00AF0BE3">
            <w:pPr>
              <w:spacing w:after="0" w:line="260" w:lineRule="auto"/>
              <w:jc w:val="center"/>
              <w:rPr>
                <w:rFonts w:ascii="Times New Roman" w:hAnsi="Times New Roman" w:cs="Times New Roman"/>
                <w:color w:val="7030A0"/>
                <w:sz w:val="22"/>
                <w:szCs w:val="22"/>
                <w:lang w:val="ru-RU"/>
              </w:rPr>
            </w:pPr>
            <w:hyperlink r:id="rId44" w:history="1">
              <w:r w:rsidR="00AF0BE3" w:rsidRPr="0038652F">
                <w:rPr>
                  <w:rStyle w:val="ac"/>
                  <w:rFonts w:ascii="Times New Roman" w:hAnsi="Times New Roman" w:cs="Times New Roman"/>
                  <w:sz w:val="22"/>
                  <w:szCs w:val="22"/>
                  <w:lang w:val="ru-RU"/>
                </w:rPr>
                <w:t>http://kavalerovsky.ru/msu/administrats</w:t>
              </w:r>
              <w:r w:rsidR="00AF0BE3" w:rsidRPr="0038652F">
                <w:rPr>
                  <w:rStyle w:val="ac"/>
                  <w:rFonts w:ascii="Times New Roman" w:hAnsi="Times New Roman" w:cs="Times New Roman"/>
                  <w:sz w:val="22"/>
                  <w:szCs w:val="22"/>
                  <w:lang w:val="ru-RU"/>
                </w:rPr>
                <w:lastRenderedPageBreak/>
                <w:t>iya/property-architecture/building/pravila-genplan/kgp/</w:t>
              </w:r>
            </w:hyperlink>
          </w:p>
          <w:p w:rsidR="00AF0BE3" w:rsidRPr="0038652F" w:rsidRDefault="00AF0BE3" w:rsidP="00AF0BE3">
            <w:pPr>
              <w:spacing w:after="0" w:line="260" w:lineRule="auto"/>
              <w:jc w:val="center"/>
              <w:rPr>
                <w:rFonts w:ascii="Times New Roman" w:hAnsi="Times New Roman" w:cs="Times New Roman"/>
                <w:color w:val="7030A0"/>
                <w:sz w:val="22"/>
                <w:szCs w:val="22"/>
                <w:lang w:val="ru-RU"/>
              </w:rPr>
            </w:pPr>
          </w:p>
          <w:p w:rsidR="00AF0BE3" w:rsidRPr="0038652F" w:rsidRDefault="00AF0BE3" w:rsidP="00AF0BE3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38652F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Генеральный план и ПЗЗ Устиновского СП</w:t>
            </w:r>
          </w:p>
          <w:p w:rsidR="006F0932" w:rsidRPr="0038652F" w:rsidRDefault="006F0932" w:rsidP="00AF0BE3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38652F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Размещены на ФГИС ТП</w:t>
            </w:r>
          </w:p>
          <w:p w:rsidR="00AF0BE3" w:rsidRPr="0038652F" w:rsidRDefault="00324EE1" w:rsidP="00AF0BE3">
            <w:pPr>
              <w:spacing w:after="0" w:line="260" w:lineRule="auto"/>
              <w:jc w:val="center"/>
              <w:rPr>
                <w:rFonts w:ascii="Times New Roman" w:hAnsi="Times New Roman" w:cs="Times New Roman"/>
                <w:color w:val="7030A0"/>
                <w:sz w:val="22"/>
                <w:szCs w:val="22"/>
                <w:lang w:val="ru-RU"/>
              </w:rPr>
            </w:pPr>
            <w:hyperlink r:id="rId45" w:history="1">
              <w:r w:rsidR="00AF0BE3" w:rsidRPr="0038652F">
                <w:rPr>
                  <w:rStyle w:val="ac"/>
                  <w:rFonts w:ascii="Times New Roman" w:hAnsi="Times New Roman" w:cs="Times New Roman"/>
                  <w:sz w:val="22"/>
                  <w:szCs w:val="22"/>
                  <w:lang w:val="ru-RU"/>
                </w:rPr>
                <w:t>https://fgistp.economy.gov.ru/?show_document=true&amp;doc_type=npa&amp;uin=0561015102020303201907262</w:t>
              </w:r>
            </w:hyperlink>
          </w:p>
          <w:p w:rsidR="006F0932" w:rsidRPr="0038652F" w:rsidRDefault="006F0932" w:rsidP="006F0932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38652F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размещены на сайте КМР</w:t>
            </w:r>
          </w:p>
          <w:p w:rsidR="006F0932" w:rsidRPr="0038652F" w:rsidRDefault="00324EE1" w:rsidP="00AF0BE3">
            <w:pPr>
              <w:spacing w:after="0" w:line="260" w:lineRule="auto"/>
              <w:jc w:val="center"/>
              <w:rPr>
                <w:rFonts w:ascii="Times New Roman" w:hAnsi="Times New Roman" w:cs="Times New Roman"/>
                <w:color w:val="7030A0"/>
                <w:sz w:val="22"/>
                <w:szCs w:val="22"/>
                <w:lang w:val="ru-RU"/>
              </w:rPr>
            </w:pPr>
            <w:hyperlink r:id="rId46" w:history="1">
              <w:r w:rsidR="006F0932" w:rsidRPr="0038652F">
                <w:rPr>
                  <w:rStyle w:val="ac"/>
                  <w:rFonts w:ascii="Times New Roman" w:hAnsi="Times New Roman" w:cs="Times New Roman"/>
                  <w:sz w:val="22"/>
                  <w:szCs w:val="22"/>
                  <w:lang w:val="ru-RU"/>
                </w:rPr>
                <w:t>http://kavalerovsky.ru/msu/administratsiya/property-architecture/building/dokumentyi-territorialnogo-planirovaniya/buildingplan/ustinovskoe-selskoe-poselenie/</w:t>
              </w:r>
            </w:hyperlink>
          </w:p>
          <w:p w:rsidR="006F0932" w:rsidRPr="0038652F" w:rsidRDefault="006F0932" w:rsidP="00AF0BE3">
            <w:pPr>
              <w:spacing w:after="0" w:line="260" w:lineRule="auto"/>
              <w:jc w:val="center"/>
              <w:rPr>
                <w:rFonts w:ascii="Times New Roman" w:hAnsi="Times New Roman" w:cs="Times New Roman"/>
                <w:color w:val="7030A0"/>
                <w:sz w:val="22"/>
                <w:szCs w:val="22"/>
                <w:lang w:val="ru-RU"/>
              </w:rPr>
            </w:pPr>
          </w:p>
          <w:p w:rsidR="006F0932" w:rsidRPr="0038652F" w:rsidRDefault="00324EE1" w:rsidP="00AF0BE3">
            <w:pPr>
              <w:spacing w:after="0" w:line="260" w:lineRule="auto"/>
              <w:jc w:val="center"/>
              <w:rPr>
                <w:rFonts w:ascii="Times New Roman" w:hAnsi="Times New Roman" w:cs="Times New Roman"/>
                <w:color w:val="7030A0"/>
                <w:sz w:val="22"/>
                <w:szCs w:val="22"/>
                <w:lang w:val="ru-RU"/>
              </w:rPr>
            </w:pPr>
            <w:hyperlink r:id="rId47" w:history="1">
              <w:r w:rsidR="006F0932" w:rsidRPr="0038652F">
                <w:rPr>
                  <w:rStyle w:val="ac"/>
                  <w:rFonts w:ascii="Times New Roman" w:hAnsi="Times New Roman" w:cs="Times New Roman"/>
                  <w:sz w:val="22"/>
                  <w:szCs w:val="22"/>
                  <w:lang w:val="ru-RU"/>
                </w:rPr>
                <w:t>http://kavalerovsky.ru/msu/administratsiya/property-architecture/building/pravila-genplan/usp/</w:t>
              </w:r>
            </w:hyperlink>
          </w:p>
          <w:p w:rsidR="006F0932" w:rsidRPr="0038652F" w:rsidRDefault="006F0932" w:rsidP="00AF0BE3">
            <w:pPr>
              <w:spacing w:after="0" w:line="260" w:lineRule="auto"/>
              <w:jc w:val="center"/>
              <w:rPr>
                <w:rFonts w:ascii="Times New Roman" w:hAnsi="Times New Roman" w:cs="Times New Roman"/>
                <w:color w:val="7030A0"/>
                <w:sz w:val="22"/>
                <w:szCs w:val="22"/>
                <w:lang w:val="ru-RU"/>
              </w:rPr>
            </w:pPr>
          </w:p>
          <w:p w:rsidR="00BE3DFC" w:rsidRPr="0038652F" w:rsidRDefault="00304530" w:rsidP="009248DB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38652F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Местные нормативы градостроительного проектирования</w:t>
            </w:r>
          </w:p>
          <w:p w:rsidR="00304530" w:rsidRPr="0038652F" w:rsidRDefault="00304530" w:rsidP="009248DB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38652F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lastRenderedPageBreak/>
              <w:t>Размещены на ФГИС ТП</w:t>
            </w:r>
          </w:p>
          <w:p w:rsidR="00304530" w:rsidRPr="0038652F" w:rsidRDefault="00324EE1" w:rsidP="009248DB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hyperlink r:id="rId48" w:history="1">
              <w:r w:rsidR="00E1331E" w:rsidRPr="0038652F">
                <w:rPr>
                  <w:rStyle w:val="ac"/>
                  <w:rFonts w:ascii="Times New Roman" w:hAnsi="Times New Roman" w:cs="Times New Roman"/>
                  <w:sz w:val="22"/>
                  <w:szCs w:val="22"/>
                  <w:lang w:val="ru-RU"/>
                </w:rPr>
                <w:t>https://fgistp.economy.gov.ru/?show_document=true&amp;doc_type=npa&amp;uin=0561000004022015061618</w:t>
              </w:r>
            </w:hyperlink>
          </w:p>
          <w:p w:rsidR="00E1331E" w:rsidRPr="0038652F" w:rsidRDefault="00E1331E" w:rsidP="009248DB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38652F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размещены на сайте КМР</w:t>
            </w:r>
          </w:p>
          <w:p w:rsidR="006C6570" w:rsidRPr="0038652F" w:rsidRDefault="00324EE1" w:rsidP="006C6570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hyperlink r:id="rId49" w:history="1">
              <w:r w:rsidR="006C6570" w:rsidRPr="0038652F">
                <w:rPr>
                  <w:rStyle w:val="ac"/>
                  <w:rFonts w:ascii="Times New Roman" w:hAnsi="Times New Roman" w:cs="Times New Roman"/>
                  <w:sz w:val="22"/>
                  <w:szCs w:val="22"/>
                  <w:lang w:val="ru-RU"/>
                </w:rPr>
                <w:t>http://kavalerovsky.ru/msu/administratsiya/property-architecture/building/dokumentyi-territorialnogo-planirovaniya/mestnyie-normativyi-gradostroitelnogo-proektirovaniya/</w:t>
              </w:r>
            </w:hyperlink>
            <w:r w:rsidR="006C6570" w:rsidRPr="0038652F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</w:p>
          <w:p w:rsidR="00C45CE5" w:rsidRPr="0038652F" w:rsidRDefault="00C45CE5" w:rsidP="009248DB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:rsidR="00E1331E" w:rsidRPr="0038652F" w:rsidRDefault="00C45CE5" w:rsidP="009248DB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38652F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Программа развития транспортной инфраструктуры УСП</w:t>
            </w:r>
          </w:p>
          <w:p w:rsidR="00C45CE5" w:rsidRPr="0038652F" w:rsidRDefault="00C45CE5" w:rsidP="00C45CE5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38652F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Размещены на ФГИС ТП</w:t>
            </w:r>
          </w:p>
          <w:p w:rsidR="00C45CE5" w:rsidRPr="0038652F" w:rsidRDefault="00324EE1" w:rsidP="009248DB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hyperlink r:id="rId50" w:history="1">
              <w:r w:rsidR="00C45CE5" w:rsidRPr="0038652F">
                <w:rPr>
                  <w:rStyle w:val="ac"/>
                  <w:rFonts w:ascii="Times New Roman" w:hAnsi="Times New Roman" w:cs="Times New Roman"/>
                  <w:sz w:val="22"/>
                  <w:szCs w:val="22"/>
                  <w:lang w:val="ru-RU"/>
                </w:rPr>
                <w:t>https://fgistp.economy.gov.ru/?show_document=true&amp;doc_type=npa&amp;uin=056100000810301201912202</w:t>
              </w:r>
            </w:hyperlink>
          </w:p>
          <w:p w:rsidR="00C45CE5" w:rsidRPr="0038652F" w:rsidRDefault="00C45CE5" w:rsidP="009248DB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38652F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размещены на сайте КМР</w:t>
            </w:r>
          </w:p>
          <w:p w:rsidR="00C45CE5" w:rsidRPr="0038652F" w:rsidRDefault="00324EE1" w:rsidP="009248DB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hyperlink r:id="rId51" w:history="1">
              <w:r w:rsidR="006C6570" w:rsidRPr="0038652F">
                <w:rPr>
                  <w:rStyle w:val="ac"/>
                  <w:rFonts w:ascii="Times New Roman" w:hAnsi="Times New Roman" w:cs="Times New Roman"/>
                  <w:sz w:val="22"/>
                  <w:szCs w:val="22"/>
                  <w:lang w:val="ru-RU"/>
                </w:rPr>
                <w:t>http://kavalerovsky.ru/msu/administrats</w:t>
              </w:r>
              <w:r w:rsidR="006C6570" w:rsidRPr="0038652F">
                <w:rPr>
                  <w:rStyle w:val="ac"/>
                  <w:rFonts w:ascii="Times New Roman" w:hAnsi="Times New Roman" w:cs="Times New Roman"/>
                  <w:sz w:val="22"/>
                  <w:szCs w:val="22"/>
                  <w:lang w:val="ru-RU"/>
                </w:rPr>
                <w:lastRenderedPageBreak/>
                <w:t>iya/property-architecture/building/dokumentyi-territorialnogo-planirovaniya/programmyi-kompleksnogo-razvitiya/</w:t>
              </w:r>
            </w:hyperlink>
            <w:r w:rsidR="006C6570" w:rsidRPr="0038652F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</w:p>
          <w:p w:rsidR="00C45CE5" w:rsidRPr="0038652F" w:rsidRDefault="00C45CE5" w:rsidP="009248DB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</w:tr>
      <w:tr w:rsidR="004C1288" w:rsidRPr="0038652F" w:rsidTr="004C1288">
        <w:tc>
          <w:tcPr>
            <w:tcW w:w="822" w:type="dxa"/>
            <w:shd w:val="clear" w:color="auto" w:fill="auto"/>
            <w:vAlign w:val="center"/>
          </w:tcPr>
          <w:p w:rsidR="004C1288" w:rsidRPr="0038652F" w:rsidRDefault="004C1288" w:rsidP="003621B6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38652F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lastRenderedPageBreak/>
              <w:t>12.10</w:t>
            </w:r>
          </w:p>
        </w:tc>
        <w:tc>
          <w:tcPr>
            <w:tcW w:w="3119" w:type="dxa"/>
            <w:shd w:val="clear" w:color="auto" w:fill="auto"/>
          </w:tcPr>
          <w:p w:rsidR="004C1288" w:rsidRPr="0038652F" w:rsidRDefault="004C1288" w:rsidP="003621B6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38652F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Предоставление муниципальных услуг в области градостроительной деятельности на основе типовых административных регламентов в электронном виде через Региональный портал государственных и муниципальных услуг Приморского края www.gosuslugi.primorsky.ru</w:t>
            </w:r>
          </w:p>
        </w:tc>
        <w:tc>
          <w:tcPr>
            <w:tcW w:w="1842" w:type="dxa"/>
            <w:shd w:val="clear" w:color="auto" w:fill="auto"/>
          </w:tcPr>
          <w:p w:rsidR="004C1288" w:rsidRPr="0038652F" w:rsidRDefault="004C1288" w:rsidP="003621B6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38652F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Повышение качества и удобства предоставления муниципальных услуг</w:t>
            </w:r>
          </w:p>
        </w:tc>
        <w:tc>
          <w:tcPr>
            <w:tcW w:w="1559" w:type="dxa"/>
            <w:shd w:val="clear" w:color="auto" w:fill="auto"/>
          </w:tcPr>
          <w:p w:rsidR="004C1288" w:rsidRPr="0038652F" w:rsidRDefault="004C1288" w:rsidP="003621B6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38652F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01.02.2020</w:t>
            </w:r>
          </w:p>
        </w:tc>
        <w:tc>
          <w:tcPr>
            <w:tcW w:w="1417" w:type="dxa"/>
            <w:shd w:val="clear" w:color="auto" w:fill="auto"/>
          </w:tcPr>
          <w:p w:rsidR="004C1288" w:rsidRPr="0038652F" w:rsidRDefault="004C1288" w:rsidP="003621B6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38652F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0.06.2020</w:t>
            </w:r>
          </w:p>
        </w:tc>
        <w:tc>
          <w:tcPr>
            <w:tcW w:w="1702" w:type="dxa"/>
            <w:shd w:val="clear" w:color="auto" w:fill="auto"/>
          </w:tcPr>
          <w:p w:rsidR="004C1288" w:rsidRPr="0038652F" w:rsidRDefault="004C1288" w:rsidP="003621B6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38652F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Чепурная Т.В., начальник отдела по управлению имуществом и архитектуры</w:t>
            </w:r>
          </w:p>
          <w:p w:rsidR="004C1288" w:rsidRPr="0038652F" w:rsidRDefault="004C1288" w:rsidP="003621B6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127" w:type="dxa"/>
            <w:shd w:val="clear" w:color="auto" w:fill="auto"/>
          </w:tcPr>
          <w:p w:rsidR="004C1288" w:rsidRPr="0038652F" w:rsidRDefault="004C1288" w:rsidP="003621B6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38652F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Муниципальные услуги предоставляются в электронном виде, да/нет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C1288" w:rsidRPr="0038652F" w:rsidRDefault="004C1288" w:rsidP="003621B6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38652F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Да</w:t>
            </w:r>
          </w:p>
        </w:tc>
        <w:tc>
          <w:tcPr>
            <w:tcW w:w="1984" w:type="dxa"/>
          </w:tcPr>
          <w:p w:rsidR="004C1288" w:rsidRPr="0038652F" w:rsidRDefault="00244E62" w:rsidP="003621B6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38652F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Регламенты муниципальных услуг размещены в РГУ, </w:t>
            </w:r>
            <w:r w:rsidR="00787B31" w:rsidRPr="0038652F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29.06.2020 </w:t>
            </w:r>
            <w:r w:rsidRPr="0038652F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направлены запросы в КГКУ «ИТЦ» на публикацию услуг</w:t>
            </w:r>
          </w:p>
        </w:tc>
      </w:tr>
      <w:tr w:rsidR="004C1288" w:rsidRPr="0038652F" w:rsidTr="004C1288">
        <w:tc>
          <w:tcPr>
            <w:tcW w:w="13580" w:type="dxa"/>
            <w:gridSpan w:val="8"/>
            <w:vAlign w:val="center"/>
          </w:tcPr>
          <w:p w:rsidR="004C1288" w:rsidRPr="0038652F" w:rsidRDefault="004C1288" w:rsidP="003621B6">
            <w:pPr>
              <w:numPr>
                <w:ilvl w:val="0"/>
                <w:numId w:val="1"/>
              </w:numPr>
              <w:spacing w:after="0" w:line="26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</w:pPr>
            <w:r w:rsidRPr="0038652F"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  <w:t>Проведение кадастровых и землеустроительных работ</w:t>
            </w:r>
          </w:p>
        </w:tc>
        <w:tc>
          <w:tcPr>
            <w:tcW w:w="1984" w:type="dxa"/>
          </w:tcPr>
          <w:p w:rsidR="004C1288" w:rsidRPr="0038652F" w:rsidRDefault="004C1288" w:rsidP="003621B6">
            <w:pPr>
              <w:spacing w:after="0" w:line="260" w:lineRule="auto"/>
              <w:jc w:val="left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</w:pPr>
          </w:p>
        </w:tc>
      </w:tr>
      <w:tr w:rsidR="004C1288" w:rsidRPr="0038652F" w:rsidTr="004C1288">
        <w:trPr>
          <w:trHeight w:val="1967"/>
        </w:trPr>
        <w:tc>
          <w:tcPr>
            <w:tcW w:w="822" w:type="dxa"/>
            <w:shd w:val="clear" w:color="auto" w:fill="auto"/>
            <w:vAlign w:val="center"/>
          </w:tcPr>
          <w:p w:rsidR="004C1288" w:rsidRPr="0038652F" w:rsidRDefault="004C1288" w:rsidP="003621B6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38652F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3.1</w:t>
            </w:r>
          </w:p>
        </w:tc>
        <w:tc>
          <w:tcPr>
            <w:tcW w:w="3119" w:type="dxa"/>
            <w:shd w:val="clear" w:color="auto" w:fill="auto"/>
          </w:tcPr>
          <w:p w:rsidR="004C1288" w:rsidRPr="0038652F" w:rsidRDefault="004C1288" w:rsidP="003621B6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38652F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Проведение землеустроительных работ и внесение в ЕГРН сведений о границах населённых пунктов</w:t>
            </w:r>
          </w:p>
        </w:tc>
        <w:tc>
          <w:tcPr>
            <w:tcW w:w="1842" w:type="dxa"/>
            <w:shd w:val="clear" w:color="auto" w:fill="auto"/>
          </w:tcPr>
          <w:p w:rsidR="004C1288" w:rsidRPr="0038652F" w:rsidRDefault="004C1288" w:rsidP="003621B6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38652F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Сокращение срока оформления и предоставления земельных участков </w:t>
            </w:r>
          </w:p>
        </w:tc>
        <w:tc>
          <w:tcPr>
            <w:tcW w:w="1559" w:type="dxa"/>
            <w:shd w:val="clear" w:color="auto" w:fill="auto"/>
          </w:tcPr>
          <w:p w:rsidR="004C1288" w:rsidRPr="0038652F" w:rsidRDefault="004C1288" w:rsidP="003621B6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38652F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01.02.2020</w:t>
            </w:r>
          </w:p>
          <w:p w:rsidR="004C1288" w:rsidRPr="0038652F" w:rsidRDefault="004C1288" w:rsidP="003621B6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:rsidR="004C1288" w:rsidRPr="0038652F" w:rsidRDefault="004C1288" w:rsidP="003621B6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38652F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01.06.2020</w:t>
            </w:r>
          </w:p>
          <w:p w:rsidR="004C1288" w:rsidRPr="0038652F" w:rsidRDefault="004C1288" w:rsidP="003621B6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417" w:type="dxa"/>
            <w:shd w:val="clear" w:color="auto" w:fill="auto"/>
          </w:tcPr>
          <w:p w:rsidR="004C1288" w:rsidRPr="0038652F" w:rsidRDefault="004C1288" w:rsidP="003621B6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38652F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0.05.2020</w:t>
            </w:r>
          </w:p>
          <w:p w:rsidR="004C1288" w:rsidRPr="0038652F" w:rsidRDefault="004C1288" w:rsidP="003621B6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:rsidR="004C1288" w:rsidRPr="0038652F" w:rsidRDefault="004C1288" w:rsidP="003621B6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38652F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0.12.2020</w:t>
            </w:r>
          </w:p>
        </w:tc>
        <w:tc>
          <w:tcPr>
            <w:tcW w:w="1702" w:type="dxa"/>
            <w:shd w:val="clear" w:color="auto" w:fill="auto"/>
          </w:tcPr>
          <w:p w:rsidR="004C1288" w:rsidRPr="0038652F" w:rsidRDefault="004C1288" w:rsidP="003621B6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38652F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Чепурная Т.В., начальник отдела по управлению имуществом и архитектуры</w:t>
            </w:r>
          </w:p>
          <w:p w:rsidR="004C1288" w:rsidRPr="0038652F" w:rsidRDefault="004C1288" w:rsidP="003621B6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127" w:type="dxa"/>
            <w:shd w:val="clear" w:color="auto" w:fill="auto"/>
          </w:tcPr>
          <w:p w:rsidR="004C1288" w:rsidRPr="0038652F" w:rsidRDefault="004C1288" w:rsidP="003621B6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38652F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Доля населенных пунктов МО, сведения о границах которых внесены в ЕГРН, %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C1288" w:rsidRPr="0038652F" w:rsidRDefault="004C1288" w:rsidP="003621B6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38652F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не менее 80</w:t>
            </w:r>
          </w:p>
        </w:tc>
        <w:tc>
          <w:tcPr>
            <w:tcW w:w="1984" w:type="dxa"/>
          </w:tcPr>
          <w:p w:rsidR="00244E62" w:rsidRPr="0038652F" w:rsidRDefault="00244E62" w:rsidP="00244E62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38652F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Кавалеровское ГП: 17.06.2020г.  Росреестром приняты в работу карта-планы для внесения границ НП в ЕГРН. Срок исполнения 09.07.2020 года</w:t>
            </w:r>
          </w:p>
          <w:p w:rsidR="00244E62" w:rsidRPr="0038652F" w:rsidRDefault="00244E62" w:rsidP="00244E62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38652F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Устиновское СП:</w:t>
            </w:r>
          </w:p>
          <w:p w:rsidR="004C1288" w:rsidRPr="0038652F" w:rsidRDefault="00244E62" w:rsidP="00244E62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38652F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Ведется работа по устранению замечаний полученных в ходе внесения сведений о границах НП в ЕГРН  </w:t>
            </w:r>
          </w:p>
        </w:tc>
      </w:tr>
      <w:tr w:rsidR="004C1288" w:rsidRPr="0038652F" w:rsidTr="004C1288">
        <w:trPr>
          <w:trHeight w:val="1037"/>
        </w:trPr>
        <w:tc>
          <w:tcPr>
            <w:tcW w:w="822" w:type="dxa"/>
            <w:vMerge w:val="restart"/>
            <w:shd w:val="clear" w:color="auto" w:fill="auto"/>
            <w:vAlign w:val="center"/>
          </w:tcPr>
          <w:p w:rsidR="004C1288" w:rsidRPr="0038652F" w:rsidRDefault="004C1288" w:rsidP="003621B6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38652F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lastRenderedPageBreak/>
              <w:t>13.2</w:t>
            </w:r>
          </w:p>
        </w:tc>
        <w:tc>
          <w:tcPr>
            <w:tcW w:w="3119" w:type="dxa"/>
            <w:vMerge w:val="restart"/>
            <w:shd w:val="clear" w:color="auto" w:fill="auto"/>
          </w:tcPr>
          <w:p w:rsidR="004C1288" w:rsidRPr="0038652F" w:rsidRDefault="004C1288" w:rsidP="003621B6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38652F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Проведение работ по установлению границ земельных участков, находящихся в муниципальной собственности, сведения о которых внесены в ЕГРН</w:t>
            </w:r>
          </w:p>
        </w:tc>
        <w:tc>
          <w:tcPr>
            <w:tcW w:w="1842" w:type="dxa"/>
            <w:vMerge w:val="restart"/>
            <w:shd w:val="clear" w:color="auto" w:fill="auto"/>
          </w:tcPr>
          <w:p w:rsidR="004C1288" w:rsidRPr="0038652F" w:rsidRDefault="004C1288" w:rsidP="003621B6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38652F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Сокращение срока оформления и предоставления земельных участков </w:t>
            </w:r>
          </w:p>
        </w:tc>
        <w:tc>
          <w:tcPr>
            <w:tcW w:w="1559" w:type="dxa"/>
            <w:shd w:val="clear" w:color="auto" w:fill="auto"/>
          </w:tcPr>
          <w:p w:rsidR="004C1288" w:rsidRPr="0038652F" w:rsidRDefault="004C1288" w:rsidP="003621B6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38652F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01.02.2020</w:t>
            </w:r>
          </w:p>
          <w:p w:rsidR="004C1288" w:rsidRPr="0038652F" w:rsidRDefault="004C1288" w:rsidP="003621B6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:rsidR="004C1288" w:rsidRPr="0038652F" w:rsidRDefault="004C1288" w:rsidP="003621B6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417" w:type="dxa"/>
            <w:shd w:val="clear" w:color="auto" w:fill="auto"/>
          </w:tcPr>
          <w:p w:rsidR="004C1288" w:rsidRPr="0038652F" w:rsidRDefault="004C1288" w:rsidP="003621B6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38652F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0.05.2020</w:t>
            </w:r>
          </w:p>
          <w:p w:rsidR="004C1288" w:rsidRPr="0038652F" w:rsidRDefault="004C1288" w:rsidP="003621B6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:rsidR="004C1288" w:rsidRPr="0038652F" w:rsidRDefault="004C1288" w:rsidP="003621B6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702" w:type="dxa"/>
            <w:vMerge w:val="restart"/>
            <w:shd w:val="clear" w:color="auto" w:fill="auto"/>
          </w:tcPr>
          <w:p w:rsidR="004C1288" w:rsidRPr="0038652F" w:rsidRDefault="004C1288" w:rsidP="003621B6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38652F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Чепурная Т.В., начальник отдела по управлению имуществом и архитектуры</w:t>
            </w:r>
          </w:p>
          <w:p w:rsidR="004C1288" w:rsidRPr="0038652F" w:rsidRDefault="004C1288" w:rsidP="003621B6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127" w:type="dxa"/>
            <w:vMerge w:val="restart"/>
            <w:shd w:val="clear" w:color="auto" w:fill="auto"/>
          </w:tcPr>
          <w:p w:rsidR="004C1288" w:rsidRPr="0038652F" w:rsidRDefault="004C1288" w:rsidP="003621B6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38652F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Доля площади земельных участков, расположенных на территории МО и учтенных в ЕГРН </w:t>
            </w:r>
            <w:r w:rsidRPr="0038652F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br/>
              <w:t>с границами (без учета земель, покрытых поверхностными водными объектами, и земель запаса), %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C1288" w:rsidRPr="0038652F" w:rsidRDefault="004C1288" w:rsidP="003621B6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38652F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не менее 45</w:t>
            </w:r>
          </w:p>
        </w:tc>
        <w:tc>
          <w:tcPr>
            <w:tcW w:w="1984" w:type="dxa"/>
          </w:tcPr>
          <w:p w:rsidR="004C1288" w:rsidRPr="0038652F" w:rsidRDefault="00244E62" w:rsidP="003621B6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38652F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85%</w:t>
            </w:r>
          </w:p>
        </w:tc>
      </w:tr>
      <w:tr w:rsidR="004C1288" w:rsidRPr="0038652F" w:rsidTr="004C1288">
        <w:tc>
          <w:tcPr>
            <w:tcW w:w="822" w:type="dxa"/>
            <w:vMerge/>
            <w:shd w:val="clear" w:color="auto" w:fill="auto"/>
            <w:vAlign w:val="center"/>
          </w:tcPr>
          <w:p w:rsidR="004C1288" w:rsidRPr="0038652F" w:rsidRDefault="004C1288" w:rsidP="003621B6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3119" w:type="dxa"/>
            <w:vMerge/>
            <w:shd w:val="clear" w:color="auto" w:fill="auto"/>
            <w:vAlign w:val="center"/>
          </w:tcPr>
          <w:p w:rsidR="004C1288" w:rsidRPr="0038652F" w:rsidRDefault="004C1288" w:rsidP="003621B6">
            <w:pPr>
              <w:spacing w:after="0" w:line="260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4C1288" w:rsidRPr="0038652F" w:rsidRDefault="004C1288" w:rsidP="003621B6">
            <w:pPr>
              <w:spacing w:after="0" w:line="260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559" w:type="dxa"/>
            <w:shd w:val="clear" w:color="auto" w:fill="auto"/>
          </w:tcPr>
          <w:p w:rsidR="004C1288" w:rsidRPr="0038652F" w:rsidRDefault="004C1288" w:rsidP="003621B6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38652F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01.06.2020</w:t>
            </w:r>
          </w:p>
          <w:p w:rsidR="004C1288" w:rsidRPr="0038652F" w:rsidRDefault="004C1288" w:rsidP="003621B6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417" w:type="dxa"/>
            <w:shd w:val="clear" w:color="auto" w:fill="auto"/>
          </w:tcPr>
          <w:p w:rsidR="004C1288" w:rsidRPr="0038652F" w:rsidRDefault="004C1288" w:rsidP="003621B6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38652F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0.1</w:t>
            </w:r>
            <w:r w:rsidRPr="0038652F"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Pr="0038652F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.2020</w:t>
            </w:r>
          </w:p>
        </w:tc>
        <w:tc>
          <w:tcPr>
            <w:tcW w:w="1702" w:type="dxa"/>
            <w:vMerge/>
            <w:shd w:val="clear" w:color="auto" w:fill="auto"/>
          </w:tcPr>
          <w:p w:rsidR="004C1288" w:rsidRPr="0038652F" w:rsidRDefault="004C1288" w:rsidP="003621B6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4C1288" w:rsidRPr="0038652F" w:rsidRDefault="004C1288" w:rsidP="003621B6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4C1288" w:rsidRPr="0038652F" w:rsidRDefault="004C1288" w:rsidP="003621B6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38652F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не менее 60</w:t>
            </w:r>
          </w:p>
        </w:tc>
        <w:tc>
          <w:tcPr>
            <w:tcW w:w="1984" w:type="dxa"/>
          </w:tcPr>
          <w:p w:rsidR="004C1288" w:rsidRPr="0038652F" w:rsidRDefault="004C1288" w:rsidP="003621B6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</w:tr>
      <w:tr w:rsidR="004C1288" w:rsidRPr="0038652F" w:rsidTr="004C1288">
        <w:tc>
          <w:tcPr>
            <w:tcW w:w="822" w:type="dxa"/>
            <w:shd w:val="clear" w:color="auto" w:fill="auto"/>
            <w:vAlign w:val="center"/>
          </w:tcPr>
          <w:p w:rsidR="004C1288" w:rsidRPr="0038652F" w:rsidRDefault="004C1288" w:rsidP="003621B6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38652F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3.3</w:t>
            </w:r>
          </w:p>
        </w:tc>
        <w:tc>
          <w:tcPr>
            <w:tcW w:w="3119" w:type="dxa"/>
            <w:shd w:val="clear" w:color="auto" w:fill="auto"/>
          </w:tcPr>
          <w:p w:rsidR="004C1288" w:rsidRPr="0038652F" w:rsidRDefault="004C1288" w:rsidP="003621B6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38652F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Проведение работ </w:t>
            </w:r>
            <w:r w:rsidRPr="0038652F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br/>
              <w:t xml:space="preserve">по актуализации сведений о разрешенном использовании земельных участков </w:t>
            </w:r>
            <w:r w:rsidRPr="0038652F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br/>
              <w:t>и иных объектов недвижимости в целях создания достоверной налогооблагаемой базы</w:t>
            </w:r>
          </w:p>
        </w:tc>
        <w:tc>
          <w:tcPr>
            <w:tcW w:w="1842" w:type="dxa"/>
            <w:shd w:val="clear" w:color="auto" w:fill="auto"/>
          </w:tcPr>
          <w:p w:rsidR="004C1288" w:rsidRPr="0038652F" w:rsidRDefault="004C1288" w:rsidP="003621B6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38652F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Обеспечение актуальной информации о разрешенном виде использования земельных участков и иных объектов недвижимости</w:t>
            </w:r>
          </w:p>
        </w:tc>
        <w:tc>
          <w:tcPr>
            <w:tcW w:w="1559" w:type="dxa"/>
            <w:shd w:val="clear" w:color="auto" w:fill="auto"/>
          </w:tcPr>
          <w:p w:rsidR="004C1288" w:rsidRPr="0038652F" w:rsidRDefault="004C1288" w:rsidP="003621B6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38652F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01.02.2020</w:t>
            </w:r>
          </w:p>
          <w:p w:rsidR="004C1288" w:rsidRPr="0038652F" w:rsidRDefault="004C1288" w:rsidP="003621B6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:rsidR="004C1288" w:rsidRPr="0038652F" w:rsidRDefault="004C1288" w:rsidP="003621B6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38652F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01.06.2020</w:t>
            </w:r>
          </w:p>
          <w:p w:rsidR="004C1288" w:rsidRPr="0038652F" w:rsidRDefault="004C1288" w:rsidP="003621B6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417" w:type="dxa"/>
            <w:shd w:val="clear" w:color="auto" w:fill="auto"/>
          </w:tcPr>
          <w:p w:rsidR="004C1288" w:rsidRPr="0038652F" w:rsidRDefault="004C1288" w:rsidP="003621B6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38652F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0.05.2020</w:t>
            </w:r>
          </w:p>
          <w:p w:rsidR="004C1288" w:rsidRPr="0038652F" w:rsidRDefault="004C1288" w:rsidP="003621B6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:rsidR="004C1288" w:rsidRPr="0038652F" w:rsidRDefault="004C1288" w:rsidP="003621B6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38652F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0.1</w:t>
            </w:r>
            <w:r w:rsidRPr="0038652F"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Pr="0038652F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.2020</w:t>
            </w:r>
          </w:p>
        </w:tc>
        <w:tc>
          <w:tcPr>
            <w:tcW w:w="1702" w:type="dxa"/>
            <w:shd w:val="clear" w:color="auto" w:fill="auto"/>
          </w:tcPr>
          <w:p w:rsidR="004C1288" w:rsidRPr="0038652F" w:rsidRDefault="004C1288" w:rsidP="003621B6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38652F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Чепурная Т.В., начальник отдела по управлению имуществом и архитектуры</w:t>
            </w:r>
          </w:p>
          <w:p w:rsidR="004C1288" w:rsidRPr="0038652F" w:rsidRDefault="004C1288" w:rsidP="003621B6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127" w:type="dxa"/>
            <w:shd w:val="clear" w:color="auto" w:fill="auto"/>
          </w:tcPr>
          <w:p w:rsidR="004C1288" w:rsidRPr="0038652F" w:rsidRDefault="004C1288" w:rsidP="003621B6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38652F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Доля земельных участков и иных объектов недвижимости, разрешенное использование которых определено, %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C1288" w:rsidRPr="0038652F" w:rsidRDefault="004C1288" w:rsidP="003621B6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38652F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00</w:t>
            </w:r>
          </w:p>
        </w:tc>
        <w:tc>
          <w:tcPr>
            <w:tcW w:w="1984" w:type="dxa"/>
          </w:tcPr>
          <w:p w:rsidR="004C1288" w:rsidRPr="0038652F" w:rsidRDefault="00244E62" w:rsidP="003621B6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38652F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Работа по актуализации сведений о разрешенном использовании земельных участков и иных объектов недвижимости ведется на постоянной основе</w:t>
            </w:r>
          </w:p>
        </w:tc>
      </w:tr>
      <w:tr w:rsidR="004C1288" w:rsidRPr="0038652F" w:rsidTr="004C1288">
        <w:tc>
          <w:tcPr>
            <w:tcW w:w="13580" w:type="dxa"/>
            <w:gridSpan w:val="8"/>
            <w:vAlign w:val="center"/>
          </w:tcPr>
          <w:p w:rsidR="004C1288" w:rsidRPr="0038652F" w:rsidRDefault="004C1288" w:rsidP="003621B6">
            <w:pPr>
              <w:numPr>
                <w:ilvl w:val="0"/>
                <w:numId w:val="1"/>
              </w:numPr>
              <w:spacing w:after="0" w:line="26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</w:pPr>
            <w:r w:rsidRPr="0038652F"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  <w:t xml:space="preserve">Оптимизация срока постановки на кадастровый учет земельных участков и объектов </w:t>
            </w:r>
            <w:r w:rsidRPr="0038652F"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  <w:br/>
              <w:t>недвижимого имущества</w:t>
            </w:r>
          </w:p>
        </w:tc>
        <w:tc>
          <w:tcPr>
            <w:tcW w:w="1984" w:type="dxa"/>
          </w:tcPr>
          <w:p w:rsidR="004C1288" w:rsidRPr="0038652F" w:rsidRDefault="004C1288" w:rsidP="003621B6">
            <w:pPr>
              <w:spacing w:after="0" w:line="26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</w:pPr>
          </w:p>
        </w:tc>
      </w:tr>
      <w:tr w:rsidR="004C1288" w:rsidRPr="0038652F" w:rsidTr="004C1288">
        <w:tc>
          <w:tcPr>
            <w:tcW w:w="822" w:type="dxa"/>
            <w:shd w:val="clear" w:color="auto" w:fill="auto"/>
            <w:vAlign w:val="center"/>
          </w:tcPr>
          <w:p w:rsidR="004C1288" w:rsidRPr="0038652F" w:rsidRDefault="004C1288" w:rsidP="003621B6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38652F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4.1</w:t>
            </w:r>
          </w:p>
        </w:tc>
        <w:tc>
          <w:tcPr>
            <w:tcW w:w="3119" w:type="dxa"/>
            <w:shd w:val="clear" w:color="auto" w:fill="auto"/>
          </w:tcPr>
          <w:p w:rsidR="004C1288" w:rsidRPr="0038652F" w:rsidRDefault="004C1288" w:rsidP="003621B6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38652F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окращение срока утверждения схемы расположения земельного участка на кадастровом плане территории</w:t>
            </w:r>
          </w:p>
        </w:tc>
        <w:tc>
          <w:tcPr>
            <w:tcW w:w="1842" w:type="dxa"/>
            <w:shd w:val="clear" w:color="auto" w:fill="auto"/>
          </w:tcPr>
          <w:p w:rsidR="004C1288" w:rsidRPr="0038652F" w:rsidRDefault="004C1288" w:rsidP="003621B6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38652F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окращение срока утверждения схемы расположения земельного участка на кадастровом плане территории</w:t>
            </w:r>
          </w:p>
        </w:tc>
        <w:tc>
          <w:tcPr>
            <w:tcW w:w="1559" w:type="dxa"/>
            <w:shd w:val="clear" w:color="auto" w:fill="auto"/>
          </w:tcPr>
          <w:p w:rsidR="004C1288" w:rsidRPr="0038652F" w:rsidRDefault="004C1288" w:rsidP="003621B6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38652F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01.02.2020</w:t>
            </w:r>
          </w:p>
        </w:tc>
        <w:tc>
          <w:tcPr>
            <w:tcW w:w="1417" w:type="dxa"/>
            <w:shd w:val="clear" w:color="auto" w:fill="auto"/>
          </w:tcPr>
          <w:p w:rsidR="004C1288" w:rsidRPr="0038652F" w:rsidRDefault="004C1288" w:rsidP="003621B6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38652F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0.03.2020</w:t>
            </w:r>
          </w:p>
        </w:tc>
        <w:tc>
          <w:tcPr>
            <w:tcW w:w="1702" w:type="dxa"/>
            <w:shd w:val="clear" w:color="auto" w:fill="auto"/>
          </w:tcPr>
          <w:p w:rsidR="004C1288" w:rsidRPr="0038652F" w:rsidRDefault="004C1288" w:rsidP="003621B6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38652F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Чепурная Т.В., начальник отдела по управлению имуществом и архитектуры</w:t>
            </w:r>
          </w:p>
          <w:p w:rsidR="004C1288" w:rsidRPr="0038652F" w:rsidRDefault="004C1288" w:rsidP="003621B6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127" w:type="dxa"/>
            <w:shd w:val="clear" w:color="auto" w:fill="auto"/>
          </w:tcPr>
          <w:p w:rsidR="004C1288" w:rsidRPr="0038652F" w:rsidRDefault="004C1288" w:rsidP="003621B6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38652F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Предельный срок утверждения схемы расположения земельного участка на кадастровом плане территории, дней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C1288" w:rsidRPr="0038652F" w:rsidRDefault="004C1288" w:rsidP="003621B6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38652F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4</w:t>
            </w:r>
          </w:p>
        </w:tc>
        <w:tc>
          <w:tcPr>
            <w:tcW w:w="1984" w:type="dxa"/>
          </w:tcPr>
          <w:p w:rsidR="00244E62" w:rsidRPr="0038652F" w:rsidRDefault="00244E62" w:rsidP="00244E62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38652F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Принят административный регламент «Утверждение схемы расположения земельного участка или земельных участков на </w:t>
            </w:r>
            <w:r w:rsidRPr="0038652F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lastRenderedPageBreak/>
              <w:t>кадастровом плане территории», утвержденный Постановлением Администрации Кавалеровского МР №207 от 26.11.2019 года, с изменениями Постановления Администрации Кавалеровского МР №4 от 13.01.2020 года</w:t>
            </w:r>
          </w:p>
          <w:p w:rsidR="00244E62" w:rsidRPr="0038652F" w:rsidRDefault="00244E62" w:rsidP="00244E62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38652F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Размещен на сайте Кавалеровского МР</w:t>
            </w:r>
          </w:p>
          <w:p w:rsidR="00244E62" w:rsidRPr="0038652F" w:rsidRDefault="00324EE1" w:rsidP="00244E62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hyperlink r:id="rId52" w:history="1">
              <w:r w:rsidR="00244E62" w:rsidRPr="0038652F">
                <w:rPr>
                  <w:rStyle w:val="ac"/>
                  <w:rFonts w:ascii="Times New Roman" w:hAnsi="Times New Roman" w:cs="Times New Roman"/>
                  <w:sz w:val="22"/>
                  <w:szCs w:val="22"/>
                </w:rPr>
                <w:t>http</w:t>
              </w:r>
              <w:r w:rsidR="00244E62" w:rsidRPr="0038652F">
                <w:rPr>
                  <w:rStyle w:val="ac"/>
                  <w:rFonts w:ascii="Times New Roman" w:hAnsi="Times New Roman" w:cs="Times New Roman"/>
                  <w:sz w:val="22"/>
                  <w:szCs w:val="22"/>
                  <w:lang w:val="ru-RU"/>
                </w:rPr>
                <w:t>://</w:t>
              </w:r>
              <w:r w:rsidR="00244E62" w:rsidRPr="0038652F">
                <w:rPr>
                  <w:rStyle w:val="ac"/>
                  <w:rFonts w:ascii="Times New Roman" w:hAnsi="Times New Roman" w:cs="Times New Roman"/>
                  <w:sz w:val="22"/>
                  <w:szCs w:val="22"/>
                </w:rPr>
                <w:t>kavalerovsky</w:t>
              </w:r>
              <w:r w:rsidR="00244E62" w:rsidRPr="0038652F">
                <w:rPr>
                  <w:rStyle w:val="ac"/>
                  <w:rFonts w:ascii="Times New Roman" w:hAnsi="Times New Roman" w:cs="Times New Roman"/>
                  <w:sz w:val="22"/>
                  <w:szCs w:val="22"/>
                  <w:lang w:val="ru-RU"/>
                </w:rPr>
                <w:t>.</w:t>
              </w:r>
              <w:r w:rsidR="00244E62" w:rsidRPr="0038652F">
                <w:rPr>
                  <w:rStyle w:val="ac"/>
                  <w:rFonts w:ascii="Times New Roman" w:hAnsi="Times New Roman" w:cs="Times New Roman"/>
                  <w:sz w:val="22"/>
                  <w:szCs w:val="22"/>
                </w:rPr>
                <w:t>ru</w:t>
              </w:r>
              <w:r w:rsidR="00244E62" w:rsidRPr="0038652F">
                <w:rPr>
                  <w:rStyle w:val="ac"/>
                  <w:rFonts w:ascii="Times New Roman" w:hAnsi="Times New Roman" w:cs="Times New Roman"/>
                  <w:sz w:val="22"/>
                  <w:szCs w:val="22"/>
                  <w:lang w:val="ru-RU"/>
                </w:rPr>
                <w:t>/</w:t>
              </w:r>
              <w:r w:rsidR="00244E62" w:rsidRPr="0038652F">
                <w:rPr>
                  <w:rStyle w:val="ac"/>
                  <w:rFonts w:ascii="Times New Roman" w:hAnsi="Times New Roman" w:cs="Times New Roman"/>
                  <w:sz w:val="22"/>
                  <w:szCs w:val="22"/>
                </w:rPr>
                <w:t>msu</w:t>
              </w:r>
              <w:r w:rsidR="00244E62" w:rsidRPr="0038652F">
                <w:rPr>
                  <w:rStyle w:val="ac"/>
                  <w:rFonts w:ascii="Times New Roman" w:hAnsi="Times New Roman" w:cs="Times New Roman"/>
                  <w:sz w:val="22"/>
                  <w:szCs w:val="22"/>
                  <w:lang w:val="ru-RU"/>
                </w:rPr>
                <w:t>/</w:t>
              </w:r>
              <w:r w:rsidR="00244E62" w:rsidRPr="0038652F">
                <w:rPr>
                  <w:rStyle w:val="ac"/>
                  <w:rFonts w:ascii="Times New Roman" w:hAnsi="Times New Roman" w:cs="Times New Roman"/>
                  <w:sz w:val="22"/>
                  <w:szCs w:val="22"/>
                </w:rPr>
                <w:t>administratsiya</w:t>
              </w:r>
              <w:r w:rsidR="00244E62" w:rsidRPr="0038652F">
                <w:rPr>
                  <w:rStyle w:val="ac"/>
                  <w:rFonts w:ascii="Times New Roman" w:hAnsi="Times New Roman" w:cs="Times New Roman"/>
                  <w:sz w:val="22"/>
                  <w:szCs w:val="22"/>
                  <w:lang w:val="ru-RU"/>
                </w:rPr>
                <w:t>/</w:t>
              </w:r>
              <w:r w:rsidR="00244E62" w:rsidRPr="0038652F">
                <w:rPr>
                  <w:rStyle w:val="ac"/>
                  <w:rFonts w:ascii="Times New Roman" w:hAnsi="Times New Roman" w:cs="Times New Roman"/>
                  <w:sz w:val="22"/>
                  <w:szCs w:val="22"/>
                </w:rPr>
                <w:t>property</w:t>
              </w:r>
              <w:r w:rsidR="00244E62" w:rsidRPr="0038652F">
                <w:rPr>
                  <w:rStyle w:val="ac"/>
                  <w:rFonts w:ascii="Times New Roman" w:hAnsi="Times New Roman" w:cs="Times New Roman"/>
                  <w:sz w:val="22"/>
                  <w:szCs w:val="22"/>
                  <w:lang w:val="ru-RU"/>
                </w:rPr>
                <w:t>-</w:t>
              </w:r>
              <w:r w:rsidR="00244E62" w:rsidRPr="0038652F">
                <w:rPr>
                  <w:rStyle w:val="ac"/>
                  <w:rFonts w:ascii="Times New Roman" w:hAnsi="Times New Roman" w:cs="Times New Roman"/>
                  <w:sz w:val="22"/>
                  <w:szCs w:val="22"/>
                </w:rPr>
                <w:t>architecture</w:t>
              </w:r>
              <w:r w:rsidR="00244E62" w:rsidRPr="0038652F">
                <w:rPr>
                  <w:rStyle w:val="ac"/>
                  <w:rFonts w:ascii="Times New Roman" w:hAnsi="Times New Roman" w:cs="Times New Roman"/>
                  <w:sz w:val="22"/>
                  <w:szCs w:val="22"/>
                  <w:lang w:val="ru-RU"/>
                </w:rPr>
                <w:t>/</w:t>
              </w:r>
              <w:r w:rsidR="00244E62" w:rsidRPr="0038652F">
                <w:rPr>
                  <w:rStyle w:val="ac"/>
                  <w:rFonts w:ascii="Times New Roman" w:hAnsi="Times New Roman" w:cs="Times New Roman"/>
                  <w:sz w:val="22"/>
                  <w:szCs w:val="22"/>
                </w:rPr>
                <w:t>dokumentyi</w:t>
              </w:r>
              <w:r w:rsidR="00244E62" w:rsidRPr="0038652F">
                <w:rPr>
                  <w:rStyle w:val="ac"/>
                  <w:rFonts w:ascii="Times New Roman" w:hAnsi="Times New Roman" w:cs="Times New Roman"/>
                  <w:sz w:val="22"/>
                  <w:szCs w:val="22"/>
                  <w:lang w:val="ru-RU"/>
                </w:rPr>
                <w:t>-</w:t>
              </w:r>
              <w:r w:rsidR="00244E62" w:rsidRPr="0038652F">
                <w:rPr>
                  <w:rStyle w:val="ac"/>
                  <w:rFonts w:ascii="Times New Roman" w:hAnsi="Times New Roman" w:cs="Times New Roman"/>
                  <w:sz w:val="22"/>
                  <w:szCs w:val="22"/>
                </w:rPr>
                <w:t>otdela</w:t>
              </w:r>
              <w:r w:rsidR="00244E62" w:rsidRPr="0038652F">
                <w:rPr>
                  <w:rStyle w:val="ac"/>
                  <w:rFonts w:ascii="Times New Roman" w:hAnsi="Times New Roman" w:cs="Times New Roman"/>
                  <w:sz w:val="22"/>
                  <w:szCs w:val="22"/>
                  <w:lang w:val="ru-RU"/>
                </w:rPr>
                <w:t>/</w:t>
              </w:r>
            </w:hyperlink>
            <w:r w:rsidR="00244E62" w:rsidRPr="0038652F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</w:p>
          <w:p w:rsidR="00244E62" w:rsidRPr="0038652F" w:rsidRDefault="00244E62" w:rsidP="00244E62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38652F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Принят административный регламент «Утверждение схемы расположения земельного участка или земельных участков на кадастровом плане территории», утвержденный </w:t>
            </w:r>
            <w:r w:rsidRPr="0038652F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lastRenderedPageBreak/>
              <w:t xml:space="preserve">Постановлением Администрации Кавалеровского ГП №115 от 28.05.2020 года </w:t>
            </w:r>
          </w:p>
          <w:p w:rsidR="00244E62" w:rsidRPr="0038652F" w:rsidRDefault="00244E62" w:rsidP="00244E62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38652F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Размещен на сайте Кавалеровского ГП</w:t>
            </w:r>
          </w:p>
          <w:p w:rsidR="00244E62" w:rsidRPr="0038652F" w:rsidRDefault="00324EE1" w:rsidP="00244E62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hyperlink r:id="rId53" w:history="1">
              <w:r w:rsidR="00244E62" w:rsidRPr="0038652F">
                <w:rPr>
                  <w:rStyle w:val="ac"/>
                  <w:rFonts w:ascii="Times New Roman" w:hAnsi="Times New Roman" w:cs="Times New Roman"/>
                  <w:sz w:val="22"/>
                  <w:szCs w:val="22"/>
                </w:rPr>
                <w:t>http</w:t>
              </w:r>
              <w:r w:rsidR="00244E62" w:rsidRPr="0038652F">
                <w:rPr>
                  <w:rStyle w:val="ac"/>
                  <w:rFonts w:ascii="Times New Roman" w:hAnsi="Times New Roman" w:cs="Times New Roman"/>
                  <w:sz w:val="22"/>
                  <w:szCs w:val="22"/>
                  <w:lang w:val="ru-RU"/>
                </w:rPr>
                <w:t>://</w:t>
              </w:r>
              <w:r w:rsidR="00244E62" w:rsidRPr="0038652F">
                <w:rPr>
                  <w:rStyle w:val="ac"/>
                  <w:rFonts w:ascii="Times New Roman" w:hAnsi="Times New Roman" w:cs="Times New Roman"/>
                  <w:sz w:val="22"/>
                  <w:szCs w:val="22"/>
                </w:rPr>
                <w:t>admkavalerovo</w:t>
              </w:r>
              <w:r w:rsidR="00244E62" w:rsidRPr="0038652F">
                <w:rPr>
                  <w:rStyle w:val="ac"/>
                  <w:rFonts w:ascii="Times New Roman" w:hAnsi="Times New Roman" w:cs="Times New Roman"/>
                  <w:sz w:val="22"/>
                  <w:szCs w:val="22"/>
                  <w:lang w:val="ru-RU"/>
                </w:rPr>
                <w:t>.</w:t>
              </w:r>
              <w:r w:rsidR="00244E62" w:rsidRPr="0038652F">
                <w:rPr>
                  <w:rStyle w:val="ac"/>
                  <w:rFonts w:ascii="Times New Roman" w:hAnsi="Times New Roman" w:cs="Times New Roman"/>
                  <w:sz w:val="22"/>
                  <w:szCs w:val="22"/>
                </w:rPr>
                <w:t>ru</w:t>
              </w:r>
              <w:r w:rsidR="00244E62" w:rsidRPr="0038652F">
                <w:rPr>
                  <w:rStyle w:val="ac"/>
                  <w:rFonts w:ascii="Times New Roman" w:hAnsi="Times New Roman" w:cs="Times New Roman"/>
                  <w:sz w:val="22"/>
                  <w:szCs w:val="22"/>
                  <w:lang w:val="ru-RU"/>
                </w:rPr>
                <w:t>/</w:t>
              </w:r>
              <w:r w:rsidR="00244E62" w:rsidRPr="0038652F">
                <w:rPr>
                  <w:rStyle w:val="ac"/>
                  <w:rFonts w:ascii="Times New Roman" w:hAnsi="Times New Roman" w:cs="Times New Roman"/>
                  <w:sz w:val="22"/>
                  <w:szCs w:val="22"/>
                </w:rPr>
                <w:t>page</w:t>
              </w:r>
              <w:r w:rsidR="00244E62" w:rsidRPr="0038652F">
                <w:rPr>
                  <w:rStyle w:val="ac"/>
                  <w:rFonts w:ascii="Times New Roman" w:hAnsi="Times New Roman" w:cs="Times New Roman"/>
                  <w:sz w:val="22"/>
                  <w:szCs w:val="22"/>
                  <w:lang w:val="ru-RU"/>
                </w:rPr>
                <w:t>.</w:t>
              </w:r>
              <w:r w:rsidR="00244E62" w:rsidRPr="0038652F">
                <w:rPr>
                  <w:rStyle w:val="ac"/>
                  <w:rFonts w:ascii="Times New Roman" w:hAnsi="Times New Roman" w:cs="Times New Roman"/>
                  <w:sz w:val="22"/>
                  <w:szCs w:val="22"/>
                </w:rPr>
                <w:t>php</w:t>
              </w:r>
              <w:r w:rsidR="00244E62" w:rsidRPr="0038652F">
                <w:rPr>
                  <w:rStyle w:val="ac"/>
                  <w:rFonts w:ascii="Times New Roman" w:hAnsi="Times New Roman" w:cs="Times New Roman"/>
                  <w:sz w:val="22"/>
                  <w:szCs w:val="22"/>
                  <w:lang w:val="ru-RU"/>
                </w:rPr>
                <w:t>?</w:t>
              </w:r>
              <w:r w:rsidR="00244E62" w:rsidRPr="0038652F">
                <w:rPr>
                  <w:rStyle w:val="ac"/>
                  <w:rFonts w:ascii="Times New Roman" w:hAnsi="Times New Roman" w:cs="Times New Roman"/>
                  <w:sz w:val="22"/>
                  <w:szCs w:val="22"/>
                </w:rPr>
                <w:t>id</w:t>
              </w:r>
              <w:r w:rsidR="00244E62" w:rsidRPr="0038652F">
                <w:rPr>
                  <w:rStyle w:val="ac"/>
                  <w:rFonts w:ascii="Times New Roman" w:hAnsi="Times New Roman" w:cs="Times New Roman"/>
                  <w:sz w:val="22"/>
                  <w:szCs w:val="22"/>
                  <w:lang w:val="ru-RU"/>
                </w:rPr>
                <w:t>_</w:t>
              </w:r>
              <w:r w:rsidR="00244E62" w:rsidRPr="0038652F">
                <w:rPr>
                  <w:rStyle w:val="ac"/>
                  <w:rFonts w:ascii="Times New Roman" w:hAnsi="Times New Roman" w:cs="Times New Roman"/>
                  <w:sz w:val="22"/>
                  <w:szCs w:val="22"/>
                </w:rPr>
                <w:t>omsu</w:t>
              </w:r>
              <w:r w:rsidR="00244E62" w:rsidRPr="0038652F">
                <w:rPr>
                  <w:rStyle w:val="ac"/>
                  <w:rFonts w:ascii="Times New Roman" w:hAnsi="Times New Roman" w:cs="Times New Roman"/>
                  <w:sz w:val="22"/>
                  <w:szCs w:val="22"/>
                  <w:lang w:val="ru-RU"/>
                </w:rPr>
                <w:t>=1&amp;</w:t>
              </w:r>
              <w:r w:rsidR="00244E62" w:rsidRPr="0038652F">
                <w:rPr>
                  <w:rStyle w:val="ac"/>
                  <w:rFonts w:ascii="Times New Roman" w:hAnsi="Times New Roman" w:cs="Times New Roman"/>
                  <w:sz w:val="22"/>
                  <w:szCs w:val="22"/>
                </w:rPr>
                <w:t>level</w:t>
              </w:r>
              <w:r w:rsidR="00244E62" w:rsidRPr="0038652F">
                <w:rPr>
                  <w:rStyle w:val="ac"/>
                  <w:rFonts w:ascii="Times New Roman" w:hAnsi="Times New Roman" w:cs="Times New Roman"/>
                  <w:sz w:val="22"/>
                  <w:szCs w:val="22"/>
                  <w:lang w:val="ru-RU"/>
                </w:rPr>
                <w:t>=1&amp;</w:t>
              </w:r>
              <w:r w:rsidR="00244E62" w:rsidRPr="0038652F">
                <w:rPr>
                  <w:rStyle w:val="ac"/>
                  <w:rFonts w:ascii="Times New Roman" w:hAnsi="Times New Roman" w:cs="Times New Roman"/>
                  <w:sz w:val="22"/>
                  <w:szCs w:val="22"/>
                </w:rPr>
                <w:t>id</w:t>
              </w:r>
              <w:r w:rsidR="00244E62" w:rsidRPr="0038652F">
                <w:rPr>
                  <w:rStyle w:val="ac"/>
                  <w:rFonts w:ascii="Times New Roman" w:hAnsi="Times New Roman" w:cs="Times New Roman"/>
                  <w:sz w:val="22"/>
                  <w:szCs w:val="22"/>
                  <w:lang w:val="ru-RU"/>
                </w:rPr>
                <w:t>_</w:t>
              </w:r>
              <w:r w:rsidR="00244E62" w:rsidRPr="0038652F">
                <w:rPr>
                  <w:rStyle w:val="ac"/>
                  <w:rFonts w:ascii="Times New Roman" w:hAnsi="Times New Roman" w:cs="Times New Roman"/>
                  <w:sz w:val="22"/>
                  <w:szCs w:val="22"/>
                </w:rPr>
                <w:t>level</w:t>
              </w:r>
              <w:r w:rsidR="00244E62" w:rsidRPr="0038652F">
                <w:rPr>
                  <w:rStyle w:val="ac"/>
                  <w:rFonts w:ascii="Times New Roman" w:hAnsi="Times New Roman" w:cs="Times New Roman"/>
                  <w:sz w:val="22"/>
                  <w:szCs w:val="22"/>
                  <w:lang w:val="ru-RU"/>
                </w:rPr>
                <w:t>_1=28</w:t>
              </w:r>
            </w:hyperlink>
          </w:p>
          <w:p w:rsidR="00244E62" w:rsidRPr="0038652F" w:rsidRDefault="00244E62" w:rsidP="00244E62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38652F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Размещен на сайте Кавалеровского МР</w:t>
            </w:r>
          </w:p>
          <w:p w:rsidR="00BE3DFC" w:rsidRPr="0038652F" w:rsidRDefault="00324EE1" w:rsidP="00244E62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hyperlink r:id="rId54" w:history="1">
              <w:r w:rsidR="00244E62" w:rsidRPr="0038652F">
                <w:rPr>
                  <w:rStyle w:val="ac"/>
                  <w:rFonts w:ascii="Times New Roman" w:hAnsi="Times New Roman" w:cs="Times New Roman"/>
                  <w:sz w:val="22"/>
                  <w:szCs w:val="22"/>
                </w:rPr>
                <w:t>http</w:t>
              </w:r>
              <w:r w:rsidR="00244E62" w:rsidRPr="0038652F">
                <w:rPr>
                  <w:rStyle w:val="ac"/>
                  <w:rFonts w:ascii="Times New Roman" w:hAnsi="Times New Roman" w:cs="Times New Roman"/>
                  <w:sz w:val="22"/>
                  <w:szCs w:val="22"/>
                  <w:lang w:val="ru-RU"/>
                </w:rPr>
                <w:t>://</w:t>
              </w:r>
              <w:r w:rsidR="00244E62" w:rsidRPr="0038652F">
                <w:rPr>
                  <w:rStyle w:val="ac"/>
                  <w:rFonts w:ascii="Times New Roman" w:hAnsi="Times New Roman" w:cs="Times New Roman"/>
                  <w:sz w:val="22"/>
                  <w:szCs w:val="22"/>
                </w:rPr>
                <w:t>kavalerovsky</w:t>
              </w:r>
              <w:r w:rsidR="00244E62" w:rsidRPr="0038652F">
                <w:rPr>
                  <w:rStyle w:val="ac"/>
                  <w:rFonts w:ascii="Times New Roman" w:hAnsi="Times New Roman" w:cs="Times New Roman"/>
                  <w:sz w:val="22"/>
                  <w:szCs w:val="22"/>
                  <w:lang w:val="ru-RU"/>
                </w:rPr>
                <w:t>.</w:t>
              </w:r>
              <w:r w:rsidR="00244E62" w:rsidRPr="0038652F">
                <w:rPr>
                  <w:rStyle w:val="ac"/>
                  <w:rFonts w:ascii="Times New Roman" w:hAnsi="Times New Roman" w:cs="Times New Roman"/>
                  <w:sz w:val="22"/>
                  <w:szCs w:val="22"/>
                </w:rPr>
                <w:t>ru</w:t>
              </w:r>
              <w:r w:rsidR="00244E62" w:rsidRPr="0038652F">
                <w:rPr>
                  <w:rStyle w:val="ac"/>
                  <w:rFonts w:ascii="Times New Roman" w:hAnsi="Times New Roman" w:cs="Times New Roman"/>
                  <w:sz w:val="22"/>
                  <w:szCs w:val="22"/>
                  <w:lang w:val="ru-RU"/>
                </w:rPr>
                <w:t>/</w:t>
              </w:r>
              <w:r w:rsidR="00244E62" w:rsidRPr="0038652F">
                <w:rPr>
                  <w:rStyle w:val="ac"/>
                  <w:rFonts w:ascii="Times New Roman" w:hAnsi="Times New Roman" w:cs="Times New Roman"/>
                  <w:sz w:val="22"/>
                  <w:szCs w:val="22"/>
                </w:rPr>
                <w:t>msu</w:t>
              </w:r>
              <w:r w:rsidR="00244E62" w:rsidRPr="0038652F">
                <w:rPr>
                  <w:rStyle w:val="ac"/>
                  <w:rFonts w:ascii="Times New Roman" w:hAnsi="Times New Roman" w:cs="Times New Roman"/>
                  <w:sz w:val="22"/>
                  <w:szCs w:val="22"/>
                  <w:lang w:val="ru-RU"/>
                </w:rPr>
                <w:t>/</w:t>
              </w:r>
              <w:r w:rsidR="00244E62" w:rsidRPr="0038652F">
                <w:rPr>
                  <w:rStyle w:val="ac"/>
                  <w:rFonts w:ascii="Times New Roman" w:hAnsi="Times New Roman" w:cs="Times New Roman"/>
                  <w:sz w:val="22"/>
                  <w:szCs w:val="22"/>
                </w:rPr>
                <w:t>administratsiya</w:t>
              </w:r>
              <w:r w:rsidR="00244E62" w:rsidRPr="0038652F">
                <w:rPr>
                  <w:rStyle w:val="ac"/>
                  <w:rFonts w:ascii="Times New Roman" w:hAnsi="Times New Roman" w:cs="Times New Roman"/>
                  <w:sz w:val="22"/>
                  <w:szCs w:val="22"/>
                  <w:lang w:val="ru-RU"/>
                </w:rPr>
                <w:t>/</w:t>
              </w:r>
              <w:r w:rsidR="00244E62" w:rsidRPr="0038652F">
                <w:rPr>
                  <w:rStyle w:val="ac"/>
                  <w:rFonts w:ascii="Times New Roman" w:hAnsi="Times New Roman" w:cs="Times New Roman"/>
                  <w:sz w:val="22"/>
                  <w:szCs w:val="22"/>
                </w:rPr>
                <w:t>property</w:t>
              </w:r>
              <w:r w:rsidR="00244E62" w:rsidRPr="0038652F">
                <w:rPr>
                  <w:rStyle w:val="ac"/>
                  <w:rFonts w:ascii="Times New Roman" w:hAnsi="Times New Roman" w:cs="Times New Roman"/>
                  <w:sz w:val="22"/>
                  <w:szCs w:val="22"/>
                  <w:lang w:val="ru-RU"/>
                </w:rPr>
                <w:t>-</w:t>
              </w:r>
              <w:r w:rsidR="00244E62" w:rsidRPr="0038652F">
                <w:rPr>
                  <w:rStyle w:val="ac"/>
                  <w:rFonts w:ascii="Times New Roman" w:hAnsi="Times New Roman" w:cs="Times New Roman"/>
                  <w:sz w:val="22"/>
                  <w:szCs w:val="22"/>
                </w:rPr>
                <w:t>architecture</w:t>
              </w:r>
              <w:r w:rsidR="00244E62" w:rsidRPr="0038652F">
                <w:rPr>
                  <w:rStyle w:val="ac"/>
                  <w:rFonts w:ascii="Times New Roman" w:hAnsi="Times New Roman" w:cs="Times New Roman"/>
                  <w:sz w:val="22"/>
                  <w:szCs w:val="22"/>
                  <w:lang w:val="ru-RU"/>
                </w:rPr>
                <w:t>/</w:t>
              </w:r>
              <w:r w:rsidR="00244E62" w:rsidRPr="0038652F">
                <w:rPr>
                  <w:rStyle w:val="ac"/>
                  <w:rFonts w:ascii="Times New Roman" w:hAnsi="Times New Roman" w:cs="Times New Roman"/>
                  <w:sz w:val="22"/>
                  <w:szCs w:val="22"/>
                </w:rPr>
                <w:t>dokumentyi</w:t>
              </w:r>
              <w:r w:rsidR="00244E62" w:rsidRPr="0038652F">
                <w:rPr>
                  <w:rStyle w:val="ac"/>
                  <w:rFonts w:ascii="Times New Roman" w:hAnsi="Times New Roman" w:cs="Times New Roman"/>
                  <w:sz w:val="22"/>
                  <w:szCs w:val="22"/>
                  <w:lang w:val="ru-RU"/>
                </w:rPr>
                <w:t>-</w:t>
              </w:r>
              <w:r w:rsidR="00244E62" w:rsidRPr="0038652F">
                <w:rPr>
                  <w:rStyle w:val="ac"/>
                  <w:rFonts w:ascii="Times New Roman" w:hAnsi="Times New Roman" w:cs="Times New Roman"/>
                  <w:sz w:val="22"/>
                  <w:szCs w:val="22"/>
                </w:rPr>
                <w:t>otdela</w:t>
              </w:r>
              <w:r w:rsidR="00244E62" w:rsidRPr="0038652F">
                <w:rPr>
                  <w:rStyle w:val="ac"/>
                  <w:rFonts w:ascii="Times New Roman" w:hAnsi="Times New Roman" w:cs="Times New Roman"/>
                  <w:sz w:val="22"/>
                  <w:szCs w:val="22"/>
                  <w:lang w:val="ru-RU"/>
                </w:rPr>
                <w:t>/</w:t>
              </w:r>
            </w:hyperlink>
          </w:p>
        </w:tc>
      </w:tr>
      <w:tr w:rsidR="004C1288" w:rsidRPr="0038652F" w:rsidTr="004C1288">
        <w:tc>
          <w:tcPr>
            <w:tcW w:w="822" w:type="dxa"/>
            <w:shd w:val="clear" w:color="auto" w:fill="auto"/>
            <w:vAlign w:val="center"/>
          </w:tcPr>
          <w:p w:rsidR="004C1288" w:rsidRPr="0038652F" w:rsidRDefault="004C1288" w:rsidP="003621B6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38652F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lastRenderedPageBreak/>
              <w:t>14.2</w:t>
            </w:r>
          </w:p>
        </w:tc>
        <w:tc>
          <w:tcPr>
            <w:tcW w:w="3119" w:type="dxa"/>
            <w:shd w:val="clear" w:color="auto" w:fill="auto"/>
          </w:tcPr>
          <w:p w:rsidR="004C1288" w:rsidRPr="0038652F" w:rsidRDefault="004C1288" w:rsidP="003621B6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38652F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окращение срока присвоения адреса земельному участку и объекту недвижимости</w:t>
            </w:r>
          </w:p>
        </w:tc>
        <w:tc>
          <w:tcPr>
            <w:tcW w:w="1842" w:type="dxa"/>
            <w:shd w:val="clear" w:color="auto" w:fill="auto"/>
          </w:tcPr>
          <w:p w:rsidR="004C1288" w:rsidRPr="0038652F" w:rsidRDefault="004C1288" w:rsidP="003621B6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38652F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окращение срока присвоения адреса земельному участку и объекту недвижимости</w:t>
            </w:r>
          </w:p>
        </w:tc>
        <w:tc>
          <w:tcPr>
            <w:tcW w:w="1559" w:type="dxa"/>
            <w:shd w:val="clear" w:color="auto" w:fill="auto"/>
          </w:tcPr>
          <w:p w:rsidR="004C1288" w:rsidRPr="0038652F" w:rsidRDefault="004C1288" w:rsidP="003621B6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38652F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01.02.2020</w:t>
            </w:r>
          </w:p>
          <w:p w:rsidR="004C1288" w:rsidRPr="0038652F" w:rsidRDefault="004C1288" w:rsidP="003621B6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:rsidR="004C1288" w:rsidRPr="0038652F" w:rsidRDefault="004C1288" w:rsidP="003621B6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38652F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01.04.2020</w:t>
            </w:r>
          </w:p>
          <w:p w:rsidR="004C1288" w:rsidRPr="0038652F" w:rsidRDefault="004C1288" w:rsidP="003621B6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:rsidR="004C1288" w:rsidRPr="0038652F" w:rsidRDefault="004C1288" w:rsidP="003621B6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38652F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01.07.2020</w:t>
            </w:r>
          </w:p>
          <w:p w:rsidR="004C1288" w:rsidRPr="0038652F" w:rsidRDefault="004C1288" w:rsidP="003621B6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:rsidR="004C1288" w:rsidRPr="0038652F" w:rsidRDefault="004C1288" w:rsidP="003621B6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38652F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01.10.2020</w:t>
            </w:r>
          </w:p>
        </w:tc>
        <w:tc>
          <w:tcPr>
            <w:tcW w:w="1417" w:type="dxa"/>
            <w:shd w:val="clear" w:color="auto" w:fill="auto"/>
          </w:tcPr>
          <w:p w:rsidR="004C1288" w:rsidRPr="0038652F" w:rsidRDefault="004C1288" w:rsidP="003621B6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38652F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0.03.2020</w:t>
            </w:r>
          </w:p>
          <w:p w:rsidR="004C1288" w:rsidRPr="0038652F" w:rsidRDefault="004C1288" w:rsidP="003621B6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:rsidR="004C1288" w:rsidRPr="0038652F" w:rsidRDefault="004C1288" w:rsidP="003621B6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38652F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0.06.2020</w:t>
            </w:r>
          </w:p>
          <w:p w:rsidR="004C1288" w:rsidRPr="0038652F" w:rsidRDefault="004C1288" w:rsidP="003621B6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:rsidR="004C1288" w:rsidRPr="0038652F" w:rsidRDefault="004C1288" w:rsidP="003621B6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38652F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0.09.2020</w:t>
            </w:r>
          </w:p>
          <w:p w:rsidR="004C1288" w:rsidRPr="0038652F" w:rsidRDefault="004C1288" w:rsidP="003621B6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:rsidR="004C1288" w:rsidRPr="0038652F" w:rsidRDefault="004C1288" w:rsidP="003621B6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38652F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0.12.2020</w:t>
            </w:r>
          </w:p>
        </w:tc>
        <w:tc>
          <w:tcPr>
            <w:tcW w:w="1702" w:type="dxa"/>
            <w:shd w:val="clear" w:color="auto" w:fill="auto"/>
          </w:tcPr>
          <w:p w:rsidR="004C1288" w:rsidRPr="0038652F" w:rsidRDefault="004C1288" w:rsidP="003621B6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38652F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Карпенко Н.А., ведущий специалист администрации Кавалеровского городского поселения,</w:t>
            </w:r>
          </w:p>
          <w:p w:rsidR="004C1288" w:rsidRPr="0038652F" w:rsidRDefault="004C1288" w:rsidP="003621B6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38652F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Олар О.А., ведущий специалист Устиновского сельского поселения</w:t>
            </w:r>
          </w:p>
          <w:p w:rsidR="004C1288" w:rsidRPr="0038652F" w:rsidRDefault="004C1288" w:rsidP="003621B6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127" w:type="dxa"/>
            <w:shd w:val="clear" w:color="auto" w:fill="auto"/>
          </w:tcPr>
          <w:p w:rsidR="004C1288" w:rsidRPr="0038652F" w:rsidRDefault="004C1288" w:rsidP="003621B6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38652F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Предельный срок присвоения адреса земельному участку и объекту недвижимости </w:t>
            </w:r>
            <w:r w:rsidRPr="0038652F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br/>
              <w:t>и внесение его в федеральную информационную систему, дней</w:t>
            </w:r>
          </w:p>
        </w:tc>
        <w:tc>
          <w:tcPr>
            <w:tcW w:w="992" w:type="dxa"/>
            <w:shd w:val="clear" w:color="auto" w:fill="auto"/>
          </w:tcPr>
          <w:p w:rsidR="004C1288" w:rsidRPr="0038652F" w:rsidRDefault="00991C90" w:rsidP="003621B6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38652F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8</w:t>
            </w:r>
          </w:p>
          <w:p w:rsidR="004C1288" w:rsidRPr="0038652F" w:rsidRDefault="004C1288" w:rsidP="003621B6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  <w:lang w:val="ru-RU"/>
              </w:rPr>
            </w:pPr>
          </w:p>
          <w:p w:rsidR="004C1288" w:rsidRPr="0038652F" w:rsidRDefault="004C1288" w:rsidP="003621B6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984" w:type="dxa"/>
          </w:tcPr>
          <w:p w:rsidR="00244E62" w:rsidRPr="0038652F" w:rsidRDefault="00244E62" w:rsidP="00244E62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38652F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Утвержден административный регламент «Присвоение адресов объектам адресации, изменение, аннулирование адресов», Постановление администрации Кавалеровского ГП №268 от 30.12.2019 года</w:t>
            </w:r>
          </w:p>
          <w:p w:rsidR="00244E62" w:rsidRPr="0038652F" w:rsidRDefault="00244E62" w:rsidP="00244E62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38652F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lastRenderedPageBreak/>
              <w:t>Размещен на сайте Кавалеровского ГП</w:t>
            </w:r>
          </w:p>
          <w:p w:rsidR="00244E62" w:rsidRPr="0038652F" w:rsidRDefault="00324EE1" w:rsidP="00244E62">
            <w:pPr>
              <w:jc w:val="center"/>
              <w:rPr>
                <w:sz w:val="22"/>
                <w:szCs w:val="22"/>
                <w:lang w:val="ru-RU"/>
              </w:rPr>
            </w:pPr>
            <w:hyperlink r:id="rId55" w:history="1">
              <w:r w:rsidR="00244E62" w:rsidRPr="0038652F">
                <w:rPr>
                  <w:rStyle w:val="ac"/>
                  <w:rFonts w:ascii="Times New Roman" w:hAnsi="Times New Roman" w:cs="Times New Roman"/>
                  <w:sz w:val="22"/>
                  <w:szCs w:val="22"/>
                </w:rPr>
                <w:t>http</w:t>
              </w:r>
              <w:r w:rsidR="00244E62" w:rsidRPr="0038652F">
                <w:rPr>
                  <w:rStyle w:val="ac"/>
                  <w:rFonts w:ascii="Times New Roman" w:hAnsi="Times New Roman" w:cs="Times New Roman"/>
                  <w:sz w:val="22"/>
                  <w:szCs w:val="22"/>
                  <w:lang w:val="ru-RU"/>
                </w:rPr>
                <w:t>://</w:t>
              </w:r>
              <w:r w:rsidR="00244E62" w:rsidRPr="0038652F">
                <w:rPr>
                  <w:rStyle w:val="ac"/>
                  <w:rFonts w:ascii="Times New Roman" w:hAnsi="Times New Roman" w:cs="Times New Roman"/>
                  <w:sz w:val="22"/>
                  <w:szCs w:val="22"/>
                </w:rPr>
                <w:t>admkavalerovo</w:t>
              </w:r>
              <w:r w:rsidR="00244E62" w:rsidRPr="0038652F">
                <w:rPr>
                  <w:rStyle w:val="ac"/>
                  <w:rFonts w:ascii="Times New Roman" w:hAnsi="Times New Roman" w:cs="Times New Roman"/>
                  <w:sz w:val="22"/>
                  <w:szCs w:val="22"/>
                  <w:lang w:val="ru-RU"/>
                </w:rPr>
                <w:t>.</w:t>
              </w:r>
              <w:r w:rsidR="00244E62" w:rsidRPr="0038652F">
                <w:rPr>
                  <w:rStyle w:val="ac"/>
                  <w:rFonts w:ascii="Times New Roman" w:hAnsi="Times New Roman" w:cs="Times New Roman"/>
                  <w:sz w:val="22"/>
                  <w:szCs w:val="22"/>
                </w:rPr>
                <w:t>ru</w:t>
              </w:r>
              <w:r w:rsidR="00244E62" w:rsidRPr="0038652F">
                <w:rPr>
                  <w:rStyle w:val="ac"/>
                  <w:rFonts w:ascii="Times New Roman" w:hAnsi="Times New Roman" w:cs="Times New Roman"/>
                  <w:sz w:val="22"/>
                  <w:szCs w:val="22"/>
                  <w:lang w:val="ru-RU"/>
                </w:rPr>
                <w:t>/</w:t>
              </w:r>
              <w:r w:rsidR="00244E62" w:rsidRPr="0038652F">
                <w:rPr>
                  <w:rStyle w:val="ac"/>
                  <w:rFonts w:ascii="Times New Roman" w:hAnsi="Times New Roman" w:cs="Times New Roman"/>
                  <w:sz w:val="22"/>
                  <w:szCs w:val="22"/>
                </w:rPr>
                <w:t>page</w:t>
              </w:r>
              <w:r w:rsidR="00244E62" w:rsidRPr="0038652F">
                <w:rPr>
                  <w:rStyle w:val="ac"/>
                  <w:rFonts w:ascii="Times New Roman" w:hAnsi="Times New Roman" w:cs="Times New Roman"/>
                  <w:sz w:val="22"/>
                  <w:szCs w:val="22"/>
                  <w:lang w:val="ru-RU"/>
                </w:rPr>
                <w:t>.</w:t>
              </w:r>
              <w:r w:rsidR="00244E62" w:rsidRPr="0038652F">
                <w:rPr>
                  <w:rStyle w:val="ac"/>
                  <w:rFonts w:ascii="Times New Roman" w:hAnsi="Times New Roman" w:cs="Times New Roman"/>
                  <w:sz w:val="22"/>
                  <w:szCs w:val="22"/>
                </w:rPr>
                <w:t>php</w:t>
              </w:r>
              <w:r w:rsidR="00244E62" w:rsidRPr="0038652F">
                <w:rPr>
                  <w:rStyle w:val="ac"/>
                  <w:rFonts w:ascii="Times New Roman" w:hAnsi="Times New Roman" w:cs="Times New Roman"/>
                  <w:sz w:val="22"/>
                  <w:szCs w:val="22"/>
                  <w:lang w:val="ru-RU"/>
                </w:rPr>
                <w:t>?</w:t>
              </w:r>
              <w:r w:rsidR="00244E62" w:rsidRPr="0038652F">
                <w:rPr>
                  <w:rStyle w:val="ac"/>
                  <w:rFonts w:ascii="Times New Roman" w:hAnsi="Times New Roman" w:cs="Times New Roman"/>
                  <w:sz w:val="22"/>
                  <w:szCs w:val="22"/>
                </w:rPr>
                <w:t>id</w:t>
              </w:r>
              <w:r w:rsidR="00244E62" w:rsidRPr="0038652F">
                <w:rPr>
                  <w:rStyle w:val="ac"/>
                  <w:rFonts w:ascii="Times New Roman" w:hAnsi="Times New Roman" w:cs="Times New Roman"/>
                  <w:sz w:val="22"/>
                  <w:szCs w:val="22"/>
                  <w:lang w:val="ru-RU"/>
                </w:rPr>
                <w:t>_</w:t>
              </w:r>
              <w:r w:rsidR="00244E62" w:rsidRPr="0038652F">
                <w:rPr>
                  <w:rStyle w:val="ac"/>
                  <w:rFonts w:ascii="Times New Roman" w:hAnsi="Times New Roman" w:cs="Times New Roman"/>
                  <w:sz w:val="22"/>
                  <w:szCs w:val="22"/>
                </w:rPr>
                <w:t>omsu</w:t>
              </w:r>
              <w:r w:rsidR="00244E62" w:rsidRPr="0038652F">
                <w:rPr>
                  <w:rStyle w:val="ac"/>
                  <w:rFonts w:ascii="Times New Roman" w:hAnsi="Times New Roman" w:cs="Times New Roman"/>
                  <w:sz w:val="22"/>
                  <w:szCs w:val="22"/>
                  <w:lang w:val="ru-RU"/>
                </w:rPr>
                <w:t>=1&amp;</w:t>
              </w:r>
              <w:r w:rsidR="00244E62" w:rsidRPr="0038652F">
                <w:rPr>
                  <w:rStyle w:val="ac"/>
                  <w:rFonts w:ascii="Times New Roman" w:hAnsi="Times New Roman" w:cs="Times New Roman"/>
                  <w:sz w:val="22"/>
                  <w:szCs w:val="22"/>
                </w:rPr>
                <w:t>level</w:t>
              </w:r>
              <w:r w:rsidR="00244E62" w:rsidRPr="0038652F">
                <w:rPr>
                  <w:rStyle w:val="ac"/>
                  <w:rFonts w:ascii="Times New Roman" w:hAnsi="Times New Roman" w:cs="Times New Roman"/>
                  <w:sz w:val="22"/>
                  <w:szCs w:val="22"/>
                  <w:lang w:val="ru-RU"/>
                </w:rPr>
                <w:t>=1&amp;</w:t>
              </w:r>
              <w:r w:rsidR="00244E62" w:rsidRPr="0038652F">
                <w:rPr>
                  <w:rStyle w:val="ac"/>
                  <w:rFonts w:ascii="Times New Roman" w:hAnsi="Times New Roman" w:cs="Times New Roman"/>
                  <w:sz w:val="22"/>
                  <w:szCs w:val="22"/>
                </w:rPr>
                <w:t>id</w:t>
              </w:r>
              <w:r w:rsidR="00244E62" w:rsidRPr="0038652F">
                <w:rPr>
                  <w:rStyle w:val="ac"/>
                  <w:rFonts w:ascii="Times New Roman" w:hAnsi="Times New Roman" w:cs="Times New Roman"/>
                  <w:sz w:val="22"/>
                  <w:szCs w:val="22"/>
                  <w:lang w:val="ru-RU"/>
                </w:rPr>
                <w:t>_</w:t>
              </w:r>
              <w:r w:rsidR="00244E62" w:rsidRPr="0038652F">
                <w:rPr>
                  <w:rStyle w:val="ac"/>
                  <w:rFonts w:ascii="Times New Roman" w:hAnsi="Times New Roman" w:cs="Times New Roman"/>
                  <w:sz w:val="22"/>
                  <w:szCs w:val="22"/>
                </w:rPr>
                <w:t>level</w:t>
              </w:r>
              <w:r w:rsidR="00244E62" w:rsidRPr="0038652F">
                <w:rPr>
                  <w:rStyle w:val="ac"/>
                  <w:rFonts w:ascii="Times New Roman" w:hAnsi="Times New Roman" w:cs="Times New Roman"/>
                  <w:sz w:val="22"/>
                  <w:szCs w:val="22"/>
                  <w:lang w:val="ru-RU"/>
                </w:rPr>
                <w:t>_1=28</w:t>
              </w:r>
            </w:hyperlink>
          </w:p>
          <w:p w:rsidR="00244E62" w:rsidRPr="0038652F" w:rsidRDefault="00244E62" w:rsidP="00244E62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38652F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Размещен на сайте Кавалеровского МР</w:t>
            </w:r>
          </w:p>
          <w:p w:rsidR="00244E62" w:rsidRPr="0038652F" w:rsidRDefault="00324EE1" w:rsidP="00244E62">
            <w:pPr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  <w:lang w:val="ru-RU"/>
              </w:rPr>
            </w:pPr>
            <w:hyperlink r:id="rId56" w:history="1">
              <w:r w:rsidR="00244E62" w:rsidRPr="0038652F">
                <w:rPr>
                  <w:rStyle w:val="ac"/>
                  <w:rFonts w:ascii="Times New Roman" w:hAnsi="Times New Roman" w:cs="Times New Roman"/>
                  <w:sz w:val="22"/>
                  <w:szCs w:val="22"/>
                </w:rPr>
                <w:t>http</w:t>
              </w:r>
              <w:r w:rsidR="00244E62" w:rsidRPr="0038652F">
                <w:rPr>
                  <w:rStyle w:val="ac"/>
                  <w:rFonts w:ascii="Times New Roman" w:hAnsi="Times New Roman" w:cs="Times New Roman"/>
                  <w:sz w:val="22"/>
                  <w:szCs w:val="22"/>
                  <w:lang w:val="ru-RU"/>
                </w:rPr>
                <w:t>://</w:t>
              </w:r>
              <w:r w:rsidR="00244E62" w:rsidRPr="0038652F">
                <w:rPr>
                  <w:rStyle w:val="ac"/>
                  <w:rFonts w:ascii="Times New Roman" w:hAnsi="Times New Roman" w:cs="Times New Roman"/>
                  <w:sz w:val="22"/>
                  <w:szCs w:val="22"/>
                </w:rPr>
                <w:t>kavalerovsky</w:t>
              </w:r>
              <w:r w:rsidR="00244E62" w:rsidRPr="0038652F">
                <w:rPr>
                  <w:rStyle w:val="ac"/>
                  <w:rFonts w:ascii="Times New Roman" w:hAnsi="Times New Roman" w:cs="Times New Roman"/>
                  <w:sz w:val="22"/>
                  <w:szCs w:val="22"/>
                  <w:lang w:val="ru-RU"/>
                </w:rPr>
                <w:t>.</w:t>
              </w:r>
              <w:r w:rsidR="00244E62" w:rsidRPr="0038652F">
                <w:rPr>
                  <w:rStyle w:val="ac"/>
                  <w:rFonts w:ascii="Times New Roman" w:hAnsi="Times New Roman" w:cs="Times New Roman"/>
                  <w:sz w:val="22"/>
                  <w:szCs w:val="22"/>
                </w:rPr>
                <w:t>ru</w:t>
              </w:r>
              <w:r w:rsidR="00244E62" w:rsidRPr="0038652F">
                <w:rPr>
                  <w:rStyle w:val="ac"/>
                  <w:rFonts w:ascii="Times New Roman" w:hAnsi="Times New Roman" w:cs="Times New Roman"/>
                  <w:sz w:val="22"/>
                  <w:szCs w:val="22"/>
                  <w:lang w:val="ru-RU"/>
                </w:rPr>
                <w:t>/</w:t>
              </w:r>
              <w:r w:rsidR="00244E62" w:rsidRPr="0038652F">
                <w:rPr>
                  <w:rStyle w:val="ac"/>
                  <w:rFonts w:ascii="Times New Roman" w:hAnsi="Times New Roman" w:cs="Times New Roman"/>
                  <w:sz w:val="22"/>
                  <w:szCs w:val="22"/>
                </w:rPr>
                <w:t>msu</w:t>
              </w:r>
              <w:r w:rsidR="00244E62" w:rsidRPr="0038652F">
                <w:rPr>
                  <w:rStyle w:val="ac"/>
                  <w:rFonts w:ascii="Times New Roman" w:hAnsi="Times New Roman" w:cs="Times New Roman"/>
                  <w:sz w:val="22"/>
                  <w:szCs w:val="22"/>
                  <w:lang w:val="ru-RU"/>
                </w:rPr>
                <w:t>/</w:t>
              </w:r>
              <w:r w:rsidR="00244E62" w:rsidRPr="0038652F">
                <w:rPr>
                  <w:rStyle w:val="ac"/>
                  <w:rFonts w:ascii="Times New Roman" w:hAnsi="Times New Roman" w:cs="Times New Roman"/>
                  <w:sz w:val="22"/>
                  <w:szCs w:val="22"/>
                </w:rPr>
                <w:t>administratsiya</w:t>
              </w:r>
              <w:r w:rsidR="00244E62" w:rsidRPr="0038652F">
                <w:rPr>
                  <w:rStyle w:val="ac"/>
                  <w:rFonts w:ascii="Times New Roman" w:hAnsi="Times New Roman" w:cs="Times New Roman"/>
                  <w:sz w:val="22"/>
                  <w:szCs w:val="22"/>
                  <w:lang w:val="ru-RU"/>
                </w:rPr>
                <w:t>/</w:t>
              </w:r>
              <w:r w:rsidR="00244E62" w:rsidRPr="0038652F">
                <w:rPr>
                  <w:rStyle w:val="ac"/>
                  <w:rFonts w:ascii="Times New Roman" w:hAnsi="Times New Roman" w:cs="Times New Roman"/>
                  <w:sz w:val="22"/>
                  <w:szCs w:val="22"/>
                </w:rPr>
                <w:t>property</w:t>
              </w:r>
              <w:r w:rsidR="00244E62" w:rsidRPr="0038652F">
                <w:rPr>
                  <w:rStyle w:val="ac"/>
                  <w:rFonts w:ascii="Times New Roman" w:hAnsi="Times New Roman" w:cs="Times New Roman"/>
                  <w:sz w:val="22"/>
                  <w:szCs w:val="22"/>
                  <w:lang w:val="ru-RU"/>
                </w:rPr>
                <w:t>-</w:t>
              </w:r>
              <w:r w:rsidR="00244E62" w:rsidRPr="0038652F">
                <w:rPr>
                  <w:rStyle w:val="ac"/>
                  <w:rFonts w:ascii="Times New Roman" w:hAnsi="Times New Roman" w:cs="Times New Roman"/>
                  <w:sz w:val="22"/>
                  <w:szCs w:val="22"/>
                </w:rPr>
                <w:t>architecture</w:t>
              </w:r>
              <w:r w:rsidR="00244E62" w:rsidRPr="0038652F">
                <w:rPr>
                  <w:rStyle w:val="ac"/>
                  <w:rFonts w:ascii="Times New Roman" w:hAnsi="Times New Roman" w:cs="Times New Roman"/>
                  <w:sz w:val="22"/>
                  <w:szCs w:val="22"/>
                  <w:lang w:val="ru-RU"/>
                </w:rPr>
                <w:t>/</w:t>
              </w:r>
              <w:r w:rsidR="00244E62" w:rsidRPr="0038652F">
                <w:rPr>
                  <w:rStyle w:val="ac"/>
                  <w:rFonts w:ascii="Times New Roman" w:hAnsi="Times New Roman" w:cs="Times New Roman"/>
                  <w:sz w:val="22"/>
                  <w:szCs w:val="22"/>
                </w:rPr>
                <w:t>building</w:t>
              </w:r>
              <w:r w:rsidR="00244E62" w:rsidRPr="0038652F">
                <w:rPr>
                  <w:rStyle w:val="ac"/>
                  <w:rFonts w:ascii="Times New Roman" w:hAnsi="Times New Roman" w:cs="Times New Roman"/>
                  <w:sz w:val="22"/>
                  <w:szCs w:val="22"/>
                  <w:lang w:val="ru-RU"/>
                </w:rPr>
                <w:t>/</w:t>
              </w:r>
              <w:r w:rsidR="00244E62" w:rsidRPr="0038652F">
                <w:rPr>
                  <w:rStyle w:val="ac"/>
                  <w:rFonts w:ascii="Times New Roman" w:hAnsi="Times New Roman" w:cs="Times New Roman"/>
                  <w:sz w:val="22"/>
                  <w:szCs w:val="22"/>
                </w:rPr>
                <w:t>poluchit</w:t>
              </w:r>
              <w:r w:rsidR="00244E62" w:rsidRPr="0038652F">
                <w:rPr>
                  <w:rStyle w:val="ac"/>
                  <w:rFonts w:ascii="Times New Roman" w:hAnsi="Times New Roman" w:cs="Times New Roman"/>
                  <w:sz w:val="22"/>
                  <w:szCs w:val="22"/>
                  <w:lang w:val="ru-RU"/>
                </w:rPr>
                <w:t>-</w:t>
              </w:r>
              <w:r w:rsidR="00244E62" w:rsidRPr="0038652F">
                <w:rPr>
                  <w:rStyle w:val="ac"/>
                  <w:rFonts w:ascii="Times New Roman" w:hAnsi="Times New Roman" w:cs="Times New Roman"/>
                  <w:sz w:val="22"/>
                  <w:szCs w:val="22"/>
                </w:rPr>
                <w:t>uslugu</w:t>
              </w:r>
              <w:r w:rsidR="00244E62" w:rsidRPr="0038652F">
                <w:rPr>
                  <w:rStyle w:val="ac"/>
                  <w:rFonts w:ascii="Times New Roman" w:hAnsi="Times New Roman" w:cs="Times New Roman"/>
                  <w:sz w:val="22"/>
                  <w:szCs w:val="22"/>
                  <w:lang w:val="ru-RU"/>
                </w:rPr>
                <w:t>-</w:t>
              </w:r>
              <w:r w:rsidR="00244E62" w:rsidRPr="0038652F">
                <w:rPr>
                  <w:rStyle w:val="ac"/>
                  <w:rFonts w:ascii="Times New Roman" w:hAnsi="Times New Roman" w:cs="Times New Roman"/>
                  <w:sz w:val="22"/>
                  <w:szCs w:val="22"/>
                </w:rPr>
                <w:t>v</w:t>
              </w:r>
              <w:r w:rsidR="00244E62" w:rsidRPr="0038652F">
                <w:rPr>
                  <w:rStyle w:val="ac"/>
                  <w:rFonts w:ascii="Times New Roman" w:hAnsi="Times New Roman" w:cs="Times New Roman"/>
                  <w:sz w:val="22"/>
                  <w:szCs w:val="22"/>
                  <w:lang w:val="ru-RU"/>
                </w:rPr>
                <w:t>-</w:t>
              </w:r>
              <w:r w:rsidR="00244E62" w:rsidRPr="0038652F">
                <w:rPr>
                  <w:rStyle w:val="ac"/>
                  <w:rFonts w:ascii="Times New Roman" w:hAnsi="Times New Roman" w:cs="Times New Roman"/>
                  <w:sz w:val="22"/>
                  <w:szCs w:val="22"/>
                </w:rPr>
                <w:t>sfere</w:t>
              </w:r>
              <w:r w:rsidR="00244E62" w:rsidRPr="0038652F">
                <w:rPr>
                  <w:rStyle w:val="ac"/>
                  <w:rFonts w:ascii="Times New Roman" w:hAnsi="Times New Roman" w:cs="Times New Roman"/>
                  <w:sz w:val="22"/>
                  <w:szCs w:val="22"/>
                  <w:lang w:val="ru-RU"/>
                </w:rPr>
                <w:t>-</w:t>
              </w:r>
              <w:r w:rsidR="00244E62" w:rsidRPr="0038652F">
                <w:rPr>
                  <w:rStyle w:val="ac"/>
                  <w:rFonts w:ascii="Times New Roman" w:hAnsi="Times New Roman" w:cs="Times New Roman"/>
                  <w:sz w:val="22"/>
                  <w:szCs w:val="22"/>
                </w:rPr>
                <w:t>stroitelstva</w:t>
              </w:r>
              <w:r w:rsidR="00244E62" w:rsidRPr="0038652F">
                <w:rPr>
                  <w:rStyle w:val="ac"/>
                  <w:rFonts w:ascii="Times New Roman" w:hAnsi="Times New Roman" w:cs="Times New Roman"/>
                  <w:sz w:val="22"/>
                  <w:szCs w:val="22"/>
                  <w:lang w:val="ru-RU"/>
                </w:rPr>
                <w:t>/</w:t>
              </w:r>
            </w:hyperlink>
            <w:r w:rsidR="00244E62" w:rsidRPr="0038652F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</w:p>
          <w:p w:rsidR="00244E62" w:rsidRPr="0038652F" w:rsidRDefault="00244E62" w:rsidP="00244E62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38652F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Утвержден административный регламент «Присвоение адресов объектам адресации, изменение, аннулирование адресов», Постановление администрации Устиновского СП №02/1 от 21.01.2020 года</w:t>
            </w:r>
          </w:p>
          <w:p w:rsidR="00244E62" w:rsidRPr="0038652F" w:rsidRDefault="00244E62" w:rsidP="00244E62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38652F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Размещен на сайте Кавалеровского МР</w:t>
            </w:r>
          </w:p>
          <w:p w:rsidR="004C1288" w:rsidRPr="0038652F" w:rsidRDefault="00324EE1" w:rsidP="00244E62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hyperlink r:id="rId57" w:history="1">
              <w:r w:rsidR="00244E62" w:rsidRPr="0038652F">
                <w:rPr>
                  <w:rStyle w:val="ac"/>
                  <w:rFonts w:ascii="Times New Roman" w:hAnsi="Times New Roman" w:cs="Times New Roman"/>
                  <w:sz w:val="22"/>
                  <w:szCs w:val="22"/>
                </w:rPr>
                <w:t>http</w:t>
              </w:r>
              <w:r w:rsidR="00244E62" w:rsidRPr="0038652F">
                <w:rPr>
                  <w:rStyle w:val="ac"/>
                  <w:rFonts w:ascii="Times New Roman" w:hAnsi="Times New Roman" w:cs="Times New Roman"/>
                  <w:sz w:val="22"/>
                  <w:szCs w:val="22"/>
                  <w:lang w:val="ru-RU"/>
                </w:rPr>
                <w:t>://</w:t>
              </w:r>
              <w:r w:rsidR="00244E62" w:rsidRPr="0038652F">
                <w:rPr>
                  <w:rStyle w:val="ac"/>
                  <w:rFonts w:ascii="Times New Roman" w:hAnsi="Times New Roman" w:cs="Times New Roman"/>
                  <w:sz w:val="22"/>
                  <w:szCs w:val="22"/>
                </w:rPr>
                <w:t>kavalerovsky</w:t>
              </w:r>
              <w:r w:rsidR="00244E62" w:rsidRPr="0038652F">
                <w:rPr>
                  <w:rStyle w:val="ac"/>
                  <w:rFonts w:ascii="Times New Roman" w:hAnsi="Times New Roman" w:cs="Times New Roman"/>
                  <w:sz w:val="22"/>
                  <w:szCs w:val="22"/>
                  <w:lang w:val="ru-RU"/>
                </w:rPr>
                <w:t>.</w:t>
              </w:r>
              <w:r w:rsidR="00244E62" w:rsidRPr="0038652F">
                <w:rPr>
                  <w:rStyle w:val="ac"/>
                  <w:rFonts w:ascii="Times New Roman" w:hAnsi="Times New Roman" w:cs="Times New Roman"/>
                  <w:sz w:val="22"/>
                  <w:szCs w:val="22"/>
                </w:rPr>
                <w:t>ru</w:t>
              </w:r>
              <w:r w:rsidR="00244E62" w:rsidRPr="0038652F">
                <w:rPr>
                  <w:rStyle w:val="ac"/>
                  <w:rFonts w:ascii="Times New Roman" w:hAnsi="Times New Roman" w:cs="Times New Roman"/>
                  <w:sz w:val="22"/>
                  <w:szCs w:val="22"/>
                  <w:lang w:val="ru-RU"/>
                </w:rPr>
                <w:t>/</w:t>
              </w:r>
              <w:r w:rsidR="00244E62" w:rsidRPr="0038652F">
                <w:rPr>
                  <w:rStyle w:val="ac"/>
                  <w:rFonts w:ascii="Times New Roman" w:hAnsi="Times New Roman" w:cs="Times New Roman"/>
                  <w:sz w:val="22"/>
                  <w:szCs w:val="22"/>
                </w:rPr>
                <w:t>msu</w:t>
              </w:r>
              <w:r w:rsidR="00244E62" w:rsidRPr="0038652F">
                <w:rPr>
                  <w:rStyle w:val="ac"/>
                  <w:rFonts w:ascii="Times New Roman" w:hAnsi="Times New Roman" w:cs="Times New Roman"/>
                  <w:sz w:val="22"/>
                  <w:szCs w:val="22"/>
                  <w:lang w:val="ru-RU"/>
                </w:rPr>
                <w:t>/</w:t>
              </w:r>
              <w:r w:rsidR="00244E62" w:rsidRPr="0038652F">
                <w:rPr>
                  <w:rStyle w:val="ac"/>
                  <w:rFonts w:ascii="Times New Roman" w:hAnsi="Times New Roman" w:cs="Times New Roman"/>
                  <w:sz w:val="22"/>
                  <w:szCs w:val="22"/>
                </w:rPr>
                <w:t>administratsiya</w:t>
              </w:r>
              <w:r w:rsidR="00244E62" w:rsidRPr="0038652F">
                <w:rPr>
                  <w:rStyle w:val="ac"/>
                  <w:rFonts w:ascii="Times New Roman" w:hAnsi="Times New Roman" w:cs="Times New Roman"/>
                  <w:sz w:val="22"/>
                  <w:szCs w:val="22"/>
                  <w:lang w:val="ru-RU"/>
                </w:rPr>
                <w:t>/</w:t>
              </w:r>
              <w:r w:rsidR="00244E62" w:rsidRPr="0038652F">
                <w:rPr>
                  <w:rStyle w:val="ac"/>
                  <w:rFonts w:ascii="Times New Roman" w:hAnsi="Times New Roman" w:cs="Times New Roman"/>
                  <w:sz w:val="22"/>
                  <w:szCs w:val="22"/>
                </w:rPr>
                <w:t>property</w:t>
              </w:r>
              <w:r w:rsidR="00244E62" w:rsidRPr="0038652F">
                <w:rPr>
                  <w:rStyle w:val="ac"/>
                  <w:rFonts w:ascii="Times New Roman" w:hAnsi="Times New Roman" w:cs="Times New Roman"/>
                  <w:sz w:val="22"/>
                  <w:szCs w:val="22"/>
                  <w:lang w:val="ru-RU"/>
                </w:rPr>
                <w:t>-</w:t>
              </w:r>
              <w:r w:rsidR="00244E62" w:rsidRPr="0038652F">
                <w:rPr>
                  <w:rStyle w:val="ac"/>
                  <w:rFonts w:ascii="Times New Roman" w:hAnsi="Times New Roman" w:cs="Times New Roman"/>
                  <w:sz w:val="22"/>
                  <w:szCs w:val="22"/>
                </w:rPr>
                <w:t>architecture</w:t>
              </w:r>
              <w:r w:rsidR="00244E62" w:rsidRPr="0038652F">
                <w:rPr>
                  <w:rStyle w:val="ac"/>
                  <w:rFonts w:ascii="Times New Roman" w:hAnsi="Times New Roman" w:cs="Times New Roman"/>
                  <w:sz w:val="22"/>
                  <w:szCs w:val="22"/>
                  <w:lang w:val="ru-RU"/>
                </w:rPr>
                <w:t>/</w:t>
              </w:r>
              <w:r w:rsidR="00244E62" w:rsidRPr="0038652F">
                <w:rPr>
                  <w:rStyle w:val="ac"/>
                  <w:rFonts w:ascii="Times New Roman" w:hAnsi="Times New Roman" w:cs="Times New Roman"/>
                  <w:sz w:val="22"/>
                  <w:szCs w:val="22"/>
                </w:rPr>
                <w:t>building</w:t>
              </w:r>
              <w:r w:rsidR="00244E62" w:rsidRPr="0038652F">
                <w:rPr>
                  <w:rStyle w:val="ac"/>
                  <w:rFonts w:ascii="Times New Roman" w:hAnsi="Times New Roman" w:cs="Times New Roman"/>
                  <w:sz w:val="22"/>
                  <w:szCs w:val="22"/>
                  <w:lang w:val="ru-RU"/>
                </w:rPr>
                <w:t>/</w:t>
              </w:r>
              <w:r w:rsidR="00244E62" w:rsidRPr="0038652F">
                <w:rPr>
                  <w:rStyle w:val="ac"/>
                  <w:rFonts w:ascii="Times New Roman" w:hAnsi="Times New Roman" w:cs="Times New Roman"/>
                  <w:sz w:val="22"/>
                  <w:szCs w:val="22"/>
                </w:rPr>
                <w:t>poluchit</w:t>
              </w:r>
              <w:r w:rsidR="00244E62" w:rsidRPr="0038652F">
                <w:rPr>
                  <w:rStyle w:val="ac"/>
                  <w:rFonts w:ascii="Times New Roman" w:hAnsi="Times New Roman" w:cs="Times New Roman"/>
                  <w:sz w:val="22"/>
                  <w:szCs w:val="22"/>
                  <w:lang w:val="ru-RU"/>
                </w:rPr>
                <w:t>-</w:t>
              </w:r>
              <w:r w:rsidR="00244E62" w:rsidRPr="0038652F">
                <w:rPr>
                  <w:rStyle w:val="ac"/>
                  <w:rFonts w:ascii="Times New Roman" w:hAnsi="Times New Roman" w:cs="Times New Roman"/>
                  <w:sz w:val="22"/>
                  <w:szCs w:val="22"/>
                </w:rPr>
                <w:t>uslugu</w:t>
              </w:r>
              <w:r w:rsidR="00244E62" w:rsidRPr="0038652F">
                <w:rPr>
                  <w:rStyle w:val="ac"/>
                  <w:rFonts w:ascii="Times New Roman" w:hAnsi="Times New Roman" w:cs="Times New Roman"/>
                  <w:sz w:val="22"/>
                  <w:szCs w:val="22"/>
                  <w:lang w:val="ru-RU"/>
                </w:rPr>
                <w:t>-</w:t>
              </w:r>
              <w:r w:rsidR="00244E62" w:rsidRPr="0038652F">
                <w:rPr>
                  <w:rStyle w:val="ac"/>
                  <w:rFonts w:ascii="Times New Roman" w:hAnsi="Times New Roman" w:cs="Times New Roman"/>
                  <w:sz w:val="22"/>
                  <w:szCs w:val="22"/>
                </w:rPr>
                <w:t>v</w:t>
              </w:r>
              <w:r w:rsidR="00244E62" w:rsidRPr="0038652F">
                <w:rPr>
                  <w:rStyle w:val="ac"/>
                  <w:rFonts w:ascii="Times New Roman" w:hAnsi="Times New Roman" w:cs="Times New Roman"/>
                  <w:sz w:val="22"/>
                  <w:szCs w:val="22"/>
                  <w:lang w:val="ru-RU"/>
                </w:rPr>
                <w:t>-</w:t>
              </w:r>
              <w:r w:rsidR="00244E62" w:rsidRPr="0038652F">
                <w:rPr>
                  <w:rStyle w:val="ac"/>
                  <w:rFonts w:ascii="Times New Roman" w:hAnsi="Times New Roman" w:cs="Times New Roman"/>
                  <w:sz w:val="22"/>
                  <w:szCs w:val="22"/>
                </w:rPr>
                <w:t>sfere</w:t>
              </w:r>
              <w:r w:rsidR="00244E62" w:rsidRPr="0038652F">
                <w:rPr>
                  <w:rStyle w:val="ac"/>
                  <w:rFonts w:ascii="Times New Roman" w:hAnsi="Times New Roman" w:cs="Times New Roman"/>
                  <w:sz w:val="22"/>
                  <w:szCs w:val="22"/>
                  <w:lang w:val="ru-RU"/>
                </w:rPr>
                <w:t>-</w:t>
              </w:r>
              <w:r w:rsidR="00244E62" w:rsidRPr="0038652F">
                <w:rPr>
                  <w:rStyle w:val="ac"/>
                  <w:rFonts w:ascii="Times New Roman" w:hAnsi="Times New Roman" w:cs="Times New Roman"/>
                  <w:sz w:val="22"/>
                  <w:szCs w:val="22"/>
                </w:rPr>
                <w:t>stroitelstva</w:t>
              </w:r>
              <w:r w:rsidR="00244E62" w:rsidRPr="0038652F">
                <w:rPr>
                  <w:rStyle w:val="ac"/>
                  <w:rFonts w:ascii="Times New Roman" w:hAnsi="Times New Roman" w:cs="Times New Roman"/>
                  <w:sz w:val="22"/>
                  <w:szCs w:val="22"/>
                  <w:lang w:val="ru-RU"/>
                </w:rPr>
                <w:t>/</w:t>
              </w:r>
            </w:hyperlink>
          </w:p>
        </w:tc>
      </w:tr>
      <w:tr w:rsidR="004C1288" w:rsidRPr="0038652F" w:rsidTr="004C1288">
        <w:tc>
          <w:tcPr>
            <w:tcW w:w="13580" w:type="dxa"/>
            <w:gridSpan w:val="8"/>
            <w:vAlign w:val="center"/>
          </w:tcPr>
          <w:p w:rsidR="004C1288" w:rsidRPr="0038652F" w:rsidRDefault="004C1288" w:rsidP="003621B6">
            <w:pPr>
              <w:numPr>
                <w:ilvl w:val="0"/>
                <w:numId w:val="1"/>
              </w:numPr>
              <w:spacing w:after="0" w:line="26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</w:pPr>
            <w:r w:rsidRPr="0038652F"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  <w:lastRenderedPageBreak/>
              <w:t>Регистрация права собственности на земельные участки</w:t>
            </w:r>
          </w:p>
        </w:tc>
        <w:tc>
          <w:tcPr>
            <w:tcW w:w="1984" w:type="dxa"/>
          </w:tcPr>
          <w:p w:rsidR="004C1288" w:rsidRPr="0038652F" w:rsidRDefault="004C1288" w:rsidP="003621B6">
            <w:pPr>
              <w:spacing w:after="0" w:line="260" w:lineRule="auto"/>
              <w:jc w:val="left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</w:pPr>
          </w:p>
        </w:tc>
      </w:tr>
      <w:tr w:rsidR="004C1288" w:rsidRPr="0038652F" w:rsidTr="004C1288">
        <w:trPr>
          <w:trHeight w:val="895"/>
        </w:trPr>
        <w:tc>
          <w:tcPr>
            <w:tcW w:w="822" w:type="dxa"/>
            <w:shd w:val="clear" w:color="auto" w:fill="auto"/>
            <w:vAlign w:val="center"/>
          </w:tcPr>
          <w:p w:rsidR="004C1288" w:rsidRPr="0038652F" w:rsidRDefault="004C1288" w:rsidP="003621B6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38652F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5</w:t>
            </w:r>
          </w:p>
        </w:tc>
        <w:tc>
          <w:tcPr>
            <w:tcW w:w="3119" w:type="dxa"/>
            <w:shd w:val="clear" w:color="auto" w:fill="auto"/>
          </w:tcPr>
          <w:p w:rsidR="004C1288" w:rsidRPr="0038652F" w:rsidRDefault="004C1288" w:rsidP="003621B6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38652F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Обеспечение межведомственного взаимодействия посредством системы межведомственного электронного взаимодействия (далее - СМЭВ) при осуществлении государственной регистрации прав</w:t>
            </w:r>
          </w:p>
        </w:tc>
        <w:tc>
          <w:tcPr>
            <w:tcW w:w="1842" w:type="dxa"/>
            <w:shd w:val="clear" w:color="auto" w:fill="auto"/>
          </w:tcPr>
          <w:p w:rsidR="004C1288" w:rsidRPr="0038652F" w:rsidRDefault="004C1288" w:rsidP="003621B6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38652F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Сокращение срока оформления и предоставления земельных участков </w:t>
            </w:r>
          </w:p>
        </w:tc>
        <w:tc>
          <w:tcPr>
            <w:tcW w:w="1559" w:type="dxa"/>
            <w:shd w:val="clear" w:color="auto" w:fill="auto"/>
          </w:tcPr>
          <w:p w:rsidR="004C1288" w:rsidRPr="0038652F" w:rsidRDefault="004C1288" w:rsidP="003621B6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38652F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01.02.2020</w:t>
            </w:r>
          </w:p>
          <w:p w:rsidR="004C1288" w:rsidRPr="0038652F" w:rsidRDefault="004C1288" w:rsidP="003621B6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:rsidR="004C1288" w:rsidRPr="0038652F" w:rsidRDefault="004C1288" w:rsidP="003621B6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38652F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01.04.2020</w:t>
            </w:r>
          </w:p>
          <w:p w:rsidR="004C1288" w:rsidRPr="0038652F" w:rsidRDefault="004C1288" w:rsidP="003621B6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:rsidR="004C1288" w:rsidRPr="0038652F" w:rsidRDefault="004C1288" w:rsidP="003621B6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38652F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01.07.2020</w:t>
            </w:r>
          </w:p>
          <w:p w:rsidR="004C1288" w:rsidRPr="0038652F" w:rsidRDefault="004C1288" w:rsidP="003621B6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:rsidR="004C1288" w:rsidRPr="0038652F" w:rsidRDefault="004C1288" w:rsidP="003621B6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38652F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01.10.2020</w:t>
            </w:r>
          </w:p>
        </w:tc>
        <w:tc>
          <w:tcPr>
            <w:tcW w:w="1417" w:type="dxa"/>
            <w:shd w:val="clear" w:color="auto" w:fill="auto"/>
          </w:tcPr>
          <w:p w:rsidR="004C1288" w:rsidRPr="0038652F" w:rsidRDefault="004C1288" w:rsidP="003621B6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38652F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0.03.2020</w:t>
            </w:r>
          </w:p>
          <w:p w:rsidR="004C1288" w:rsidRPr="0038652F" w:rsidRDefault="004C1288" w:rsidP="003621B6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:rsidR="004C1288" w:rsidRPr="0038652F" w:rsidRDefault="004C1288" w:rsidP="003621B6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38652F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0.06.2020</w:t>
            </w:r>
          </w:p>
          <w:p w:rsidR="004C1288" w:rsidRPr="0038652F" w:rsidRDefault="004C1288" w:rsidP="003621B6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:rsidR="004C1288" w:rsidRPr="0038652F" w:rsidRDefault="004C1288" w:rsidP="003621B6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38652F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0.09.2020</w:t>
            </w:r>
          </w:p>
          <w:p w:rsidR="004C1288" w:rsidRPr="0038652F" w:rsidRDefault="004C1288" w:rsidP="003621B6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:rsidR="004C1288" w:rsidRPr="0038652F" w:rsidRDefault="004C1288" w:rsidP="003621B6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38652F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0.12.2020</w:t>
            </w:r>
          </w:p>
        </w:tc>
        <w:tc>
          <w:tcPr>
            <w:tcW w:w="1702" w:type="dxa"/>
            <w:shd w:val="clear" w:color="auto" w:fill="auto"/>
          </w:tcPr>
          <w:p w:rsidR="004C1288" w:rsidRPr="0038652F" w:rsidRDefault="004C1288" w:rsidP="003621B6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38652F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Чепурная Т.В., начальник отдела по управлению имуществом и архитектуры</w:t>
            </w:r>
          </w:p>
          <w:p w:rsidR="004C1288" w:rsidRPr="0038652F" w:rsidRDefault="004C1288" w:rsidP="003621B6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127" w:type="dxa"/>
            <w:shd w:val="clear" w:color="auto" w:fill="auto"/>
          </w:tcPr>
          <w:p w:rsidR="004C1288" w:rsidRPr="0038652F" w:rsidRDefault="004C1288" w:rsidP="003621B6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38652F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Доля ответов на межведомственные запросы, полученных посредством Единой СМЭВ в течение 2 рабочих дней, %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C1288" w:rsidRPr="0038652F" w:rsidRDefault="005B676C" w:rsidP="003621B6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38652F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0</w:t>
            </w:r>
          </w:p>
        </w:tc>
        <w:tc>
          <w:tcPr>
            <w:tcW w:w="1984" w:type="dxa"/>
          </w:tcPr>
          <w:p w:rsidR="009E00B9" w:rsidRPr="0038652F" w:rsidRDefault="009E00B9" w:rsidP="00991C90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  <w:lang w:val="ru-RU"/>
              </w:rPr>
            </w:pPr>
          </w:p>
        </w:tc>
      </w:tr>
      <w:tr w:rsidR="004C1288" w:rsidRPr="0038652F" w:rsidTr="004C1288">
        <w:trPr>
          <w:trHeight w:val="647"/>
        </w:trPr>
        <w:tc>
          <w:tcPr>
            <w:tcW w:w="13580" w:type="dxa"/>
            <w:gridSpan w:val="8"/>
            <w:vAlign w:val="center"/>
          </w:tcPr>
          <w:p w:rsidR="004C1288" w:rsidRPr="0038652F" w:rsidRDefault="004C1288" w:rsidP="003621B6">
            <w:pPr>
              <w:numPr>
                <w:ilvl w:val="0"/>
                <w:numId w:val="1"/>
              </w:numPr>
              <w:spacing w:after="0" w:line="26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</w:pPr>
            <w:r w:rsidRPr="0038652F"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  <w:t>Утверждение перечня муниципального имущества, предназначенного для предоставления субъектам МСП</w:t>
            </w:r>
          </w:p>
        </w:tc>
        <w:tc>
          <w:tcPr>
            <w:tcW w:w="1984" w:type="dxa"/>
          </w:tcPr>
          <w:p w:rsidR="004C1288" w:rsidRPr="0038652F" w:rsidRDefault="004C1288" w:rsidP="003621B6">
            <w:pPr>
              <w:spacing w:after="0" w:line="260" w:lineRule="auto"/>
              <w:jc w:val="left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</w:pPr>
          </w:p>
        </w:tc>
      </w:tr>
      <w:tr w:rsidR="004C1288" w:rsidRPr="0038652F" w:rsidTr="004C1288">
        <w:trPr>
          <w:trHeight w:val="2362"/>
        </w:trPr>
        <w:tc>
          <w:tcPr>
            <w:tcW w:w="822" w:type="dxa"/>
            <w:vMerge w:val="restart"/>
            <w:shd w:val="clear" w:color="auto" w:fill="auto"/>
            <w:vAlign w:val="center"/>
          </w:tcPr>
          <w:p w:rsidR="004C1288" w:rsidRPr="0038652F" w:rsidRDefault="004C1288" w:rsidP="003621B6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38652F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6.1</w:t>
            </w:r>
          </w:p>
        </w:tc>
        <w:tc>
          <w:tcPr>
            <w:tcW w:w="3119" w:type="dxa"/>
            <w:vMerge w:val="restart"/>
            <w:shd w:val="clear" w:color="auto" w:fill="auto"/>
          </w:tcPr>
          <w:p w:rsidR="004C1288" w:rsidRPr="0038652F" w:rsidRDefault="004C1288" w:rsidP="003621B6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38652F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Дополнение и актуализация перечня муниципального имущества, предназначенного для предоставления субъектам МСП и организациям, образующим инфраструктуру поддержки субъектов МСП (далее - Перечень)</w:t>
            </w:r>
          </w:p>
        </w:tc>
        <w:tc>
          <w:tcPr>
            <w:tcW w:w="1842" w:type="dxa"/>
            <w:vMerge w:val="restart"/>
            <w:shd w:val="clear" w:color="auto" w:fill="auto"/>
          </w:tcPr>
          <w:p w:rsidR="004C1288" w:rsidRPr="0038652F" w:rsidRDefault="004C1288" w:rsidP="003621B6">
            <w:pPr>
              <w:spacing w:after="0" w:line="260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38652F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оздание возможностей аренды муниципального имущества субъектам МСП</w:t>
            </w:r>
          </w:p>
        </w:tc>
        <w:tc>
          <w:tcPr>
            <w:tcW w:w="1559" w:type="dxa"/>
            <w:shd w:val="clear" w:color="auto" w:fill="auto"/>
          </w:tcPr>
          <w:p w:rsidR="004C1288" w:rsidRPr="0038652F" w:rsidRDefault="004C1288" w:rsidP="003621B6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38652F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01.06.2020</w:t>
            </w:r>
          </w:p>
          <w:p w:rsidR="004C1288" w:rsidRPr="0038652F" w:rsidRDefault="004C1288" w:rsidP="003621B6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:rsidR="004C1288" w:rsidRPr="0038652F" w:rsidRDefault="004C1288" w:rsidP="003621B6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38652F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01.12.2020</w:t>
            </w:r>
          </w:p>
          <w:p w:rsidR="004C1288" w:rsidRPr="0038652F" w:rsidRDefault="004C1288" w:rsidP="003621B6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:rsidR="004C1288" w:rsidRPr="0038652F" w:rsidRDefault="004C1288" w:rsidP="003621B6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:rsidR="004C1288" w:rsidRPr="0038652F" w:rsidRDefault="004C1288" w:rsidP="003621B6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:rsidR="004C1288" w:rsidRPr="0038652F" w:rsidRDefault="004C1288" w:rsidP="003621B6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417" w:type="dxa"/>
            <w:shd w:val="clear" w:color="auto" w:fill="auto"/>
          </w:tcPr>
          <w:p w:rsidR="004C1288" w:rsidRPr="0038652F" w:rsidRDefault="004C1288" w:rsidP="003621B6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38652F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0.06.2020</w:t>
            </w:r>
          </w:p>
          <w:p w:rsidR="004C1288" w:rsidRPr="0038652F" w:rsidRDefault="004C1288" w:rsidP="003621B6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:rsidR="004C1288" w:rsidRPr="0038652F" w:rsidRDefault="004C1288" w:rsidP="003621B6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38652F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0.12.2020</w:t>
            </w:r>
          </w:p>
        </w:tc>
        <w:tc>
          <w:tcPr>
            <w:tcW w:w="1702" w:type="dxa"/>
            <w:vMerge w:val="restart"/>
            <w:shd w:val="clear" w:color="auto" w:fill="auto"/>
          </w:tcPr>
          <w:p w:rsidR="004C1288" w:rsidRPr="0038652F" w:rsidRDefault="004C1288" w:rsidP="003621B6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38652F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Чепурная Т.В., начальник отдела по управлению имуществом и архитектуры</w:t>
            </w:r>
          </w:p>
          <w:p w:rsidR="004C1288" w:rsidRPr="0038652F" w:rsidRDefault="004C1288" w:rsidP="003621B6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127" w:type="dxa"/>
            <w:shd w:val="clear" w:color="auto" w:fill="auto"/>
          </w:tcPr>
          <w:p w:rsidR="004C1288" w:rsidRPr="0038652F" w:rsidRDefault="004C1288" w:rsidP="003621B6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38652F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Утверждение Перечня МО, да/нет</w:t>
            </w:r>
          </w:p>
          <w:p w:rsidR="004C1288" w:rsidRPr="0038652F" w:rsidRDefault="004C1288" w:rsidP="003621B6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:rsidR="004C1288" w:rsidRPr="0038652F" w:rsidRDefault="004C1288" w:rsidP="003621B6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:rsidR="004C1288" w:rsidRPr="0038652F" w:rsidRDefault="004C1288" w:rsidP="003621B6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:rsidR="004C1288" w:rsidRPr="0038652F" w:rsidRDefault="004C1288" w:rsidP="003621B6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:rsidR="004C1288" w:rsidRPr="0038652F" w:rsidRDefault="004C1288" w:rsidP="003621B6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4C1288" w:rsidRPr="0038652F" w:rsidRDefault="004C1288" w:rsidP="003621B6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38652F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Да</w:t>
            </w:r>
          </w:p>
        </w:tc>
        <w:tc>
          <w:tcPr>
            <w:tcW w:w="1984" w:type="dxa"/>
          </w:tcPr>
          <w:p w:rsidR="004C1288" w:rsidRPr="0038652F" w:rsidRDefault="005F3322" w:rsidP="003621B6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38652F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Постановление от 27.11.2019г. №208 «О внесении изменений в постановление от 10.01.2017г. №1 «Об утверждении муниципального имущества для субъектов малого и среднего предпринимательства»</w:t>
            </w:r>
          </w:p>
          <w:p w:rsidR="005F3322" w:rsidRPr="0038652F" w:rsidRDefault="00324EE1" w:rsidP="003621B6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hyperlink r:id="rId58" w:history="1">
              <w:r w:rsidR="005F3322" w:rsidRPr="0038652F">
                <w:rPr>
                  <w:rStyle w:val="ac"/>
                  <w:rFonts w:ascii="Times New Roman" w:hAnsi="Times New Roman" w:cs="Times New Roman"/>
                  <w:sz w:val="22"/>
                  <w:szCs w:val="22"/>
                  <w:lang w:val="ru-RU"/>
                </w:rPr>
                <w:t>http://storage.inovaco.ru/media/project_mo_825/f1/3d/e4/8b/a7/b9/perechen-munitsipalnogo-im</w:t>
              </w:r>
              <w:r w:rsidR="005F3322" w:rsidRPr="0038652F">
                <w:rPr>
                  <w:rStyle w:val="ac"/>
                  <w:rFonts w:ascii="Times New Roman" w:hAnsi="Times New Roman" w:cs="Times New Roman"/>
                  <w:sz w:val="22"/>
                  <w:szCs w:val="22"/>
                  <w:lang w:val="ru-RU"/>
                </w:rPr>
                <w:lastRenderedPageBreak/>
                <w:t>uschestva.pdf</w:t>
              </w:r>
            </w:hyperlink>
          </w:p>
          <w:p w:rsidR="005F3322" w:rsidRPr="0038652F" w:rsidRDefault="005F3322" w:rsidP="003621B6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</w:tr>
      <w:tr w:rsidR="004C1288" w:rsidRPr="0038652F" w:rsidTr="004C1288">
        <w:trPr>
          <w:trHeight w:val="299"/>
        </w:trPr>
        <w:tc>
          <w:tcPr>
            <w:tcW w:w="822" w:type="dxa"/>
            <w:vMerge/>
            <w:shd w:val="clear" w:color="auto" w:fill="auto"/>
            <w:vAlign w:val="center"/>
          </w:tcPr>
          <w:p w:rsidR="004C1288" w:rsidRPr="0038652F" w:rsidRDefault="004C1288" w:rsidP="003621B6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3119" w:type="dxa"/>
            <w:vMerge/>
            <w:shd w:val="clear" w:color="auto" w:fill="auto"/>
            <w:vAlign w:val="center"/>
          </w:tcPr>
          <w:p w:rsidR="004C1288" w:rsidRPr="0038652F" w:rsidRDefault="004C1288" w:rsidP="003621B6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4C1288" w:rsidRPr="0038652F" w:rsidRDefault="004C1288" w:rsidP="003621B6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4C1288" w:rsidRPr="0038652F" w:rsidRDefault="004C1288" w:rsidP="003621B6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38652F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01.12.2020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4C1288" w:rsidRPr="0038652F" w:rsidRDefault="004C1288" w:rsidP="003621B6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38652F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0.12.2020</w:t>
            </w:r>
          </w:p>
        </w:tc>
        <w:tc>
          <w:tcPr>
            <w:tcW w:w="1702" w:type="dxa"/>
            <w:vMerge/>
            <w:shd w:val="clear" w:color="auto" w:fill="auto"/>
          </w:tcPr>
          <w:p w:rsidR="004C1288" w:rsidRPr="0038652F" w:rsidRDefault="004C1288" w:rsidP="003621B6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127" w:type="dxa"/>
            <w:vMerge w:val="restart"/>
            <w:shd w:val="clear" w:color="auto" w:fill="auto"/>
          </w:tcPr>
          <w:p w:rsidR="004C1288" w:rsidRPr="0038652F" w:rsidRDefault="004C1288" w:rsidP="003621B6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38652F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Дополнение перечня не менее чем на 10 % к 2019 г., да/нет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4C1288" w:rsidRPr="0038652F" w:rsidRDefault="004C1288" w:rsidP="003621B6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38652F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Да</w:t>
            </w:r>
          </w:p>
        </w:tc>
        <w:tc>
          <w:tcPr>
            <w:tcW w:w="1984" w:type="dxa"/>
          </w:tcPr>
          <w:p w:rsidR="004C1288" w:rsidRPr="0038652F" w:rsidRDefault="004C1288" w:rsidP="003621B6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</w:tr>
      <w:tr w:rsidR="004C1288" w:rsidRPr="0038652F" w:rsidTr="004C1288">
        <w:trPr>
          <w:trHeight w:val="1084"/>
        </w:trPr>
        <w:tc>
          <w:tcPr>
            <w:tcW w:w="822" w:type="dxa"/>
            <w:shd w:val="clear" w:color="auto" w:fill="auto"/>
            <w:vAlign w:val="center"/>
          </w:tcPr>
          <w:p w:rsidR="004C1288" w:rsidRPr="0038652F" w:rsidRDefault="004C1288" w:rsidP="003621B6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38652F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6.2</w:t>
            </w:r>
          </w:p>
        </w:tc>
        <w:tc>
          <w:tcPr>
            <w:tcW w:w="3119" w:type="dxa"/>
            <w:vMerge/>
            <w:shd w:val="clear" w:color="auto" w:fill="auto"/>
            <w:vAlign w:val="center"/>
          </w:tcPr>
          <w:p w:rsidR="004C1288" w:rsidRPr="0038652F" w:rsidRDefault="004C1288" w:rsidP="003621B6">
            <w:pPr>
              <w:spacing w:after="0" w:line="260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4C1288" w:rsidRPr="0038652F" w:rsidRDefault="004C1288" w:rsidP="003621B6">
            <w:pPr>
              <w:spacing w:after="0" w:line="260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4C1288" w:rsidRPr="0038652F" w:rsidRDefault="004C1288" w:rsidP="003621B6">
            <w:pPr>
              <w:spacing w:after="0" w:line="260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4C1288" w:rsidRPr="0038652F" w:rsidRDefault="004C1288" w:rsidP="003621B6">
            <w:pPr>
              <w:spacing w:after="0" w:line="260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702" w:type="dxa"/>
            <w:vMerge/>
            <w:shd w:val="clear" w:color="auto" w:fill="auto"/>
          </w:tcPr>
          <w:p w:rsidR="004C1288" w:rsidRPr="0038652F" w:rsidRDefault="004C1288" w:rsidP="003621B6">
            <w:pPr>
              <w:spacing w:after="0" w:line="260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4C1288" w:rsidRPr="0038652F" w:rsidRDefault="004C1288" w:rsidP="003621B6">
            <w:pPr>
              <w:spacing w:after="0" w:line="260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4C1288" w:rsidRPr="0038652F" w:rsidRDefault="004C1288" w:rsidP="003621B6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984" w:type="dxa"/>
          </w:tcPr>
          <w:p w:rsidR="004C1288" w:rsidRPr="0038652F" w:rsidRDefault="004C1288" w:rsidP="003621B6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</w:tr>
      <w:tr w:rsidR="004C1288" w:rsidRPr="0038652F" w:rsidTr="004C1288">
        <w:trPr>
          <w:trHeight w:val="651"/>
        </w:trPr>
        <w:tc>
          <w:tcPr>
            <w:tcW w:w="13580" w:type="dxa"/>
            <w:gridSpan w:val="8"/>
            <w:vAlign w:val="center"/>
          </w:tcPr>
          <w:p w:rsidR="004C1288" w:rsidRPr="0038652F" w:rsidRDefault="004C1288" w:rsidP="003621B6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38652F"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  <w:t>17. Наличие доступной инфраструктуры для размещения производственных и иных объектов инвесторов (промышленных парков, технологических парков, бизнес-инкубаторов, промышленных площадок, территорий кластерного развития)</w:t>
            </w:r>
          </w:p>
        </w:tc>
        <w:tc>
          <w:tcPr>
            <w:tcW w:w="1984" w:type="dxa"/>
          </w:tcPr>
          <w:p w:rsidR="004C1288" w:rsidRPr="0038652F" w:rsidRDefault="004C1288" w:rsidP="003621B6">
            <w:pPr>
              <w:spacing w:after="0" w:line="26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</w:pPr>
          </w:p>
        </w:tc>
      </w:tr>
      <w:tr w:rsidR="004C1288" w:rsidRPr="0038652F" w:rsidTr="004C1288">
        <w:trPr>
          <w:trHeight w:val="830"/>
        </w:trPr>
        <w:tc>
          <w:tcPr>
            <w:tcW w:w="822" w:type="dxa"/>
            <w:shd w:val="clear" w:color="auto" w:fill="auto"/>
            <w:vAlign w:val="center"/>
          </w:tcPr>
          <w:p w:rsidR="004C1288" w:rsidRPr="0038652F" w:rsidRDefault="004C1288" w:rsidP="003621B6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38652F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7.1</w:t>
            </w:r>
          </w:p>
        </w:tc>
        <w:tc>
          <w:tcPr>
            <w:tcW w:w="3119" w:type="dxa"/>
            <w:vMerge w:val="restart"/>
            <w:shd w:val="clear" w:color="auto" w:fill="auto"/>
          </w:tcPr>
          <w:p w:rsidR="004C1288" w:rsidRPr="0038652F" w:rsidRDefault="004C1288" w:rsidP="003621B6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38652F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Формирование, актуализация и размещение:</w:t>
            </w:r>
          </w:p>
          <w:p w:rsidR="004C1288" w:rsidRPr="0038652F" w:rsidRDefault="004C1288" w:rsidP="003621B6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38652F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- перечня и паспортов инвестиционных площадок;</w:t>
            </w:r>
          </w:p>
          <w:p w:rsidR="004C1288" w:rsidRPr="0038652F" w:rsidRDefault="004C1288" w:rsidP="003621B6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38652F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- перечня и описания свободных земельных участков</w:t>
            </w:r>
          </w:p>
        </w:tc>
        <w:tc>
          <w:tcPr>
            <w:tcW w:w="1842" w:type="dxa"/>
            <w:vMerge w:val="restart"/>
            <w:shd w:val="clear" w:color="auto" w:fill="auto"/>
          </w:tcPr>
          <w:p w:rsidR="004C1288" w:rsidRPr="0038652F" w:rsidRDefault="004C1288" w:rsidP="003621B6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38652F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Доступ предпринимателей к информации о созданных условиях для реализации инвестиционных проектов</w:t>
            </w:r>
          </w:p>
        </w:tc>
        <w:tc>
          <w:tcPr>
            <w:tcW w:w="1559" w:type="dxa"/>
            <w:shd w:val="clear" w:color="auto" w:fill="auto"/>
          </w:tcPr>
          <w:p w:rsidR="004C1288" w:rsidRPr="0038652F" w:rsidRDefault="004C1288" w:rsidP="003621B6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38652F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01.02.2020</w:t>
            </w:r>
          </w:p>
          <w:p w:rsidR="004C1288" w:rsidRPr="0038652F" w:rsidRDefault="004C1288" w:rsidP="003621B6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:rsidR="004C1288" w:rsidRPr="0038652F" w:rsidRDefault="004C1288" w:rsidP="003621B6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38652F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01.06.2020</w:t>
            </w:r>
          </w:p>
        </w:tc>
        <w:tc>
          <w:tcPr>
            <w:tcW w:w="1417" w:type="dxa"/>
            <w:shd w:val="clear" w:color="auto" w:fill="auto"/>
          </w:tcPr>
          <w:p w:rsidR="004C1288" w:rsidRPr="0038652F" w:rsidRDefault="004C1288" w:rsidP="003621B6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38652F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0.05.2020</w:t>
            </w:r>
          </w:p>
          <w:p w:rsidR="004C1288" w:rsidRPr="0038652F" w:rsidRDefault="004C1288" w:rsidP="003621B6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:rsidR="004C1288" w:rsidRPr="0038652F" w:rsidRDefault="004C1288" w:rsidP="003621B6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38652F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0.11.2020</w:t>
            </w:r>
          </w:p>
        </w:tc>
        <w:tc>
          <w:tcPr>
            <w:tcW w:w="1702" w:type="dxa"/>
            <w:shd w:val="clear" w:color="auto" w:fill="auto"/>
          </w:tcPr>
          <w:p w:rsidR="004C1288" w:rsidRPr="0038652F" w:rsidRDefault="004C1288" w:rsidP="003621B6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38652F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Чепурная Т.В., начальник отдела по управлению имуществом и архитектуры</w:t>
            </w:r>
          </w:p>
          <w:p w:rsidR="004C1288" w:rsidRPr="0038652F" w:rsidRDefault="004C1288" w:rsidP="003621B6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38652F">
              <w:rPr>
                <w:rFonts w:ascii="Times New Roman" w:hAnsi="Times New Roman" w:cs="Times New Roman"/>
                <w:iCs/>
                <w:sz w:val="22"/>
                <w:szCs w:val="22"/>
                <w:lang w:val="ru-RU"/>
              </w:rPr>
              <w:t>Чемерюк Н.Д., начальник отдела экономики, планирования и потребительского рынка</w:t>
            </w:r>
            <w:r w:rsidRPr="0038652F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</w:p>
          <w:p w:rsidR="004C1288" w:rsidRPr="0038652F" w:rsidRDefault="004C1288" w:rsidP="003621B6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127" w:type="dxa"/>
            <w:shd w:val="clear" w:color="auto" w:fill="auto"/>
          </w:tcPr>
          <w:p w:rsidR="004C1288" w:rsidRPr="0038652F" w:rsidRDefault="004C1288" w:rsidP="003621B6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38652F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Перечень и паспорта инвестиционных площадок, размещенные в Инвестиционном разделе на сайте МО и Инвестиционном портале Приморского края, да/нет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C1288" w:rsidRPr="0038652F" w:rsidRDefault="004C1288" w:rsidP="003621B6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38652F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Да</w:t>
            </w:r>
          </w:p>
        </w:tc>
        <w:tc>
          <w:tcPr>
            <w:tcW w:w="1984" w:type="dxa"/>
          </w:tcPr>
          <w:p w:rsidR="005F3322" w:rsidRPr="0038652F" w:rsidRDefault="005F3322" w:rsidP="005F3322">
            <w:pPr>
              <w:spacing w:after="0" w:line="260" w:lineRule="auto"/>
              <w:jc w:val="center"/>
              <w:rPr>
                <w:sz w:val="22"/>
                <w:szCs w:val="22"/>
                <w:lang w:val="ru-RU"/>
              </w:rPr>
            </w:pPr>
            <w:r w:rsidRPr="0038652F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Перечень и паспорта инвестиционных площадок размещены на сайте КМР</w:t>
            </w:r>
          </w:p>
          <w:p w:rsidR="005F3322" w:rsidRPr="0038652F" w:rsidRDefault="00324EE1" w:rsidP="005F3322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hyperlink r:id="rId59" w:history="1">
              <w:r w:rsidR="005F3322" w:rsidRPr="0038652F">
                <w:rPr>
                  <w:rStyle w:val="ac"/>
                  <w:rFonts w:ascii="Times New Roman" w:hAnsi="Times New Roman" w:cs="Times New Roman"/>
                  <w:sz w:val="22"/>
                  <w:szCs w:val="22"/>
                  <w:lang w:val="ru-RU"/>
                </w:rPr>
                <w:t>http://kavalerovsky.ru/economy/invest/investplatforms/</w:t>
              </w:r>
            </w:hyperlink>
          </w:p>
          <w:p w:rsidR="004C1288" w:rsidRPr="0038652F" w:rsidRDefault="004C1288" w:rsidP="003621B6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</w:tr>
      <w:tr w:rsidR="004C1288" w:rsidRPr="0038652F" w:rsidTr="004C1288">
        <w:trPr>
          <w:trHeight w:val="70"/>
        </w:trPr>
        <w:tc>
          <w:tcPr>
            <w:tcW w:w="822" w:type="dxa"/>
            <w:shd w:val="clear" w:color="auto" w:fill="auto"/>
            <w:vAlign w:val="center"/>
          </w:tcPr>
          <w:p w:rsidR="004C1288" w:rsidRPr="0038652F" w:rsidRDefault="004C1288" w:rsidP="003621B6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38652F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7.2</w:t>
            </w:r>
          </w:p>
        </w:tc>
        <w:tc>
          <w:tcPr>
            <w:tcW w:w="3119" w:type="dxa"/>
            <w:vMerge/>
            <w:shd w:val="clear" w:color="auto" w:fill="auto"/>
            <w:vAlign w:val="center"/>
          </w:tcPr>
          <w:p w:rsidR="004C1288" w:rsidRPr="0038652F" w:rsidRDefault="004C1288" w:rsidP="003621B6">
            <w:pPr>
              <w:spacing w:after="0" w:line="260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4C1288" w:rsidRPr="0038652F" w:rsidRDefault="004C1288" w:rsidP="003621B6">
            <w:pPr>
              <w:spacing w:after="0" w:line="260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559" w:type="dxa"/>
            <w:shd w:val="clear" w:color="auto" w:fill="auto"/>
          </w:tcPr>
          <w:p w:rsidR="004C1288" w:rsidRPr="0038652F" w:rsidRDefault="004C1288" w:rsidP="003621B6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38652F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01.02.2020</w:t>
            </w:r>
          </w:p>
          <w:p w:rsidR="004C1288" w:rsidRPr="0038652F" w:rsidRDefault="004C1288" w:rsidP="003621B6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:rsidR="004C1288" w:rsidRPr="0038652F" w:rsidRDefault="004C1288" w:rsidP="003621B6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38652F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01.06.2020</w:t>
            </w:r>
          </w:p>
        </w:tc>
        <w:tc>
          <w:tcPr>
            <w:tcW w:w="1417" w:type="dxa"/>
            <w:shd w:val="clear" w:color="auto" w:fill="auto"/>
          </w:tcPr>
          <w:p w:rsidR="004C1288" w:rsidRPr="0038652F" w:rsidRDefault="004C1288" w:rsidP="003621B6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38652F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0.05.2020</w:t>
            </w:r>
          </w:p>
          <w:p w:rsidR="004C1288" w:rsidRPr="0038652F" w:rsidRDefault="004C1288" w:rsidP="003621B6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:rsidR="004C1288" w:rsidRPr="0038652F" w:rsidRDefault="004C1288" w:rsidP="003621B6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38652F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0.11.2020</w:t>
            </w:r>
          </w:p>
        </w:tc>
        <w:tc>
          <w:tcPr>
            <w:tcW w:w="1702" w:type="dxa"/>
            <w:shd w:val="clear" w:color="auto" w:fill="auto"/>
          </w:tcPr>
          <w:p w:rsidR="004C1288" w:rsidRPr="0038652F" w:rsidRDefault="004C1288" w:rsidP="003621B6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38652F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Чепурная Т.В., начальник отдела по управлению имуществом и архитектуры</w:t>
            </w:r>
          </w:p>
          <w:p w:rsidR="004C1288" w:rsidRPr="0038652F" w:rsidRDefault="004C1288" w:rsidP="003621B6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38652F">
              <w:rPr>
                <w:rFonts w:ascii="Times New Roman" w:hAnsi="Times New Roman" w:cs="Times New Roman"/>
                <w:iCs/>
                <w:sz w:val="22"/>
                <w:szCs w:val="22"/>
                <w:lang w:val="ru-RU"/>
              </w:rPr>
              <w:lastRenderedPageBreak/>
              <w:t>Чемерюк Н.Д., начальник отдела экономики, планирования и потребительского рынка</w:t>
            </w:r>
          </w:p>
        </w:tc>
        <w:tc>
          <w:tcPr>
            <w:tcW w:w="2127" w:type="dxa"/>
            <w:shd w:val="clear" w:color="auto" w:fill="auto"/>
          </w:tcPr>
          <w:p w:rsidR="004C1288" w:rsidRPr="0038652F" w:rsidRDefault="004C1288" w:rsidP="003621B6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38652F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lastRenderedPageBreak/>
              <w:t xml:space="preserve">Перечень и описание свободных земельных участков, размещенные в </w:t>
            </w:r>
            <w:r w:rsidRPr="0038652F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lastRenderedPageBreak/>
              <w:t>Инвестиционном разделе на сайте МО и Инвестиционном портале Приморского края, да/нет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C1288" w:rsidRPr="0038652F" w:rsidRDefault="004C1288" w:rsidP="003621B6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38652F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lastRenderedPageBreak/>
              <w:t>Да</w:t>
            </w:r>
          </w:p>
        </w:tc>
        <w:tc>
          <w:tcPr>
            <w:tcW w:w="1984" w:type="dxa"/>
          </w:tcPr>
          <w:p w:rsidR="00245BFE" w:rsidRPr="0038652F" w:rsidRDefault="00245BFE" w:rsidP="00245BFE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38652F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Перечень земельных участков размещен на сайте КМР</w:t>
            </w:r>
          </w:p>
          <w:p w:rsidR="00245BFE" w:rsidRPr="0038652F" w:rsidRDefault="00324EE1" w:rsidP="00245BFE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hyperlink r:id="rId60" w:history="1">
              <w:r w:rsidR="00245BFE" w:rsidRPr="0038652F">
                <w:rPr>
                  <w:rStyle w:val="ac"/>
                  <w:rFonts w:ascii="Times New Roman" w:hAnsi="Times New Roman" w:cs="Times New Roman"/>
                  <w:sz w:val="22"/>
                  <w:szCs w:val="22"/>
                  <w:lang w:val="ru-RU"/>
                </w:rPr>
                <w:t>http://kavalerovsky.</w:t>
              </w:r>
              <w:r w:rsidR="00245BFE" w:rsidRPr="0038652F">
                <w:rPr>
                  <w:rStyle w:val="ac"/>
                  <w:rFonts w:ascii="Times New Roman" w:hAnsi="Times New Roman" w:cs="Times New Roman"/>
                  <w:sz w:val="22"/>
                  <w:szCs w:val="22"/>
                  <w:lang w:val="ru-RU"/>
                </w:rPr>
                <w:lastRenderedPageBreak/>
                <w:t>ru/economy/invest/investplatforms/</w:t>
              </w:r>
            </w:hyperlink>
          </w:p>
          <w:p w:rsidR="004C1288" w:rsidRPr="0038652F" w:rsidRDefault="004C1288" w:rsidP="003621B6">
            <w:pPr>
              <w:spacing w:after="0" w:line="260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ru-RU"/>
              </w:rPr>
            </w:pPr>
          </w:p>
        </w:tc>
      </w:tr>
      <w:tr w:rsidR="004C1288" w:rsidRPr="0038652F" w:rsidTr="004C1288">
        <w:trPr>
          <w:trHeight w:val="659"/>
        </w:trPr>
        <w:tc>
          <w:tcPr>
            <w:tcW w:w="13580" w:type="dxa"/>
            <w:gridSpan w:val="8"/>
            <w:shd w:val="clear" w:color="auto" w:fill="auto"/>
            <w:vAlign w:val="center"/>
          </w:tcPr>
          <w:p w:rsidR="004C1288" w:rsidRPr="0038652F" w:rsidRDefault="004C1288" w:rsidP="003621B6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38652F"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  <w:lastRenderedPageBreak/>
              <w:t>18. Популяризация ведения предпринимательской и инвестиционной деятельности среди детей и молодежи</w:t>
            </w:r>
          </w:p>
        </w:tc>
        <w:tc>
          <w:tcPr>
            <w:tcW w:w="1984" w:type="dxa"/>
          </w:tcPr>
          <w:p w:rsidR="004C1288" w:rsidRPr="0038652F" w:rsidRDefault="004C1288" w:rsidP="003621B6">
            <w:pPr>
              <w:spacing w:after="0" w:line="26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</w:pPr>
          </w:p>
        </w:tc>
      </w:tr>
      <w:tr w:rsidR="004C1288" w:rsidRPr="0038652F" w:rsidTr="004C1288">
        <w:trPr>
          <w:trHeight w:val="1621"/>
        </w:trPr>
        <w:tc>
          <w:tcPr>
            <w:tcW w:w="822" w:type="dxa"/>
            <w:shd w:val="clear" w:color="auto" w:fill="auto"/>
            <w:vAlign w:val="center"/>
          </w:tcPr>
          <w:p w:rsidR="004C1288" w:rsidRPr="0038652F" w:rsidRDefault="004C1288" w:rsidP="003621B6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38652F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8</w:t>
            </w:r>
          </w:p>
        </w:tc>
        <w:tc>
          <w:tcPr>
            <w:tcW w:w="3119" w:type="dxa"/>
            <w:shd w:val="clear" w:color="auto" w:fill="auto"/>
          </w:tcPr>
          <w:p w:rsidR="004C1288" w:rsidRPr="0038652F" w:rsidRDefault="004C1288" w:rsidP="003621B6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38652F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Проведение конкурсов, олимпиад, лекций и семинаров по ведению предпринимательской и инвестиционной деятельности, в том числе с приглашением успешных предпринимателей</w:t>
            </w:r>
          </w:p>
        </w:tc>
        <w:tc>
          <w:tcPr>
            <w:tcW w:w="1842" w:type="dxa"/>
            <w:shd w:val="clear" w:color="auto" w:fill="auto"/>
          </w:tcPr>
          <w:p w:rsidR="004C1288" w:rsidRPr="0038652F" w:rsidRDefault="004C1288" w:rsidP="003621B6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38652F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Популяризация ведения предпринимательской и инвестиционной деятельности среди детей и молодежи, в частности учащихся школ и средне-специальных учебных заведений</w:t>
            </w:r>
          </w:p>
        </w:tc>
        <w:tc>
          <w:tcPr>
            <w:tcW w:w="1559" w:type="dxa"/>
            <w:shd w:val="clear" w:color="auto" w:fill="auto"/>
          </w:tcPr>
          <w:p w:rsidR="004C1288" w:rsidRPr="0038652F" w:rsidRDefault="004C1288" w:rsidP="003621B6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38652F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01.02.2020</w:t>
            </w:r>
          </w:p>
          <w:p w:rsidR="004C1288" w:rsidRPr="0038652F" w:rsidRDefault="004C1288" w:rsidP="003621B6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417" w:type="dxa"/>
            <w:shd w:val="clear" w:color="auto" w:fill="auto"/>
          </w:tcPr>
          <w:p w:rsidR="004C1288" w:rsidRPr="0038652F" w:rsidRDefault="004C1288" w:rsidP="003621B6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38652F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0.11.2020</w:t>
            </w:r>
          </w:p>
        </w:tc>
        <w:tc>
          <w:tcPr>
            <w:tcW w:w="1702" w:type="dxa"/>
            <w:shd w:val="clear" w:color="auto" w:fill="auto"/>
          </w:tcPr>
          <w:p w:rsidR="004C1288" w:rsidRPr="0038652F" w:rsidRDefault="004C1288" w:rsidP="003621B6">
            <w:pPr>
              <w:spacing w:after="0" w:line="260" w:lineRule="auto"/>
              <w:jc w:val="center"/>
              <w:rPr>
                <w:rFonts w:ascii="Times New Roman" w:hAnsi="Times New Roman" w:cs="Times New Roman"/>
                <w:iCs/>
                <w:sz w:val="22"/>
                <w:szCs w:val="22"/>
                <w:lang w:val="ru-RU"/>
              </w:rPr>
            </w:pPr>
            <w:r w:rsidRPr="0038652F">
              <w:rPr>
                <w:rFonts w:ascii="Times New Roman" w:hAnsi="Times New Roman" w:cs="Times New Roman"/>
                <w:iCs/>
                <w:sz w:val="22"/>
                <w:szCs w:val="22"/>
                <w:lang w:val="ru-RU"/>
              </w:rPr>
              <w:t>Чемерюк Н.Д., начальник отдела экономики, планирования и потребительского рынка</w:t>
            </w:r>
          </w:p>
          <w:p w:rsidR="004C1288" w:rsidRPr="0038652F" w:rsidRDefault="004C1288" w:rsidP="003621B6">
            <w:pPr>
              <w:spacing w:after="0" w:line="260" w:lineRule="auto"/>
              <w:jc w:val="center"/>
              <w:rPr>
                <w:rFonts w:ascii="Times New Roman" w:hAnsi="Times New Roman" w:cs="Times New Roman"/>
                <w:iCs/>
                <w:sz w:val="22"/>
                <w:szCs w:val="22"/>
                <w:lang w:val="ru-RU"/>
              </w:rPr>
            </w:pPr>
            <w:r w:rsidRPr="0038652F">
              <w:rPr>
                <w:rFonts w:ascii="Times New Roman" w:hAnsi="Times New Roman" w:cs="Times New Roman"/>
                <w:iCs/>
                <w:sz w:val="22"/>
                <w:szCs w:val="22"/>
                <w:lang w:val="ru-RU"/>
              </w:rPr>
              <w:t>Волкова Г.М., начальник отдела образования,</w:t>
            </w:r>
          </w:p>
          <w:p w:rsidR="004C1288" w:rsidRPr="0038652F" w:rsidRDefault="004C1288" w:rsidP="003621B6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38652F">
              <w:rPr>
                <w:rFonts w:ascii="Times New Roman" w:hAnsi="Times New Roman" w:cs="Times New Roman"/>
                <w:iCs/>
                <w:sz w:val="22"/>
                <w:szCs w:val="22"/>
                <w:lang w:val="ru-RU"/>
              </w:rPr>
              <w:t>Архангельская Т.В, начальник отдела культуры, молодежи и спорта.</w:t>
            </w:r>
          </w:p>
        </w:tc>
        <w:tc>
          <w:tcPr>
            <w:tcW w:w="2127" w:type="dxa"/>
            <w:shd w:val="clear" w:color="auto" w:fill="auto"/>
          </w:tcPr>
          <w:p w:rsidR="004C1288" w:rsidRPr="0038652F" w:rsidRDefault="004C1288" w:rsidP="003621B6">
            <w:pPr>
              <w:spacing w:after="0" w:line="260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38652F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Количество проведенных мероприятий, ед./квартал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C1288" w:rsidRPr="0038652F" w:rsidRDefault="004C1288" w:rsidP="003621B6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38652F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не менее 1</w:t>
            </w:r>
          </w:p>
        </w:tc>
        <w:tc>
          <w:tcPr>
            <w:tcW w:w="1984" w:type="dxa"/>
          </w:tcPr>
          <w:p w:rsidR="004C1288" w:rsidRPr="0038652F" w:rsidRDefault="004C1288" w:rsidP="003621B6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</w:tr>
      <w:tr w:rsidR="004C1288" w:rsidRPr="0038652F" w:rsidTr="004C1288">
        <w:trPr>
          <w:trHeight w:val="489"/>
        </w:trPr>
        <w:tc>
          <w:tcPr>
            <w:tcW w:w="13580" w:type="dxa"/>
            <w:gridSpan w:val="8"/>
            <w:shd w:val="clear" w:color="auto" w:fill="auto"/>
            <w:vAlign w:val="center"/>
          </w:tcPr>
          <w:p w:rsidR="004C1288" w:rsidRPr="0038652F" w:rsidRDefault="004C1288" w:rsidP="003621B6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38652F"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  <w:t>19. Осуществление контрольно-надзорной деятельности</w:t>
            </w:r>
          </w:p>
        </w:tc>
        <w:tc>
          <w:tcPr>
            <w:tcW w:w="1984" w:type="dxa"/>
          </w:tcPr>
          <w:p w:rsidR="004C1288" w:rsidRPr="0038652F" w:rsidRDefault="004C1288" w:rsidP="003621B6">
            <w:pPr>
              <w:spacing w:after="0" w:line="26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</w:pPr>
          </w:p>
        </w:tc>
      </w:tr>
      <w:tr w:rsidR="004C1288" w:rsidRPr="0038652F" w:rsidTr="004C1288">
        <w:trPr>
          <w:trHeight w:val="1621"/>
        </w:trPr>
        <w:tc>
          <w:tcPr>
            <w:tcW w:w="822" w:type="dxa"/>
            <w:shd w:val="clear" w:color="auto" w:fill="auto"/>
            <w:vAlign w:val="center"/>
          </w:tcPr>
          <w:p w:rsidR="004C1288" w:rsidRPr="0038652F" w:rsidRDefault="004C1288" w:rsidP="003621B6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38652F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9.1</w:t>
            </w:r>
          </w:p>
        </w:tc>
        <w:tc>
          <w:tcPr>
            <w:tcW w:w="3119" w:type="dxa"/>
            <w:shd w:val="clear" w:color="auto" w:fill="auto"/>
          </w:tcPr>
          <w:p w:rsidR="004C1288" w:rsidRPr="0038652F" w:rsidRDefault="004C1288" w:rsidP="003621B6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38652F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Реализация программы комплексной профилактики нарушений обязательных требований</w:t>
            </w:r>
          </w:p>
        </w:tc>
        <w:tc>
          <w:tcPr>
            <w:tcW w:w="1842" w:type="dxa"/>
            <w:shd w:val="clear" w:color="auto" w:fill="auto"/>
          </w:tcPr>
          <w:p w:rsidR="004C1288" w:rsidRPr="0038652F" w:rsidRDefault="004C1288" w:rsidP="003621B6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38652F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Внедрение Стандарта комплексной профилактики нарушений обязательных требований, снижение </w:t>
            </w:r>
            <w:r w:rsidRPr="0038652F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lastRenderedPageBreak/>
              <w:t>административного давления на бизнес</w:t>
            </w:r>
          </w:p>
        </w:tc>
        <w:tc>
          <w:tcPr>
            <w:tcW w:w="1559" w:type="dxa"/>
            <w:shd w:val="clear" w:color="auto" w:fill="auto"/>
          </w:tcPr>
          <w:p w:rsidR="004C1288" w:rsidRPr="0038652F" w:rsidRDefault="004C1288" w:rsidP="003621B6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38652F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lastRenderedPageBreak/>
              <w:t>01.02.2020</w:t>
            </w:r>
          </w:p>
          <w:p w:rsidR="004C1288" w:rsidRPr="0038652F" w:rsidRDefault="004C1288" w:rsidP="003621B6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417" w:type="dxa"/>
            <w:shd w:val="clear" w:color="auto" w:fill="auto"/>
          </w:tcPr>
          <w:p w:rsidR="004C1288" w:rsidRPr="0038652F" w:rsidRDefault="004C1288" w:rsidP="003621B6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38652F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0.12.2020</w:t>
            </w:r>
          </w:p>
        </w:tc>
        <w:tc>
          <w:tcPr>
            <w:tcW w:w="1702" w:type="dxa"/>
            <w:shd w:val="clear" w:color="auto" w:fill="auto"/>
          </w:tcPr>
          <w:p w:rsidR="004C1288" w:rsidRPr="0038652F" w:rsidRDefault="004C1288" w:rsidP="003621B6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38652F">
              <w:rPr>
                <w:rFonts w:ascii="Times New Roman" w:hAnsi="Times New Roman" w:cs="Times New Roman"/>
                <w:iCs/>
                <w:sz w:val="22"/>
                <w:szCs w:val="22"/>
                <w:lang w:val="ru-RU"/>
              </w:rPr>
              <w:t>Лапоха Н.В. заместитель начальника отдела экономики, планирования и потребительского рынка</w:t>
            </w:r>
          </w:p>
        </w:tc>
        <w:tc>
          <w:tcPr>
            <w:tcW w:w="2127" w:type="dxa"/>
            <w:shd w:val="clear" w:color="auto" w:fill="auto"/>
          </w:tcPr>
          <w:p w:rsidR="004C1288" w:rsidRPr="0038652F" w:rsidRDefault="004C1288" w:rsidP="003621B6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38652F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тандарт внедрен на территории муниципального образования, да/нет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C1288" w:rsidRPr="0038652F" w:rsidRDefault="004C1288" w:rsidP="003621B6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38652F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Да</w:t>
            </w:r>
          </w:p>
        </w:tc>
        <w:tc>
          <w:tcPr>
            <w:tcW w:w="1984" w:type="dxa"/>
          </w:tcPr>
          <w:p w:rsidR="004C1288" w:rsidRPr="0038652F" w:rsidRDefault="004C1288" w:rsidP="003621B6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</w:tr>
      <w:tr w:rsidR="004C1288" w:rsidRPr="0038652F" w:rsidTr="004C1288">
        <w:trPr>
          <w:trHeight w:val="1621"/>
        </w:trPr>
        <w:tc>
          <w:tcPr>
            <w:tcW w:w="822" w:type="dxa"/>
            <w:shd w:val="clear" w:color="auto" w:fill="auto"/>
            <w:vAlign w:val="center"/>
          </w:tcPr>
          <w:p w:rsidR="004C1288" w:rsidRPr="0038652F" w:rsidRDefault="004C1288" w:rsidP="003621B6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38652F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lastRenderedPageBreak/>
              <w:t>19.2</w:t>
            </w:r>
          </w:p>
        </w:tc>
        <w:tc>
          <w:tcPr>
            <w:tcW w:w="3119" w:type="dxa"/>
            <w:shd w:val="clear" w:color="auto" w:fill="auto"/>
          </w:tcPr>
          <w:p w:rsidR="004C1288" w:rsidRPr="0038652F" w:rsidRDefault="004C1288" w:rsidP="003621B6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38652F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Ведение на сайте МО  раздела «Муниципальный контроль»</w:t>
            </w:r>
          </w:p>
        </w:tc>
        <w:tc>
          <w:tcPr>
            <w:tcW w:w="1842" w:type="dxa"/>
            <w:shd w:val="clear" w:color="auto" w:fill="auto"/>
          </w:tcPr>
          <w:p w:rsidR="004C1288" w:rsidRPr="0038652F" w:rsidRDefault="004C1288" w:rsidP="003621B6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38652F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нижение административного давления на бизнес</w:t>
            </w:r>
          </w:p>
        </w:tc>
        <w:tc>
          <w:tcPr>
            <w:tcW w:w="1559" w:type="dxa"/>
            <w:shd w:val="clear" w:color="auto" w:fill="auto"/>
          </w:tcPr>
          <w:p w:rsidR="004C1288" w:rsidRPr="0038652F" w:rsidRDefault="004C1288" w:rsidP="003621B6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38652F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01.02.2020</w:t>
            </w:r>
          </w:p>
          <w:p w:rsidR="004C1288" w:rsidRPr="0038652F" w:rsidRDefault="004C1288" w:rsidP="003621B6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417" w:type="dxa"/>
            <w:shd w:val="clear" w:color="auto" w:fill="auto"/>
          </w:tcPr>
          <w:p w:rsidR="004C1288" w:rsidRPr="0038652F" w:rsidRDefault="004C1288" w:rsidP="003621B6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38652F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0.12.2020</w:t>
            </w:r>
          </w:p>
        </w:tc>
        <w:tc>
          <w:tcPr>
            <w:tcW w:w="1702" w:type="dxa"/>
            <w:shd w:val="clear" w:color="auto" w:fill="auto"/>
          </w:tcPr>
          <w:p w:rsidR="004C1288" w:rsidRPr="0038652F" w:rsidRDefault="004C1288" w:rsidP="003621B6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38652F">
              <w:rPr>
                <w:rFonts w:ascii="Times New Roman" w:hAnsi="Times New Roman" w:cs="Times New Roman"/>
                <w:iCs/>
                <w:sz w:val="22"/>
                <w:szCs w:val="22"/>
                <w:lang w:val="ru-RU"/>
              </w:rPr>
              <w:t xml:space="preserve">Лапоха Н.В. заместитель начальника отдела экономики, планирования и потребительского рынка </w:t>
            </w:r>
          </w:p>
        </w:tc>
        <w:tc>
          <w:tcPr>
            <w:tcW w:w="2127" w:type="dxa"/>
            <w:shd w:val="clear" w:color="auto" w:fill="auto"/>
          </w:tcPr>
          <w:p w:rsidR="004C1288" w:rsidRPr="0038652F" w:rsidRDefault="004C1288" w:rsidP="003621B6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38652F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В разделе  «Муниципальный контроль» размещена актуальная информация о видах муниципального контроля, да/нет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C1288" w:rsidRPr="0038652F" w:rsidRDefault="004C1288" w:rsidP="003621B6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38652F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Да</w:t>
            </w:r>
          </w:p>
        </w:tc>
        <w:tc>
          <w:tcPr>
            <w:tcW w:w="1984" w:type="dxa"/>
          </w:tcPr>
          <w:p w:rsidR="004C1288" w:rsidRPr="0038652F" w:rsidRDefault="004C1288" w:rsidP="003621B6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</w:tr>
      <w:tr w:rsidR="004C1288" w:rsidRPr="0038652F" w:rsidTr="004C1288">
        <w:trPr>
          <w:trHeight w:val="281"/>
        </w:trPr>
        <w:tc>
          <w:tcPr>
            <w:tcW w:w="13580" w:type="dxa"/>
            <w:gridSpan w:val="8"/>
            <w:vAlign w:val="center"/>
          </w:tcPr>
          <w:p w:rsidR="004C1288" w:rsidRPr="0038652F" w:rsidRDefault="004C1288" w:rsidP="003621B6">
            <w:pPr>
              <w:spacing w:after="0" w:line="26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</w:pPr>
            <w:r w:rsidRPr="0038652F"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  <w:t>Дополнительные показатели</w:t>
            </w:r>
          </w:p>
        </w:tc>
        <w:tc>
          <w:tcPr>
            <w:tcW w:w="1984" w:type="dxa"/>
          </w:tcPr>
          <w:p w:rsidR="004C1288" w:rsidRPr="0038652F" w:rsidRDefault="004C1288" w:rsidP="003621B6">
            <w:pPr>
              <w:spacing w:after="0" w:line="26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</w:pPr>
          </w:p>
        </w:tc>
      </w:tr>
      <w:tr w:rsidR="004C1288" w:rsidRPr="0038652F" w:rsidTr="004C1288">
        <w:trPr>
          <w:trHeight w:val="838"/>
        </w:trPr>
        <w:tc>
          <w:tcPr>
            <w:tcW w:w="822" w:type="dxa"/>
            <w:shd w:val="clear" w:color="auto" w:fill="auto"/>
            <w:vAlign w:val="center"/>
          </w:tcPr>
          <w:p w:rsidR="004C1288" w:rsidRPr="0038652F" w:rsidRDefault="004C1288" w:rsidP="003621B6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38652F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0</w:t>
            </w:r>
          </w:p>
        </w:tc>
        <w:tc>
          <w:tcPr>
            <w:tcW w:w="3119" w:type="dxa"/>
            <w:shd w:val="clear" w:color="auto" w:fill="auto"/>
          </w:tcPr>
          <w:p w:rsidR="004C1288" w:rsidRPr="0038652F" w:rsidRDefault="004C1288" w:rsidP="003621B6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38652F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Актуализация утвержденной муниципальной программы развития малого предпринимательства</w:t>
            </w:r>
          </w:p>
        </w:tc>
        <w:tc>
          <w:tcPr>
            <w:tcW w:w="1842" w:type="dxa"/>
            <w:shd w:val="clear" w:color="auto" w:fill="auto"/>
          </w:tcPr>
          <w:p w:rsidR="004C1288" w:rsidRPr="0038652F" w:rsidRDefault="004C1288" w:rsidP="003621B6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38652F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Достижение поставленных целей и задач в рамках социально- экономического развития МО</w:t>
            </w:r>
          </w:p>
        </w:tc>
        <w:tc>
          <w:tcPr>
            <w:tcW w:w="1559" w:type="dxa"/>
            <w:shd w:val="clear" w:color="auto" w:fill="auto"/>
          </w:tcPr>
          <w:p w:rsidR="004C1288" w:rsidRPr="0038652F" w:rsidRDefault="004C1288" w:rsidP="003621B6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38652F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01.02.2020</w:t>
            </w:r>
          </w:p>
        </w:tc>
        <w:tc>
          <w:tcPr>
            <w:tcW w:w="1417" w:type="dxa"/>
            <w:shd w:val="clear" w:color="auto" w:fill="auto"/>
          </w:tcPr>
          <w:p w:rsidR="004C1288" w:rsidRPr="0038652F" w:rsidRDefault="004C1288" w:rsidP="003621B6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38652F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5.03.2020</w:t>
            </w:r>
          </w:p>
        </w:tc>
        <w:tc>
          <w:tcPr>
            <w:tcW w:w="1702" w:type="dxa"/>
            <w:shd w:val="clear" w:color="auto" w:fill="auto"/>
          </w:tcPr>
          <w:p w:rsidR="004C1288" w:rsidRPr="0038652F" w:rsidRDefault="004C1288" w:rsidP="003621B6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38652F">
              <w:rPr>
                <w:rFonts w:ascii="Times New Roman" w:hAnsi="Times New Roman" w:cs="Times New Roman"/>
                <w:iCs/>
                <w:sz w:val="22"/>
                <w:szCs w:val="22"/>
                <w:lang w:val="ru-RU"/>
              </w:rPr>
              <w:t>Чемерюк Н.Д., начальник отдела экономики, планирования и потребительского рынка</w:t>
            </w:r>
          </w:p>
        </w:tc>
        <w:tc>
          <w:tcPr>
            <w:tcW w:w="2127" w:type="dxa"/>
            <w:shd w:val="clear" w:color="auto" w:fill="auto"/>
          </w:tcPr>
          <w:p w:rsidR="004C1288" w:rsidRPr="0038652F" w:rsidRDefault="004C1288" w:rsidP="003621B6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38652F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Муниципальная программа актуализирована, да/нет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C1288" w:rsidRPr="0038652F" w:rsidRDefault="004C1288" w:rsidP="003621B6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38652F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Да</w:t>
            </w:r>
          </w:p>
          <w:p w:rsidR="004C1288" w:rsidRPr="0038652F" w:rsidRDefault="004C1288" w:rsidP="003621B6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984" w:type="dxa"/>
          </w:tcPr>
          <w:p w:rsidR="004C1288" w:rsidRPr="0038652F" w:rsidRDefault="00AA0200" w:rsidP="003621B6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38652F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Постановление от 20.09.2019г. №154 «О внесении изменений в муниципальную программу «Развитие малого и среднего предпринимательства в КМР»</w:t>
            </w:r>
          </w:p>
          <w:p w:rsidR="00E72A6D" w:rsidRPr="0038652F" w:rsidRDefault="00324EE1" w:rsidP="00AA0200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hyperlink r:id="rId61" w:history="1">
              <w:r w:rsidR="00AA0200" w:rsidRPr="0038652F">
                <w:rPr>
                  <w:rStyle w:val="ac"/>
                  <w:rFonts w:ascii="Times New Roman" w:hAnsi="Times New Roman" w:cs="Times New Roman"/>
                  <w:sz w:val="22"/>
                  <w:szCs w:val="22"/>
                  <w:lang w:val="ru-RU"/>
                </w:rPr>
                <w:t>http://storage.inovaco.ru/media/project_mo_825/12/f0/58/70/4f/fb/post-154-ot-20092019g-o-vnesenii-izmenenij-v-programmu-smp-na-2017-2021-godyi.doc</w:t>
              </w:r>
            </w:hyperlink>
          </w:p>
        </w:tc>
      </w:tr>
      <w:tr w:rsidR="004C1288" w:rsidRPr="0038652F" w:rsidTr="004C1288">
        <w:trPr>
          <w:trHeight w:val="1590"/>
        </w:trPr>
        <w:tc>
          <w:tcPr>
            <w:tcW w:w="822" w:type="dxa"/>
            <w:shd w:val="clear" w:color="auto" w:fill="auto"/>
            <w:vAlign w:val="center"/>
          </w:tcPr>
          <w:p w:rsidR="004C1288" w:rsidRPr="0038652F" w:rsidRDefault="004C1288" w:rsidP="003621B6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38652F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lastRenderedPageBreak/>
              <w:t>21</w:t>
            </w:r>
          </w:p>
        </w:tc>
        <w:tc>
          <w:tcPr>
            <w:tcW w:w="3119" w:type="dxa"/>
            <w:shd w:val="clear" w:color="auto" w:fill="auto"/>
          </w:tcPr>
          <w:p w:rsidR="004C1288" w:rsidRPr="0038652F" w:rsidRDefault="004C1288" w:rsidP="003621B6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38652F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рок оформления в аренду земельных участков для предпринимательской деятельности</w:t>
            </w:r>
          </w:p>
        </w:tc>
        <w:tc>
          <w:tcPr>
            <w:tcW w:w="1842" w:type="dxa"/>
            <w:shd w:val="clear" w:color="auto" w:fill="auto"/>
          </w:tcPr>
          <w:p w:rsidR="004C1288" w:rsidRPr="0038652F" w:rsidRDefault="004C1288" w:rsidP="003621B6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38652F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Сокращение срока оформления </w:t>
            </w:r>
            <w:r w:rsidRPr="0038652F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br/>
              <w:t>в аренду земельных участков</w:t>
            </w:r>
          </w:p>
        </w:tc>
        <w:tc>
          <w:tcPr>
            <w:tcW w:w="1559" w:type="dxa"/>
            <w:shd w:val="clear" w:color="auto" w:fill="auto"/>
          </w:tcPr>
          <w:p w:rsidR="004C1288" w:rsidRPr="0038652F" w:rsidRDefault="004C1288" w:rsidP="003621B6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38652F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01.02.2020</w:t>
            </w:r>
          </w:p>
          <w:p w:rsidR="004C1288" w:rsidRPr="0038652F" w:rsidRDefault="004C1288" w:rsidP="003621B6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:rsidR="004C1288" w:rsidRPr="0038652F" w:rsidRDefault="004C1288" w:rsidP="003621B6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38652F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01.06.2020</w:t>
            </w:r>
          </w:p>
        </w:tc>
        <w:tc>
          <w:tcPr>
            <w:tcW w:w="1417" w:type="dxa"/>
            <w:shd w:val="clear" w:color="auto" w:fill="auto"/>
          </w:tcPr>
          <w:p w:rsidR="004C1288" w:rsidRPr="0038652F" w:rsidRDefault="004C1288" w:rsidP="003621B6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38652F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0.05.2020</w:t>
            </w:r>
          </w:p>
          <w:p w:rsidR="004C1288" w:rsidRPr="0038652F" w:rsidRDefault="004C1288" w:rsidP="003621B6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:rsidR="004C1288" w:rsidRPr="0038652F" w:rsidRDefault="004C1288" w:rsidP="003621B6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38652F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0.11.2020</w:t>
            </w:r>
          </w:p>
        </w:tc>
        <w:tc>
          <w:tcPr>
            <w:tcW w:w="1702" w:type="dxa"/>
            <w:shd w:val="clear" w:color="auto" w:fill="auto"/>
          </w:tcPr>
          <w:p w:rsidR="004C1288" w:rsidRPr="0038652F" w:rsidRDefault="004C1288" w:rsidP="003621B6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38652F">
              <w:rPr>
                <w:rFonts w:ascii="Times New Roman" w:hAnsi="Times New Roman" w:cs="Times New Roman"/>
                <w:iCs/>
                <w:sz w:val="22"/>
                <w:szCs w:val="22"/>
                <w:lang w:val="ru-RU"/>
              </w:rPr>
              <w:t>Чемерюк Н.Д., начальник отдела экономики, планирования и потребительского рынка</w:t>
            </w:r>
          </w:p>
        </w:tc>
        <w:tc>
          <w:tcPr>
            <w:tcW w:w="2127" w:type="dxa"/>
            <w:shd w:val="clear" w:color="auto" w:fill="auto"/>
          </w:tcPr>
          <w:p w:rsidR="004C1288" w:rsidRPr="0038652F" w:rsidRDefault="004C1288" w:rsidP="003621B6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38652F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рок подготовки договора аренды, рабочие дни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C1288" w:rsidRPr="0038652F" w:rsidRDefault="004C1288" w:rsidP="003621B6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38652F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0</w:t>
            </w:r>
          </w:p>
        </w:tc>
        <w:tc>
          <w:tcPr>
            <w:tcW w:w="1984" w:type="dxa"/>
          </w:tcPr>
          <w:p w:rsidR="00AA0200" w:rsidRPr="0038652F" w:rsidRDefault="00AA0200" w:rsidP="00AA0200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38652F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10 календарных дней </w:t>
            </w:r>
          </w:p>
          <w:p w:rsidR="00AA0200" w:rsidRPr="0038652F" w:rsidRDefault="00AA0200" w:rsidP="00AA0200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38652F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Утвержден административный регламент «Проведение аукциона по продаже земельного участка или аукциона на право заключения договора аренды земельного участка, находящегося в ведении органов местного самоуправления или в собственности муниципального образования» </w:t>
            </w:r>
          </w:p>
          <w:p w:rsidR="00AA0200" w:rsidRPr="0038652F" w:rsidRDefault="00AA0200" w:rsidP="00AA0200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38652F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Размещен на сайте КМР </w:t>
            </w:r>
          </w:p>
          <w:p w:rsidR="00AA0200" w:rsidRPr="0038652F" w:rsidRDefault="00324EE1" w:rsidP="00AA0200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hyperlink r:id="rId62" w:history="1">
              <w:r w:rsidR="00AA0200" w:rsidRPr="0038652F">
                <w:rPr>
                  <w:rStyle w:val="ac"/>
                  <w:rFonts w:ascii="Times New Roman" w:hAnsi="Times New Roman" w:cs="Times New Roman"/>
                  <w:sz w:val="22"/>
                  <w:szCs w:val="22"/>
                  <w:lang w:val="ru-RU"/>
                </w:rPr>
                <w:t>http://kavalerovsky.ru/inova_block_documentset/document/288698/</w:t>
              </w:r>
            </w:hyperlink>
          </w:p>
          <w:p w:rsidR="004C1288" w:rsidRPr="0038652F" w:rsidRDefault="004C1288" w:rsidP="003621B6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</w:tr>
      <w:tr w:rsidR="004C1288" w:rsidRPr="0038652F" w:rsidTr="004C1288">
        <w:trPr>
          <w:trHeight w:val="1124"/>
        </w:trPr>
        <w:tc>
          <w:tcPr>
            <w:tcW w:w="822" w:type="dxa"/>
            <w:shd w:val="clear" w:color="auto" w:fill="auto"/>
            <w:vAlign w:val="center"/>
          </w:tcPr>
          <w:p w:rsidR="004C1288" w:rsidRPr="0038652F" w:rsidRDefault="004C1288" w:rsidP="003621B6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38652F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2</w:t>
            </w:r>
          </w:p>
        </w:tc>
        <w:tc>
          <w:tcPr>
            <w:tcW w:w="3119" w:type="dxa"/>
            <w:shd w:val="clear" w:color="auto" w:fill="auto"/>
          </w:tcPr>
          <w:p w:rsidR="004C1288" w:rsidRPr="0038652F" w:rsidRDefault="004C1288" w:rsidP="003621B6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38652F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Прирост оборота субъектов малого и среднего предпринимательства </w:t>
            </w:r>
            <w:r w:rsidRPr="0038652F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br/>
              <w:t>в МО</w:t>
            </w:r>
          </w:p>
        </w:tc>
        <w:tc>
          <w:tcPr>
            <w:tcW w:w="1842" w:type="dxa"/>
            <w:shd w:val="clear" w:color="auto" w:fill="auto"/>
          </w:tcPr>
          <w:p w:rsidR="004C1288" w:rsidRPr="0038652F" w:rsidRDefault="004C1288" w:rsidP="003621B6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38652F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Развитие малого и среднего предпринимательства в МО</w:t>
            </w:r>
          </w:p>
        </w:tc>
        <w:tc>
          <w:tcPr>
            <w:tcW w:w="1559" w:type="dxa"/>
            <w:shd w:val="clear" w:color="auto" w:fill="auto"/>
          </w:tcPr>
          <w:p w:rsidR="004C1288" w:rsidRPr="0038652F" w:rsidRDefault="004C1288" w:rsidP="003621B6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38652F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01.02.2020</w:t>
            </w:r>
          </w:p>
        </w:tc>
        <w:tc>
          <w:tcPr>
            <w:tcW w:w="1417" w:type="dxa"/>
            <w:shd w:val="clear" w:color="auto" w:fill="auto"/>
          </w:tcPr>
          <w:p w:rsidR="004C1288" w:rsidRPr="0038652F" w:rsidRDefault="004C1288" w:rsidP="003621B6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38652F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0.12.2020</w:t>
            </w:r>
          </w:p>
        </w:tc>
        <w:tc>
          <w:tcPr>
            <w:tcW w:w="1702" w:type="dxa"/>
            <w:shd w:val="clear" w:color="auto" w:fill="auto"/>
          </w:tcPr>
          <w:p w:rsidR="004C1288" w:rsidRPr="0038652F" w:rsidRDefault="004C1288" w:rsidP="003621B6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38652F">
              <w:rPr>
                <w:rFonts w:ascii="Times New Roman" w:hAnsi="Times New Roman" w:cs="Times New Roman"/>
                <w:iCs/>
                <w:sz w:val="22"/>
                <w:szCs w:val="22"/>
                <w:lang w:val="ru-RU"/>
              </w:rPr>
              <w:t>Чемерюк Н.Д., начальник отдела экономики, планирования и потребительского рынка</w:t>
            </w:r>
          </w:p>
        </w:tc>
        <w:tc>
          <w:tcPr>
            <w:tcW w:w="2127" w:type="dxa"/>
            <w:shd w:val="clear" w:color="auto" w:fill="auto"/>
          </w:tcPr>
          <w:p w:rsidR="004C1288" w:rsidRPr="0038652F" w:rsidRDefault="004C1288" w:rsidP="003621B6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38652F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Прирост оборота субъектов МСП </w:t>
            </w:r>
            <w:r w:rsidRPr="0038652F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br/>
              <w:t>в муниципальном образовании, % к 2019 г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C1288" w:rsidRPr="0038652F" w:rsidRDefault="004C1288" w:rsidP="003621B6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38652F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не менее 3</w:t>
            </w:r>
          </w:p>
        </w:tc>
        <w:tc>
          <w:tcPr>
            <w:tcW w:w="1984" w:type="dxa"/>
          </w:tcPr>
          <w:p w:rsidR="004C1288" w:rsidRPr="0038652F" w:rsidRDefault="004C1288" w:rsidP="003621B6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</w:tr>
    </w:tbl>
    <w:p w:rsidR="008F1BB7" w:rsidRPr="0038652F" w:rsidRDefault="008F1BB7" w:rsidP="003621B6">
      <w:pPr>
        <w:spacing w:after="0"/>
        <w:jc w:val="both"/>
        <w:rPr>
          <w:rFonts w:ascii="Times New Roman" w:hAnsi="Times New Roman" w:cs="Times New Roman"/>
          <w:sz w:val="22"/>
          <w:szCs w:val="22"/>
          <w:lang w:val="ru-RU"/>
        </w:rPr>
      </w:pPr>
    </w:p>
    <w:p w:rsidR="00623DE2" w:rsidRPr="0038652F" w:rsidRDefault="00623DE2" w:rsidP="003621B6">
      <w:pPr>
        <w:spacing w:after="0"/>
        <w:jc w:val="right"/>
        <w:rPr>
          <w:rFonts w:ascii="Times New Roman" w:hAnsi="Times New Roman" w:cs="Times New Roman"/>
          <w:bCs/>
          <w:sz w:val="22"/>
          <w:szCs w:val="22"/>
          <w:lang w:val="ru-RU"/>
        </w:rPr>
      </w:pPr>
      <w:r w:rsidRPr="0038652F">
        <w:rPr>
          <w:rFonts w:ascii="Times New Roman" w:hAnsi="Times New Roman" w:cs="Times New Roman"/>
          <w:bCs/>
          <w:sz w:val="22"/>
          <w:szCs w:val="22"/>
          <w:lang w:val="ru-RU"/>
        </w:rPr>
        <w:t>УТВЕРЖДЕН</w:t>
      </w:r>
    </w:p>
    <w:p w:rsidR="00623DE2" w:rsidRPr="0038652F" w:rsidRDefault="00623DE2" w:rsidP="003621B6">
      <w:pPr>
        <w:spacing w:after="0"/>
        <w:jc w:val="right"/>
        <w:rPr>
          <w:rFonts w:ascii="Times New Roman" w:hAnsi="Times New Roman" w:cs="Times New Roman"/>
          <w:bCs/>
          <w:sz w:val="22"/>
          <w:szCs w:val="22"/>
          <w:lang w:val="ru-RU"/>
        </w:rPr>
      </w:pPr>
      <w:r w:rsidRPr="0038652F">
        <w:rPr>
          <w:rFonts w:ascii="Times New Roman" w:hAnsi="Times New Roman" w:cs="Times New Roman"/>
          <w:bCs/>
          <w:sz w:val="22"/>
          <w:szCs w:val="22"/>
          <w:lang w:val="ru-RU"/>
        </w:rPr>
        <w:t>Распоряжением администрации</w:t>
      </w:r>
    </w:p>
    <w:p w:rsidR="00623DE2" w:rsidRPr="0038652F" w:rsidRDefault="00623DE2" w:rsidP="003621B6">
      <w:pPr>
        <w:spacing w:after="0"/>
        <w:jc w:val="right"/>
        <w:rPr>
          <w:rFonts w:ascii="Times New Roman" w:hAnsi="Times New Roman" w:cs="Times New Roman"/>
          <w:bCs/>
          <w:sz w:val="22"/>
          <w:szCs w:val="22"/>
          <w:lang w:val="ru-RU"/>
        </w:rPr>
      </w:pPr>
      <w:r w:rsidRPr="0038652F">
        <w:rPr>
          <w:rFonts w:ascii="Times New Roman" w:hAnsi="Times New Roman" w:cs="Times New Roman"/>
          <w:bCs/>
          <w:sz w:val="22"/>
          <w:szCs w:val="22"/>
          <w:lang w:val="ru-RU"/>
        </w:rPr>
        <w:t>Кавалеровского муниципа</w:t>
      </w:r>
      <w:r w:rsidR="00BB73C9" w:rsidRPr="0038652F">
        <w:rPr>
          <w:rFonts w:ascii="Times New Roman" w:hAnsi="Times New Roman" w:cs="Times New Roman"/>
          <w:bCs/>
          <w:sz w:val="22"/>
          <w:szCs w:val="22"/>
          <w:lang w:val="ru-RU"/>
        </w:rPr>
        <w:t>ль</w:t>
      </w:r>
      <w:r w:rsidRPr="0038652F">
        <w:rPr>
          <w:rFonts w:ascii="Times New Roman" w:hAnsi="Times New Roman" w:cs="Times New Roman"/>
          <w:bCs/>
          <w:sz w:val="22"/>
          <w:szCs w:val="22"/>
          <w:lang w:val="ru-RU"/>
        </w:rPr>
        <w:t xml:space="preserve">ного района </w:t>
      </w:r>
    </w:p>
    <w:p w:rsidR="00623DE2" w:rsidRPr="0038652F" w:rsidRDefault="00BB73C9" w:rsidP="003621B6">
      <w:pPr>
        <w:spacing w:after="0"/>
        <w:jc w:val="right"/>
        <w:rPr>
          <w:rFonts w:ascii="Times New Roman" w:hAnsi="Times New Roman" w:cs="Times New Roman"/>
          <w:bCs/>
          <w:sz w:val="22"/>
          <w:szCs w:val="22"/>
          <w:lang w:val="ru-RU"/>
        </w:rPr>
      </w:pPr>
      <w:r w:rsidRPr="0038652F">
        <w:rPr>
          <w:rFonts w:ascii="Times New Roman" w:hAnsi="Times New Roman" w:cs="Times New Roman"/>
          <w:bCs/>
          <w:sz w:val="22"/>
          <w:szCs w:val="22"/>
          <w:lang w:val="ru-RU"/>
        </w:rPr>
        <w:t>о</w:t>
      </w:r>
      <w:r w:rsidR="00623DE2" w:rsidRPr="0038652F">
        <w:rPr>
          <w:rFonts w:ascii="Times New Roman" w:hAnsi="Times New Roman" w:cs="Times New Roman"/>
          <w:bCs/>
          <w:sz w:val="22"/>
          <w:szCs w:val="22"/>
          <w:lang w:val="ru-RU"/>
        </w:rPr>
        <w:t>т</w:t>
      </w:r>
      <w:r w:rsidRPr="0038652F">
        <w:rPr>
          <w:rFonts w:ascii="Times New Roman" w:hAnsi="Times New Roman" w:cs="Times New Roman"/>
          <w:bCs/>
          <w:sz w:val="22"/>
          <w:szCs w:val="22"/>
          <w:lang w:val="ru-RU"/>
        </w:rPr>
        <w:t xml:space="preserve"> 05.03.</w:t>
      </w:r>
      <w:r w:rsidR="00623DE2" w:rsidRPr="0038652F">
        <w:rPr>
          <w:rFonts w:ascii="Times New Roman" w:hAnsi="Times New Roman" w:cs="Times New Roman"/>
          <w:bCs/>
          <w:sz w:val="22"/>
          <w:szCs w:val="22"/>
          <w:lang w:val="ru-RU"/>
        </w:rPr>
        <w:t>2020г. №</w:t>
      </w:r>
      <w:r w:rsidRPr="0038652F">
        <w:rPr>
          <w:rFonts w:ascii="Times New Roman" w:hAnsi="Times New Roman" w:cs="Times New Roman"/>
          <w:bCs/>
          <w:sz w:val="22"/>
          <w:szCs w:val="22"/>
          <w:lang w:val="ru-RU"/>
        </w:rPr>
        <w:t>118</w:t>
      </w:r>
      <w:r w:rsidR="00623DE2" w:rsidRPr="0038652F">
        <w:rPr>
          <w:rFonts w:ascii="Times New Roman" w:hAnsi="Times New Roman" w:cs="Times New Roman"/>
          <w:bCs/>
          <w:sz w:val="22"/>
          <w:szCs w:val="22"/>
          <w:lang w:val="ru-RU"/>
        </w:rPr>
        <w:t xml:space="preserve"> </w:t>
      </w:r>
    </w:p>
    <w:p w:rsidR="00623DE2" w:rsidRPr="0038652F" w:rsidRDefault="00623DE2" w:rsidP="003621B6">
      <w:pPr>
        <w:spacing w:after="0"/>
        <w:jc w:val="center"/>
        <w:rPr>
          <w:rFonts w:ascii="Times New Roman" w:hAnsi="Times New Roman" w:cs="Times New Roman"/>
          <w:bCs/>
          <w:sz w:val="22"/>
          <w:szCs w:val="22"/>
          <w:lang w:val="ru-RU"/>
        </w:rPr>
      </w:pPr>
    </w:p>
    <w:p w:rsidR="00BC782B" w:rsidRPr="0038652F" w:rsidRDefault="00BC782B" w:rsidP="003621B6">
      <w:pPr>
        <w:spacing w:after="0"/>
        <w:jc w:val="center"/>
        <w:rPr>
          <w:rFonts w:ascii="Times New Roman" w:hAnsi="Times New Roman" w:cs="Times New Roman"/>
          <w:b/>
          <w:bCs/>
          <w:sz w:val="22"/>
          <w:szCs w:val="22"/>
          <w:lang w:val="ru-RU"/>
        </w:rPr>
      </w:pPr>
      <w:r w:rsidRPr="0038652F">
        <w:rPr>
          <w:rFonts w:ascii="Times New Roman" w:hAnsi="Times New Roman" w:cs="Times New Roman"/>
          <w:b/>
          <w:bCs/>
          <w:sz w:val="22"/>
          <w:szCs w:val="22"/>
          <w:lang w:val="ru-RU"/>
        </w:rPr>
        <w:t xml:space="preserve">План проведения общественной экспертизы на заседании Совета по предпринимательству </w:t>
      </w:r>
      <w:r w:rsidRPr="0038652F">
        <w:rPr>
          <w:rFonts w:ascii="Times New Roman" w:hAnsi="Times New Roman" w:cs="Times New Roman"/>
          <w:b/>
          <w:bCs/>
          <w:sz w:val="22"/>
          <w:szCs w:val="22"/>
          <w:lang w:val="ru-RU"/>
        </w:rPr>
        <w:br/>
        <w:t>и улучшению инвестиционного климата</w:t>
      </w:r>
    </w:p>
    <w:tbl>
      <w:tblPr>
        <w:tblStyle w:val="a5"/>
        <w:tblW w:w="15730" w:type="dxa"/>
        <w:tblLayout w:type="fixed"/>
        <w:tblLook w:val="04A0"/>
      </w:tblPr>
      <w:tblGrid>
        <w:gridCol w:w="1980"/>
        <w:gridCol w:w="10064"/>
        <w:gridCol w:w="3686"/>
      </w:tblGrid>
      <w:tr w:rsidR="00BC782B" w:rsidRPr="0038652F" w:rsidTr="009430AD">
        <w:trPr>
          <w:trHeight w:val="701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782B" w:rsidRPr="0038652F" w:rsidRDefault="00BC782B" w:rsidP="003621B6">
            <w:pPr>
              <w:spacing w:after="0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38652F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Период</w:t>
            </w: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782B" w:rsidRPr="0038652F" w:rsidRDefault="00BC782B" w:rsidP="003621B6">
            <w:pPr>
              <w:spacing w:after="0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38652F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Положение Стандарт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782B" w:rsidRPr="0038652F" w:rsidRDefault="00BC782B" w:rsidP="003621B6">
            <w:pPr>
              <w:spacing w:after="0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38652F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Ответственный </w:t>
            </w:r>
            <w:r w:rsidRPr="0038652F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br/>
              <w:t>за проведение обществен</w:t>
            </w:r>
            <w:bookmarkStart w:id="0" w:name="_GoBack"/>
            <w:bookmarkEnd w:id="0"/>
            <w:r w:rsidRPr="0038652F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ной экспертизы</w:t>
            </w:r>
          </w:p>
        </w:tc>
      </w:tr>
      <w:tr w:rsidR="008C12DC" w:rsidRPr="0038652F" w:rsidTr="009430AD">
        <w:trPr>
          <w:trHeight w:val="9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2DC" w:rsidRPr="0038652F" w:rsidRDefault="008C12DC" w:rsidP="003621B6">
            <w:pPr>
              <w:spacing w:after="0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38652F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1 квартал </w:t>
            </w:r>
            <w:r w:rsidRPr="0038652F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br/>
              <w:t>2020 года</w:t>
            </w: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Style w:val="a5"/>
              <w:tblW w:w="1066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/>
            </w:tblPr>
            <w:tblGrid>
              <w:gridCol w:w="2722"/>
              <w:gridCol w:w="2835"/>
              <w:gridCol w:w="2693"/>
              <w:gridCol w:w="2410"/>
            </w:tblGrid>
            <w:tr w:rsidR="00E34FC3" w:rsidRPr="0038652F" w:rsidTr="0047364F">
              <w:tc>
                <w:tcPr>
                  <w:tcW w:w="2722" w:type="dxa"/>
                </w:tcPr>
                <w:p w:rsidR="00E34FC3" w:rsidRPr="0038652F" w:rsidRDefault="00E34FC3" w:rsidP="003621B6">
                  <w:pPr>
                    <w:pStyle w:val="a6"/>
                    <w:numPr>
                      <w:ilvl w:val="0"/>
                      <w:numId w:val="2"/>
                    </w:numPr>
                    <w:spacing w:after="0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38652F">
                    <w:rPr>
                      <w:rFonts w:ascii="Times New Roman" w:hAnsi="Times New Roman" w:cs="Times New Roman"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2835" w:type="dxa"/>
                </w:tcPr>
                <w:p w:rsidR="00E34FC3" w:rsidRPr="0038652F" w:rsidRDefault="0047364F" w:rsidP="003621B6">
                  <w:pPr>
                    <w:pStyle w:val="a6"/>
                    <w:numPr>
                      <w:ilvl w:val="0"/>
                      <w:numId w:val="2"/>
                    </w:numPr>
                    <w:spacing w:after="0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38652F">
                    <w:rPr>
                      <w:rFonts w:ascii="Times New Roman" w:hAnsi="Times New Roman" w:cs="Times New Roman"/>
                      <w:sz w:val="22"/>
                      <w:szCs w:val="22"/>
                    </w:rPr>
                    <w:t>7.1</w:t>
                  </w:r>
                </w:p>
              </w:tc>
              <w:tc>
                <w:tcPr>
                  <w:tcW w:w="2693" w:type="dxa"/>
                </w:tcPr>
                <w:p w:rsidR="00E34FC3" w:rsidRPr="0038652F" w:rsidRDefault="0047364F" w:rsidP="003621B6">
                  <w:pPr>
                    <w:pStyle w:val="a6"/>
                    <w:numPr>
                      <w:ilvl w:val="0"/>
                      <w:numId w:val="2"/>
                    </w:numPr>
                    <w:spacing w:after="0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38652F">
                    <w:rPr>
                      <w:rFonts w:ascii="Times New Roman" w:hAnsi="Times New Roman" w:cs="Times New Roman"/>
                      <w:sz w:val="22"/>
                      <w:szCs w:val="22"/>
                    </w:rPr>
                    <w:t>12.2</w:t>
                  </w:r>
                </w:p>
              </w:tc>
              <w:tc>
                <w:tcPr>
                  <w:tcW w:w="2410" w:type="dxa"/>
                </w:tcPr>
                <w:p w:rsidR="00E34FC3" w:rsidRPr="0038652F" w:rsidRDefault="0047364F" w:rsidP="003621B6">
                  <w:pPr>
                    <w:pStyle w:val="a6"/>
                    <w:numPr>
                      <w:ilvl w:val="0"/>
                      <w:numId w:val="2"/>
                    </w:numPr>
                    <w:spacing w:after="0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38652F">
                    <w:rPr>
                      <w:rFonts w:ascii="Times New Roman" w:hAnsi="Times New Roman" w:cs="Times New Roman"/>
                      <w:sz w:val="22"/>
                      <w:szCs w:val="22"/>
                    </w:rPr>
                    <w:t>14.1</w:t>
                  </w:r>
                </w:p>
              </w:tc>
            </w:tr>
            <w:tr w:rsidR="00E34FC3" w:rsidRPr="0038652F" w:rsidTr="0047364F">
              <w:tc>
                <w:tcPr>
                  <w:tcW w:w="2722" w:type="dxa"/>
                </w:tcPr>
                <w:p w:rsidR="00E34FC3" w:rsidRPr="0038652F" w:rsidRDefault="00E34FC3" w:rsidP="003621B6">
                  <w:pPr>
                    <w:pStyle w:val="a6"/>
                    <w:numPr>
                      <w:ilvl w:val="0"/>
                      <w:numId w:val="2"/>
                    </w:numPr>
                    <w:spacing w:after="0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38652F">
                    <w:rPr>
                      <w:rFonts w:ascii="Times New Roman" w:hAnsi="Times New Roman" w:cs="Times New Roman"/>
                      <w:sz w:val="22"/>
                      <w:szCs w:val="22"/>
                    </w:rPr>
                    <w:t>4.1</w:t>
                  </w:r>
                </w:p>
              </w:tc>
              <w:tc>
                <w:tcPr>
                  <w:tcW w:w="2835" w:type="dxa"/>
                </w:tcPr>
                <w:p w:rsidR="00E34FC3" w:rsidRPr="0038652F" w:rsidRDefault="0047364F" w:rsidP="003621B6">
                  <w:pPr>
                    <w:pStyle w:val="a6"/>
                    <w:numPr>
                      <w:ilvl w:val="0"/>
                      <w:numId w:val="2"/>
                    </w:numPr>
                    <w:spacing w:after="0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38652F">
                    <w:rPr>
                      <w:rFonts w:ascii="Times New Roman" w:hAnsi="Times New Roman" w:cs="Times New Roman"/>
                      <w:sz w:val="22"/>
                      <w:szCs w:val="22"/>
                    </w:rPr>
                    <w:t>8.1</w:t>
                  </w:r>
                </w:p>
              </w:tc>
              <w:tc>
                <w:tcPr>
                  <w:tcW w:w="2693" w:type="dxa"/>
                </w:tcPr>
                <w:p w:rsidR="00E34FC3" w:rsidRPr="0038652F" w:rsidRDefault="0047364F" w:rsidP="003621B6">
                  <w:pPr>
                    <w:pStyle w:val="a6"/>
                    <w:numPr>
                      <w:ilvl w:val="0"/>
                      <w:numId w:val="2"/>
                    </w:numPr>
                    <w:spacing w:after="0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38652F">
                    <w:rPr>
                      <w:rFonts w:ascii="Times New Roman" w:hAnsi="Times New Roman" w:cs="Times New Roman"/>
                      <w:sz w:val="22"/>
                      <w:szCs w:val="22"/>
                    </w:rPr>
                    <w:t>12.3</w:t>
                  </w:r>
                </w:p>
              </w:tc>
              <w:tc>
                <w:tcPr>
                  <w:tcW w:w="2410" w:type="dxa"/>
                </w:tcPr>
                <w:p w:rsidR="00E34FC3" w:rsidRPr="0038652F" w:rsidRDefault="0047364F" w:rsidP="003621B6">
                  <w:pPr>
                    <w:pStyle w:val="a6"/>
                    <w:numPr>
                      <w:ilvl w:val="0"/>
                      <w:numId w:val="2"/>
                    </w:numPr>
                    <w:spacing w:after="0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38652F">
                    <w:rPr>
                      <w:rFonts w:ascii="Times New Roman" w:hAnsi="Times New Roman" w:cs="Times New Roman"/>
                      <w:sz w:val="22"/>
                      <w:szCs w:val="22"/>
                    </w:rPr>
                    <w:t>14.2</w:t>
                  </w:r>
                </w:p>
              </w:tc>
            </w:tr>
            <w:tr w:rsidR="00E34FC3" w:rsidRPr="0038652F" w:rsidTr="0047364F">
              <w:tc>
                <w:tcPr>
                  <w:tcW w:w="2722" w:type="dxa"/>
                </w:tcPr>
                <w:p w:rsidR="00E34FC3" w:rsidRPr="0038652F" w:rsidRDefault="00E34FC3" w:rsidP="003621B6">
                  <w:pPr>
                    <w:pStyle w:val="a6"/>
                    <w:numPr>
                      <w:ilvl w:val="0"/>
                      <w:numId w:val="2"/>
                    </w:numPr>
                    <w:spacing w:after="0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38652F">
                    <w:rPr>
                      <w:rFonts w:ascii="Times New Roman" w:hAnsi="Times New Roman" w:cs="Times New Roman"/>
                      <w:sz w:val="22"/>
                      <w:szCs w:val="22"/>
                    </w:rPr>
                    <w:t>5.1</w:t>
                  </w:r>
                </w:p>
              </w:tc>
              <w:tc>
                <w:tcPr>
                  <w:tcW w:w="2835" w:type="dxa"/>
                </w:tcPr>
                <w:p w:rsidR="00E34FC3" w:rsidRPr="0038652F" w:rsidRDefault="0047364F" w:rsidP="003621B6">
                  <w:pPr>
                    <w:pStyle w:val="a6"/>
                    <w:numPr>
                      <w:ilvl w:val="0"/>
                      <w:numId w:val="2"/>
                    </w:numPr>
                    <w:spacing w:after="0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38652F">
                    <w:rPr>
                      <w:rFonts w:ascii="Times New Roman" w:hAnsi="Times New Roman" w:cs="Times New Roman"/>
                      <w:sz w:val="22"/>
                      <w:szCs w:val="22"/>
                    </w:rPr>
                    <w:t>8.2</w:t>
                  </w:r>
                </w:p>
              </w:tc>
              <w:tc>
                <w:tcPr>
                  <w:tcW w:w="2693" w:type="dxa"/>
                </w:tcPr>
                <w:p w:rsidR="00E34FC3" w:rsidRPr="0038652F" w:rsidRDefault="0047364F" w:rsidP="003621B6">
                  <w:pPr>
                    <w:pStyle w:val="a6"/>
                    <w:numPr>
                      <w:ilvl w:val="0"/>
                      <w:numId w:val="2"/>
                    </w:numPr>
                    <w:spacing w:after="0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38652F">
                    <w:rPr>
                      <w:rFonts w:ascii="Times New Roman" w:hAnsi="Times New Roman" w:cs="Times New Roman"/>
                      <w:sz w:val="22"/>
                      <w:szCs w:val="22"/>
                    </w:rPr>
                    <w:t>12.5</w:t>
                  </w:r>
                </w:p>
              </w:tc>
              <w:tc>
                <w:tcPr>
                  <w:tcW w:w="2410" w:type="dxa"/>
                </w:tcPr>
                <w:p w:rsidR="00E34FC3" w:rsidRPr="0038652F" w:rsidRDefault="0047364F" w:rsidP="003621B6">
                  <w:pPr>
                    <w:pStyle w:val="a6"/>
                    <w:numPr>
                      <w:ilvl w:val="0"/>
                      <w:numId w:val="2"/>
                    </w:numPr>
                    <w:spacing w:after="0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38652F">
                    <w:rPr>
                      <w:rFonts w:ascii="Times New Roman" w:hAnsi="Times New Roman" w:cs="Times New Roman"/>
                      <w:sz w:val="22"/>
                      <w:szCs w:val="22"/>
                    </w:rPr>
                    <w:t>15</w:t>
                  </w:r>
                </w:p>
              </w:tc>
            </w:tr>
            <w:tr w:rsidR="00E34FC3" w:rsidRPr="0038652F" w:rsidTr="0047364F">
              <w:tc>
                <w:tcPr>
                  <w:tcW w:w="2722" w:type="dxa"/>
                </w:tcPr>
                <w:p w:rsidR="00E34FC3" w:rsidRPr="0038652F" w:rsidRDefault="00E34FC3" w:rsidP="003621B6">
                  <w:pPr>
                    <w:pStyle w:val="a6"/>
                    <w:numPr>
                      <w:ilvl w:val="0"/>
                      <w:numId w:val="2"/>
                    </w:numPr>
                    <w:spacing w:after="0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38652F">
                    <w:rPr>
                      <w:rFonts w:ascii="Times New Roman" w:hAnsi="Times New Roman" w:cs="Times New Roman"/>
                      <w:sz w:val="22"/>
                      <w:szCs w:val="22"/>
                    </w:rPr>
                    <w:t>5.2</w:t>
                  </w:r>
                </w:p>
              </w:tc>
              <w:tc>
                <w:tcPr>
                  <w:tcW w:w="2835" w:type="dxa"/>
                </w:tcPr>
                <w:p w:rsidR="00E34FC3" w:rsidRPr="0038652F" w:rsidRDefault="0047364F" w:rsidP="003621B6">
                  <w:pPr>
                    <w:pStyle w:val="a6"/>
                    <w:numPr>
                      <w:ilvl w:val="0"/>
                      <w:numId w:val="2"/>
                    </w:numPr>
                    <w:spacing w:after="0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38652F">
                    <w:rPr>
                      <w:rFonts w:ascii="Times New Roman" w:hAnsi="Times New Roman" w:cs="Times New Roman"/>
                      <w:sz w:val="22"/>
                      <w:szCs w:val="22"/>
                    </w:rPr>
                    <w:t>9.1</w:t>
                  </w:r>
                </w:p>
              </w:tc>
              <w:tc>
                <w:tcPr>
                  <w:tcW w:w="2693" w:type="dxa"/>
                </w:tcPr>
                <w:p w:rsidR="00E34FC3" w:rsidRPr="0038652F" w:rsidRDefault="0047364F" w:rsidP="003621B6">
                  <w:pPr>
                    <w:pStyle w:val="a6"/>
                    <w:numPr>
                      <w:ilvl w:val="0"/>
                      <w:numId w:val="2"/>
                    </w:numPr>
                    <w:spacing w:after="0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38652F">
                    <w:rPr>
                      <w:rFonts w:ascii="Times New Roman" w:hAnsi="Times New Roman" w:cs="Times New Roman"/>
                      <w:sz w:val="22"/>
                      <w:szCs w:val="22"/>
                    </w:rPr>
                    <w:t>12.6</w:t>
                  </w:r>
                </w:p>
              </w:tc>
              <w:tc>
                <w:tcPr>
                  <w:tcW w:w="2410" w:type="dxa"/>
                </w:tcPr>
                <w:p w:rsidR="00E34FC3" w:rsidRPr="0038652F" w:rsidRDefault="0047364F" w:rsidP="003621B6">
                  <w:pPr>
                    <w:pStyle w:val="a6"/>
                    <w:numPr>
                      <w:ilvl w:val="0"/>
                      <w:numId w:val="2"/>
                    </w:numPr>
                    <w:spacing w:after="0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38652F">
                    <w:rPr>
                      <w:rFonts w:ascii="Times New Roman" w:hAnsi="Times New Roman" w:cs="Times New Roman"/>
                      <w:sz w:val="22"/>
                      <w:szCs w:val="22"/>
                    </w:rPr>
                    <w:t>20</w:t>
                  </w:r>
                </w:p>
              </w:tc>
            </w:tr>
            <w:tr w:rsidR="00E34FC3" w:rsidRPr="0038652F" w:rsidTr="0047364F">
              <w:tc>
                <w:tcPr>
                  <w:tcW w:w="2722" w:type="dxa"/>
                </w:tcPr>
                <w:p w:rsidR="00E34FC3" w:rsidRPr="0038652F" w:rsidRDefault="00E34FC3" w:rsidP="003621B6">
                  <w:pPr>
                    <w:pStyle w:val="a6"/>
                    <w:numPr>
                      <w:ilvl w:val="0"/>
                      <w:numId w:val="2"/>
                    </w:numPr>
                    <w:spacing w:after="0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38652F">
                    <w:rPr>
                      <w:rFonts w:ascii="Times New Roman" w:hAnsi="Times New Roman" w:cs="Times New Roman"/>
                      <w:sz w:val="22"/>
                      <w:szCs w:val="22"/>
                    </w:rPr>
                    <w:t>5.3</w:t>
                  </w:r>
                </w:p>
              </w:tc>
              <w:tc>
                <w:tcPr>
                  <w:tcW w:w="2835" w:type="dxa"/>
                </w:tcPr>
                <w:p w:rsidR="00E34FC3" w:rsidRPr="0038652F" w:rsidRDefault="0047364F" w:rsidP="003621B6">
                  <w:pPr>
                    <w:pStyle w:val="a6"/>
                    <w:numPr>
                      <w:ilvl w:val="0"/>
                      <w:numId w:val="2"/>
                    </w:numPr>
                    <w:spacing w:after="0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38652F">
                    <w:rPr>
                      <w:rFonts w:ascii="Times New Roman" w:hAnsi="Times New Roman" w:cs="Times New Roman"/>
                      <w:sz w:val="22"/>
                      <w:szCs w:val="22"/>
                    </w:rPr>
                    <w:t>9.2</w:t>
                  </w:r>
                </w:p>
              </w:tc>
              <w:tc>
                <w:tcPr>
                  <w:tcW w:w="2693" w:type="dxa"/>
                </w:tcPr>
                <w:p w:rsidR="00E34FC3" w:rsidRPr="0038652F" w:rsidRDefault="0047364F" w:rsidP="003621B6">
                  <w:pPr>
                    <w:pStyle w:val="a6"/>
                    <w:numPr>
                      <w:ilvl w:val="0"/>
                      <w:numId w:val="2"/>
                    </w:numPr>
                    <w:spacing w:after="0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38652F">
                    <w:rPr>
                      <w:rFonts w:ascii="Times New Roman" w:hAnsi="Times New Roman" w:cs="Times New Roman"/>
                      <w:sz w:val="22"/>
                      <w:szCs w:val="22"/>
                    </w:rPr>
                    <w:t>12.7</w:t>
                  </w:r>
                </w:p>
              </w:tc>
              <w:tc>
                <w:tcPr>
                  <w:tcW w:w="2410" w:type="dxa"/>
                </w:tcPr>
                <w:p w:rsidR="00E34FC3" w:rsidRPr="0038652F" w:rsidRDefault="00E34FC3" w:rsidP="003621B6">
                  <w:pPr>
                    <w:spacing w:after="0"/>
                    <w:ind w:left="360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</w:tr>
            <w:tr w:rsidR="0047364F" w:rsidRPr="0038652F" w:rsidTr="0047364F">
              <w:tc>
                <w:tcPr>
                  <w:tcW w:w="2722" w:type="dxa"/>
                </w:tcPr>
                <w:p w:rsidR="0047364F" w:rsidRPr="0038652F" w:rsidRDefault="0047364F" w:rsidP="003621B6">
                  <w:pPr>
                    <w:pStyle w:val="a6"/>
                    <w:numPr>
                      <w:ilvl w:val="0"/>
                      <w:numId w:val="2"/>
                    </w:numPr>
                    <w:spacing w:after="0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38652F">
                    <w:rPr>
                      <w:rFonts w:ascii="Times New Roman" w:hAnsi="Times New Roman" w:cs="Times New Roman"/>
                      <w:sz w:val="22"/>
                      <w:szCs w:val="22"/>
                    </w:rPr>
                    <w:t>5.4</w:t>
                  </w:r>
                </w:p>
              </w:tc>
              <w:tc>
                <w:tcPr>
                  <w:tcW w:w="2835" w:type="dxa"/>
                </w:tcPr>
                <w:p w:rsidR="0047364F" w:rsidRPr="0038652F" w:rsidRDefault="0047364F" w:rsidP="003621B6">
                  <w:pPr>
                    <w:pStyle w:val="a6"/>
                    <w:numPr>
                      <w:ilvl w:val="0"/>
                      <w:numId w:val="2"/>
                    </w:numPr>
                    <w:spacing w:after="0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38652F">
                    <w:rPr>
                      <w:rFonts w:ascii="Times New Roman" w:hAnsi="Times New Roman" w:cs="Times New Roman"/>
                      <w:sz w:val="22"/>
                      <w:szCs w:val="22"/>
                    </w:rPr>
                    <w:t>11.1</w:t>
                  </w:r>
                </w:p>
              </w:tc>
              <w:tc>
                <w:tcPr>
                  <w:tcW w:w="2693" w:type="dxa"/>
                </w:tcPr>
                <w:p w:rsidR="0047364F" w:rsidRPr="0038652F" w:rsidRDefault="0047364F" w:rsidP="003621B6">
                  <w:pPr>
                    <w:pStyle w:val="a6"/>
                    <w:numPr>
                      <w:ilvl w:val="0"/>
                      <w:numId w:val="2"/>
                    </w:numPr>
                    <w:spacing w:after="0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38652F">
                    <w:rPr>
                      <w:rFonts w:ascii="Times New Roman" w:hAnsi="Times New Roman" w:cs="Times New Roman"/>
                      <w:sz w:val="22"/>
                      <w:szCs w:val="22"/>
                    </w:rPr>
                    <w:t>12.8</w:t>
                  </w:r>
                </w:p>
              </w:tc>
              <w:tc>
                <w:tcPr>
                  <w:tcW w:w="2410" w:type="dxa"/>
                </w:tcPr>
                <w:p w:rsidR="0047364F" w:rsidRPr="0038652F" w:rsidRDefault="0047364F" w:rsidP="003621B6">
                  <w:pPr>
                    <w:spacing w:after="0"/>
                    <w:ind w:left="360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</w:tr>
            <w:tr w:rsidR="0047364F" w:rsidRPr="0038652F" w:rsidTr="0047364F">
              <w:tc>
                <w:tcPr>
                  <w:tcW w:w="2722" w:type="dxa"/>
                </w:tcPr>
                <w:p w:rsidR="0047364F" w:rsidRPr="0038652F" w:rsidRDefault="0047364F" w:rsidP="003621B6">
                  <w:pPr>
                    <w:pStyle w:val="a6"/>
                    <w:numPr>
                      <w:ilvl w:val="0"/>
                      <w:numId w:val="2"/>
                    </w:numPr>
                    <w:spacing w:after="0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38652F">
                    <w:rPr>
                      <w:rFonts w:ascii="Times New Roman" w:hAnsi="Times New Roman" w:cs="Times New Roman"/>
                      <w:sz w:val="22"/>
                      <w:szCs w:val="22"/>
                    </w:rPr>
                    <w:t>5.6</w:t>
                  </w:r>
                </w:p>
              </w:tc>
              <w:tc>
                <w:tcPr>
                  <w:tcW w:w="2835" w:type="dxa"/>
                </w:tcPr>
                <w:p w:rsidR="0047364F" w:rsidRPr="0038652F" w:rsidRDefault="0047364F" w:rsidP="003621B6">
                  <w:pPr>
                    <w:pStyle w:val="a6"/>
                    <w:numPr>
                      <w:ilvl w:val="0"/>
                      <w:numId w:val="2"/>
                    </w:numPr>
                    <w:spacing w:after="0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38652F">
                    <w:rPr>
                      <w:rFonts w:ascii="Times New Roman" w:hAnsi="Times New Roman" w:cs="Times New Roman"/>
                      <w:sz w:val="22"/>
                      <w:szCs w:val="22"/>
                    </w:rPr>
                    <w:t>12.1</w:t>
                  </w:r>
                </w:p>
              </w:tc>
              <w:tc>
                <w:tcPr>
                  <w:tcW w:w="2693" w:type="dxa"/>
                </w:tcPr>
                <w:p w:rsidR="0047364F" w:rsidRPr="0038652F" w:rsidRDefault="0047364F" w:rsidP="003621B6">
                  <w:pPr>
                    <w:pStyle w:val="a6"/>
                    <w:numPr>
                      <w:ilvl w:val="0"/>
                      <w:numId w:val="2"/>
                    </w:numPr>
                    <w:spacing w:after="0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38652F">
                    <w:rPr>
                      <w:rFonts w:ascii="Times New Roman" w:hAnsi="Times New Roman" w:cs="Times New Roman"/>
                      <w:sz w:val="22"/>
                      <w:szCs w:val="22"/>
                    </w:rPr>
                    <w:t>12.9</w:t>
                  </w:r>
                </w:p>
                <w:p w:rsidR="00E8386C" w:rsidRPr="0038652F" w:rsidRDefault="00E8386C" w:rsidP="003621B6">
                  <w:pPr>
                    <w:pStyle w:val="a6"/>
                    <w:spacing w:after="0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2410" w:type="dxa"/>
                </w:tcPr>
                <w:p w:rsidR="0047364F" w:rsidRPr="0038652F" w:rsidRDefault="0047364F" w:rsidP="003621B6">
                  <w:pPr>
                    <w:spacing w:after="0"/>
                    <w:ind w:left="360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</w:tr>
          </w:tbl>
          <w:p w:rsidR="008C12DC" w:rsidRPr="0038652F" w:rsidRDefault="008C12DC" w:rsidP="003621B6">
            <w:pPr>
              <w:spacing w:after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DC" w:rsidRPr="0038652F" w:rsidRDefault="00E70D38" w:rsidP="003621B6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38652F">
              <w:rPr>
                <w:rFonts w:ascii="Times New Roman" w:hAnsi="Times New Roman" w:cs="Times New Roman"/>
                <w:iCs/>
                <w:sz w:val="22"/>
                <w:szCs w:val="22"/>
                <w:lang w:val="ru-RU"/>
              </w:rPr>
              <w:t xml:space="preserve">Чемерюк Н.Д., начальник отдела экономики, планирования и потребительского рынка. </w:t>
            </w:r>
          </w:p>
        </w:tc>
      </w:tr>
      <w:tr w:rsidR="008C12DC" w:rsidRPr="0038652F" w:rsidTr="009430AD">
        <w:trPr>
          <w:trHeight w:val="9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2DC" w:rsidRPr="0038652F" w:rsidRDefault="008C12DC" w:rsidP="003621B6">
            <w:pPr>
              <w:spacing w:after="0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38652F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2 квартал </w:t>
            </w:r>
            <w:r w:rsidRPr="0038652F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br/>
              <w:t>2020 года</w:t>
            </w: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Style w:val="a5"/>
              <w:tblW w:w="1066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/>
            </w:tblPr>
            <w:tblGrid>
              <w:gridCol w:w="2722"/>
              <w:gridCol w:w="2835"/>
              <w:gridCol w:w="2693"/>
              <w:gridCol w:w="2410"/>
            </w:tblGrid>
            <w:tr w:rsidR="0047364F" w:rsidRPr="0038652F" w:rsidTr="00E8386C">
              <w:tc>
                <w:tcPr>
                  <w:tcW w:w="2722" w:type="dxa"/>
                </w:tcPr>
                <w:p w:rsidR="0047364F" w:rsidRPr="0038652F" w:rsidRDefault="0047364F" w:rsidP="003621B6">
                  <w:pPr>
                    <w:pStyle w:val="a6"/>
                    <w:numPr>
                      <w:ilvl w:val="0"/>
                      <w:numId w:val="2"/>
                    </w:numPr>
                    <w:spacing w:after="0"/>
                    <w:rPr>
                      <w:rFonts w:ascii="Times New Roman" w:hAnsi="Times New Roman" w:cs="Times New Roman"/>
                      <w:sz w:val="22"/>
                      <w:szCs w:val="22"/>
                      <w:lang w:val="ru-RU"/>
                    </w:rPr>
                  </w:pPr>
                  <w:r w:rsidRPr="0038652F">
                    <w:rPr>
                      <w:rFonts w:ascii="Times New Roman" w:hAnsi="Times New Roman" w:cs="Times New Roman"/>
                      <w:sz w:val="22"/>
                      <w:szCs w:val="22"/>
                      <w:lang w:val="ru-RU"/>
                    </w:rPr>
                    <w:t>3</w:t>
                  </w:r>
                </w:p>
              </w:tc>
              <w:tc>
                <w:tcPr>
                  <w:tcW w:w="2835" w:type="dxa"/>
                </w:tcPr>
                <w:p w:rsidR="0047364F" w:rsidRPr="0038652F" w:rsidRDefault="00E8386C" w:rsidP="003621B6">
                  <w:pPr>
                    <w:pStyle w:val="a6"/>
                    <w:numPr>
                      <w:ilvl w:val="0"/>
                      <w:numId w:val="2"/>
                    </w:numPr>
                    <w:spacing w:after="0"/>
                    <w:rPr>
                      <w:rFonts w:ascii="Times New Roman" w:hAnsi="Times New Roman" w:cs="Times New Roman"/>
                      <w:sz w:val="22"/>
                      <w:szCs w:val="22"/>
                      <w:lang w:val="ru-RU"/>
                    </w:rPr>
                  </w:pPr>
                  <w:r w:rsidRPr="0038652F">
                    <w:rPr>
                      <w:rFonts w:ascii="Times New Roman" w:hAnsi="Times New Roman" w:cs="Times New Roman"/>
                      <w:sz w:val="22"/>
                      <w:szCs w:val="22"/>
                      <w:lang w:val="ru-RU"/>
                    </w:rPr>
                    <w:t>10</w:t>
                  </w:r>
                </w:p>
              </w:tc>
              <w:tc>
                <w:tcPr>
                  <w:tcW w:w="2693" w:type="dxa"/>
                </w:tcPr>
                <w:p w:rsidR="0047364F" w:rsidRPr="0038652F" w:rsidRDefault="00E8386C" w:rsidP="003621B6">
                  <w:pPr>
                    <w:pStyle w:val="a6"/>
                    <w:numPr>
                      <w:ilvl w:val="0"/>
                      <w:numId w:val="2"/>
                    </w:numPr>
                    <w:spacing w:after="0"/>
                    <w:rPr>
                      <w:rFonts w:ascii="Times New Roman" w:hAnsi="Times New Roman" w:cs="Times New Roman"/>
                      <w:sz w:val="22"/>
                      <w:szCs w:val="22"/>
                      <w:lang w:val="ru-RU"/>
                    </w:rPr>
                  </w:pPr>
                  <w:r w:rsidRPr="0038652F">
                    <w:rPr>
                      <w:rFonts w:ascii="Times New Roman" w:hAnsi="Times New Roman" w:cs="Times New Roman"/>
                      <w:sz w:val="22"/>
                      <w:szCs w:val="22"/>
                      <w:lang w:val="ru-RU"/>
                    </w:rPr>
                    <w:t>12.10</w:t>
                  </w:r>
                </w:p>
              </w:tc>
              <w:tc>
                <w:tcPr>
                  <w:tcW w:w="2410" w:type="dxa"/>
                </w:tcPr>
                <w:p w:rsidR="0047364F" w:rsidRPr="0038652F" w:rsidRDefault="00E8386C" w:rsidP="003621B6">
                  <w:pPr>
                    <w:pStyle w:val="a6"/>
                    <w:numPr>
                      <w:ilvl w:val="0"/>
                      <w:numId w:val="2"/>
                    </w:numPr>
                    <w:spacing w:after="0"/>
                    <w:rPr>
                      <w:rFonts w:ascii="Times New Roman" w:hAnsi="Times New Roman" w:cs="Times New Roman"/>
                      <w:sz w:val="22"/>
                      <w:szCs w:val="22"/>
                      <w:lang w:val="ru-RU"/>
                    </w:rPr>
                  </w:pPr>
                  <w:r w:rsidRPr="0038652F">
                    <w:rPr>
                      <w:rFonts w:ascii="Times New Roman" w:hAnsi="Times New Roman" w:cs="Times New Roman"/>
                      <w:sz w:val="22"/>
                      <w:szCs w:val="22"/>
                      <w:lang w:val="ru-RU"/>
                    </w:rPr>
                    <w:t>15</w:t>
                  </w:r>
                </w:p>
              </w:tc>
            </w:tr>
            <w:tr w:rsidR="0047364F" w:rsidRPr="0038652F" w:rsidTr="00E8386C">
              <w:tc>
                <w:tcPr>
                  <w:tcW w:w="2722" w:type="dxa"/>
                </w:tcPr>
                <w:p w:rsidR="0047364F" w:rsidRPr="0038652F" w:rsidRDefault="0047364F" w:rsidP="003621B6">
                  <w:pPr>
                    <w:pStyle w:val="a6"/>
                    <w:numPr>
                      <w:ilvl w:val="0"/>
                      <w:numId w:val="2"/>
                    </w:numPr>
                    <w:spacing w:after="0"/>
                    <w:rPr>
                      <w:rFonts w:ascii="Times New Roman" w:hAnsi="Times New Roman" w:cs="Times New Roman"/>
                      <w:sz w:val="22"/>
                      <w:szCs w:val="22"/>
                      <w:lang w:val="ru-RU"/>
                    </w:rPr>
                  </w:pPr>
                  <w:r w:rsidRPr="0038652F">
                    <w:rPr>
                      <w:rFonts w:ascii="Times New Roman" w:hAnsi="Times New Roman" w:cs="Times New Roman"/>
                      <w:sz w:val="22"/>
                      <w:szCs w:val="22"/>
                      <w:lang w:val="ru-RU"/>
                    </w:rPr>
                    <w:t>4.2</w:t>
                  </w:r>
                </w:p>
              </w:tc>
              <w:tc>
                <w:tcPr>
                  <w:tcW w:w="2835" w:type="dxa"/>
                </w:tcPr>
                <w:p w:rsidR="0047364F" w:rsidRPr="0038652F" w:rsidRDefault="00E8386C" w:rsidP="003621B6">
                  <w:pPr>
                    <w:pStyle w:val="a6"/>
                    <w:numPr>
                      <w:ilvl w:val="0"/>
                      <w:numId w:val="2"/>
                    </w:numPr>
                    <w:spacing w:after="0"/>
                    <w:rPr>
                      <w:rFonts w:ascii="Times New Roman" w:hAnsi="Times New Roman" w:cs="Times New Roman"/>
                      <w:sz w:val="22"/>
                      <w:szCs w:val="22"/>
                      <w:lang w:val="ru-RU"/>
                    </w:rPr>
                  </w:pPr>
                  <w:r w:rsidRPr="0038652F">
                    <w:rPr>
                      <w:rFonts w:ascii="Times New Roman" w:hAnsi="Times New Roman" w:cs="Times New Roman"/>
                      <w:sz w:val="22"/>
                      <w:szCs w:val="22"/>
                      <w:lang w:val="ru-RU"/>
                    </w:rPr>
                    <w:t>11.1</w:t>
                  </w:r>
                </w:p>
              </w:tc>
              <w:tc>
                <w:tcPr>
                  <w:tcW w:w="2693" w:type="dxa"/>
                </w:tcPr>
                <w:p w:rsidR="0047364F" w:rsidRPr="0038652F" w:rsidRDefault="00E8386C" w:rsidP="003621B6">
                  <w:pPr>
                    <w:pStyle w:val="a6"/>
                    <w:numPr>
                      <w:ilvl w:val="0"/>
                      <w:numId w:val="2"/>
                    </w:numPr>
                    <w:spacing w:after="0"/>
                    <w:rPr>
                      <w:rFonts w:ascii="Times New Roman" w:hAnsi="Times New Roman" w:cs="Times New Roman"/>
                      <w:sz w:val="22"/>
                      <w:szCs w:val="22"/>
                      <w:lang w:val="ru-RU"/>
                    </w:rPr>
                  </w:pPr>
                  <w:r w:rsidRPr="0038652F">
                    <w:rPr>
                      <w:rFonts w:ascii="Times New Roman" w:hAnsi="Times New Roman" w:cs="Times New Roman"/>
                      <w:sz w:val="22"/>
                      <w:szCs w:val="22"/>
                      <w:lang w:val="ru-RU"/>
                    </w:rPr>
                    <w:t>13.1</w:t>
                  </w:r>
                </w:p>
              </w:tc>
              <w:tc>
                <w:tcPr>
                  <w:tcW w:w="2410" w:type="dxa"/>
                </w:tcPr>
                <w:p w:rsidR="0047364F" w:rsidRPr="0038652F" w:rsidRDefault="00E8386C" w:rsidP="003621B6">
                  <w:pPr>
                    <w:pStyle w:val="a6"/>
                    <w:numPr>
                      <w:ilvl w:val="0"/>
                      <w:numId w:val="2"/>
                    </w:numPr>
                    <w:spacing w:after="0"/>
                    <w:rPr>
                      <w:rFonts w:ascii="Times New Roman" w:hAnsi="Times New Roman" w:cs="Times New Roman"/>
                      <w:sz w:val="22"/>
                      <w:szCs w:val="22"/>
                      <w:lang w:val="ru-RU"/>
                    </w:rPr>
                  </w:pPr>
                  <w:r w:rsidRPr="0038652F">
                    <w:rPr>
                      <w:rFonts w:ascii="Times New Roman" w:hAnsi="Times New Roman" w:cs="Times New Roman"/>
                      <w:sz w:val="22"/>
                      <w:szCs w:val="22"/>
                      <w:lang w:val="ru-RU"/>
                    </w:rPr>
                    <w:t>16.1</w:t>
                  </w:r>
                </w:p>
              </w:tc>
            </w:tr>
            <w:tr w:rsidR="0047364F" w:rsidRPr="0038652F" w:rsidTr="00E8386C">
              <w:tc>
                <w:tcPr>
                  <w:tcW w:w="2722" w:type="dxa"/>
                </w:tcPr>
                <w:p w:rsidR="0047364F" w:rsidRPr="0038652F" w:rsidRDefault="0047364F" w:rsidP="003621B6">
                  <w:pPr>
                    <w:pStyle w:val="a6"/>
                    <w:numPr>
                      <w:ilvl w:val="0"/>
                      <w:numId w:val="2"/>
                    </w:numPr>
                    <w:spacing w:after="0"/>
                    <w:rPr>
                      <w:rFonts w:ascii="Times New Roman" w:hAnsi="Times New Roman" w:cs="Times New Roman"/>
                      <w:sz w:val="22"/>
                      <w:szCs w:val="22"/>
                      <w:lang w:val="ru-RU"/>
                    </w:rPr>
                  </w:pPr>
                  <w:r w:rsidRPr="0038652F">
                    <w:rPr>
                      <w:rFonts w:ascii="Times New Roman" w:hAnsi="Times New Roman" w:cs="Times New Roman"/>
                      <w:sz w:val="22"/>
                      <w:szCs w:val="22"/>
                      <w:lang w:val="ru-RU"/>
                    </w:rPr>
                    <w:t>5.3</w:t>
                  </w:r>
                </w:p>
              </w:tc>
              <w:tc>
                <w:tcPr>
                  <w:tcW w:w="2835" w:type="dxa"/>
                </w:tcPr>
                <w:p w:rsidR="0047364F" w:rsidRPr="0038652F" w:rsidRDefault="00E8386C" w:rsidP="003621B6">
                  <w:pPr>
                    <w:pStyle w:val="a6"/>
                    <w:numPr>
                      <w:ilvl w:val="0"/>
                      <w:numId w:val="2"/>
                    </w:numPr>
                    <w:spacing w:after="0"/>
                    <w:rPr>
                      <w:rFonts w:ascii="Times New Roman" w:hAnsi="Times New Roman" w:cs="Times New Roman"/>
                      <w:sz w:val="22"/>
                      <w:szCs w:val="22"/>
                      <w:lang w:val="ru-RU"/>
                    </w:rPr>
                  </w:pPr>
                  <w:r w:rsidRPr="0038652F">
                    <w:rPr>
                      <w:rFonts w:ascii="Times New Roman" w:hAnsi="Times New Roman" w:cs="Times New Roman"/>
                      <w:sz w:val="22"/>
                      <w:szCs w:val="22"/>
                      <w:lang w:val="ru-RU"/>
                    </w:rPr>
                    <w:t>11.2</w:t>
                  </w:r>
                </w:p>
              </w:tc>
              <w:tc>
                <w:tcPr>
                  <w:tcW w:w="2693" w:type="dxa"/>
                </w:tcPr>
                <w:p w:rsidR="0047364F" w:rsidRPr="0038652F" w:rsidRDefault="00E8386C" w:rsidP="003621B6">
                  <w:pPr>
                    <w:pStyle w:val="a6"/>
                    <w:numPr>
                      <w:ilvl w:val="0"/>
                      <w:numId w:val="2"/>
                    </w:numPr>
                    <w:spacing w:after="0"/>
                    <w:rPr>
                      <w:rFonts w:ascii="Times New Roman" w:hAnsi="Times New Roman" w:cs="Times New Roman"/>
                      <w:sz w:val="22"/>
                      <w:szCs w:val="22"/>
                      <w:lang w:val="ru-RU"/>
                    </w:rPr>
                  </w:pPr>
                  <w:r w:rsidRPr="0038652F">
                    <w:rPr>
                      <w:rFonts w:ascii="Times New Roman" w:hAnsi="Times New Roman" w:cs="Times New Roman"/>
                      <w:sz w:val="22"/>
                      <w:szCs w:val="22"/>
                      <w:lang w:val="ru-RU"/>
                    </w:rPr>
                    <w:t>13.2</w:t>
                  </w:r>
                </w:p>
              </w:tc>
              <w:tc>
                <w:tcPr>
                  <w:tcW w:w="2410" w:type="dxa"/>
                </w:tcPr>
                <w:p w:rsidR="0047364F" w:rsidRPr="0038652F" w:rsidRDefault="00E8386C" w:rsidP="003621B6">
                  <w:pPr>
                    <w:pStyle w:val="a6"/>
                    <w:numPr>
                      <w:ilvl w:val="0"/>
                      <w:numId w:val="2"/>
                    </w:numPr>
                    <w:spacing w:after="0"/>
                    <w:rPr>
                      <w:rFonts w:ascii="Times New Roman" w:hAnsi="Times New Roman" w:cs="Times New Roman"/>
                      <w:sz w:val="22"/>
                      <w:szCs w:val="22"/>
                      <w:lang w:val="ru-RU"/>
                    </w:rPr>
                  </w:pPr>
                  <w:r w:rsidRPr="0038652F">
                    <w:rPr>
                      <w:rFonts w:ascii="Times New Roman" w:hAnsi="Times New Roman" w:cs="Times New Roman"/>
                      <w:sz w:val="22"/>
                      <w:szCs w:val="22"/>
                      <w:lang w:val="ru-RU"/>
                    </w:rPr>
                    <w:t>17.1</w:t>
                  </w:r>
                </w:p>
              </w:tc>
            </w:tr>
            <w:tr w:rsidR="0047364F" w:rsidRPr="0038652F" w:rsidTr="00E8386C">
              <w:tc>
                <w:tcPr>
                  <w:tcW w:w="2722" w:type="dxa"/>
                </w:tcPr>
                <w:p w:rsidR="0047364F" w:rsidRPr="0038652F" w:rsidRDefault="0047364F" w:rsidP="003621B6">
                  <w:pPr>
                    <w:pStyle w:val="a6"/>
                    <w:numPr>
                      <w:ilvl w:val="0"/>
                      <w:numId w:val="2"/>
                    </w:numPr>
                    <w:spacing w:after="0"/>
                    <w:rPr>
                      <w:rFonts w:ascii="Times New Roman" w:hAnsi="Times New Roman" w:cs="Times New Roman"/>
                      <w:sz w:val="22"/>
                      <w:szCs w:val="22"/>
                      <w:lang w:val="ru-RU"/>
                    </w:rPr>
                  </w:pPr>
                  <w:r w:rsidRPr="0038652F">
                    <w:rPr>
                      <w:rFonts w:ascii="Times New Roman" w:hAnsi="Times New Roman" w:cs="Times New Roman"/>
                      <w:sz w:val="22"/>
                      <w:szCs w:val="22"/>
                      <w:lang w:val="ru-RU"/>
                    </w:rPr>
                    <w:t>5.4</w:t>
                  </w:r>
                </w:p>
              </w:tc>
              <w:tc>
                <w:tcPr>
                  <w:tcW w:w="2835" w:type="dxa"/>
                </w:tcPr>
                <w:p w:rsidR="0047364F" w:rsidRPr="0038652F" w:rsidRDefault="00E8386C" w:rsidP="003621B6">
                  <w:pPr>
                    <w:pStyle w:val="a6"/>
                    <w:numPr>
                      <w:ilvl w:val="0"/>
                      <w:numId w:val="2"/>
                    </w:numPr>
                    <w:spacing w:after="0"/>
                    <w:rPr>
                      <w:rFonts w:ascii="Times New Roman" w:hAnsi="Times New Roman" w:cs="Times New Roman"/>
                      <w:sz w:val="22"/>
                      <w:szCs w:val="22"/>
                      <w:lang w:val="ru-RU"/>
                    </w:rPr>
                  </w:pPr>
                  <w:r w:rsidRPr="0038652F">
                    <w:rPr>
                      <w:rFonts w:ascii="Times New Roman" w:hAnsi="Times New Roman" w:cs="Times New Roman"/>
                      <w:sz w:val="22"/>
                      <w:szCs w:val="22"/>
                      <w:lang w:val="ru-RU"/>
                    </w:rPr>
                    <w:t>12.8</w:t>
                  </w:r>
                </w:p>
              </w:tc>
              <w:tc>
                <w:tcPr>
                  <w:tcW w:w="2693" w:type="dxa"/>
                </w:tcPr>
                <w:p w:rsidR="0047364F" w:rsidRPr="0038652F" w:rsidRDefault="00E8386C" w:rsidP="003621B6">
                  <w:pPr>
                    <w:pStyle w:val="a6"/>
                    <w:numPr>
                      <w:ilvl w:val="0"/>
                      <w:numId w:val="2"/>
                    </w:numPr>
                    <w:spacing w:after="0"/>
                    <w:rPr>
                      <w:rFonts w:ascii="Times New Roman" w:hAnsi="Times New Roman" w:cs="Times New Roman"/>
                      <w:sz w:val="22"/>
                      <w:szCs w:val="22"/>
                      <w:lang w:val="ru-RU"/>
                    </w:rPr>
                  </w:pPr>
                  <w:r w:rsidRPr="0038652F">
                    <w:rPr>
                      <w:rFonts w:ascii="Times New Roman" w:hAnsi="Times New Roman" w:cs="Times New Roman"/>
                      <w:sz w:val="22"/>
                      <w:szCs w:val="22"/>
                      <w:lang w:val="ru-RU"/>
                    </w:rPr>
                    <w:t>13.3</w:t>
                  </w:r>
                </w:p>
              </w:tc>
              <w:tc>
                <w:tcPr>
                  <w:tcW w:w="2410" w:type="dxa"/>
                </w:tcPr>
                <w:p w:rsidR="0047364F" w:rsidRPr="0038652F" w:rsidRDefault="00E8386C" w:rsidP="003621B6">
                  <w:pPr>
                    <w:pStyle w:val="a6"/>
                    <w:numPr>
                      <w:ilvl w:val="0"/>
                      <w:numId w:val="2"/>
                    </w:numPr>
                    <w:spacing w:after="0"/>
                    <w:rPr>
                      <w:rFonts w:ascii="Times New Roman" w:hAnsi="Times New Roman" w:cs="Times New Roman"/>
                      <w:sz w:val="22"/>
                      <w:szCs w:val="22"/>
                      <w:lang w:val="ru-RU"/>
                    </w:rPr>
                  </w:pPr>
                  <w:r w:rsidRPr="0038652F">
                    <w:rPr>
                      <w:rFonts w:ascii="Times New Roman" w:hAnsi="Times New Roman" w:cs="Times New Roman"/>
                      <w:sz w:val="22"/>
                      <w:szCs w:val="22"/>
                      <w:lang w:val="ru-RU"/>
                    </w:rPr>
                    <w:t>17.2</w:t>
                  </w:r>
                </w:p>
              </w:tc>
            </w:tr>
            <w:tr w:rsidR="0047364F" w:rsidRPr="0038652F" w:rsidTr="00E8386C">
              <w:tc>
                <w:tcPr>
                  <w:tcW w:w="2722" w:type="dxa"/>
                </w:tcPr>
                <w:p w:rsidR="0047364F" w:rsidRPr="0038652F" w:rsidRDefault="0047364F" w:rsidP="003621B6">
                  <w:pPr>
                    <w:pStyle w:val="a6"/>
                    <w:numPr>
                      <w:ilvl w:val="0"/>
                      <w:numId w:val="2"/>
                    </w:numPr>
                    <w:spacing w:after="0"/>
                    <w:rPr>
                      <w:rFonts w:ascii="Times New Roman" w:hAnsi="Times New Roman" w:cs="Times New Roman"/>
                      <w:sz w:val="22"/>
                      <w:szCs w:val="22"/>
                      <w:lang w:val="ru-RU"/>
                    </w:rPr>
                  </w:pPr>
                  <w:r w:rsidRPr="0038652F">
                    <w:rPr>
                      <w:rFonts w:ascii="Times New Roman" w:hAnsi="Times New Roman" w:cs="Times New Roman"/>
                      <w:sz w:val="22"/>
                      <w:szCs w:val="22"/>
                      <w:lang w:val="ru-RU"/>
                    </w:rPr>
                    <w:t>5.6</w:t>
                  </w:r>
                </w:p>
              </w:tc>
              <w:tc>
                <w:tcPr>
                  <w:tcW w:w="2835" w:type="dxa"/>
                </w:tcPr>
                <w:p w:rsidR="0047364F" w:rsidRPr="0038652F" w:rsidRDefault="00E8386C" w:rsidP="003621B6">
                  <w:pPr>
                    <w:pStyle w:val="a6"/>
                    <w:numPr>
                      <w:ilvl w:val="0"/>
                      <w:numId w:val="2"/>
                    </w:numPr>
                    <w:spacing w:after="0"/>
                    <w:rPr>
                      <w:rFonts w:ascii="Times New Roman" w:hAnsi="Times New Roman" w:cs="Times New Roman"/>
                      <w:sz w:val="22"/>
                      <w:szCs w:val="22"/>
                      <w:lang w:val="ru-RU"/>
                    </w:rPr>
                  </w:pPr>
                  <w:r w:rsidRPr="0038652F">
                    <w:rPr>
                      <w:rFonts w:ascii="Times New Roman" w:hAnsi="Times New Roman" w:cs="Times New Roman"/>
                      <w:sz w:val="22"/>
                      <w:szCs w:val="22"/>
                      <w:lang w:val="ru-RU"/>
                    </w:rPr>
                    <w:t>12.9</w:t>
                  </w:r>
                </w:p>
              </w:tc>
              <w:tc>
                <w:tcPr>
                  <w:tcW w:w="2693" w:type="dxa"/>
                </w:tcPr>
                <w:p w:rsidR="0047364F" w:rsidRPr="0038652F" w:rsidRDefault="00E8386C" w:rsidP="003621B6">
                  <w:pPr>
                    <w:pStyle w:val="a6"/>
                    <w:numPr>
                      <w:ilvl w:val="0"/>
                      <w:numId w:val="2"/>
                    </w:numPr>
                    <w:spacing w:after="0"/>
                    <w:rPr>
                      <w:rFonts w:ascii="Times New Roman" w:hAnsi="Times New Roman" w:cs="Times New Roman"/>
                      <w:sz w:val="22"/>
                      <w:szCs w:val="22"/>
                      <w:lang w:val="ru-RU"/>
                    </w:rPr>
                  </w:pPr>
                  <w:r w:rsidRPr="0038652F">
                    <w:rPr>
                      <w:rFonts w:ascii="Times New Roman" w:hAnsi="Times New Roman" w:cs="Times New Roman"/>
                      <w:sz w:val="22"/>
                      <w:szCs w:val="22"/>
                      <w:lang w:val="ru-RU"/>
                    </w:rPr>
                    <w:t>14.2</w:t>
                  </w:r>
                </w:p>
              </w:tc>
              <w:tc>
                <w:tcPr>
                  <w:tcW w:w="2410" w:type="dxa"/>
                </w:tcPr>
                <w:p w:rsidR="0047364F" w:rsidRPr="0038652F" w:rsidRDefault="00E8386C" w:rsidP="003621B6">
                  <w:pPr>
                    <w:pStyle w:val="a6"/>
                    <w:numPr>
                      <w:ilvl w:val="0"/>
                      <w:numId w:val="2"/>
                    </w:numPr>
                    <w:spacing w:after="0"/>
                    <w:rPr>
                      <w:rFonts w:ascii="Times New Roman" w:hAnsi="Times New Roman" w:cs="Times New Roman"/>
                      <w:sz w:val="22"/>
                      <w:szCs w:val="22"/>
                      <w:lang w:val="ru-RU"/>
                    </w:rPr>
                  </w:pPr>
                  <w:r w:rsidRPr="0038652F">
                    <w:rPr>
                      <w:rFonts w:ascii="Times New Roman" w:hAnsi="Times New Roman" w:cs="Times New Roman"/>
                      <w:sz w:val="22"/>
                      <w:szCs w:val="22"/>
                      <w:lang w:val="ru-RU"/>
                    </w:rPr>
                    <w:t>21</w:t>
                  </w:r>
                </w:p>
                <w:p w:rsidR="00E8386C" w:rsidRPr="0038652F" w:rsidRDefault="00E8386C" w:rsidP="003621B6">
                  <w:pPr>
                    <w:pStyle w:val="a6"/>
                    <w:spacing w:after="0"/>
                    <w:rPr>
                      <w:rFonts w:ascii="Times New Roman" w:hAnsi="Times New Roman" w:cs="Times New Roman"/>
                      <w:sz w:val="22"/>
                      <w:szCs w:val="22"/>
                      <w:lang w:val="ru-RU"/>
                    </w:rPr>
                  </w:pPr>
                </w:p>
              </w:tc>
            </w:tr>
          </w:tbl>
          <w:p w:rsidR="008C12DC" w:rsidRPr="0038652F" w:rsidRDefault="008C12DC" w:rsidP="003621B6">
            <w:pPr>
              <w:spacing w:after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DC" w:rsidRPr="0038652F" w:rsidRDefault="00E70D38" w:rsidP="003621B6">
            <w:pPr>
              <w:spacing w:after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38652F">
              <w:rPr>
                <w:rFonts w:ascii="Times New Roman" w:hAnsi="Times New Roman" w:cs="Times New Roman"/>
                <w:iCs/>
                <w:sz w:val="22"/>
                <w:szCs w:val="22"/>
                <w:lang w:val="ru-RU"/>
              </w:rPr>
              <w:t>Чемерюк Н.Д., начальник отдела экономики, планирования и потребительского рынка</w:t>
            </w:r>
          </w:p>
        </w:tc>
      </w:tr>
      <w:tr w:rsidR="008C12DC" w:rsidRPr="0038652F" w:rsidTr="009430AD">
        <w:trPr>
          <w:trHeight w:val="783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2DC" w:rsidRPr="0038652F" w:rsidRDefault="008C12DC" w:rsidP="003621B6">
            <w:pPr>
              <w:spacing w:after="0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38652F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3 квартал </w:t>
            </w:r>
            <w:r w:rsidRPr="0038652F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br/>
              <w:t>2020 года</w:t>
            </w: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tbl>
            <w:tblPr>
              <w:tblStyle w:val="a5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/>
            </w:tblPr>
            <w:tblGrid>
              <w:gridCol w:w="2722"/>
              <w:gridCol w:w="2835"/>
              <w:gridCol w:w="2693"/>
              <w:gridCol w:w="2410"/>
            </w:tblGrid>
            <w:tr w:rsidR="00E8386C" w:rsidRPr="0038652F" w:rsidTr="00E8386C">
              <w:tc>
                <w:tcPr>
                  <w:tcW w:w="2722" w:type="dxa"/>
                  <w:hideMark/>
                </w:tcPr>
                <w:p w:rsidR="00E8386C" w:rsidRPr="0038652F" w:rsidRDefault="00E8386C" w:rsidP="003621B6">
                  <w:pPr>
                    <w:pStyle w:val="a6"/>
                    <w:numPr>
                      <w:ilvl w:val="0"/>
                      <w:numId w:val="2"/>
                    </w:numPr>
                    <w:spacing w:after="0"/>
                    <w:jc w:val="left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38652F">
                    <w:rPr>
                      <w:rFonts w:ascii="Times New Roman" w:hAnsi="Times New Roman" w:cs="Times New Roman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2835" w:type="dxa"/>
                </w:tcPr>
                <w:p w:rsidR="00E8386C" w:rsidRPr="0038652F" w:rsidRDefault="00E8386C" w:rsidP="003621B6">
                  <w:pPr>
                    <w:pStyle w:val="a6"/>
                    <w:numPr>
                      <w:ilvl w:val="0"/>
                      <w:numId w:val="2"/>
                    </w:numPr>
                    <w:spacing w:after="0"/>
                    <w:jc w:val="left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38652F">
                    <w:rPr>
                      <w:rFonts w:ascii="Times New Roman" w:hAnsi="Times New Roman" w:cs="Times New Roman"/>
                      <w:sz w:val="22"/>
                      <w:szCs w:val="22"/>
                    </w:rPr>
                    <w:t>5.4</w:t>
                  </w:r>
                </w:p>
              </w:tc>
              <w:tc>
                <w:tcPr>
                  <w:tcW w:w="2693" w:type="dxa"/>
                </w:tcPr>
                <w:p w:rsidR="00E8386C" w:rsidRPr="0038652F" w:rsidRDefault="00E8386C" w:rsidP="003621B6">
                  <w:pPr>
                    <w:pStyle w:val="a6"/>
                    <w:numPr>
                      <w:ilvl w:val="0"/>
                      <w:numId w:val="2"/>
                    </w:numPr>
                    <w:spacing w:after="0"/>
                    <w:jc w:val="left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38652F">
                    <w:rPr>
                      <w:rFonts w:ascii="Times New Roman" w:hAnsi="Times New Roman" w:cs="Times New Roman"/>
                      <w:sz w:val="22"/>
                      <w:szCs w:val="22"/>
                    </w:rPr>
                    <w:t>12.8</w:t>
                  </w:r>
                </w:p>
              </w:tc>
              <w:tc>
                <w:tcPr>
                  <w:tcW w:w="2410" w:type="dxa"/>
                </w:tcPr>
                <w:p w:rsidR="00E8386C" w:rsidRPr="0038652F" w:rsidRDefault="00E8386C" w:rsidP="003621B6">
                  <w:pPr>
                    <w:pStyle w:val="a6"/>
                    <w:numPr>
                      <w:ilvl w:val="0"/>
                      <w:numId w:val="2"/>
                    </w:numPr>
                    <w:spacing w:after="0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38652F">
                    <w:rPr>
                      <w:rFonts w:ascii="Times New Roman" w:hAnsi="Times New Roman" w:cs="Times New Roman"/>
                      <w:sz w:val="22"/>
                      <w:szCs w:val="22"/>
                    </w:rPr>
                    <w:t>15</w:t>
                  </w:r>
                </w:p>
              </w:tc>
            </w:tr>
            <w:tr w:rsidR="00E8386C" w:rsidRPr="0038652F" w:rsidTr="00E8386C">
              <w:tc>
                <w:tcPr>
                  <w:tcW w:w="2722" w:type="dxa"/>
                  <w:hideMark/>
                </w:tcPr>
                <w:p w:rsidR="00E8386C" w:rsidRPr="0038652F" w:rsidRDefault="00E8386C" w:rsidP="003621B6">
                  <w:pPr>
                    <w:pStyle w:val="a6"/>
                    <w:numPr>
                      <w:ilvl w:val="0"/>
                      <w:numId w:val="2"/>
                    </w:numPr>
                    <w:spacing w:after="0"/>
                    <w:jc w:val="left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38652F">
                    <w:rPr>
                      <w:rFonts w:ascii="Times New Roman" w:hAnsi="Times New Roman" w:cs="Times New Roman"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2835" w:type="dxa"/>
                </w:tcPr>
                <w:p w:rsidR="00E8386C" w:rsidRPr="0038652F" w:rsidRDefault="00E8386C" w:rsidP="003621B6">
                  <w:pPr>
                    <w:pStyle w:val="a6"/>
                    <w:numPr>
                      <w:ilvl w:val="0"/>
                      <w:numId w:val="2"/>
                    </w:numPr>
                    <w:spacing w:after="0"/>
                    <w:jc w:val="left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38652F">
                    <w:rPr>
                      <w:rFonts w:ascii="Times New Roman" w:hAnsi="Times New Roman" w:cs="Times New Roman"/>
                      <w:sz w:val="22"/>
                      <w:szCs w:val="22"/>
                    </w:rPr>
                    <w:t>5.6</w:t>
                  </w:r>
                </w:p>
              </w:tc>
              <w:tc>
                <w:tcPr>
                  <w:tcW w:w="2693" w:type="dxa"/>
                </w:tcPr>
                <w:p w:rsidR="00E8386C" w:rsidRPr="0038652F" w:rsidRDefault="00E8386C" w:rsidP="003621B6">
                  <w:pPr>
                    <w:pStyle w:val="a6"/>
                    <w:numPr>
                      <w:ilvl w:val="0"/>
                      <w:numId w:val="2"/>
                    </w:numPr>
                    <w:spacing w:after="0"/>
                    <w:jc w:val="left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38652F">
                    <w:rPr>
                      <w:rFonts w:ascii="Times New Roman" w:hAnsi="Times New Roman" w:cs="Times New Roman"/>
                      <w:sz w:val="22"/>
                      <w:szCs w:val="22"/>
                    </w:rPr>
                    <w:t>12.9</w:t>
                  </w:r>
                </w:p>
              </w:tc>
              <w:tc>
                <w:tcPr>
                  <w:tcW w:w="2410" w:type="dxa"/>
                </w:tcPr>
                <w:p w:rsidR="00E8386C" w:rsidRPr="0038652F" w:rsidRDefault="00E8386C" w:rsidP="003621B6">
                  <w:pPr>
                    <w:spacing w:after="0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</w:tr>
            <w:tr w:rsidR="00E8386C" w:rsidRPr="0038652F" w:rsidTr="00E8386C">
              <w:tc>
                <w:tcPr>
                  <w:tcW w:w="2722" w:type="dxa"/>
                </w:tcPr>
                <w:p w:rsidR="00E8386C" w:rsidRPr="0038652F" w:rsidRDefault="00E8386C" w:rsidP="003621B6">
                  <w:pPr>
                    <w:pStyle w:val="a6"/>
                    <w:numPr>
                      <w:ilvl w:val="0"/>
                      <w:numId w:val="2"/>
                    </w:numPr>
                    <w:spacing w:after="0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38652F">
                    <w:rPr>
                      <w:rFonts w:ascii="Times New Roman" w:hAnsi="Times New Roman" w:cs="Times New Roman"/>
                      <w:sz w:val="22"/>
                      <w:szCs w:val="22"/>
                    </w:rPr>
                    <w:t>5.3</w:t>
                  </w:r>
                </w:p>
              </w:tc>
              <w:tc>
                <w:tcPr>
                  <w:tcW w:w="2835" w:type="dxa"/>
                </w:tcPr>
                <w:p w:rsidR="00E8386C" w:rsidRPr="0038652F" w:rsidRDefault="00E8386C" w:rsidP="003621B6">
                  <w:pPr>
                    <w:pStyle w:val="a6"/>
                    <w:numPr>
                      <w:ilvl w:val="0"/>
                      <w:numId w:val="2"/>
                    </w:numPr>
                    <w:spacing w:after="0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38652F">
                    <w:rPr>
                      <w:rFonts w:ascii="Times New Roman" w:hAnsi="Times New Roman" w:cs="Times New Roman"/>
                      <w:sz w:val="22"/>
                      <w:szCs w:val="22"/>
                    </w:rPr>
                    <w:t>11.1</w:t>
                  </w:r>
                </w:p>
              </w:tc>
              <w:tc>
                <w:tcPr>
                  <w:tcW w:w="2693" w:type="dxa"/>
                </w:tcPr>
                <w:p w:rsidR="00E8386C" w:rsidRPr="0038652F" w:rsidRDefault="00E8386C" w:rsidP="003621B6">
                  <w:pPr>
                    <w:pStyle w:val="a6"/>
                    <w:numPr>
                      <w:ilvl w:val="0"/>
                      <w:numId w:val="2"/>
                    </w:numPr>
                    <w:spacing w:after="0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38652F">
                    <w:rPr>
                      <w:rFonts w:ascii="Times New Roman" w:hAnsi="Times New Roman" w:cs="Times New Roman"/>
                      <w:sz w:val="22"/>
                      <w:szCs w:val="22"/>
                    </w:rPr>
                    <w:t>14.2</w:t>
                  </w:r>
                </w:p>
              </w:tc>
              <w:tc>
                <w:tcPr>
                  <w:tcW w:w="2410" w:type="dxa"/>
                </w:tcPr>
                <w:p w:rsidR="00E8386C" w:rsidRPr="0038652F" w:rsidRDefault="00E8386C" w:rsidP="003621B6">
                  <w:pPr>
                    <w:spacing w:after="0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</w:tr>
          </w:tbl>
          <w:p w:rsidR="008C12DC" w:rsidRPr="0038652F" w:rsidRDefault="008C12DC" w:rsidP="003621B6">
            <w:pPr>
              <w:spacing w:after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DC" w:rsidRPr="0038652F" w:rsidRDefault="00E70D38" w:rsidP="003621B6">
            <w:pPr>
              <w:spacing w:after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38652F">
              <w:rPr>
                <w:rFonts w:ascii="Times New Roman" w:hAnsi="Times New Roman" w:cs="Times New Roman"/>
                <w:iCs/>
                <w:sz w:val="22"/>
                <w:szCs w:val="22"/>
                <w:lang w:val="ru-RU"/>
              </w:rPr>
              <w:t>Чемерюк Н.Д., начальник отдела экономики, планирования и потребительского рынка</w:t>
            </w:r>
          </w:p>
        </w:tc>
      </w:tr>
      <w:tr w:rsidR="008C12DC" w:rsidRPr="0038652F" w:rsidTr="009430AD">
        <w:trPr>
          <w:trHeight w:val="9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2DC" w:rsidRPr="0038652F" w:rsidRDefault="008C12DC" w:rsidP="003621B6">
            <w:pPr>
              <w:spacing w:after="0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38652F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4 квартал </w:t>
            </w:r>
            <w:r w:rsidRPr="0038652F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br/>
              <w:t>2020 года</w:t>
            </w: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Style w:val="a5"/>
              <w:tblW w:w="1108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/>
            </w:tblPr>
            <w:tblGrid>
              <w:gridCol w:w="2722"/>
              <w:gridCol w:w="2835"/>
              <w:gridCol w:w="2693"/>
              <w:gridCol w:w="2835"/>
            </w:tblGrid>
            <w:tr w:rsidR="00E8386C" w:rsidRPr="0038652F" w:rsidTr="00E8386C">
              <w:tc>
                <w:tcPr>
                  <w:tcW w:w="2722" w:type="dxa"/>
                </w:tcPr>
                <w:p w:rsidR="00E8386C" w:rsidRPr="0038652F" w:rsidRDefault="00E8386C" w:rsidP="003621B6">
                  <w:pPr>
                    <w:pStyle w:val="a6"/>
                    <w:numPr>
                      <w:ilvl w:val="0"/>
                      <w:numId w:val="2"/>
                    </w:numPr>
                    <w:spacing w:after="0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38652F">
                    <w:rPr>
                      <w:rFonts w:ascii="Times New Roman" w:hAnsi="Times New Roman" w:cs="Times New Roman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2835" w:type="dxa"/>
                </w:tcPr>
                <w:p w:rsidR="00E8386C" w:rsidRPr="0038652F" w:rsidRDefault="00E8386C" w:rsidP="003621B6">
                  <w:pPr>
                    <w:pStyle w:val="a6"/>
                    <w:numPr>
                      <w:ilvl w:val="0"/>
                      <w:numId w:val="2"/>
                    </w:numPr>
                    <w:spacing w:after="0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38652F">
                    <w:rPr>
                      <w:rFonts w:ascii="Times New Roman" w:hAnsi="Times New Roman" w:cs="Times New Roman"/>
                      <w:sz w:val="22"/>
                      <w:szCs w:val="22"/>
                    </w:rPr>
                    <w:t>6.2</w:t>
                  </w:r>
                </w:p>
              </w:tc>
              <w:tc>
                <w:tcPr>
                  <w:tcW w:w="2693" w:type="dxa"/>
                </w:tcPr>
                <w:p w:rsidR="00E8386C" w:rsidRPr="0038652F" w:rsidRDefault="00E8386C" w:rsidP="003621B6">
                  <w:pPr>
                    <w:pStyle w:val="a6"/>
                    <w:numPr>
                      <w:ilvl w:val="0"/>
                      <w:numId w:val="2"/>
                    </w:numPr>
                    <w:spacing w:after="0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38652F">
                    <w:rPr>
                      <w:rFonts w:ascii="Times New Roman" w:hAnsi="Times New Roman" w:cs="Times New Roman"/>
                      <w:sz w:val="22"/>
                      <w:szCs w:val="22"/>
                    </w:rPr>
                    <w:t>12.8</w:t>
                  </w:r>
                </w:p>
              </w:tc>
              <w:tc>
                <w:tcPr>
                  <w:tcW w:w="2835" w:type="dxa"/>
                </w:tcPr>
                <w:p w:rsidR="00E8386C" w:rsidRPr="0038652F" w:rsidRDefault="00E8386C" w:rsidP="003621B6">
                  <w:pPr>
                    <w:pStyle w:val="a6"/>
                    <w:numPr>
                      <w:ilvl w:val="0"/>
                      <w:numId w:val="2"/>
                    </w:numPr>
                    <w:spacing w:after="0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38652F">
                    <w:rPr>
                      <w:rFonts w:ascii="Times New Roman" w:hAnsi="Times New Roman" w:cs="Times New Roman"/>
                      <w:sz w:val="22"/>
                      <w:szCs w:val="22"/>
                    </w:rPr>
                    <w:t>16.2</w:t>
                  </w:r>
                </w:p>
              </w:tc>
            </w:tr>
            <w:tr w:rsidR="00E8386C" w:rsidRPr="0038652F" w:rsidTr="00E8386C">
              <w:tc>
                <w:tcPr>
                  <w:tcW w:w="2722" w:type="dxa"/>
                </w:tcPr>
                <w:p w:rsidR="00E8386C" w:rsidRPr="0038652F" w:rsidRDefault="00E8386C" w:rsidP="003621B6">
                  <w:pPr>
                    <w:pStyle w:val="a6"/>
                    <w:numPr>
                      <w:ilvl w:val="0"/>
                      <w:numId w:val="2"/>
                    </w:numPr>
                    <w:spacing w:after="0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38652F">
                    <w:rPr>
                      <w:rFonts w:ascii="Times New Roman" w:hAnsi="Times New Roman" w:cs="Times New Roman"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2835" w:type="dxa"/>
                </w:tcPr>
                <w:p w:rsidR="00E8386C" w:rsidRPr="0038652F" w:rsidRDefault="00E8386C" w:rsidP="003621B6">
                  <w:pPr>
                    <w:pStyle w:val="a6"/>
                    <w:numPr>
                      <w:ilvl w:val="0"/>
                      <w:numId w:val="2"/>
                    </w:numPr>
                    <w:spacing w:after="0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38652F">
                    <w:rPr>
                      <w:rFonts w:ascii="Times New Roman" w:hAnsi="Times New Roman" w:cs="Times New Roman"/>
                      <w:sz w:val="22"/>
                      <w:szCs w:val="22"/>
                    </w:rPr>
                    <w:t>7.2</w:t>
                  </w:r>
                </w:p>
              </w:tc>
              <w:tc>
                <w:tcPr>
                  <w:tcW w:w="2693" w:type="dxa"/>
                </w:tcPr>
                <w:p w:rsidR="00E8386C" w:rsidRPr="0038652F" w:rsidRDefault="00E8386C" w:rsidP="003621B6">
                  <w:pPr>
                    <w:pStyle w:val="a6"/>
                    <w:numPr>
                      <w:ilvl w:val="0"/>
                      <w:numId w:val="2"/>
                    </w:numPr>
                    <w:spacing w:after="0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38652F">
                    <w:rPr>
                      <w:rFonts w:ascii="Times New Roman" w:hAnsi="Times New Roman" w:cs="Times New Roman"/>
                      <w:sz w:val="22"/>
                      <w:szCs w:val="22"/>
                    </w:rPr>
                    <w:t>12.9</w:t>
                  </w:r>
                </w:p>
              </w:tc>
              <w:tc>
                <w:tcPr>
                  <w:tcW w:w="2835" w:type="dxa"/>
                </w:tcPr>
                <w:p w:rsidR="00E8386C" w:rsidRPr="0038652F" w:rsidRDefault="00E8386C" w:rsidP="003621B6">
                  <w:pPr>
                    <w:pStyle w:val="a6"/>
                    <w:numPr>
                      <w:ilvl w:val="0"/>
                      <w:numId w:val="2"/>
                    </w:numPr>
                    <w:spacing w:after="0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38652F">
                    <w:rPr>
                      <w:rFonts w:ascii="Times New Roman" w:hAnsi="Times New Roman" w:cs="Times New Roman"/>
                      <w:sz w:val="22"/>
                      <w:szCs w:val="22"/>
                    </w:rPr>
                    <w:t>17.1</w:t>
                  </w:r>
                </w:p>
              </w:tc>
            </w:tr>
            <w:tr w:rsidR="00E8386C" w:rsidRPr="0038652F" w:rsidTr="00E8386C">
              <w:tc>
                <w:tcPr>
                  <w:tcW w:w="2722" w:type="dxa"/>
                </w:tcPr>
                <w:p w:rsidR="00E8386C" w:rsidRPr="0038652F" w:rsidRDefault="00E8386C" w:rsidP="003621B6">
                  <w:pPr>
                    <w:pStyle w:val="a6"/>
                    <w:numPr>
                      <w:ilvl w:val="0"/>
                      <w:numId w:val="2"/>
                    </w:numPr>
                    <w:spacing w:after="0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38652F">
                    <w:rPr>
                      <w:rFonts w:ascii="Times New Roman" w:hAnsi="Times New Roman" w:cs="Times New Roman"/>
                      <w:sz w:val="22"/>
                      <w:szCs w:val="22"/>
                    </w:rPr>
                    <w:t>4.2</w:t>
                  </w:r>
                </w:p>
              </w:tc>
              <w:tc>
                <w:tcPr>
                  <w:tcW w:w="2835" w:type="dxa"/>
                </w:tcPr>
                <w:p w:rsidR="00E8386C" w:rsidRPr="0038652F" w:rsidRDefault="00E8386C" w:rsidP="003621B6">
                  <w:pPr>
                    <w:pStyle w:val="a6"/>
                    <w:numPr>
                      <w:ilvl w:val="0"/>
                      <w:numId w:val="2"/>
                    </w:numPr>
                    <w:spacing w:after="0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38652F">
                    <w:rPr>
                      <w:rFonts w:ascii="Times New Roman" w:hAnsi="Times New Roman" w:cs="Times New Roman"/>
                      <w:sz w:val="22"/>
                      <w:szCs w:val="22"/>
                    </w:rPr>
                    <w:t>10</w:t>
                  </w:r>
                </w:p>
              </w:tc>
              <w:tc>
                <w:tcPr>
                  <w:tcW w:w="2693" w:type="dxa"/>
                </w:tcPr>
                <w:p w:rsidR="00E8386C" w:rsidRPr="0038652F" w:rsidRDefault="00E8386C" w:rsidP="003621B6">
                  <w:pPr>
                    <w:pStyle w:val="a6"/>
                    <w:numPr>
                      <w:ilvl w:val="0"/>
                      <w:numId w:val="2"/>
                    </w:numPr>
                    <w:spacing w:after="0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38652F">
                    <w:rPr>
                      <w:rFonts w:ascii="Times New Roman" w:hAnsi="Times New Roman" w:cs="Times New Roman"/>
                      <w:sz w:val="22"/>
                      <w:szCs w:val="22"/>
                    </w:rPr>
                    <w:t>13.1</w:t>
                  </w:r>
                </w:p>
              </w:tc>
              <w:tc>
                <w:tcPr>
                  <w:tcW w:w="2835" w:type="dxa"/>
                </w:tcPr>
                <w:p w:rsidR="00E8386C" w:rsidRPr="0038652F" w:rsidRDefault="00E8386C" w:rsidP="003621B6">
                  <w:pPr>
                    <w:pStyle w:val="a6"/>
                    <w:numPr>
                      <w:ilvl w:val="0"/>
                      <w:numId w:val="2"/>
                    </w:numPr>
                    <w:spacing w:after="0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38652F">
                    <w:rPr>
                      <w:rFonts w:ascii="Times New Roman" w:hAnsi="Times New Roman" w:cs="Times New Roman"/>
                      <w:sz w:val="22"/>
                      <w:szCs w:val="22"/>
                    </w:rPr>
                    <w:t>17.2</w:t>
                  </w:r>
                </w:p>
              </w:tc>
            </w:tr>
            <w:tr w:rsidR="00E8386C" w:rsidRPr="0038652F" w:rsidTr="00E8386C">
              <w:tc>
                <w:tcPr>
                  <w:tcW w:w="2722" w:type="dxa"/>
                </w:tcPr>
                <w:p w:rsidR="00E8386C" w:rsidRPr="0038652F" w:rsidRDefault="00E8386C" w:rsidP="003621B6">
                  <w:pPr>
                    <w:pStyle w:val="a6"/>
                    <w:numPr>
                      <w:ilvl w:val="0"/>
                      <w:numId w:val="2"/>
                    </w:numPr>
                    <w:spacing w:after="0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38652F">
                    <w:rPr>
                      <w:rFonts w:ascii="Times New Roman" w:hAnsi="Times New Roman" w:cs="Times New Roman"/>
                      <w:sz w:val="22"/>
                      <w:szCs w:val="22"/>
                    </w:rPr>
                    <w:t>5.3</w:t>
                  </w:r>
                </w:p>
              </w:tc>
              <w:tc>
                <w:tcPr>
                  <w:tcW w:w="2835" w:type="dxa"/>
                </w:tcPr>
                <w:p w:rsidR="00E8386C" w:rsidRPr="0038652F" w:rsidRDefault="00E8386C" w:rsidP="003621B6">
                  <w:pPr>
                    <w:pStyle w:val="a6"/>
                    <w:numPr>
                      <w:ilvl w:val="0"/>
                      <w:numId w:val="2"/>
                    </w:numPr>
                    <w:spacing w:after="0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38652F">
                    <w:rPr>
                      <w:rFonts w:ascii="Times New Roman" w:hAnsi="Times New Roman" w:cs="Times New Roman"/>
                      <w:sz w:val="22"/>
                      <w:szCs w:val="22"/>
                    </w:rPr>
                    <w:t>11.1</w:t>
                  </w:r>
                </w:p>
              </w:tc>
              <w:tc>
                <w:tcPr>
                  <w:tcW w:w="2693" w:type="dxa"/>
                </w:tcPr>
                <w:p w:rsidR="00E8386C" w:rsidRPr="0038652F" w:rsidRDefault="00E8386C" w:rsidP="003621B6">
                  <w:pPr>
                    <w:pStyle w:val="a6"/>
                    <w:numPr>
                      <w:ilvl w:val="0"/>
                      <w:numId w:val="2"/>
                    </w:numPr>
                    <w:spacing w:after="0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38652F">
                    <w:rPr>
                      <w:rFonts w:ascii="Times New Roman" w:hAnsi="Times New Roman" w:cs="Times New Roman"/>
                      <w:sz w:val="22"/>
                      <w:szCs w:val="22"/>
                    </w:rPr>
                    <w:t>13.2</w:t>
                  </w:r>
                </w:p>
              </w:tc>
              <w:tc>
                <w:tcPr>
                  <w:tcW w:w="2835" w:type="dxa"/>
                </w:tcPr>
                <w:p w:rsidR="00E8386C" w:rsidRPr="0038652F" w:rsidRDefault="00E8386C" w:rsidP="003621B6">
                  <w:pPr>
                    <w:pStyle w:val="a6"/>
                    <w:numPr>
                      <w:ilvl w:val="0"/>
                      <w:numId w:val="2"/>
                    </w:numPr>
                    <w:spacing w:after="0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38652F">
                    <w:rPr>
                      <w:rFonts w:ascii="Times New Roman" w:hAnsi="Times New Roman" w:cs="Times New Roman"/>
                      <w:sz w:val="22"/>
                      <w:szCs w:val="22"/>
                    </w:rPr>
                    <w:t>18</w:t>
                  </w:r>
                </w:p>
              </w:tc>
            </w:tr>
            <w:tr w:rsidR="00E8386C" w:rsidRPr="0038652F" w:rsidTr="00E8386C">
              <w:tc>
                <w:tcPr>
                  <w:tcW w:w="2722" w:type="dxa"/>
                </w:tcPr>
                <w:p w:rsidR="00E8386C" w:rsidRPr="0038652F" w:rsidRDefault="00E8386C" w:rsidP="003621B6">
                  <w:pPr>
                    <w:pStyle w:val="a6"/>
                    <w:numPr>
                      <w:ilvl w:val="0"/>
                      <w:numId w:val="2"/>
                    </w:numPr>
                    <w:spacing w:after="0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38652F">
                    <w:rPr>
                      <w:rFonts w:ascii="Times New Roman" w:hAnsi="Times New Roman" w:cs="Times New Roman"/>
                      <w:sz w:val="22"/>
                      <w:szCs w:val="22"/>
                    </w:rPr>
                    <w:t>5.4</w:t>
                  </w:r>
                </w:p>
              </w:tc>
              <w:tc>
                <w:tcPr>
                  <w:tcW w:w="2835" w:type="dxa"/>
                </w:tcPr>
                <w:p w:rsidR="00E8386C" w:rsidRPr="0038652F" w:rsidRDefault="00E8386C" w:rsidP="003621B6">
                  <w:pPr>
                    <w:pStyle w:val="a6"/>
                    <w:numPr>
                      <w:ilvl w:val="0"/>
                      <w:numId w:val="2"/>
                    </w:numPr>
                    <w:spacing w:after="0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38652F">
                    <w:rPr>
                      <w:rFonts w:ascii="Times New Roman" w:hAnsi="Times New Roman" w:cs="Times New Roman"/>
                      <w:sz w:val="22"/>
                      <w:szCs w:val="22"/>
                    </w:rPr>
                    <w:t>11.2</w:t>
                  </w:r>
                </w:p>
              </w:tc>
              <w:tc>
                <w:tcPr>
                  <w:tcW w:w="2693" w:type="dxa"/>
                </w:tcPr>
                <w:p w:rsidR="00E8386C" w:rsidRPr="0038652F" w:rsidRDefault="00E8386C" w:rsidP="003621B6">
                  <w:pPr>
                    <w:pStyle w:val="a6"/>
                    <w:numPr>
                      <w:ilvl w:val="0"/>
                      <w:numId w:val="2"/>
                    </w:numPr>
                    <w:spacing w:after="0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38652F">
                    <w:rPr>
                      <w:rFonts w:ascii="Times New Roman" w:hAnsi="Times New Roman" w:cs="Times New Roman"/>
                      <w:sz w:val="22"/>
                      <w:szCs w:val="22"/>
                    </w:rPr>
                    <w:t>13.3</w:t>
                  </w:r>
                </w:p>
              </w:tc>
              <w:tc>
                <w:tcPr>
                  <w:tcW w:w="2835" w:type="dxa"/>
                </w:tcPr>
                <w:p w:rsidR="00E8386C" w:rsidRPr="0038652F" w:rsidRDefault="00E8386C" w:rsidP="003621B6">
                  <w:pPr>
                    <w:pStyle w:val="a6"/>
                    <w:numPr>
                      <w:ilvl w:val="0"/>
                      <w:numId w:val="2"/>
                    </w:numPr>
                    <w:spacing w:after="0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38652F">
                    <w:rPr>
                      <w:rFonts w:ascii="Times New Roman" w:hAnsi="Times New Roman" w:cs="Times New Roman"/>
                      <w:sz w:val="22"/>
                      <w:szCs w:val="22"/>
                    </w:rPr>
                    <w:t>19.1</w:t>
                  </w:r>
                </w:p>
              </w:tc>
            </w:tr>
            <w:tr w:rsidR="00E8386C" w:rsidRPr="0038652F" w:rsidTr="00E8386C">
              <w:tc>
                <w:tcPr>
                  <w:tcW w:w="2722" w:type="dxa"/>
                </w:tcPr>
                <w:p w:rsidR="00E8386C" w:rsidRPr="0038652F" w:rsidRDefault="00E8386C" w:rsidP="003621B6">
                  <w:pPr>
                    <w:pStyle w:val="a6"/>
                    <w:numPr>
                      <w:ilvl w:val="0"/>
                      <w:numId w:val="2"/>
                    </w:numPr>
                    <w:spacing w:after="0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38652F">
                    <w:rPr>
                      <w:rFonts w:ascii="Times New Roman" w:hAnsi="Times New Roman" w:cs="Times New Roman"/>
                      <w:sz w:val="22"/>
                      <w:szCs w:val="22"/>
                    </w:rPr>
                    <w:t>5.5</w:t>
                  </w:r>
                </w:p>
              </w:tc>
              <w:tc>
                <w:tcPr>
                  <w:tcW w:w="2835" w:type="dxa"/>
                </w:tcPr>
                <w:p w:rsidR="00E8386C" w:rsidRPr="0038652F" w:rsidRDefault="00E8386C" w:rsidP="003621B6">
                  <w:pPr>
                    <w:pStyle w:val="a6"/>
                    <w:numPr>
                      <w:ilvl w:val="0"/>
                      <w:numId w:val="2"/>
                    </w:numPr>
                    <w:spacing w:after="0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38652F">
                    <w:rPr>
                      <w:rFonts w:ascii="Times New Roman" w:hAnsi="Times New Roman" w:cs="Times New Roman"/>
                      <w:sz w:val="22"/>
                      <w:szCs w:val="22"/>
                    </w:rPr>
                    <w:t>12.1</w:t>
                  </w:r>
                </w:p>
              </w:tc>
              <w:tc>
                <w:tcPr>
                  <w:tcW w:w="2693" w:type="dxa"/>
                </w:tcPr>
                <w:p w:rsidR="00E8386C" w:rsidRPr="0038652F" w:rsidRDefault="00E8386C" w:rsidP="003621B6">
                  <w:pPr>
                    <w:pStyle w:val="a6"/>
                    <w:numPr>
                      <w:ilvl w:val="0"/>
                      <w:numId w:val="2"/>
                    </w:numPr>
                    <w:spacing w:after="0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38652F">
                    <w:rPr>
                      <w:rFonts w:ascii="Times New Roman" w:hAnsi="Times New Roman" w:cs="Times New Roman"/>
                      <w:sz w:val="22"/>
                      <w:szCs w:val="22"/>
                    </w:rPr>
                    <w:t>14.2</w:t>
                  </w:r>
                </w:p>
              </w:tc>
              <w:tc>
                <w:tcPr>
                  <w:tcW w:w="2835" w:type="dxa"/>
                </w:tcPr>
                <w:p w:rsidR="00E8386C" w:rsidRPr="0038652F" w:rsidRDefault="00E8386C" w:rsidP="003621B6">
                  <w:pPr>
                    <w:pStyle w:val="a6"/>
                    <w:numPr>
                      <w:ilvl w:val="0"/>
                      <w:numId w:val="2"/>
                    </w:numPr>
                    <w:spacing w:after="0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38652F">
                    <w:rPr>
                      <w:rFonts w:ascii="Times New Roman" w:hAnsi="Times New Roman" w:cs="Times New Roman"/>
                      <w:sz w:val="22"/>
                      <w:szCs w:val="22"/>
                    </w:rPr>
                    <w:t>19.2</w:t>
                  </w:r>
                </w:p>
              </w:tc>
            </w:tr>
            <w:tr w:rsidR="00E8386C" w:rsidRPr="0038652F" w:rsidTr="00E8386C">
              <w:tc>
                <w:tcPr>
                  <w:tcW w:w="2722" w:type="dxa"/>
                </w:tcPr>
                <w:p w:rsidR="00E8386C" w:rsidRPr="0038652F" w:rsidRDefault="00E8386C" w:rsidP="003621B6">
                  <w:pPr>
                    <w:pStyle w:val="a6"/>
                    <w:numPr>
                      <w:ilvl w:val="0"/>
                      <w:numId w:val="2"/>
                    </w:numPr>
                    <w:spacing w:after="0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38652F">
                    <w:rPr>
                      <w:rFonts w:ascii="Times New Roman" w:hAnsi="Times New Roman" w:cs="Times New Roman"/>
                      <w:sz w:val="22"/>
                      <w:szCs w:val="22"/>
                    </w:rPr>
                    <w:t>5.6</w:t>
                  </w:r>
                </w:p>
              </w:tc>
              <w:tc>
                <w:tcPr>
                  <w:tcW w:w="2835" w:type="dxa"/>
                </w:tcPr>
                <w:p w:rsidR="00E8386C" w:rsidRPr="0038652F" w:rsidRDefault="00E8386C" w:rsidP="003621B6">
                  <w:pPr>
                    <w:pStyle w:val="a6"/>
                    <w:numPr>
                      <w:ilvl w:val="0"/>
                      <w:numId w:val="2"/>
                    </w:numPr>
                    <w:spacing w:after="0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38652F">
                    <w:rPr>
                      <w:rFonts w:ascii="Times New Roman" w:hAnsi="Times New Roman" w:cs="Times New Roman"/>
                      <w:sz w:val="22"/>
                      <w:szCs w:val="22"/>
                    </w:rPr>
                    <w:t>12.3</w:t>
                  </w:r>
                </w:p>
              </w:tc>
              <w:tc>
                <w:tcPr>
                  <w:tcW w:w="2693" w:type="dxa"/>
                </w:tcPr>
                <w:p w:rsidR="00E8386C" w:rsidRPr="0038652F" w:rsidRDefault="00E8386C" w:rsidP="003621B6">
                  <w:pPr>
                    <w:pStyle w:val="a6"/>
                    <w:numPr>
                      <w:ilvl w:val="0"/>
                      <w:numId w:val="2"/>
                    </w:numPr>
                    <w:spacing w:after="0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38652F">
                    <w:rPr>
                      <w:rFonts w:ascii="Times New Roman" w:hAnsi="Times New Roman" w:cs="Times New Roman"/>
                      <w:sz w:val="22"/>
                      <w:szCs w:val="22"/>
                    </w:rPr>
                    <w:t>15</w:t>
                  </w:r>
                </w:p>
              </w:tc>
              <w:tc>
                <w:tcPr>
                  <w:tcW w:w="2835" w:type="dxa"/>
                </w:tcPr>
                <w:p w:rsidR="00E8386C" w:rsidRPr="0038652F" w:rsidRDefault="00E8386C" w:rsidP="003621B6">
                  <w:pPr>
                    <w:pStyle w:val="a6"/>
                    <w:numPr>
                      <w:ilvl w:val="0"/>
                      <w:numId w:val="2"/>
                    </w:numPr>
                    <w:spacing w:after="0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38652F">
                    <w:rPr>
                      <w:rFonts w:ascii="Times New Roman" w:hAnsi="Times New Roman" w:cs="Times New Roman"/>
                      <w:sz w:val="22"/>
                      <w:szCs w:val="22"/>
                    </w:rPr>
                    <w:t>21</w:t>
                  </w:r>
                </w:p>
              </w:tc>
            </w:tr>
            <w:tr w:rsidR="00E8386C" w:rsidRPr="0038652F" w:rsidTr="00E8386C">
              <w:tc>
                <w:tcPr>
                  <w:tcW w:w="2722" w:type="dxa"/>
                </w:tcPr>
                <w:p w:rsidR="00E8386C" w:rsidRPr="0038652F" w:rsidRDefault="00E8386C" w:rsidP="003621B6">
                  <w:pPr>
                    <w:pStyle w:val="a6"/>
                    <w:numPr>
                      <w:ilvl w:val="0"/>
                      <w:numId w:val="2"/>
                    </w:numPr>
                    <w:spacing w:after="0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38652F">
                    <w:rPr>
                      <w:rFonts w:ascii="Times New Roman" w:hAnsi="Times New Roman" w:cs="Times New Roman"/>
                      <w:sz w:val="22"/>
                      <w:szCs w:val="22"/>
                    </w:rPr>
                    <w:lastRenderedPageBreak/>
                    <w:t>6.1</w:t>
                  </w:r>
                </w:p>
              </w:tc>
              <w:tc>
                <w:tcPr>
                  <w:tcW w:w="2835" w:type="dxa"/>
                </w:tcPr>
                <w:p w:rsidR="00E8386C" w:rsidRPr="0038652F" w:rsidRDefault="00E8386C" w:rsidP="003621B6">
                  <w:pPr>
                    <w:pStyle w:val="a6"/>
                    <w:numPr>
                      <w:ilvl w:val="0"/>
                      <w:numId w:val="2"/>
                    </w:numPr>
                    <w:spacing w:after="0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38652F">
                    <w:rPr>
                      <w:rFonts w:ascii="Times New Roman" w:hAnsi="Times New Roman" w:cs="Times New Roman"/>
                      <w:sz w:val="22"/>
                      <w:szCs w:val="22"/>
                    </w:rPr>
                    <w:t>12.4</w:t>
                  </w:r>
                </w:p>
              </w:tc>
              <w:tc>
                <w:tcPr>
                  <w:tcW w:w="2693" w:type="dxa"/>
                </w:tcPr>
                <w:p w:rsidR="00E8386C" w:rsidRPr="0038652F" w:rsidRDefault="00E8386C" w:rsidP="003621B6">
                  <w:pPr>
                    <w:pStyle w:val="a6"/>
                    <w:numPr>
                      <w:ilvl w:val="0"/>
                      <w:numId w:val="2"/>
                    </w:numPr>
                    <w:spacing w:after="0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38652F">
                    <w:rPr>
                      <w:rFonts w:ascii="Times New Roman" w:hAnsi="Times New Roman" w:cs="Times New Roman"/>
                      <w:sz w:val="22"/>
                      <w:szCs w:val="22"/>
                    </w:rPr>
                    <w:t>16.1</w:t>
                  </w:r>
                </w:p>
              </w:tc>
              <w:tc>
                <w:tcPr>
                  <w:tcW w:w="2835" w:type="dxa"/>
                </w:tcPr>
                <w:p w:rsidR="00E8386C" w:rsidRPr="0038652F" w:rsidRDefault="00E8386C" w:rsidP="003621B6">
                  <w:pPr>
                    <w:pStyle w:val="a6"/>
                    <w:numPr>
                      <w:ilvl w:val="0"/>
                      <w:numId w:val="2"/>
                    </w:numPr>
                    <w:spacing w:after="0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38652F">
                    <w:rPr>
                      <w:rFonts w:ascii="Times New Roman" w:hAnsi="Times New Roman" w:cs="Times New Roman"/>
                      <w:sz w:val="22"/>
                      <w:szCs w:val="22"/>
                    </w:rPr>
                    <w:t>22</w:t>
                  </w:r>
                </w:p>
              </w:tc>
            </w:tr>
          </w:tbl>
          <w:p w:rsidR="008C12DC" w:rsidRPr="0038652F" w:rsidRDefault="008C12DC" w:rsidP="003621B6">
            <w:pPr>
              <w:spacing w:after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DC" w:rsidRPr="0038652F" w:rsidRDefault="00E70D38" w:rsidP="003621B6">
            <w:pPr>
              <w:spacing w:after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38652F">
              <w:rPr>
                <w:rFonts w:ascii="Times New Roman" w:hAnsi="Times New Roman" w:cs="Times New Roman"/>
                <w:iCs/>
                <w:sz w:val="22"/>
                <w:szCs w:val="22"/>
                <w:lang w:val="ru-RU"/>
              </w:rPr>
              <w:lastRenderedPageBreak/>
              <w:t>Чемерюк Н.Д., начальник отдела экономики, планирования и потребительского рынка</w:t>
            </w:r>
          </w:p>
        </w:tc>
      </w:tr>
    </w:tbl>
    <w:p w:rsidR="00BC782B" w:rsidRDefault="00BC782B" w:rsidP="003621B6">
      <w:pPr>
        <w:spacing w:after="0"/>
        <w:ind w:right="-135"/>
        <w:jc w:val="both"/>
        <w:rPr>
          <w:rFonts w:ascii="Times New Roman" w:hAnsi="Times New Roman" w:cs="Times New Roman"/>
          <w:sz w:val="22"/>
          <w:szCs w:val="22"/>
          <w:lang w:val="ru-RU"/>
        </w:rPr>
      </w:pPr>
    </w:p>
    <w:p w:rsidR="00CD0F1F" w:rsidRDefault="00CD0F1F" w:rsidP="003621B6">
      <w:pPr>
        <w:spacing w:after="0"/>
        <w:ind w:right="-135"/>
        <w:jc w:val="both"/>
        <w:rPr>
          <w:rFonts w:ascii="Times New Roman" w:hAnsi="Times New Roman" w:cs="Times New Roman"/>
          <w:sz w:val="22"/>
          <w:szCs w:val="22"/>
          <w:lang w:val="ru-RU"/>
        </w:rPr>
      </w:pPr>
    </w:p>
    <w:p w:rsidR="00CD0F1F" w:rsidRPr="0038652F" w:rsidRDefault="00CD0F1F" w:rsidP="003621B6">
      <w:pPr>
        <w:spacing w:after="0"/>
        <w:ind w:right="-135"/>
        <w:jc w:val="both"/>
        <w:rPr>
          <w:rFonts w:ascii="Times New Roman" w:hAnsi="Times New Roman" w:cs="Times New Roman"/>
          <w:sz w:val="22"/>
          <w:szCs w:val="22"/>
          <w:lang w:val="ru-RU"/>
        </w:rPr>
      </w:pPr>
    </w:p>
    <w:sectPr w:rsidR="00CD0F1F" w:rsidRPr="0038652F" w:rsidSect="00244013">
      <w:pgSz w:w="16838" w:h="11906" w:orient="landscape"/>
      <w:pgMar w:top="1000" w:right="598" w:bottom="706" w:left="6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D21D9" w:rsidRDefault="00CD21D9" w:rsidP="00BC09A6">
      <w:pPr>
        <w:spacing w:after="0" w:line="240" w:lineRule="auto"/>
      </w:pPr>
      <w:r>
        <w:separator/>
      </w:r>
    </w:p>
  </w:endnote>
  <w:endnote w:type="continuationSeparator" w:id="1">
    <w:p w:rsidR="00CD21D9" w:rsidRDefault="00CD21D9" w:rsidP="00BC09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D21D9" w:rsidRDefault="00CD21D9" w:rsidP="00BC09A6">
      <w:pPr>
        <w:spacing w:after="0" w:line="240" w:lineRule="auto"/>
      </w:pPr>
      <w:r>
        <w:separator/>
      </w:r>
    </w:p>
  </w:footnote>
  <w:footnote w:type="continuationSeparator" w:id="1">
    <w:p w:rsidR="00CD21D9" w:rsidRDefault="00CD21D9" w:rsidP="00BC09A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A897BB5"/>
    <w:multiLevelType w:val="singleLevel"/>
    <w:tmpl w:val="FA897BB5"/>
    <w:lvl w:ilvl="0">
      <w:start w:val="1"/>
      <w:numFmt w:val="decimal"/>
      <w:suff w:val="space"/>
      <w:lvlText w:val="%1."/>
      <w:lvlJc w:val="left"/>
    </w:lvl>
  </w:abstractNum>
  <w:abstractNum w:abstractNumId="1">
    <w:nsid w:val="6DB57B01"/>
    <w:multiLevelType w:val="hybridMultilevel"/>
    <w:tmpl w:val="540EF2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72A27"/>
    <w:rsid w:val="0000369E"/>
    <w:rsid w:val="000103B2"/>
    <w:rsid w:val="00011DBB"/>
    <w:rsid w:val="00030C3A"/>
    <w:rsid w:val="00037C3A"/>
    <w:rsid w:val="00054FC7"/>
    <w:rsid w:val="000727AC"/>
    <w:rsid w:val="00082120"/>
    <w:rsid w:val="00084BDB"/>
    <w:rsid w:val="00085A56"/>
    <w:rsid w:val="00091164"/>
    <w:rsid w:val="00095F98"/>
    <w:rsid w:val="000971B2"/>
    <w:rsid w:val="000B2A91"/>
    <w:rsid w:val="000C6A6A"/>
    <w:rsid w:val="000C6B93"/>
    <w:rsid w:val="000D1192"/>
    <w:rsid w:val="000D402B"/>
    <w:rsid w:val="000D45BF"/>
    <w:rsid w:val="000D6488"/>
    <w:rsid w:val="000D64D1"/>
    <w:rsid w:val="000E39AF"/>
    <w:rsid w:val="000E5EAF"/>
    <w:rsid w:val="00101D21"/>
    <w:rsid w:val="00103F08"/>
    <w:rsid w:val="00104209"/>
    <w:rsid w:val="001102E9"/>
    <w:rsid w:val="00113151"/>
    <w:rsid w:val="00132D4A"/>
    <w:rsid w:val="00141618"/>
    <w:rsid w:val="0014488C"/>
    <w:rsid w:val="00150FD2"/>
    <w:rsid w:val="00161F4D"/>
    <w:rsid w:val="00172A27"/>
    <w:rsid w:val="00185709"/>
    <w:rsid w:val="00192C0F"/>
    <w:rsid w:val="00196E07"/>
    <w:rsid w:val="001A5386"/>
    <w:rsid w:val="001A7AE5"/>
    <w:rsid w:val="001B1226"/>
    <w:rsid w:val="001B3375"/>
    <w:rsid w:val="001B5F16"/>
    <w:rsid w:val="001B5FC8"/>
    <w:rsid w:val="001D13BF"/>
    <w:rsid w:val="001E3057"/>
    <w:rsid w:val="001E30B3"/>
    <w:rsid w:val="00214965"/>
    <w:rsid w:val="0022448F"/>
    <w:rsid w:val="00242969"/>
    <w:rsid w:val="00244013"/>
    <w:rsid w:val="0024492F"/>
    <w:rsid w:val="00244E62"/>
    <w:rsid w:val="00245BFE"/>
    <w:rsid w:val="00254EA4"/>
    <w:rsid w:val="002634C2"/>
    <w:rsid w:val="00274000"/>
    <w:rsid w:val="002867C6"/>
    <w:rsid w:val="00292597"/>
    <w:rsid w:val="00296235"/>
    <w:rsid w:val="002965BC"/>
    <w:rsid w:val="00296750"/>
    <w:rsid w:val="00297E2A"/>
    <w:rsid w:val="002B09D8"/>
    <w:rsid w:val="002C20EB"/>
    <w:rsid w:val="002D27F5"/>
    <w:rsid w:val="002D4DD7"/>
    <w:rsid w:val="002E1F4F"/>
    <w:rsid w:val="002F3600"/>
    <w:rsid w:val="0030035E"/>
    <w:rsid w:val="00304530"/>
    <w:rsid w:val="003233A8"/>
    <w:rsid w:val="00324EE1"/>
    <w:rsid w:val="003354A3"/>
    <w:rsid w:val="00340EAF"/>
    <w:rsid w:val="003415B1"/>
    <w:rsid w:val="003416D1"/>
    <w:rsid w:val="00344317"/>
    <w:rsid w:val="00357579"/>
    <w:rsid w:val="003621B6"/>
    <w:rsid w:val="003762D8"/>
    <w:rsid w:val="00377F33"/>
    <w:rsid w:val="00384F20"/>
    <w:rsid w:val="0038652F"/>
    <w:rsid w:val="003932CC"/>
    <w:rsid w:val="00394F0C"/>
    <w:rsid w:val="003A1196"/>
    <w:rsid w:val="003A2817"/>
    <w:rsid w:val="003A2D5A"/>
    <w:rsid w:val="003A745E"/>
    <w:rsid w:val="003C3B9A"/>
    <w:rsid w:val="003E11B6"/>
    <w:rsid w:val="003E358B"/>
    <w:rsid w:val="003E4C32"/>
    <w:rsid w:val="00400DCE"/>
    <w:rsid w:val="00416679"/>
    <w:rsid w:val="00423018"/>
    <w:rsid w:val="00424FB1"/>
    <w:rsid w:val="00434623"/>
    <w:rsid w:val="00434D9E"/>
    <w:rsid w:val="004500E1"/>
    <w:rsid w:val="00463BD9"/>
    <w:rsid w:val="00464306"/>
    <w:rsid w:val="004721F3"/>
    <w:rsid w:val="0047364F"/>
    <w:rsid w:val="00474F16"/>
    <w:rsid w:val="0047532A"/>
    <w:rsid w:val="0047797E"/>
    <w:rsid w:val="00493B79"/>
    <w:rsid w:val="00495C0F"/>
    <w:rsid w:val="00496567"/>
    <w:rsid w:val="004A0152"/>
    <w:rsid w:val="004C1288"/>
    <w:rsid w:val="004C508F"/>
    <w:rsid w:val="004D0D5C"/>
    <w:rsid w:val="004D366A"/>
    <w:rsid w:val="004E4358"/>
    <w:rsid w:val="005127B9"/>
    <w:rsid w:val="00516FC8"/>
    <w:rsid w:val="00520BC1"/>
    <w:rsid w:val="0054106A"/>
    <w:rsid w:val="00542B8C"/>
    <w:rsid w:val="00544009"/>
    <w:rsid w:val="005447AC"/>
    <w:rsid w:val="00544C41"/>
    <w:rsid w:val="00567BE2"/>
    <w:rsid w:val="005730F4"/>
    <w:rsid w:val="005816A7"/>
    <w:rsid w:val="00587E95"/>
    <w:rsid w:val="00590091"/>
    <w:rsid w:val="00594C07"/>
    <w:rsid w:val="005B169D"/>
    <w:rsid w:val="005B676C"/>
    <w:rsid w:val="005C2213"/>
    <w:rsid w:val="005C45F3"/>
    <w:rsid w:val="005C6883"/>
    <w:rsid w:val="005C7773"/>
    <w:rsid w:val="005E3DCC"/>
    <w:rsid w:val="005E50E9"/>
    <w:rsid w:val="005F3322"/>
    <w:rsid w:val="00601D3A"/>
    <w:rsid w:val="00602181"/>
    <w:rsid w:val="006075B0"/>
    <w:rsid w:val="00623789"/>
    <w:rsid w:val="00623DE2"/>
    <w:rsid w:val="00627F84"/>
    <w:rsid w:val="006531EB"/>
    <w:rsid w:val="00655796"/>
    <w:rsid w:val="00657386"/>
    <w:rsid w:val="0066173C"/>
    <w:rsid w:val="00665480"/>
    <w:rsid w:val="00677D6D"/>
    <w:rsid w:val="00695151"/>
    <w:rsid w:val="00695424"/>
    <w:rsid w:val="00696571"/>
    <w:rsid w:val="00697155"/>
    <w:rsid w:val="006A4C42"/>
    <w:rsid w:val="006A70D7"/>
    <w:rsid w:val="006B0015"/>
    <w:rsid w:val="006B6A5B"/>
    <w:rsid w:val="006B7571"/>
    <w:rsid w:val="006C2C59"/>
    <w:rsid w:val="006C4EBC"/>
    <w:rsid w:val="006C6570"/>
    <w:rsid w:val="006D0633"/>
    <w:rsid w:val="006E5C66"/>
    <w:rsid w:val="006F0932"/>
    <w:rsid w:val="006F1BBD"/>
    <w:rsid w:val="006F290B"/>
    <w:rsid w:val="006F73C1"/>
    <w:rsid w:val="0071055B"/>
    <w:rsid w:val="00711D59"/>
    <w:rsid w:val="00730447"/>
    <w:rsid w:val="007628DF"/>
    <w:rsid w:val="00777554"/>
    <w:rsid w:val="00787B31"/>
    <w:rsid w:val="00795BA4"/>
    <w:rsid w:val="007A5974"/>
    <w:rsid w:val="007C2920"/>
    <w:rsid w:val="007E0FC2"/>
    <w:rsid w:val="007E5B2F"/>
    <w:rsid w:val="007F7B05"/>
    <w:rsid w:val="0080117F"/>
    <w:rsid w:val="00805829"/>
    <w:rsid w:val="0080615F"/>
    <w:rsid w:val="00807087"/>
    <w:rsid w:val="00812AA0"/>
    <w:rsid w:val="00813AF2"/>
    <w:rsid w:val="00825406"/>
    <w:rsid w:val="00827087"/>
    <w:rsid w:val="008440DB"/>
    <w:rsid w:val="00861B44"/>
    <w:rsid w:val="00867375"/>
    <w:rsid w:val="00872E18"/>
    <w:rsid w:val="00875E39"/>
    <w:rsid w:val="0088082C"/>
    <w:rsid w:val="00892A7A"/>
    <w:rsid w:val="00892E8B"/>
    <w:rsid w:val="008C12DC"/>
    <w:rsid w:val="008C3AC2"/>
    <w:rsid w:val="008D1891"/>
    <w:rsid w:val="008D7645"/>
    <w:rsid w:val="008F1BB7"/>
    <w:rsid w:val="00920FC9"/>
    <w:rsid w:val="009248DB"/>
    <w:rsid w:val="009266DE"/>
    <w:rsid w:val="00932CF1"/>
    <w:rsid w:val="009409DE"/>
    <w:rsid w:val="00940B84"/>
    <w:rsid w:val="009430AD"/>
    <w:rsid w:val="00943512"/>
    <w:rsid w:val="00944667"/>
    <w:rsid w:val="00950197"/>
    <w:rsid w:val="0095268D"/>
    <w:rsid w:val="0095637C"/>
    <w:rsid w:val="009605A6"/>
    <w:rsid w:val="00975D82"/>
    <w:rsid w:val="00991C90"/>
    <w:rsid w:val="0099230E"/>
    <w:rsid w:val="00995146"/>
    <w:rsid w:val="009C22A7"/>
    <w:rsid w:val="009C2707"/>
    <w:rsid w:val="009D7941"/>
    <w:rsid w:val="009E00B9"/>
    <w:rsid w:val="009E66DF"/>
    <w:rsid w:val="00A023A5"/>
    <w:rsid w:val="00A131ED"/>
    <w:rsid w:val="00A17F01"/>
    <w:rsid w:val="00A27748"/>
    <w:rsid w:val="00A315A8"/>
    <w:rsid w:val="00A53E3D"/>
    <w:rsid w:val="00A669F8"/>
    <w:rsid w:val="00A73F5C"/>
    <w:rsid w:val="00A85D9D"/>
    <w:rsid w:val="00A87939"/>
    <w:rsid w:val="00A96648"/>
    <w:rsid w:val="00A97C99"/>
    <w:rsid w:val="00AA0200"/>
    <w:rsid w:val="00AA1B2B"/>
    <w:rsid w:val="00AB0FEE"/>
    <w:rsid w:val="00AB2BAB"/>
    <w:rsid w:val="00AB6804"/>
    <w:rsid w:val="00AC129D"/>
    <w:rsid w:val="00AD259B"/>
    <w:rsid w:val="00AD40E5"/>
    <w:rsid w:val="00AE0BDE"/>
    <w:rsid w:val="00AE354A"/>
    <w:rsid w:val="00AE362C"/>
    <w:rsid w:val="00AF0BE3"/>
    <w:rsid w:val="00B070BD"/>
    <w:rsid w:val="00B13F87"/>
    <w:rsid w:val="00B227F9"/>
    <w:rsid w:val="00B2618A"/>
    <w:rsid w:val="00B27C71"/>
    <w:rsid w:val="00B37CA4"/>
    <w:rsid w:val="00B4601A"/>
    <w:rsid w:val="00B544A5"/>
    <w:rsid w:val="00B648B0"/>
    <w:rsid w:val="00B760E6"/>
    <w:rsid w:val="00B83111"/>
    <w:rsid w:val="00B85316"/>
    <w:rsid w:val="00B8628F"/>
    <w:rsid w:val="00BB54AB"/>
    <w:rsid w:val="00BB73C9"/>
    <w:rsid w:val="00BC09A6"/>
    <w:rsid w:val="00BC65AA"/>
    <w:rsid w:val="00BC782B"/>
    <w:rsid w:val="00BE3DFC"/>
    <w:rsid w:val="00BF13F3"/>
    <w:rsid w:val="00BF5614"/>
    <w:rsid w:val="00BF5926"/>
    <w:rsid w:val="00BF5BF5"/>
    <w:rsid w:val="00C01BD6"/>
    <w:rsid w:val="00C07E8F"/>
    <w:rsid w:val="00C3472D"/>
    <w:rsid w:val="00C45CE5"/>
    <w:rsid w:val="00C630B2"/>
    <w:rsid w:val="00C724C6"/>
    <w:rsid w:val="00CC3D3C"/>
    <w:rsid w:val="00CC6C6A"/>
    <w:rsid w:val="00CD0F1F"/>
    <w:rsid w:val="00CD21D9"/>
    <w:rsid w:val="00CD4A86"/>
    <w:rsid w:val="00CD7225"/>
    <w:rsid w:val="00CE6730"/>
    <w:rsid w:val="00D00890"/>
    <w:rsid w:val="00D1210A"/>
    <w:rsid w:val="00D16423"/>
    <w:rsid w:val="00D21632"/>
    <w:rsid w:val="00D21A98"/>
    <w:rsid w:val="00D412F4"/>
    <w:rsid w:val="00D46001"/>
    <w:rsid w:val="00D546C4"/>
    <w:rsid w:val="00D57FF8"/>
    <w:rsid w:val="00D6477F"/>
    <w:rsid w:val="00D73B48"/>
    <w:rsid w:val="00D86622"/>
    <w:rsid w:val="00D93CD6"/>
    <w:rsid w:val="00DA5E1C"/>
    <w:rsid w:val="00DB4B60"/>
    <w:rsid w:val="00DB6D15"/>
    <w:rsid w:val="00DD58BA"/>
    <w:rsid w:val="00DE5453"/>
    <w:rsid w:val="00DE7748"/>
    <w:rsid w:val="00DE77DE"/>
    <w:rsid w:val="00DF4F53"/>
    <w:rsid w:val="00E03BC9"/>
    <w:rsid w:val="00E05259"/>
    <w:rsid w:val="00E11BF3"/>
    <w:rsid w:val="00E1331E"/>
    <w:rsid w:val="00E225C1"/>
    <w:rsid w:val="00E34FC3"/>
    <w:rsid w:val="00E36D33"/>
    <w:rsid w:val="00E43373"/>
    <w:rsid w:val="00E70D38"/>
    <w:rsid w:val="00E723E1"/>
    <w:rsid w:val="00E72A6D"/>
    <w:rsid w:val="00E740CD"/>
    <w:rsid w:val="00E8386C"/>
    <w:rsid w:val="00EA3DD8"/>
    <w:rsid w:val="00EB4585"/>
    <w:rsid w:val="00ED14F1"/>
    <w:rsid w:val="00ED7E91"/>
    <w:rsid w:val="00EE534E"/>
    <w:rsid w:val="00EF2FAE"/>
    <w:rsid w:val="00EF6F74"/>
    <w:rsid w:val="00EF78F4"/>
    <w:rsid w:val="00EF7A72"/>
    <w:rsid w:val="00F11478"/>
    <w:rsid w:val="00F15685"/>
    <w:rsid w:val="00F2101A"/>
    <w:rsid w:val="00F41B41"/>
    <w:rsid w:val="00F41FA3"/>
    <w:rsid w:val="00F46FF8"/>
    <w:rsid w:val="00F5000F"/>
    <w:rsid w:val="00F50149"/>
    <w:rsid w:val="00F50474"/>
    <w:rsid w:val="00F521B2"/>
    <w:rsid w:val="00F71751"/>
    <w:rsid w:val="00FC28C5"/>
    <w:rsid w:val="00FC5306"/>
    <w:rsid w:val="00FC64E0"/>
    <w:rsid w:val="00FC7849"/>
    <w:rsid w:val="00FD6F2C"/>
    <w:rsid w:val="00FF111E"/>
    <w:rsid w:val="039A222D"/>
    <w:rsid w:val="0415709D"/>
    <w:rsid w:val="05B84AB6"/>
    <w:rsid w:val="061E01C5"/>
    <w:rsid w:val="0B3A2846"/>
    <w:rsid w:val="0C6155E5"/>
    <w:rsid w:val="0C9902AA"/>
    <w:rsid w:val="152805E9"/>
    <w:rsid w:val="17522164"/>
    <w:rsid w:val="2D445F73"/>
    <w:rsid w:val="30622D6B"/>
    <w:rsid w:val="36D60AC5"/>
    <w:rsid w:val="3CA95624"/>
    <w:rsid w:val="43460DFF"/>
    <w:rsid w:val="4686761A"/>
    <w:rsid w:val="4A951BAC"/>
    <w:rsid w:val="4CAD2792"/>
    <w:rsid w:val="4ED456D7"/>
    <w:rsid w:val="51004202"/>
    <w:rsid w:val="542A6096"/>
    <w:rsid w:val="5CD21E2A"/>
    <w:rsid w:val="5D156221"/>
    <w:rsid w:val="5DE02952"/>
    <w:rsid w:val="61B414BC"/>
    <w:rsid w:val="64247989"/>
    <w:rsid w:val="645F4D50"/>
    <w:rsid w:val="67655C09"/>
    <w:rsid w:val="68C9340E"/>
    <w:rsid w:val="69B776FB"/>
    <w:rsid w:val="6B6864A2"/>
    <w:rsid w:val="6C653B74"/>
    <w:rsid w:val="6DDE75A0"/>
    <w:rsid w:val="7070182D"/>
    <w:rsid w:val="708B2688"/>
    <w:rsid w:val="71376EC6"/>
    <w:rsid w:val="728C322A"/>
    <w:rsid w:val="79226424"/>
    <w:rsid w:val="7B734321"/>
    <w:rsid w:val="7CCA3D4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 w:uiPriority="1" w:unhideWhenUsed="1" w:qFormat="1"/>
    <w:lsdException w:name="Subtitle" w:qFormat="1"/>
    <w:lsdException w:name="Strong" w:uiPriority="22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99"/>
    <w:lsdException w:name="Medium Shading 2 Accent 1" w:uiPriority="99"/>
    <w:lsdException w:name="Medium List 1 Accent 1" w:uiPriority="99"/>
    <w:lsdException w:name="Revision" w:semiHidden="1" w:uiPriority="99"/>
    <w:lsdException w:name="List Paragraph" w:uiPriority="99" w:qFormat="1"/>
    <w:lsdException w:name="Quote" w:uiPriority="99"/>
    <w:lsdException w:name="Intense Quote" w:uiPriority="99"/>
    <w:lsdException w:name="Medium List 2 Accent 1" w:uiPriority="99"/>
    <w:lsdException w:name="Medium Grid 1 Accent 1" w:uiPriority="99"/>
    <w:lsdException w:name="Medium Grid 2 Accent 1" w:uiPriority="99"/>
    <w:lsdException w:name="Medium Grid 3 Accent 1" w:uiPriority="99"/>
    <w:lsdException w:name="Dark List Accent 1" w:uiPriority="99"/>
    <w:lsdException w:name="Colorful Shading Accent 1" w:uiPriority="99"/>
    <w:lsdException w:name="Colorful List Accent 1" w:uiPriority="99"/>
    <w:lsdException w:name="Colorful Grid Accent 1" w:uiPriority="99"/>
    <w:lsdException w:name="Light Shading Accent 2" w:uiPriority="99"/>
    <w:lsdException w:name="Light List Accent 2" w:uiPriority="99"/>
    <w:lsdException w:name="Light Grid Accent 2" w:uiPriority="99"/>
    <w:lsdException w:name="Medium Shading 1 Accent 2" w:uiPriority="99"/>
    <w:lsdException w:name="Medium Shading 2 Accent 2" w:uiPriority="99"/>
    <w:lsdException w:name="Medium List 1 Accent 2" w:uiPriority="99"/>
    <w:lsdException w:name="Medium List 2 Accent 2" w:uiPriority="99"/>
    <w:lsdException w:name="Medium Grid 1 Accent 2" w:uiPriority="99"/>
    <w:lsdException w:name="Medium Grid 2 Accent 2" w:uiPriority="99"/>
    <w:lsdException w:name="Medium Grid 3 Accent 2" w:uiPriority="99"/>
    <w:lsdException w:name="Dark List Accent 2" w:uiPriority="99"/>
    <w:lsdException w:name="Colorful Shading Accent 2" w:uiPriority="99"/>
    <w:lsdException w:name="Colorful List Accent 2" w:uiPriority="99"/>
    <w:lsdException w:name="Colorful Grid Accent 2" w:uiPriority="99"/>
    <w:lsdException w:name="Light Shading Accent 3" w:uiPriority="99"/>
    <w:lsdException w:name="Light List Accent 3" w:uiPriority="99"/>
    <w:lsdException w:name="Light Grid Accent 3" w:uiPriority="99"/>
    <w:lsdException w:name="Medium Shading 1 Accent 3" w:uiPriority="99"/>
    <w:lsdException w:name="Medium Shading 2 Accent 3" w:uiPriority="99"/>
    <w:lsdException w:name="Medium List 1 Accent 3" w:uiPriority="99"/>
    <w:lsdException w:name="Medium List 2 Accent 3" w:uiPriority="99"/>
    <w:lsdException w:name="Medium Grid 1 Accent 3" w:uiPriority="99"/>
    <w:lsdException w:name="Medium Grid 2 Accent 3" w:uiPriority="99"/>
    <w:lsdException w:name="Medium Grid 3 Accent 3" w:uiPriority="99"/>
    <w:lsdException w:name="Dark List Accent 3" w:uiPriority="99"/>
    <w:lsdException w:name="Colorful Shading Accent 3" w:uiPriority="99"/>
    <w:lsdException w:name="Colorful List Accent 3" w:uiPriority="99"/>
    <w:lsdException w:name="Colorful Grid Accent 3" w:uiPriority="99"/>
    <w:lsdException w:name="Light Shading Accent 4" w:uiPriority="99"/>
    <w:lsdException w:name="Light List Accent 4" w:uiPriority="99"/>
    <w:lsdException w:name="Light Grid Accent 4" w:uiPriority="99"/>
    <w:lsdException w:name="Medium Shading 1 Accent 4" w:uiPriority="99"/>
    <w:lsdException w:name="Medium Shading 2 Accent 4" w:uiPriority="99"/>
    <w:lsdException w:name="Medium List 1 Accent 4" w:uiPriority="99"/>
    <w:lsdException w:name="Medium List 2 Accent 4" w:uiPriority="99"/>
    <w:lsdException w:name="Medium Grid 1 Accent 4" w:uiPriority="99"/>
    <w:lsdException w:name="Medium Grid 2 Accent 4" w:uiPriority="99"/>
    <w:lsdException w:name="Medium Grid 3 Accent 4" w:uiPriority="99"/>
    <w:lsdException w:name="Dark List Accent 4" w:uiPriority="99"/>
    <w:lsdException w:name="Colorful Shading Accent 4" w:uiPriority="99"/>
    <w:lsdException w:name="Colorful List Accent 4" w:uiPriority="99"/>
    <w:lsdException w:name="Colorful Grid Accent 4" w:uiPriority="99"/>
    <w:lsdException w:name="Light Shading Accent 5" w:uiPriority="99"/>
    <w:lsdException w:name="Light List Accent 5" w:uiPriority="99"/>
    <w:lsdException w:name="Light Grid Accent 5" w:uiPriority="99"/>
    <w:lsdException w:name="Medium Shading 1 Accent 5" w:uiPriority="99"/>
    <w:lsdException w:name="Medium Shading 2 Accent 5" w:uiPriority="99"/>
    <w:lsdException w:name="Medium List 1 Accent 5" w:uiPriority="99"/>
    <w:lsdException w:name="Medium List 2 Accent 5" w:uiPriority="99"/>
    <w:lsdException w:name="Medium Grid 1 Accent 5" w:uiPriority="99"/>
    <w:lsdException w:name="Medium Grid 2 Accent 5" w:uiPriority="99"/>
    <w:lsdException w:name="Medium Grid 3 Accent 5" w:uiPriority="99"/>
    <w:lsdException w:name="Dark List Accent 5" w:uiPriority="99"/>
    <w:lsdException w:name="Colorful Shading Accent 5" w:uiPriority="99"/>
    <w:lsdException w:name="Colorful List Accent 5" w:uiPriority="99"/>
    <w:lsdException w:name="Colorful Grid Accent 5" w:uiPriority="99"/>
    <w:lsdException w:name="Light Shading Accent 6" w:uiPriority="99"/>
    <w:lsdException w:name="Light List Accent 6" w:uiPriority="99"/>
    <w:lsdException w:name="Light Grid Accent 6" w:uiPriority="99"/>
    <w:lsdException w:name="Medium Shading 1 Accent 6" w:uiPriority="99"/>
    <w:lsdException w:name="Medium Shading 2 Accent 6" w:uiPriority="99"/>
    <w:lsdException w:name="Medium List 1 Accent 6" w:uiPriority="99"/>
    <w:lsdException w:name="Medium List 2 Accent 6" w:uiPriority="99"/>
    <w:lsdException w:name="Medium Grid 1 Accent 6" w:uiPriority="99"/>
    <w:lsdException w:name="Medium Grid 2 Accent 6" w:uiPriority="99"/>
    <w:lsdException w:name="Medium Grid 3 Accent 6" w:uiPriority="99"/>
    <w:lsdException w:name="Dark List Accent 6" w:uiPriority="99"/>
    <w:lsdException w:name="Colorful Shading Accent 6" w:uiPriority="99"/>
    <w:lsdException w:name="Colorful List Accent 6" w:uiPriority="99"/>
    <w:lsdException w:name="Colorful Grid Accent 6" w:uiPriority="99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44013"/>
    <w:rPr>
      <w:rFonts w:asciiTheme="minorHAnsi" w:eastAsiaTheme="minorEastAsia" w:hAnsiTheme="minorHAnsi" w:cstheme="minorBidi"/>
      <w:lang w:val="en-US" w:eastAsia="zh-CN"/>
    </w:rPr>
  </w:style>
  <w:style w:type="paragraph" w:styleId="2">
    <w:name w:val="heading 2"/>
    <w:basedOn w:val="a"/>
    <w:link w:val="20"/>
    <w:uiPriority w:val="9"/>
    <w:qFormat/>
    <w:rsid w:val="00BF561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qFormat/>
    <w:rsid w:val="00244013"/>
    <w:pPr>
      <w:spacing w:after="0" w:line="240" w:lineRule="auto"/>
    </w:pPr>
    <w:rPr>
      <w:rFonts w:ascii="Segoe UI" w:hAnsi="Segoe UI" w:cs="Segoe UI"/>
      <w:sz w:val="18"/>
      <w:szCs w:val="18"/>
    </w:rPr>
  </w:style>
  <w:style w:type="table" w:styleId="a5">
    <w:name w:val="Table Grid"/>
    <w:basedOn w:val="a1"/>
    <w:qFormat/>
    <w:rsid w:val="00244013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uiPriority w:val="99"/>
    <w:unhideWhenUsed/>
    <w:qFormat/>
    <w:rsid w:val="00244013"/>
    <w:pPr>
      <w:widowControl w:val="0"/>
      <w:autoSpaceDE w:val="0"/>
      <w:autoSpaceDN w:val="0"/>
      <w:adjustRightInd w:val="0"/>
    </w:pPr>
    <w:rPr>
      <w:rFonts w:eastAsia="Times New Roman" w:cstheme="minorBidi"/>
      <w:color w:val="000000"/>
      <w:sz w:val="24"/>
    </w:rPr>
  </w:style>
  <w:style w:type="character" w:customStyle="1" w:styleId="a4">
    <w:name w:val="Текст выноски Знак"/>
    <w:basedOn w:val="a0"/>
    <w:link w:val="a3"/>
    <w:qFormat/>
    <w:rsid w:val="00244013"/>
    <w:rPr>
      <w:rFonts w:ascii="Segoe UI" w:hAnsi="Segoe UI" w:cs="Segoe UI"/>
      <w:sz w:val="18"/>
      <w:szCs w:val="18"/>
      <w:lang w:val="en-US" w:eastAsia="zh-CN"/>
    </w:rPr>
  </w:style>
  <w:style w:type="paragraph" w:styleId="a6">
    <w:name w:val="List Paragraph"/>
    <w:basedOn w:val="a"/>
    <w:uiPriority w:val="99"/>
    <w:qFormat/>
    <w:rsid w:val="002965BC"/>
    <w:pPr>
      <w:ind w:left="720"/>
      <w:contextualSpacing/>
    </w:pPr>
  </w:style>
  <w:style w:type="character" w:styleId="a7">
    <w:name w:val="annotation reference"/>
    <w:basedOn w:val="a0"/>
    <w:rsid w:val="00101D21"/>
    <w:rPr>
      <w:sz w:val="16"/>
      <w:szCs w:val="16"/>
    </w:rPr>
  </w:style>
  <w:style w:type="paragraph" w:styleId="a8">
    <w:name w:val="annotation text"/>
    <w:basedOn w:val="a"/>
    <w:link w:val="a9"/>
    <w:rsid w:val="00101D21"/>
    <w:pPr>
      <w:spacing w:line="240" w:lineRule="auto"/>
    </w:pPr>
  </w:style>
  <w:style w:type="character" w:customStyle="1" w:styleId="a9">
    <w:name w:val="Текст примечания Знак"/>
    <w:basedOn w:val="a0"/>
    <w:link w:val="a8"/>
    <w:rsid w:val="00101D21"/>
    <w:rPr>
      <w:rFonts w:asciiTheme="minorHAnsi" w:eastAsiaTheme="minorEastAsia" w:hAnsiTheme="minorHAnsi" w:cstheme="minorBidi"/>
      <w:lang w:val="en-US" w:eastAsia="zh-CN"/>
    </w:rPr>
  </w:style>
  <w:style w:type="paragraph" w:styleId="aa">
    <w:name w:val="annotation subject"/>
    <w:basedOn w:val="a8"/>
    <w:next w:val="a8"/>
    <w:link w:val="ab"/>
    <w:rsid w:val="00101D21"/>
    <w:rPr>
      <w:b/>
      <w:bCs/>
    </w:rPr>
  </w:style>
  <w:style w:type="character" w:customStyle="1" w:styleId="ab">
    <w:name w:val="Тема примечания Знак"/>
    <w:basedOn w:val="a9"/>
    <w:link w:val="aa"/>
    <w:rsid w:val="00101D21"/>
    <w:rPr>
      <w:rFonts w:asciiTheme="minorHAnsi" w:eastAsiaTheme="minorEastAsia" w:hAnsiTheme="minorHAnsi" w:cstheme="minorBidi"/>
      <w:b/>
      <w:bCs/>
      <w:lang w:val="en-US" w:eastAsia="zh-CN"/>
    </w:rPr>
  </w:style>
  <w:style w:type="character" w:styleId="ac">
    <w:name w:val="Hyperlink"/>
    <w:basedOn w:val="a0"/>
    <w:rsid w:val="00101D21"/>
    <w:rPr>
      <w:color w:val="0563C1" w:themeColor="hyperlink"/>
      <w:u w:val="single"/>
    </w:rPr>
  </w:style>
  <w:style w:type="paragraph" w:styleId="ad">
    <w:name w:val="header"/>
    <w:basedOn w:val="a"/>
    <w:link w:val="ae"/>
    <w:rsid w:val="00BC09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rsid w:val="00BC09A6"/>
    <w:rPr>
      <w:rFonts w:asciiTheme="minorHAnsi" w:eastAsiaTheme="minorEastAsia" w:hAnsiTheme="minorHAnsi" w:cstheme="minorBidi"/>
      <w:lang w:val="en-US" w:eastAsia="zh-CN"/>
    </w:rPr>
  </w:style>
  <w:style w:type="paragraph" w:styleId="af">
    <w:name w:val="footer"/>
    <w:basedOn w:val="a"/>
    <w:link w:val="af0"/>
    <w:rsid w:val="00BC09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rsid w:val="00BC09A6"/>
    <w:rPr>
      <w:rFonts w:asciiTheme="minorHAnsi" w:eastAsiaTheme="minorEastAsia" w:hAnsiTheme="minorHAnsi" w:cstheme="minorBidi"/>
      <w:lang w:val="en-US" w:eastAsia="zh-CN"/>
    </w:rPr>
  </w:style>
  <w:style w:type="character" w:styleId="af1">
    <w:name w:val="FollowedHyperlink"/>
    <w:basedOn w:val="a0"/>
    <w:rsid w:val="00141618"/>
    <w:rPr>
      <w:color w:val="954F72" w:themeColor="followed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BF5614"/>
    <w:rPr>
      <w:rFonts w:eastAsia="Times New Roman"/>
      <w:b/>
      <w:bCs/>
      <w:sz w:val="36"/>
      <w:szCs w:val="36"/>
    </w:rPr>
  </w:style>
  <w:style w:type="character" w:styleId="af2">
    <w:name w:val="Strong"/>
    <w:basedOn w:val="a0"/>
    <w:uiPriority w:val="22"/>
    <w:qFormat/>
    <w:rsid w:val="00BF5614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47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8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6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72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storage.inovaco.ru/media/project_mo_825/bf/c9/7f/19/72/f9/plan-provedeniya-zasedanij-soveta.docx" TargetMode="External"/><Relationship Id="rId18" Type="http://schemas.openxmlformats.org/officeDocument/2006/relationships/hyperlink" Target="http://kavalerovsky.ru/economy/invest/" TargetMode="External"/><Relationship Id="rId26" Type="http://schemas.openxmlformats.org/officeDocument/2006/relationships/hyperlink" Target="http://storage.inovaco.ru/media/project_mo_825/db/14/33/db/7c/c7/post--200-ot-18112019-polozh-o-kontses.pdf" TargetMode="External"/><Relationship Id="rId39" Type="http://schemas.openxmlformats.org/officeDocument/2006/relationships/hyperlink" Target="http://kavalerovsky.ru/msu/administratsiya/property-architecture/building/dokumentyi-territorialnogo-planirovaniya/programmyi-kompleksnogo-razvitiya/" TargetMode="External"/><Relationship Id="rId21" Type="http://schemas.openxmlformats.org/officeDocument/2006/relationships/hyperlink" Target="http://kavalerovsky.ru/economy/invest/analiz-dejstvuyuschih-stavok-zemelnogo-naloga-i-arendnoj-platyi-za-zu/" TargetMode="External"/><Relationship Id="rId34" Type="http://schemas.openxmlformats.org/officeDocument/2006/relationships/hyperlink" Target="https://fgistp.economy.gov.ru/?show_document=true&amp;doc_type=npa&amp;uin=056100000201032014082530" TargetMode="External"/><Relationship Id="rId42" Type="http://schemas.openxmlformats.org/officeDocument/2006/relationships/hyperlink" Target="https://fgistp.economy.gov.ru/?show_document=true&amp;doc_type=npa&amp;uin=0561015102020303201907262" TargetMode="External"/><Relationship Id="rId47" Type="http://schemas.openxmlformats.org/officeDocument/2006/relationships/hyperlink" Target="http://kavalerovsky.ru/msu/administratsiya/property-architecture/building/pravila-genplan/usp/" TargetMode="External"/><Relationship Id="rId50" Type="http://schemas.openxmlformats.org/officeDocument/2006/relationships/hyperlink" Target="https://fgistp.economy.gov.ru/?show_document=true&amp;doc_type=npa&amp;uin=056100000810301201912202" TargetMode="External"/><Relationship Id="rId55" Type="http://schemas.openxmlformats.org/officeDocument/2006/relationships/hyperlink" Target="http://admkavalerovo.ru/page.php?id_omsu=1&amp;level=1&amp;id_level_1=28" TargetMode="External"/><Relationship Id="rId63" Type="http://schemas.openxmlformats.org/officeDocument/2006/relationships/fontTable" Target="fontTable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hyperlink" Target="http://storage.inovaco.ru/media/project_mo_825/fe/ec/5d/e1/ff/6f/protokol--1-zasedaniya-soveta-ot-03032020.pdf" TargetMode="External"/><Relationship Id="rId20" Type="http://schemas.openxmlformats.org/officeDocument/2006/relationships/hyperlink" Target="http://kavalerovsky.ru/economy/invest/plan-sozdaniya-invest-ploschadok/" TargetMode="External"/><Relationship Id="rId29" Type="http://schemas.openxmlformats.org/officeDocument/2006/relationships/hyperlink" Target="http://storage.inovaco.ru/media/project_mo_825/2d/60/88/d1/24/cd/post-150-ot-30062020-poryadok-predostavleniya-subsidij-chastnyim-partneram-kontsessioneram.doc" TargetMode="External"/><Relationship Id="rId41" Type="http://schemas.openxmlformats.org/officeDocument/2006/relationships/hyperlink" Target="http://kavalerovsky.ru/msu/administratsiya/property-architecture/building/poluchit-uslugu-v-sfere-stroitelstva/" TargetMode="External"/><Relationship Id="rId54" Type="http://schemas.openxmlformats.org/officeDocument/2006/relationships/hyperlink" Target="http://kavalerovsky.ru/msu/administratsiya/property-architecture/dokumentyi-otdela/" TargetMode="External"/><Relationship Id="rId62" Type="http://schemas.openxmlformats.org/officeDocument/2006/relationships/hyperlink" Target="http://kavalerovsky.ru/inova_block_documentset/document/288698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kavalerovsky.ru/economy/invest/" TargetMode="External"/><Relationship Id="rId24" Type="http://schemas.openxmlformats.org/officeDocument/2006/relationships/hyperlink" Target="http://storage.inovaco.ru/media/project_mo_825/b3/4e/51/76/76/2c/post-ot-03122019--223-polozhenie-o-mchp-.pdf" TargetMode="External"/><Relationship Id="rId32" Type="http://schemas.openxmlformats.org/officeDocument/2006/relationships/hyperlink" Target="http://storage.inovaco.ru/media/cache/01/1e/9f/21/62/64/011e9f216264250c1dc85258b7599537.jpg" TargetMode="External"/><Relationship Id="rId37" Type="http://schemas.openxmlformats.org/officeDocument/2006/relationships/hyperlink" Target="http://kavalerovsky.ru/msu/administratsiya/property-architecture/building/pravila-genplan/kgp/" TargetMode="External"/><Relationship Id="rId40" Type="http://schemas.openxmlformats.org/officeDocument/2006/relationships/hyperlink" Target="http://kavalerovsky.ru/msu/administratsiya/property-architecture/building/" TargetMode="External"/><Relationship Id="rId45" Type="http://schemas.openxmlformats.org/officeDocument/2006/relationships/hyperlink" Target="https://fgistp.economy.gov.ru/?show_document=true&amp;doc_type=npa&amp;uin=0561015102020303201907262" TargetMode="External"/><Relationship Id="rId53" Type="http://schemas.openxmlformats.org/officeDocument/2006/relationships/hyperlink" Target="http://admkavalerovo.ru/page.php?id_omsu=1&amp;level=1&amp;id_level_1=28" TargetMode="External"/><Relationship Id="rId58" Type="http://schemas.openxmlformats.org/officeDocument/2006/relationships/hyperlink" Target="http://storage.inovaco.ru/media/project_mo_825/f1/3d/e4/8b/a7/b9/perechen-munitsipalnogo-imuschestva.pdf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storage.inovaco.ru/media/project_mo_825/eb/7a/49/99/86/b5/post-ot-01042020--75-o-vnesenii-izmenenij-v-post-o-sozdanii-soveta.pdf" TargetMode="External"/><Relationship Id="rId23" Type="http://schemas.openxmlformats.org/officeDocument/2006/relationships/hyperlink" Target="http://storage.inovaco.ru/media/project_mo_825/73/15/9c/a7/82/16/reshenie-dumyi-kavalerovskogo-munitsipalnogo-rajona-ot-28042017--290-npa.doc" TargetMode="External"/><Relationship Id="rId28" Type="http://schemas.openxmlformats.org/officeDocument/2006/relationships/hyperlink" Target="http://storage.inovaco.ru/media/project_mo_825/9c/71/ba/fc/f8/a5/post-148-ot-30062020-o-vnesenii-izmeneij-v-post--223-ot-03122019g-ob-utverzhdenii-polozheniya-o-mchp-kmr.docx" TargetMode="External"/><Relationship Id="rId36" Type="http://schemas.openxmlformats.org/officeDocument/2006/relationships/hyperlink" Target="http://kavalerovsky.ru/msu/administratsiya/property-architecture/building/dokumentyi-territorialnogo-planirovaniya/mestnyie-normativyi-gradostroitelnogo-proektirovaniya/" TargetMode="External"/><Relationship Id="rId49" Type="http://schemas.openxmlformats.org/officeDocument/2006/relationships/hyperlink" Target="http://kavalerovsky.ru/msu/administratsiya/property-architecture/building/dokumentyi-territorialnogo-planirovaniya/mestnyie-normativyi-gradostroitelnogo-proektirovaniya/" TargetMode="External"/><Relationship Id="rId57" Type="http://schemas.openxmlformats.org/officeDocument/2006/relationships/hyperlink" Target="http://kavalerovsky.ru/msu/administratsiya/property-architecture/building/poluchit-uslugu-v-sfere-stroitelstva/" TargetMode="External"/><Relationship Id="rId61" Type="http://schemas.openxmlformats.org/officeDocument/2006/relationships/hyperlink" Target="http://storage.inovaco.ru/media/project_mo_825/12/f0/58/70/4f/fb/post-154-ot-20092019g-o-vnesenii-izmenenij-v-programmu-smp-na-2017-2021-godyi.doc" TargetMode="External"/><Relationship Id="rId10" Type="http://schemas.openxmlformats.org/officeDocument/2006/relationships/hyperlink" Target="http://kavalerovsky.ru/economy/invest/" TargetMode="External"/><Relationship Id="rId19" Type="http://schemas.openxmlformats.org/officeDocument/2006/relationships/hyperlink" Target="http://kavalerovsky.ru/economy/invest/media/2020/7/9/uvazhaemyie-zhiteli-kavalerovskogo-rajona/" TargetMode="External"/><Relationship Id="rId31" Type="http://schemas.openxmlformats.org/officeDocument/2006/relationships/hyperlink" Target="http://kavalerovsky.ru/economy/invest/munitsipalnoe-chastnoe-partnerstvo/" TargetMode="External"/><Relationship Id="rId44" Type="http://schemas.openxmlformats.org/officeDocument/2006/relationships/hyperlink" Target="http://kavalerovsky.ru/msu/administratsiya/property-architecture/building/pravila-genplan/kgp/" TargetMode="External"/><Relationship Id="rId52" Type="http://schemas.openxmlformats.org/officeDocument/2006/relationships/hyperlink" Target="http://kavalerovsky.ru/msu/administratsiya/property-architecture/dokumentyi-otdela/" TargetMode="External"/><Relationship Id="rId60" Type="http://schemas.openxmlformats.org/officeDocument/2006/relationships/hyperlink" Target="http://kavalerovsky.ru/economy/invest/investplatforms/" TargetMode="External"/><Relationship Id="rId4" Type="http://schemas.openxmlformats.org/officeDocument/2006/relationships/styles" Target="styles.xml"/><Relationship Id="rId9" Type="http://schemas.openxmlformats.org/officeDocument/2006/relationships/hyperlink" Target="http://kavalerovsky.ru/economy/invest/" TargetMode="External"/><Relationship Id="rId14" Type="http://schemas.openxmlformats.org/officeDocument/2006/relationships/hyperlink" Target="http://storage.inovaco.ru/media/project_mo_825/7b/02/9b/12/6f/56/post-119-ot-10072019g-o-sozdanii-soveta-po-uluchsheniyu-investitsionnogo-klimata-i-razvitiyu-malogo-i-srednego-predprinimatelstva-kmr.doc" TargetMode="External"/><Relationship Id="rId22" Type="http://schemas.openxmlformats.org/officeDocument/2006/relationships/hyperlink" Target="http://storage.inovaco.ru/media/project_mo_825/14/53/80/5a/a9/5c/postanovlenie-administratsii-primorskogo-kraya-ot-11-marta-2015-g-n-75-pa.doc" TargetMode="External"/><Relationship Id="rId27" Type="http://schemas.openxmlformats.org/officeDocument/2006/relationships/hyperlink" Target="http://storage.inovaco.ru/media/project_mo_825/ac/68/28/f6/69/64/post--66-ot-25032020-o-vnesenii-izm.pdf" TargetMode="External"/><Relationship Id="rId30" Type="http://schemas.openxmlformats.org/officeDocument/2006/relationships/hyperlink" Target="http://kavalerovsky.ru/economy/invest/kontsessionnaya-deyatelnost/" TargetMode="External"/><Relationship Id="rId35" Type="http://schemas.openxmlformats.org/officeDocument/2006/relationships/hyperlink" Target="http://kavalerovsky.ru/msu/administratsiya/property-architecture/building/dokumentyi-territorialnogo-planirovaniya/buildingplan/" TargetMode="External"/><Relationship Id="rId43" Type="http://schemas.openxmlformats.org/officeDocument/2006/relationships/hyperlink" Target="http://kavalerovsky.ru/msu/administratsiya/property-architecture/building/dokumentyi-territorialnogo-planirovaniya/buildingplan/kavalerovskoe-gorodskoe-poselenie/" TargetMode="External"/><Relationship Id="rId48" Type="http://schemas.openxmlformats.org/officeDocument/2006/relationships/hyperlink" Target="https://fgistp.economy.gov.ru/?show_document=true&amp;doc_type=npa&amp;uin=0561000004022015061618" TargetMode="External"/><Relationship Id="rId56" Type="http://schemas.openxmlformats.org/officeDocument/2006/relationships/hyperlink" Target="http://kavalerovsky.ru/msu/administratsiya/property-architecture/building/poluchit-uslugu-v-sfere-stroitelstva/" TargetMode="External"/><Relationship Id="rId64" Type="http://schemas.openxmlformats.org/officeDocument/2006/relationships/theme" Target="theme/theme1.xml"/><Relationship Id="rId8" Type="http://schemas.openxmlformats.org/officeDocument/2006/relationships/endnotes" Target="endnotes.xml"/><Relationship Id="rId51" Type="http://schemas.openxmlformats.org/officeDocument/2006/relationships/hyperlink" Target="http://kavalerovsky.ru/msu/administratsiya/property-architecture/building/dokumentyi-territorialnogo-planirovaniya/programmyi-kompleksnogo-razvitiya/" TargetMode="External"/><Relationship Id="rId3" Type="http://schemas.openxmlformats.org/officeDocument/2006/relationships/numbering" Target="numbering.xml"/><Relationship Id="rId12" Type="http://schemas.openxmlformats.org/officeDocument/2006/relationships/hyperlink" Target="http://storage.inovaco.ru/media/project_mo_825/bc/e2/fc/98/1a/b6/plan-dopolnitelnogo-professionalnogo-obrazovaniya-na-2020g.pdf" TargetMode="External"/><Relationship Id="rId17" Type="http://schemas.openxmlformats.org/officeDocument/2006/relationships/hyperlink" Target="http://storage.inovaco.ru/media/project_mo_825/d4/25/8a/ef/eb/72/protokol--2-zasedaniya-soveta-ot-27052020.doc" TargetMode="External"/><Relationship Id="rId25" Type="http://schemas.openxmlformats.org/officeDocument/2006/relationships/hyperlink" Target="http://storage.inovaco.ru/media/project_mo_825/ae/15/54/e6/cf/fb/post-12-ot-23012018-ob-opredelenii-upolnomochennyih-organov-v-sfere-mchp.rtf" TargetMode="External"/><Relationship Id="rId33" Type="http://schemas.openxmlformats.org/officeDocument/2006/relationships/hyperlink" Target="http://storage.inovaco.ru/media/project_mo_825/a2/5c/10/fe/61/79/otchet-o-realizatsii-protseduryi-otsenki-reguliruyuschego-vozdejstviya.docx" TargetMode="External"/><Relationship Id="rId38" Type="http://schemas.openxmlformats.org/officeDocument/2006/relationships/hyperlink" Target="http://kavalerovsky.ru/msu/administratsiya/property-architecture/building/pravila-genplan/usp/" TargetMode="External"/><Relationship Id="rId46" Type="http://schemas.openxmlformats.org/officeDocument/2006/relationships/hyperlink" Target="http://kavalerovsky.ru/msu/administratsiya/property-architecture/building/dokumentyi-territorialnogo-planirovaniya/buildingplan/ustinovskoe-selskoe-poselenie/" TargetMode="External"/><Relationship Id="rId59" Type="http://schemas.openxmlformats.org/officeDocument/2006/relationships/hyperlink" Target="http://kavalerovsky.ru/economy/invest/investplatforms/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C85B42A-54B5-4C64-877B-2BCA46CB66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1</Pages>
  <Words>6618</Words>
  <Characters>37728</Characters>
  <Application>Microsoft Office Word</Application>
  <DocSecurity>0</DocSecurity>
  <Lines>314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 Inc.</Company>
  <LinksUpToDate>false</LinksUpToDate>
  <CharactersWithSpaces>442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льяна Копистко</dc:creator>
  <cp:lastModifiedBy>Чемерюк</cp:lastModifiedBy>
  <cp:revision>2</cp:revision>
  <cp:lastPrinted>2020-07-08T00:46:00Z</cp:lastPrinted>
  <dcterms:created xsi:type="dcterms:W3CDTF">2020-07-09T00:56:00Z</dcterms:created>
  <dcterms:modified xsi:type="dcterms:W3CDTF">2020-07-09T00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0.2.0.7516</vt:lpwstr>
  </property>
</Properties>
</file>